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34D9D4EA" w:rsidR="00B36B39" w:rsidRPr="00F50627" w:rsidRDefault="004822C4" w:rsidP="00B36B39">
      <w:pPr>
        <w:jc w:val="center"/>
      </w:pPr>
      <w:bookmarkStart w:id="0" w:name="_GoBack"/>
      <w:bookmarkEnd w:id="0"/>
      <w:r w:rsidRPr="00F50627">
        <w:rPr>
          <w:b/>
          <w:bCs/>
          <w:i/>
          <w:iCs/>
          <w:noProof/>
          <w:sz w:val="24"/>
          <w:szCs w:val="15"/>
          <w:lang w:eastAsia="ro-RO"/>
        </w:rPr>
        <w:drawing>
          <wp:anchor distT="0" distB="0" distL="114300" distR="114300" simplePos="0" relativeHeight="251938816" behindDoc="0" locked="0" layoutInCell="1" allowOverlap="1" wp14:anchorId="28DE11E7" wp14:editId="23C9EE79">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4928" behindDoc="1" locked="0" layoutInCell="1" allowOverlap="1" wp14:anchorId="3BA79E6E" wp14:editId="57AC12D9">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10EE7A35" w:rsidR="0096515E" w:rsidRPr="00F50627" w:rsidRDefault="00571676" w:rsidP="00B96052">
      <w:pPr>
        <w:ind w:right="57" w:firstLine="2694"/>
        <w:rPr>
          <w:rFonts w:ascii="Book Antiqua" w:hAnsi="Book Antiqua"/>
          <w:b/>
          <w:bCs/>
          <w:i/>
          <w:iCs/>
          <w:sz w:val="24"/>
          <w:szCs w:val="15"/>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5952" behindDoc="1" locked="0" layoutInCell="1" allowOverlap="1" wp14:anchorId="0B036A30" wp14:editId="0CBF18DC">
                <wp:simplePos x="0" y="0"/>
                <wp:positionH relativeFrom="column">
                  <wp:posOffset>347048</wp:posOffset>
                </wp:positionH>
                <wp:positionV relativeFrom="paragraph">
                  <wp:posOffset>92232</wp:posOffset>
                </wp:positionV>
                <wp:extent cx="6010275" cy="7576457"/>
                <wp:effectExtent l="38100" t="38100" r="47625" b="438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576457"/>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6D5E" id="Rectangle 15" o:spid="_x0000_s1026" style="position:absolute;margin-left:27.35pt;margin-top:7.25pt;width:473.25pt;height:5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" fillcolor="#cdddeb" strokecolor="gray" strokeweight="6.25pt">
                <v:fill opacity="52428f"/>
                <v:stroke linestyle="thickThin"/>
              </v:rect>
            </w:pict>
          </mc:Fallback>
        </mc:AlternateContent>
      </w:r>
    </w:p>
    <w:p w14:paraId="4BEAD97A" w14:textId="718EDE2E" w:rsidR="00A11B88" w:rsidRDefault="001D4A9D" w:rsidP="001D4A9D">
      <w:pPr>
        <w:ind w:right="57"/>
        <w:rPr>
          <w:rFonts w:ascii="Book Antiqua" w:hAnsi="Book Antiqua"/>
          <w:sz w:val="22"/>
          <w:szCs w:val="18"/>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p>
    <w:p w14:paraId="73481F42" w14:textId="77777777" w:rsidR="00351DAF" w:rsidRDefault="006932BF" w:rsidP="00FE2643">
      <w:pPr>
        <w:ind w:right="-227"/>
        <w:rPr>
          <w:noProof/>
        </w:rPr>
      </w:pPr>
      <w:r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2304" behindDoc="1" locked="1" layoutInCell="1" allowOverlap="1" wp14:anchorId="753774BC" wp14:editId="0328099A">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2CC876DD"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9</w:t>
                            </w:r>
                          </w:p>
                          <w:p w14:paraId="300DDA87" w14:textId="69531BB7" w:rsidR="00991A0B" w:rsidRPr="005E3F6E" w:rsidRDefault="00991A0B"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septembrie – 1 octo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54.45pt;margin-top:785.4pt;width:156.75pt;height:45.6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2CC876DD"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39</w:t>
                      </w:r>
                    </w:p>
                    <w:p w14:paraId="300DDA87" w14:textId="69531BB7" w:rsidR="00991A0B" w:rsidRPr="005E3F6E" w:rsidRDefault="00991A0B"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septembrie – 1 octo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30E4242F"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52" w:history="1">
        <w:r w:rsidR="00351DAF" w:rsidRPr="00912024">
          <w:rPr>
            <w:rStyle w:val="Hyperlink"/>
            <w:rFonts w:ascii="Book Antiqua" w:hAnsi="Book Antiqua"/>
          </w:rPr>
          <w:t xml:space="preserve">Repere din agenda publică a conducerii instituţiei prefectului -  judeţul  Hunedoara  în  </w:t>
        </w:r>
        <w:r w:rsidR="00351DAF" w:rsidRPr="00912024">
          <w:rPr>
            <w:rStyle w:val="Hyperlink"/>
            <w:rFonts w:ascii="Book Antiqua" w:hAnsi="Book Antiqua"/>
            <w:spacing w:val="-6"/>
          </w:rPr>
          <w:t>perioada  27  septembrie  - 1 octombrie,  2021</w:t>
        </w:r>
        <w:r w:rsidR="00351DAF">
          <w:rPr>
            <w:webHidden/>
          </w:rPr>
          <w:tab/>
        </w:r>
        <w:r w:rsidR="00351DAF">
          <w:rPr>
            <w:webHidden/>
          </w:rPr>
          <w:fldChar w:fldCharType="begin"/>
        </w:r>
        <w:r w:rsidR="00351DAF">
          <w:rPr>
            <w:webHidden/>
          </w:rPr>
          <w:instrText xml:space="preserve"> PAGEREF _Toc84229052 \h </w:instrText>
        </w:r>
        <w:r w:rsidR="00351DAF">
          <w:rPr>
            <w:webHidden/>
          </w:rPr>
        </w:r>
        <w:r w:rsidR="00351DAF">
          <w:rPr>
            <w:webHidden/>
          </w:rPr>
          <w:fldChar w:fldCharType="separate"/>
        </w:r>
        <w:r w:rsidR="00336205">
          <w:rPr>
            <w:webHidden/>
          </w:rPr>
          <w:t>2</w:t>
        </w:r>
        <w:r w:rsidR="00351DAF">
          <w:rPr>
            <w:webHidden/>
          </w:rPr>
          <w:fldChar w:fldCharType="end"/>
        </w:r>
      </w:hyperlink>
    </w:p>
    <w:p w14:paraId="3B4CE6A2"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53" w:history="1">
        <w:r w:rsidR="00351DAF" w:rsidRPr="00912024">
          <w:rPr>
            <w:rStyle w:val="Hyperlink"/>
            <w:rFonts w:ascii="Book Antiqua" w:hAnsi="Book Antiqua"/>
            <w:spacing w:val="-6"/>
          </w:rPr>
          <w:t>Selec</w:t>
        </w:r>
        <w:r w:rsidR="00351DAF" w:rsidRPr="00912024">
          <w:rPr>
            <w:rStyle w:val="Hyperlink"/>
            <w:rFonts w:ascii="Cambria" w:hAnsi="Cambria" w:cs="Cambria"/>
            <w:spacing w:val="-6"/>
          </w:rPr>
          <w:t>ț</w:t>
        </w:r>
        <w:r w:rsidR="00351DAF" w:rsidRPr="00912024">
          <w:rPr>
            <w:rStyle w:val="Hyperlink"/>
            <w:rFonts w:ascii="Book Antiqua" w:hAnsi="Book Antiqua"/>
            <w:spacing w:val="-6"/>
          </w:rPr>
          <w:t>ie de Acte normative apărute în Monitorul Oficial al României</w:t>
        </w:r>
        <w:r w:rsidR="00351DAF" w:rsidRPr="00912024">
          <w:rPr>
            <w:rStyle w:val="Hyperlink"/>
          </w:rPr>
          <w:t xml:space="preserve">  </w:t>
        </w:r>
        <w:r w:rsidR="00351DAF" w:rsidRPr="00912024">
          <w:rPr>
            <w:rStyle w:val="Hyperlink"/>
            <w:rFonts w:ascii="Book Antiqua" w:hAnsi="Book Antiqua"/>
            <w:spacing w:val="-6"/>
          </w:rPr>
          <w:t>în perioada   27  septembrie – 1 octombrie, 2021</w:t>
        </w:r>
        <w:r w:rsidR="00351DAF">
          <w:rPr>
            <w:webHidden/>
          </w:rPr>
          <w:tab/>
        </w:r>
        <w:r w:rsidR="00351DAF">
          <w:rPr>
            <w:webHidden/>
          </w:rPr>
          <w:fldChar w:fldCharType="begin"/>
        </w:r>
        <w:r w:rsidR="00351DAF">
          <w:rPr>
            <w:webHidden/>
          </w:rPr>
          <w:instrText xml:space="preserve"> PAGEREF _Toc84229053 \h </w:instrText>
        </w:r>
        <w:r w:rsidR="00351DAF">
          <w:rPr>
            <w:webHidden/>
          </w:rPr>
        </w:r>
        <w:r w:rsidR="00351DAF">
          <w:rPr>
            <w:webHidden/>
          </w:rPr>
          <w:fldChar w:fldCharType="separate"/>
        </w:r>
        <w:r w:rsidR="00336205">
          <w:rPr>
            <w:webHidden/>
          </w:rPr>
          <w:t>3</w:t>
        </w:r>
        <w:r w:rsidR="00351DAF">
          <w:rPr>
            <w:webHidden/>
          </w:rPr>
          <w:fldChar w:fldCharType="end"/>
        </w:r>
      </w:hyperlink>
    </w:p>
    <w:p w14:paraId="10389A3D"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54" w:history="1">
        <w:r w:rsidR="00351DAF" w:rsidRPr="00912024">
          <w:rPr>
            <w:rStyle w:val="Hyperlink"/>
          </w:rPr>
          <w:t>Informaţie Europeană</w:t>
        </w:r>
        <w:r w:rsidR="00351DAF">
          <w:rPr>
            <w:webHidden/>
          </w:rPr>
          <w:tab/>
        </w:r>
        <w:r w:rsidR="00351DAF">
          <w:rPr>
            <w:webHidden/>
          </w:rPr>
          <w:fldChar w:fldCharType="begin"/>
        </w:r>
        <w:r w:rsidR="00351DAF">
          <w:rPr>
            <w:webHidden/>
          </w:rPr>
          <w:instrText xml:space="preserve"> PAGEREF _Toc84229054 \h </w:instrText>
        </w:r>
        <w:r w:rsidR="00351DAF">
          <w:rPr>
            <w:webHidden/>
          </w:rPr>
        </w:r>
        <w:r w:rsidR="00351DAF">
          <w:rPr>
            <w:webHidden/>
          </w:rPr>
          <w:fldChar w:fldCharType="separate"/>
        </w:r>
        <w:r w:rsidR="00336205">
          <w:rPr>
            <w:webHidden/>
          </w:rPr>
          <w:t>4</w:t>
        </w:r>
        <w:r w:rsidR="00351DAF">
          <w:rPr>
            <w:webHidden/>
          </w:rPr>
          <w:fldChar w:fldCharType="end"/>
        </w:r>
      </w:hyperlink>
    </w:p>
    <w:p w14:paraId="6681D147"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55" w:history="1">
        <w:r w:rsidR="00351DAF" w:rsidRPr="00912024">
          <w:rPr>
            <w:rStyle w:val="Hyperlink"/>
          </w:rPr>
          <w:t>NOUTĂȚI – Informații UTILE</w:t>
        </w:r>
        <w:r w:rsidR="00351DAF">
          <w:rPr>
            <w:webHidden/>
          </w:rPr>
          <w:tab/>
        </w:r>
        <w:r w:rsidR="00351DAF">
          <w:rPr>
            <w:webHidden/>
          </w:rPr>
          <w:fldChar w:fldCharType="begin"/>
        </w:r>
        <w:r w:rsidR="00351DAF">
          <w:rPr>
            <w:webHidden/>
          </w:rPr>
          <w:instrText xml:space="preserve"> PAGEREF _Toc84229055 \h </w:instrText>
        </w:r>
        <w:r w:rsidR="00351DAF">
          <w:rPr>
            <w:webHidden/>
          </w:rPr>
        </w:r>
        <w:r w:rsidR="00351DAF">
          <w:rPr>
            <w:webHidden/>
          </w:rPr>
          <w:fldChar w:fldCharType="separate"/>
        </w:r>
        <w:r w:rsidR="00336205">
          <w:rPr>
            <w:webHidden/>
          </w:rPr>
          <w:t>4</w:t>
        </w:r>
        <w:r w:rsidR="00351DAF">
          <w:rPr>
            <w:webHidden/>
          </w:rPr>
          <w:fldChar w:fldCharType="end"/>
        </w:r>
      </w:hyperlink>
    </w:p>
    <w:p w14:paraId="1D4676B3" w14:textId="77777777" w:rsidR="00351DAF" w:rsidRDefault="00991A0B">
      <w:pPr>
        <w:pStyle w:val="TOC4"/>
        <w:rPr>
          <w:rFonts w:asciiTheme="minorHAnsi" w:eastAsiaTheme="minorEastAsia" w:hAnsiTheme="minorHAnsi" w:cstheme="minorBidi"/>
          <w:sz w:val="22"/>
          <w:szCs w:val="22"/>
          <w:lang w:eastAsia="ro-RO"/>
        </w:rPr>
      </w:pPr>
      <w:hyperlink w:anchor="_Toc84229056" w:history="1">
        <w:r w:rsidR="00351DAF" w:rsidRPr="00912024">
          <w:rPr>
            <w:rStyle w:val="Hyperlink"/>
          </w:rPr>
          <w:t>Săptămâna Europeană a Regiunilor şi Orașelor, cel mai mare eveniment anual dedicat politicii de coeziune se va desfășura între 11-14 octombrie</w:t>
        </w:r>
        <w:r w:rsidR="00351DAF">
          <w:rPr>
            <w:webHidden/>
          </w:rPr>
          <w:tab/>
        </w:r>
        <w:r w:rsidR="00351DAF">
          <w:rPr>
            <w:webHidden/>
          </w:rPr>
          <w:fldChar w:fldCharType="begin"/>
        </w:r>
        <w:r w:rsidR="00351DAF">
          <w:rPr>
            <w:webHidden/>
          </w:rPr>
          <w:instrText xml:space="preserve"> PAGEREF _Toc84229056 \h </w:instrText>
        </w:r>
        <w:r w:rsidR="00351DAF">
          <w:rPr>
            <w:webHidden/>
          </w:rPr>
        </w:r>
        <w:r w:rsidR="00351DAF">
          <w:rPr>
            <w:webHidden/>
          </w:rPr>
          <w:fldChar w:fldCharType="separate"/>
        </w:r>
        <w:r w:rsidR="00336205">
          <w:rPr>
            <w:webHidden/>
          </w:rPr>
          <w:t>4</w:t>
        </w:r>
        <w:r w:rsidR="00351DAF">
          <w:rPr>
            <w:webHidden/>
          </w:rPr>
          <w:fldChar w:fldCharType="end"/>
        </w:r>
      </w:hyperlink>
    </w:p>
    <w:p w14:paraId="334465B4" w14:textId="77777777" w:rsidR="00351DAF" w:rsidRDefault="00991A0B">
      <w:pPr>
        <w:pStyle w:val="TOC4"/>
        <w:rPr>
          <w:rFonts w:asciiTheme="minorHAnsi" w:eastAsiaTheme="minorEastAsia" w:hAnsiTheme="minorHAnsi" w:cstheme="minorBidi"/>
          <w:sz w:val="22"/>
          <w:szCs w:val="22"/>
          <w:lang w:eastAsia="ro-RO"/>
        </w:rPr>
      </w:pPr>
      <w:hyperlink w:anchor="_Toc84229057" w:history="1">
        <w:r w:rsidR="00351DAF" w:rsidRPr="00912024">
          <w:rPr>
            <w:rStyle w:val="Hyperlink"/>
          </w:rPr>
          <w:t>MIPE a publicat forma PNRR transmisă spre aprobare</w:t>
        </w:r>
        <w:r w:rsidR="00351DAF">
          <w:rPr>
            <w:webHidden/>
          </w:rPr>
          <w:tab/>
        </w:r>
        <w:r w:rsidR="00351DAF">
          <w:rPr>
            <w:webHidden/>
          </w:rPr>
          <w:fldChar w:fldCharType="begin"/>
        </w:r>
        <w:r w:rsidR="00351DAF">
          <w:rPr>
            <w:webHidden/>
          </w:rPr>
          <w:instrText xml:space="preserve"> PAGEREF _Toc84229057 \h </w:instrText>
        </w:r>
        <w:r w:rsidR="00351DAF">
          <w:rPr>
            <w:webHidden/>
          </w:rPr>
        </w:r>
        <w:r w:rsidR="00351DAF">
          <w:rPr>
            <w:webHidden/>
          </w:rPr>
          <w:fldChar w:fldCharType="separate"/>
        </w:r>
        <w:r w:rsidR="00336205">
          <w:rPr>
            <w:webHidden/>
          </w:rPr>
          <w:t>5</w:t>
        </w:r>
        <w:r w:rsidR="00351DAF">
          <w:rPr>
            <w:webHidden/>
          </w:rPr>
          <w:fldChar w:fldCharType="end"/>
        </w:r>
      </w:hyperlink>
    </w:p>
    <w:p w14:paraId="61FE7877" w14:textId="77777777" w:rsidR="00351DAF" w:rsidRDefault="00991A0B">
      <w:pPr>
        <w:pStyle w:val="TOC4"/>
        <w:rPr>
          <w:rFonts w:asciiTheme="minorHAnsi" w:eastAsiaTheme="minorEastAsia" w:hAnsiTheme="minorHAnsi" w:cstheme="minorBidi"/>
          <w:sz w:val="22"/>
          <w:szCs w:val="22"/>
          <w:lang w:eastAsia="ro-RO"/>
        </w:rPr>
      </w:pPr>
      <w:hyperlink w:anchor="_Toc84229058" w:history="1">
        <w:r w:rsidR="00351DAF" w:rsidRPr="00912024">
          <w:rPr>
            <w:rStyle w:val="Hyperlink"/>
          </w:rPr>
          <w:t>Pașii următori pentru implementarea PNRR-ului României</w:t>
        </w:r>
        <w:r w:rsidR="00351DAF">
          <w:rPr>
            <w:webHidden/>
          </w:rPr>
          <w:tab/>
        </w:r>
        <w:r w:rsidR="00351DAF">
          <w:rPr>
            <w:webHidden/>
          </w:rPr>
          <w:fldChar w:fldCharType="begin"/>
        </w:r>
        <w:r w:rsidR="00351DAF">
          <w:rPr>
            <w:webHidden/>
          </w:rPr>
          <w:instrText xml:space="preserve"> PAGEREF _Toc84229058 \h </w:instrText>
        </w:r>
        <w:r w:rsidR="00351DAF">
          <w:rPr>
            <w:webHidden/>
          </w:rPr>
        </w:r>
        <w:r w:rsidR="00351DAF">
          <w:rPr>
            <w:webHidden/>
          </w:rPr>
          <w:fldChar w:fldCharType="separate"/>
        </w:r>
        <w:r w:rsidR="00336205">
          <w:rPr>
            <w:webHidden/>
          </w:rPr>
          <w:t>6</w:t>
        </w:r>
        <w:r w:rsidR="00351DAF">
          <w:rPr>
            <w:webHidden/>
          </w:rPr>
          <w:fldChar w:fldCharType="end"/>
        </w:r>
      </w:hyperlink>
    </w:p>
    <w:p w14:paraId="7A605168" w14:textId="77777777" w:rsidR="00351DAF" w:rsidRDefault="00991A0B">
      <w:pPr>
        <w:pStyle w:val="TOC4"/>
        <w:rPr>
          <w:rFonts w:asciiTheme="minorHAnsi" w:eastAsiaTheme="minorEastAsia" w:hAnsiTheme="minorHAnsi" w:cstheme="minorBidi"/>
          <w:sz w:val="22"/>
          <w:szCs w:val="22"/>
          <w:lang w:eastAsia="ro-RO"/>
        </w:rPr>
      </w:pPr>
      <w:hyperlink w:anchor="_Toc84229059" w:history="1">
        <w:r w:rsidR="00351DAF" w:rsidRPr="00912024">
          <w:rPr>
            <w:rStyle w:val="Hyperlink"/>
          </w:rPr>
          <w:t>Peste 2 miliarde de euro în prefinanțări acordate PNRR-urilor Austriei, Croației și Cehiei</w:t>
        </w:r>
        <w:r w:rsidR="00351DAF">
          <w:rPr>
            <w:webHidden/>
          </w:rPr>
          <w:tab/>
        </w:r>
        <w:r w:rsidR="00351DAF">
          <w:rPr>
            <w:webHidden/>
          </w:rPr>
          <w:fldChar w:fldCharType="begin"/>
        </w:r>
        <w:r w:rsidR="00351DAF">
          <w:rPr>
            <w:webHidden/>
          </w:rPr>
          <w:instrText xml:space="preserve"> PAGEREF _Toc84229059 \h </w:instrText>
        </w:r>
        <w:r w:rsidR="00351DAF">
          <w:rPr>
            <w:webHidden/>
          </w:rPr>
        </w:r>
        <w:r w:rsidR="00351DAF">
          <w:rPr>
            <w:webHidden/>
          </w:rPr>
          <w:fldChar w:fldCharType="separate"/>
        </w:r>
        <w:r w:rsidR="00336205">
          <w:rPr>
            <w:webHidden/>
          </w:rPr>
          <w:t>6</w:t>
        </w:r>
        <w:r w:rsidR="00351DAF">
          <w:rPr>
            <w:webHidden/>
          </w:rPr>
          <w:fldChar w:fldCharType="end"/>
        </w:r>
      </w:hyperlink>
    </w:p>
    <w:p w14:paraId="5C1FFD5D" w14:textId="77777777" w:rsidR="00351DAF" w:rsidRDefault="00991A0B">
      <w:pPr>
        <w:pStyle w:val="TOC4"/>
        <w:rPr>
          <w:rFonts w:asciiTheme="minorHAnsi" w:eastAsiaTheme="minorEastAsia" w:hAnsiTheme="minorHAnsi" w:cstheme="minorBidi"/>
          <w:sz w:val="22"/>
          <w:szCs w:val="22"/>
          <w:lang w:eastAsia="ro-RO"/>
        </w:rPr>
      </w:pPr>
      <w:hyperlink w:anchor="_Toc84229060" w:history="1">
        <w:r w:rsidR="00351DAF" w:rsidRPr="00912024">
          <w:rPr>
            <w:rStyle w:val="Hyperlink"/>
          </w:rPr>
          <w:t>Consiliul UE a adoptat un fond de 5 miliarde de euro care să vină în ajutorul statelor membre afectate de Brexit</w:t>
        </w:r>
        <w:r w:rsidR="00351DAF">
          <w:rPr>
            <w:webHidden/>
          </w:rPr>
          <w:tab/>
        </w:r>
        <w:r w:rsidR="00351DAF">
          <w:rPr>
            <w:webHidden/>
          </w:rPr>
          <w:fldChar w:fldCharType="begin"/>
        </w:r>
        <w:r w:rsidR="00351DAF">
          <w:rPr>
            <w:webHidden/>
          </w:rPr>
          <w:instrText xml:space="preserve"> PAGEREF _Toc84229060 \h </w:instrText>
        </w:r>
        <w:r w:rsidR="00351DAF">
          <w:rPr>
            <w:webHidden/>
          </w:rPr>
        </w:r>
        <w:r w:rsidR="00351DAF">
          <w:rPr>
            <w:webHidden/>
          </w:rPr>
          <w:fldChar w:fldCharType="separate"/>
        </w:r>
        <w:r w:rsidR="00336205">
          <w:rPr>
            <w:webHidden/>
          </w:rPr>
          <w:t>8</w:t>
        </w:r>
        <w:r w:rsidR="00351DAF">
          <w:rPr>
            <w:webHidden/>
          </w:rPr>
          <w:fldChar w:fldCharType="end"/>
        </w:r>
      </w:hyperlink>
    </w:p>
    <w:p w14:paraId="5247B8EB" w14:textId="77777777" w:rsidR="00351DAF" w:rsidRDefault="00991A0B">
      <w:pPr>
        <w:pStyle w:val="TOC4"/>
        <w:rPr>
          <w:rFonts w:asciiTheme="minorHAnsi" w:eastAsiaTheme="minorEastAsia" w:hAnsiTheme="minorHAnsi" w:cstheme="minorBidi"/>
          <w:sz w:val="22"/>
          <w:szCs w:val="22"/>
          <w:lang w:eastAsia="ro-RO"/>
        </w:rPr>
      </w:pPr>
      <w:hyperlink w:anchor="_Toc84229061" w:history="1">
        <w:r w:rsidR="00351DAF" w:rsidRPr="00912024">
          <w:rPr>
            <w:rStyle w:val="Hyperlink"/>
          </w:rPr>
          <w:t>Investiții de aproape 47 milioane de lei pentru infrastructura socio-educațională, de transport și a mediului de afaceri prin POR</w:t>
        </w:r>
        <w:r w:rsidR="00351DAF">
          <w:rPr>
            <w:webHidden/>
          </w:rPr>
          <w:tab/>
        </w:r>
        <w:r w:rsidR="00351DAF">
          <w:rPr>
            <w:webHidden/>
          </w:rPr>
          <w:fldChar w:fldCharType="begin"/>
        </w:r>
        <w:r w:rsidR="00351DAF">
          <w:rPr>
            <w:webHidden/>
          </w:rPr>
          <w:instrText xml:space="preserve"> PAGEREF _Toc84229061 \h </w:instrText>
        </w:r>
        <w:r w:rsidR="00351DAF">
          <w:rPr>
            <w:webHidden/>
          </w:rPr>
        </w:r>
        <w:r w:rsidR="00351DAF">
          <w:rPr>
            <w:webHidden/>
          </w:rPr>
          <w:fldChar w:fldCharType="separate"/>
        </w:r>
        <w:r w:rsidR="00336205">
          <w:rPr>
            <w:webHidden/>
          </w:rPr>
          <w:t>9</w:t>
        </w:r>
        <w:r w:rsidR="00351DAF">
          <w:rPr>
            <w:webHidden/>
          </w:rPr>
          <w:fldChar w:fldCharType="end"/>
        </w:r>
      </w:hyperlink>
    </w:p>
    <w:p w14:paraId="248DEAEF" w14:textId="77777777" w:rsidR="00351DAF" w:rsidRDefault="00991A0B">
      <w:pPr>
        <w:pStyle w:val="TOC4"/>
        <w:rPr>
          <w:rFonts w:asciiTheme="minorHAnsi" w:eastAsiaTheme="minorEastAsia" w:hAnsiTheme="minorHAnsi" w:cstheme="minorBidi"/>
          <w:sz w:val="22"/>
          <w:szCs w:val="22"/>
          <w:lang w:eastAsia="ro-RO"/>
        </w:rPr>
      </w:pPr>
      <w:hyperlink w:anchor="_Toc84229062" w:history="1">
        <w:r w:rsidR="00351DAF" w:rsidRPr="00912024">
          <w:rPr>
            <w:rStyle w:val="Hyperlink"/>
          </w:rPr>
          <w:t>Undă verde pentru PNRR-ul României! O prefinanțare de 3,6 miliarde de euro ar putea fi disponibilă curând</w:t>
        </w:r>
        <w:r w:rsidR="00351DAF">
          <w:rPr>
            <w:webHidden/>
          </w:rPr>
          <w:tab/>
        </w:r>
        <w:r w:rsidR="00351DAF">
          <w:rPr>
            <w:webHidden/>
          </w:rPr>
          <w:fldChar w:fldCharType="begin"/>
        </w:r>
        <w:r w:rsidR="00351DAF">
          <w:rPr>
            <w:webHidden/>
          </w:rPr>
          <w:instrText xml:space="preserve"> PAGEREF _Toc84229062 \h </w:instrText>
        </w:r>
        <w:r w:rsidR="00351DAF">
          <w:rPr>
            <w:webHidden/>
          </w:rPr>
        </w:r>
        <w:r w:rsidR="00351DAF">
          <w:rPr>
            <w:webHidden/>
          </w:rPr>
          <w:fldChar w:fldCharType="separate"/>
        </w:r>
        <w:r w:rsidR="00336205">
          <w:rPr>
            <w:webHidden/>
          </w:rPr>
          <w:t>9</w:t>
        </w:r>
        <w:r w:rsidR="00351DAF">
          <w:rPr>
            <w:webHidden/>
          </w:rPr>
          <w:fldChar w:fldCharType="end"/>
        </w:r>
      </w:hyperlink>
    </w:p>
    <w:p w14:paraId="737AAB50"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63" w:history="1">
        <w:r w:rsidR="00351DAF" w:rsidRPr="00912024">
          <w:rPr>
            <w:rStyle w:val="Hyperlink"/>
          </w:rPr>
          <w:t>CONSULTĂRI</w:t>
        </w:r>
        <w:r w:rsidR="00351DAF">
          <w:rPr>
            <w:webHidden/>
          </w:rPr>
          <w:tab/>
        </w:r>
        <w:r w:rsidR="00351DAF">
          <w:rPr>
            <w:webHidden/>
          </w:rPr>
          <w:fldChar w:fldCharType="begin"/>
        </w:r>
        <w:r w:rsidR="00351DAF">
          <w:rPr>
            <w:webHidden/>
          </w:rPr>
          <w:instrText xml:space="preserve"> PAGEREF _Toc84229063 \h </w:instrText>
        </w:r>
        <w:r w:rsidR="00351DAF">
          <w:rPr>
            <w:webHidden/>
          </w:rPr>
        </w:r>
        <w:r w:rsidR="00351DAF">
          <w:rPr>
            <w:webHidden/>
          </w:rPr>
          <w:fldChar w:fldCharType="separate"/>
        </w:r>
        <w:r w:rsidR="00336205">
          <w:rPr>
            <w:webHidden/>
          </w:rPr>
          <w:t>10</w:t>
        </w:r>
        <w:r w:rsidR="00351DAF">
          <w:rPr>
            <w:webHidden/>
          </w:rPr>
          <w:fldChar w:fldCharType="end"/>
        </w:r>
      </w:hyperlink>
    </w:p>
    <w:p w14:paraId="440B09C2" w14:textId="77777777" w:rsidR="00351DAF" w:rsidRDefault="00991A0B">
      <w:pPr>
        <w:pStyle w:val="TOC4"/>
        <w:rPr>
          <w:rFonts w:asciiTheme="minorHAnsi" w:eastAsiaTheme="minorEastAsia" w:hAnsiTheme="minorHAnsi" w:cstheme="minorBidi"/>
          <w:sz w:val="22"/>
          <w:szCs w:val="22"/>
          <w:lang w:eastAsia="ro-RO"/>
        </w:rPr>
      </w:pPr>
      <w:hyperlink w:anchor="_Toc84229064" w:history="1">
        <w:r w:rsidR="00351DAF" w:rsidRPr="00912024">
          <w:rPr>
            <w:rStyle w:val="Hyperlink"/>
          </w:rPr>
          <w:t>Consultare publică: Se propune alocarea unor sume de la bugetul de stat pentru finalizarea a 14 proiecte fazate aferente POIM 2007-2013</w:t>
        </w:r>
        <w:r w:rsidR="00351DAF">
          <w:rPr>
            <w:webHidden/>
          </w:rPr>
          <w:tab/>
        </w:r>
        <w:r w:rsidR="00351DAF">
          <w:rPr>
            <w:webHidden/>
          </w:rPr>
          <w:fldChar w:fldCharType="begin"/>
        </w:r>
        <w:r w:rsidR="00351DAF">
          <w:rPr>
            <w:webHidden/>
          </w:rPr>
          <w:instrText xml:space="preserve"> PAGEREF _Toc84229064 \h </w:instrText>
        </w:r>
        <w:r w:rsidR="00351DAF">
          <w:rPr>
            <w:webHidden/>
          </w:rPr>
        </w:r>
        <w:r w:rsidR="00351DAF">
          <w:rPr>
            <w:webHidden/>
          </w:rPr>
          <w:fldChar w:fldCharType="separate"/>
        </w:r>
        <w:r w:rsidR="00336205">
          <w:rPr>
            <w:webHidden/>
          </w:rPr>
          <w:t>10</w:t>
        </w:r>
        <w:r w:rsidR="00351DAF">
          <w:rPr>
            <w:webHidden/>
          </w:rPr>
          <w:fldChar w:fldCharType="end"/>
        </w:r>
      </w:hyperlink>
    </w:p>
    <w:p w14:paraId="76822E51"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65" w:history="1">
        <w:r w:rsidR="00351DAF" w:rsidRPr="00912024">
          <w:rPr>
            <w:rStyle w:val="Hyperlink"/>
          </w:rPr>
          <w:t>APELURI – Finanțări</w:t>
        </w:r>
        <w:r w:rsidR="00351DAF">
          <w:rPr>
            <w:webHidden/>
          </w:rPr>
          <w:tab/>
        </w:r>
        <w:r w:rsidR="00351DAF">
          <w:rPr>
            <w:webHidden/>
          </w:rPr>
          <w:fldChar w:fldCharType="begin"/>
        </w:r>
        <w:r w:rsidR="00351DAF">
          <w:rPr>
            <w:webHidden/>
          </w:rPr>
          <w:instrText xml:space="preserve"> PAGEREF _Toc84229065 \h </w:instrText>
        </w:r>
        <w:r w:rsidR="00351DAF">
          <w:rPr>
            <w:webHidden/>
          </w:rPr>
        </w:r>
        <w:r w:rsidR="00351DAF">
          <w:rPr>
            <w:webHidden/>
          </w:rPr>
          <w:fldChar w:fldCharType="separate"/>
        </w:r>
        <w:r w:rsidR="00336205">
          <w:rPr>
            <w:webHidden/>
          </w:rPr>
          <w:t>11</w:t>
        </w:r>
        <w:r w:rsidR="00351DAF">
          <w:rPr>
            <w:webHidden/>
          </w:rPr>
          <w:fldChar w:fldCharType="end"/>
        </w:r>
      </w:hyperlink>
    </w:p>
    <w:p w14:paraId="7B37C744" w14:textId="77777777" w:rsidR="00351DAF" w:rsidRDefault="00991A0B">
      <w:pPr>
        <w:pStyle w:val="TOC4"/>
        <w:rPr>
          <w:rFonts w:asciiTheme="minorHAnsi" w:eastAsiaTheme="minorEastAsia" w:hAnsiTheme="minorHAnsi" w:cstheme="minorBidi"/>
          <w:sz w:val="22"/>
          <w:szCs w:val="22"/>
          <w:lang w:eastAsia="ro-RO"/>
        </w:rPr>
      </w:pPr>
      <w:hyperlink w:anchor="_Toc84229066" w:history="1">
        <w:r w:rsidR="00351DAF" w:rsidRPr="00912024">
          <w:rPr>
            <w:rStyle w:val="Hyperlink"/>
          </w:rPr>
          <w:t>Înscrierile în cadrul noului program privind creșterea eficienței energetice în clădiri publice sunt deschise!</w:t>
        </w:r>
        <w:r w:rsidR="00351DAF">
          <w:rPr>
            <w:webHidden/>
          </w:rPr>
          <w:tab/>
        </w:r>
        <w:r w:rsidR="00351DAF">
          <w:rPr>
            <w:webHidden/>
          </w:rPr>
          <w:fldChar w:fldCharType="begin"/>
        </w:r>
        <w:r w:rsidR="00351DAF">
          <w:rPr>
            <w:webHidden/>
          </w:rPr>
          <w:instrText xml:space="preserve"> PAGEREF _Toc84229066 \h </w:instrText>
        </w:r>
        <w:r w:rsidR="00351DAF">
          <w:rPr>
            <w:webHidden/>
          </w:rPr>
        </w:r>
        <w:r w:rsidR="00351DAF">
          <w:rPr>
            <w:webHidden/>
          </w:rPr>
          <w:fldChar w:fldCharType="separate"/>
        </w:r>
        <w:r w:rsidR="00336205">
          <w:rPr>
            <w:webHidden/>
          </w:rPr>
          <w:t>11</w:t>
        </w:r>
        <w:r w:rsidR="00351DAF">
          <w:rPr>
            <w:webHidden/>
          </w:rPr>
          <w:fldChar w:fldCharType="end"/>
        </w:r>
      </w:hyperlink>
    </w:p>
    <w:p w14:paraId="25E486FF" w14:textId="77777777" w:rsidR="00351DAF" w:rsidRDefault="00991A0B">
      <w:pPr>
        <w:pStyle w:val="TOC4"/>
        <w:rPr>
          <w:rFonts w:asciiTheme="minorHAnsi" w:eastAsiaTheme="minorEastAsia" w:hAnsiTheme="minorHAnsi" w:cstheme="minorBidi"/>
          <w:sz w:val="22"/>
          <w:szCs w:val="22"/>
          <w:lang w:eastAsia="ro-RO"/>
        </w:rPr>
      </w:pPr>
      <w:hyperlink w:anchor="_Toc84229067" w:history="1">
        <w:r w:rsidR="00351DAF" w:rsidRPr="00912024">
          <w:rPr>
            <w:rStyle w:val="Hyperlink"/>
          </w:rPr>
          <w:t>PNDR: Apelul destinat investițiilor în procesarea/marketingul produselor din sectorul pomicol a fost lansat</w:t>
        </w:r>
        <w:r w:rsidR="00351DAF">
          <w:rPr>
            <w:webHidden/>
          </w:rPr>
          <w:tab/>
        </w:r>
        <w:r w:rsidR="00351DAF">
          <w:rPr>
            <w:webHidden/>
          </w:rPr>
          <w:fldChar w:fldCharType="begin"/>
        </w:r>
        <w:r w:rsidR="00351DAF">
          <w:rPr>
            <w:webHidden/>
          </w:rPr>
          <w:instrText xml:space="preserve"> PAGEREF _Toc84229067 \h </w:instrText>
        </w:r>
        <w:r w:rsidR="00351DAF">
          <w:rPr>
            <w:webHidden/>
          </w:rPr>
        </w:r>
        <w:r w:rsidR="00351DAF">
          <w:rPr>
            <w:webHidden/>
          </w:rPr>
          <w:fldChar w:fldCharType="separate"/>
        </w:r>
        <w:r w:rsidR="00336205">
          <w:rPr>
            <w:webHidden/>
          </w:rPr>
          <w:t>12</w:t>
        </w:r>
        <w:r w:rsidR="00351DAF">
          <w:rPr>
            <w:webHidden/>
          </w:rPr>
          <w:fldChar w:fldCharType="end"/>
        </w:r>
      </w:hyperlink>
    </w:p>
    <w:p w14:paraId="4B1BB1E3" w14:textId="77777777" w:rsidR="00351DAF" w:rsidRDefault="00991A0B">
      <w:pPr>
        <w:pStyle w:val="TOC4"/>
        <w:rPr>
          <w:rFonts w:asciiTheme="minorHAnsi" w:eastAsiaTheme="minorEastAsia" w:hAnsiTheme="minorHAnsi" w:cstheme="minorBidi"/>
          <w:sz w:val="22"/>
          <w:szCs w:val="22"/>
          <w:lang w:eastAsia="ro-RO"/>
        </w:rPr>
      </w:pPr>
      <w:hyperlink w:anchor="_Toc84229068" w:history="1">
        <w:r w:rsidR="00351DAF" w:rsidRPr="00912024">
          <w:rPr>
            <w:rStyle w:val="Hyperlink"/>
          </w:rPr>
          <w:t>Noi apeluri finanțate din fonduri norvegiene vor fi lansate în decursul următoarelor luni: Până la 8 milioane de euro pentru domeniile educație, sănătate, dezvoltarea afacerilor și energie</w:t>
        </w:r>
        <w:r w:rsidR="00351DAF">
          <w:rPr>
            <w:webHidden/>
          </w:rPr>
          <w:tab/>
        </w:r>
        <w:r w:rsidR="00351DAF">
          <w:rPr>
            <w:webHidden/>
          </w:rPr>
          <w:fldChar w:fldCharType="begin"/>
        </w:r>
        <w:r w:rsidR="00351DAF">
          <w:rPr>
            <w:webHidden/>
          </w:rPr>
          <w:instrText xml:space="preserve"> PAGEREF _Toc84229068 \h </w:instrText>
        </w:r>
        <w:r w:rsidR="00351DAF">
          <w:rPr>
            <w:webHidden/>
          </w:rPr>
        </w:r>
        <w:r w:rsidR="00351DAF">
          <w:rPr>
            <w:webHidden/>
          </w:rPr>
          <w:fldChar w:fldCharType="separate"/>
        </w:r>
        <w:r w:rsidR="00336205">
          <w:rPr>
            <w:webHidden/>
          </w:rPr>
          <w:t>13</w:t>
        </w:r>
        <w:r w:rsidR="00351DAF">
          <w:rPr>
            <w:webHidden/>
          </w:rPr>
          <w:fldChar w:fldCharType="end"/>
        </w:r>
      </w:hyperlink>
    </w:p>
    <w:p w14:paraId="008435B9" w14:textId="01AA231E" w:rsidR="00351DAF" w:rsidRDefault="00991A0B">
      <w:pPr>
        <w:pStyle w:val="TOC4"/>
        <w:rPr>
          <w:rFonts w:asciiTheme="minorHAnsi" w:eastAsiaTheme="minorEastAsia" w:hAnsiTheme="minorHAnsi" w:cstheme="minorBidi"/>
          <w:sz w:val="22"/>
          <w:szCs w:val="22"/>
          <w:lang w:eastAsia="ro-RO"/>
        </w:rPr>
      </w:pPr>
      <w:hyperlink w:anchor="_Toc84229069" w:history="1">
        <w:r w:rsidR="00351DAF" w:rsidRPr="00912024">
          <w:rPr>
            <w:rStyle w:val="Hyperlink"/>
          </w:rPr>
          <w:t>Calendarul actualizat al lansărilor pe PNDR! Lansarea celor 2 apeluri pe activități non-agricole, estimată pentru luna octombrie</w:t>
        </w:r>
        <w:r w:rsidR="00351DAF">
          <w:rPr>
            <w:webHidden/>
          </w:rPr>
          <w:tab/>
        </w:r>
        <w:r w:rsidR="00351DAF">
          <w:rPr>
            <w:webHidden/>
          </w:rPr>
          <w:fldChar w:fldCharType="begin"/>
        </w:r>
        <w:r w:rsidR="00351DAF">
          <w:rPr>
            <w:webHidden/>
          </w:rPr>
          <w:instrText xml:space="preserve"> PAGEREF _Toc84229069 \h </w:instrText>
        </w:r>
        <w:r w:rsidR="00351DAF">
          <w:rPr>
            <w:webHidden/>
          </w:rPr>
        </w:r>
        <w:r w:rsidR="00351DAF">
          <w:rPr>
            <w:webHidden/>
          </w:rPr>
          <w:fldChar w:fldCharType="separate"/>
        </w:r>
        <w:r w:rsidR="00336205">
          <w:rPr>
            <w:webHidden/>
          </w:rPr>
          <w:t>14</w:t>
        </w:r>
        <w:r w:rsidR="00351DAF">
          <w:rPr>
            <w:webHidden/>
          </w:rPr>
          <w:fldChar w:fldCharType="end"/>
        </w:r>
      </w:hyperlink>
    </w:p>
    <w:p w14:paraId="6B0DAF07" w14:textId="77777777" w:rsidR="00351DAF" w:rsidRDefault="00991A0B">
      <w:pPr>
        <w:pStyle w:val="TOC4"/>
        <w:rPr>
          <w:rFonts w:asciiTheme="minorHAnsi" w:eastAsiaTheme="minorEastAsia" w:hAnsiTheme="minorHAnsi" w:cstheme="minorBidi"/>
          <w:sz w:val="22"/>
          <w:szCs w:val="22"/>
          <w:lang w:eastAsia="ro-RO"/>
        </w:rPr>
      </w:pPr>
      <w:hyperlink w:anchor="_Toc84229070" w:history="1">
        <w:r w:rsidR="00351DAF" w:rsidRPr="00912024">
          <w:rPr>
            <w:rStyle w:val="Hyperlink"/>
          </w:rPr>
          <w:t>Start ONG: Ultimul apel din cadrul ediției 2021 a programului se va lansa la 1 octombrie! Pot aplica ONG-uri și instituții publice din sfera educației și cu rol social</w:t>
        </w:r>
        <w:r w:rsidR="00351DAF">
          <w:rPr>
            <w:webHidden/>
          </w:rPr>
          <w:tab/>
        </w:r>
        <w:r w:rsidR="00351DAF">
          <w:rPr>
            <w:webHidden/>
          </w:rPr>
          <w:fldChar w:fldCharType="begin"/>
        </w:r>
        <w:r w:rsidR="00351DAF">
          <w:rPr>
            <w:webHidden/>
          </w:rPr>
          <w:instrText xml:space="preserve"> PAGEREF _Toc84229070 \h </w:instrText>
        </w:r>
        <w:r w:rsidR="00351DAF">
          <w:rPr>
            <w:webHidden/>
          </w:rPr>
        </w:r>
        <w:r w:rsidR="00351DAF">
          <w:rPr>
            <w:webHidden/>
          </w:rPr>
          <w:fldChar w:fldCharType="separate"/>
        </w:r>
        <w:r w:rsidR="00336205">
          <w:rPr>
            <w:webHidden/>
          </w:rPr>
          <w:t>15</w:t>
        </w:r>
        <w:r w:rsidR="00351DAF">
          <w:rPr>
            <w:webHidden/>
          </w:rPr>
          <w:fldChar w:fldCharType="end"/>
        </w:r>
      </w:hyperlink>
    </w:p>
    <w:p w14:paraId="0700A1EC" w14:textId="77777777" w:rsidR="00351DAF" w:rsidRDefault="00991A0B">
      <w:pPr>
        <w:pStyle w:val="TOC2"/>
        <w:rPr>
          <w:rFonts w:asciiTheme="minorHAnsi" w:eastAsiaTheme="minorEastAsia" w:hAnsiTheme="minorHAnsi" w:cstheme="minorBidi"/>
          <w:b w:val="0"/>
          <w:smallCaps w:val="0"/>
          <w:sz w:val="22"/>
          <w:szCs w:val="22"/>
          <w:lang w:eastAsia="ro-RO"/>
        </w:rPr>
      </w:pPr>
      <w:hyperlink w:anchor="_Toc84229071" w:history="1">
        <w:r w:rsidR="00351DAF" w:rsidRPr="00912024">
          <w:rPr>
            <w:rStyle w:val="Hyperlink"/>
          </w:rPr>
          <w:t>Din actualitatea europeană</w:t>
        </w:r>
        <w:r w:rsidR="00351DAF">
          <w:rPr>
            <w:webHidden/>
          </w:rPr>
          <w:tab/>
        </w:r>
        <w:r w:rsidR="00351DAF">
          <w:rPr>
            <w:webHidden/>
          </w:rPr>
          <w:fldChar w:fldCharType="begin"/>
        </w:r>
        <w:r w:rsidR="00351DAF">
          <w:rPr>
            <w:webHidden/>
          </w:rPr>
          <w:instrText xml:space="preserve"> PAGEREF _Toc84229071 \h </w:instrText>
        </w:r>
        <w:r w:rsidR="00351DAF">
          <w:rPr>
            <w:webHidden/>
          </w:rPr>
        </w:r>
        <w:r w:rsidR="00351DAF">
          <w:rPr>
            <w:webHidden/>
          </w:rPr>
          <w:fldChar w:fldCharType="separate"/>
        </w:r>
        <w:r w:rsidR="00336205">
          <w:rPr>
            <w:webHidden/>
          </w:rPr>
          <w:t>16</w:t>
        </w:r>
        <w:r w:rsidR="00351DAF">
          <w:rPr>
            <w:webHidden/>
          </w:rPr>
          <w:fldChar w:fldCharType="end"/>
        </w:r>
      </w:hyperlink>
    </w:p>
    <w:p w14:paraId="3E509BD9" w14:textId="77777777" w:rsidR="00351DAF" w:rsidRDefault="00991A0B">
      <w:pPr>
        <w:pStyle w:val="TOC4"/>
        <w:rPr>
          <w:rFonts w:asciiTheme="minorHAnsi" w:eastAsiaTheme="minorEastAsia" w:hAnsiTheme="minorHAnsi" w:cstheme="minorBidi"/>
          <w:sz w:val="22"/>
          <w:szCs w:val="22"/>
          <w:lang w:eastAsia="ro-RO"/>
        </w:rPr>
      </w:pPr>
      <w:hyperlink w:anchor="_Toc84229072" w:history="1">
        <w:r w:rsidR="00351DAF" w:rsidRPr="00912024">
          <w:rPr>
            <w:rStyle w:val="Hyperlink"/>
          </w:rPr>
          <w:t>Comisia invită 19 state membre să respecte normele UE privind datele deschise și reutilizarea informațiilor din sectorul public</w:t>
        </w:r>
        <w:r w:rsidR="00351DAF">
          <w:rPr>
            <w:webHidden/>
          </w:rPr>
          <w:tab/>
        </w:r>
        <w:r w:rsidR="00351DAF">
          <w:rPr>
            <w:webHidden/>
          </w:rPr>
          <w:fldChar w:fldCharType="begin"/>
        </w:r>
        <w:r w:rsidR="00351DAF">
          <w:rPr>
            <w:webHidden/>
          </w:rPr>
          <w:instrText xml:space="preserve"> PAGEREF _Toc84229072 \h </w:instrText>
        </w:r>
        <w:r w:rsidR="00351DAF">
          <w:rPr>
            <w:webHidden/>
          </w:rPr>
        </w:r>
        <w:r w:rsidR="00351DAF">
          <w:rPr>
            <w:webHidden/>
          </w:rPr>
          <w:fldChar w:fldCharType="separate"/>
        </w:r>
        <w:r w:rsidR="00336205">
          <w:rPr>
            <w:webHidden/>
          </w:rPr>
          <w:t>16</w:t>
        </w:r>
        <w:r w:rsidR="00351DAF">
          <w:rPr>
            <w:webHidden/>
          </w:rPr>
          <w:fldChar w:fldCharType="end"/>
        </w:r>
      </w:hyperlink>
    </w:p>
    <w:p w14:paraId="3577A7C1" w14:textId="77777777" w:rsidR="00351DAF" w:rsidRDefault="00991A0B">
      <w:pPr>
        <w:pStyle w:val="TOC4"/>
        <w:rPr>
          <w:rFonts w:asciiTheme="minorHAnsi" w:eastAsiaTheme="minorEastAsia" w:hAnsiTheme="minorHAnsi" w:cstheme="minorBidi"/>
          <w:sz w:val="22"/>
          <w:szCs w:val="22"/>
          <w:lang w:eastAsia="ro-RO"/>
        </w:rPr>
      </w:pPr>
      <w:hyperlink w:anchor="_Toc84229073" w:history="1">
        <w:r w:rsidR="00351DAF" w:rsidRPr="00912024">
          <w:rPr>
            <w:rStyle w:val="Hyperlink"/>
          </w:rPr>
          <w:t>NextGenerationEU: Comisia Europeană aprobă Planul de redresare și reziliență al României, în valoare de 29,2 miliarde EUR</w:t>
        </w:r>
        <w:r w:rsidR="00351DAF">
          <w:rPr>
            <w:webHidden/>
          </w:rPr>
          <w:tab/>
        </w:r>
        <w:r w:rsidR="00351DAF">
          <w:rPr>
            <w:webHidden/>
          </w:rPr>
          <w:fldChar w:fldCharType="begin"/>
        </w:r>
        <w:r w:rsidR="00351DAF">
          <w:rPr>
            <w:webHidden/>
          </w:rPr>
          <w:instrText xml:space="preserve"> PAGEREF _Toc84229073 \h </w:instrText>
        </w:r>
        <w:r w:rsidR="00351DAF">
          <w:rPr>
            <w:webHidden/>
          </w:rPr>
        </w:r>
        <w:r w:rsidR="00351DAF">
          <w:rPr>
            <w:webHidden/>
          </w:rPr>
          <w:fldChar w:fldCharType="separate"/>
        </w:r>
        <w:r w:rsidR="00336205">
          <w:rPr>
            <w:webHidden/>
          </w:rPr>
          <w:t>16</w:t>
        </w:r>
        <w:r w:rsidR="00351DAF">
          <w:rPr>
            <w:webHidden/>
          </w:rPr>
          <w:fldChar w:fldCharType="end"/>
        </w:r>
      </w:hyperlink>
    </w:p>
    <w:p w14:paraId="4A6B5B5F" w14:textId="77777777" w:rsidR="00351DAF" w:rsidRDefault="00991A0B">
      <w:pPr>
        <w:pStyle w:val="TOC4"/>
        <w:rPr>
          <w:rFonts w:asciiTheme="minorHAnsi" w:eastAsiaTheme="minorEastAsia" w:hAnsiTheme="minorHAnsi" w:cstheme="minorBidi"/>
          <w:sz w:val="22"/>
          <w:szCs w:val="22"/>
          <w:lang w:eastAsia="ro-RO"/>
        </w:rPr>
      </w:pPr>
      <w:hyperlink w:anchor="_Toc84229074" w:history="1">
        <w:r w:rsidR="00351DAF" w:rsidRPr="00912024">
          <w:rPr>
            <w:rStyle w:val="Hyperlink"/>
          </w:rPr>
          <w:t>Uniunea europeană a sănătății: spre o reformă a legislației UE în domeniul farmaceutic</w:t>
        </w:r>
        <w:r w:rsidR="00351DAF">
          <w:rPr>
            <w:webHidden/>
          </w:rPr>
          <w:tab/>
        </w:r>
        <w:r w:rsidR="00351DAF">
          <w:rPr>
            <w:webHidden/>
          </w:rPr>
          <w:fldChar w:fldCharType="begin"/>
        </w:r>
        <w:r w:rsidR="00351DAF">
          <w:rPr>
            <w:webHidden/>
          </w:rPr>
          <w:instrText xml:space="preserve"> PAGEREF _Toc84229074 \h </w:instrText>
        </w:r>
        <w:r w:rsidR="00351DAF">
          <w:rPr>
            <w:webHidden/>
          </w:rPr>
        </w:r>
        <w:r w:rsidR="00351DAF">
          <w:rPr>
            <w:webHidden/>
          </w:rPr>
          <w:fldChar w:fldCharType="separate"/>
        </w:r>
        <w:r w:rsidR="00336205">
          <w:rPr>
            <w:webHidden/>
          </w:rPr>
          <w:t>19</w:t>
        </w:r>
        <w:r w:rsidR="00351DAF">
          <w:rPr>
            <w:webHidden/>
          </w:rPr>
          <w:fldChar w:fldCharType="end"/>
        </w:r>
      </w:hyperlink>
    </w:p>
    <w:p w14:paraId="139D3790" w14:textId="77777777" w:rsidR="00351DAF" w:rsidRDefault="00991A0B">
      <w:pPr>
        <w:pStyle w:val="TOC4"/>
        <w:rPr>
          <w:rFonts w:asciiTheme="minorHAnsi" w:eastAsiaTheme="minorEastAsia" w:hAnsiTheme="minorHAnsi" w:cstheme="minorBidi"/>
          <w:sz w:val="22"/>
          <w:szCs w:val="22"/>
          <w:lang w:eastAsia="ro-RO"/>
        </w:rPr>
      </w:pPr>
      <w:hyperlink w:anchor="_Toc84229075" w:history="1">
        <w:r w:rsidR="00351DAF" w:rsidRPr="00912024">
          <w:rPr>
            <w:rStyle w:val="Hyperlink"/>
          </w:rPr>
          <w:t>Libertatea și pluralismul mass-mediei: lansarea proiectului de monitorizare a proprietății asupra mass-mediei</w:t>
        </w:r>
        <w:r w:rsidR="00351DAF">
          <w:rPr>
            <w:webHidden/>
          </w:rPr>
          <w:tab/>
        </w:r>
        <w:r w:rsidR="00351DAF">
          <w:rPr>
            <w:webHidden/>
          </w:rPr>
          <w:fldChar w:fldCharType="begin"/>
        </w:r>
        <w:r w:rsidR="00351DAF">
          <w:rPr>
            <w:webHidden/>
          </w:rPr>
          <w:instrText xml:space="preserve"> PAGEREF _Toc84229075 \h </w:instrText>
        </w:r>
        <w:r w:rsidR="00351DAF">
          <w:rPr>
            <w:webHidden/>
          </w:rPr>
        </w:r>
        <w:r w:rsidR="00351DAF">
          <w:rPr>
            <w:webHidden/>
          </w:rPr>
          <w:fldChar w:fldCharType="separate"/>
        </w:r>
        <w:r w:rsidR="00336205">
          <w:rPr>
            <w:webHidden/>
          </w:rPr>
          <w:t>20</w:t>
        </w:r>
        <w:r w:rsidR="00351DAF">
          <w:rPr>
            <w:webHidden/>
          </w:rPr>
          <w:fldChar w:fldCharType="end"/>
        </w:r>
      </w:hyperlink>
    </w:p>
    <w:p w14:paraId="11693FF2" w14:textId="77777777" w:rsidR="00351DAF" w:rsidRDefault="00991A0B">
      <w:pPr>
        <w:pStyle w:val="TOC4"/>
        <w:rPr>
          <w:rFonts w:asciiTheme="minorHAnsi" w:eastAsiaTheme="minorEastAsia" w:hAnsiTheme="minorHAnsi" w:cstheme="minorBidi"/>
          <w:sz w:val="22"/>
          <w:szCs w:val="22"/>
          <w:lang w:eastAsia="ro-RO"/>
        </w:rPr>
      </w:pPr>
      <w:hyperlink w:anchor="_Toc84229076" w:history="1">
        <w:r w:rsidR="00351DAF" w:rsidRPr="00912024">
          <w:rPr>
            <w:rStyle w:val="Hyperlink"/>
          </w:rPr>
          <w:t>Salată tradițională cu icre de crap: specialitate tradițională garantată în UE</w:t>
        </w:r>
        <w:r w:rsidR="00351DAF">
          <w:rPr>
            <w:webHidden/>
          </w:rPr>
          <w:tab/>
        </w:r>
        <w:r w:rsidR="00351DAF">
          <w:rPr>
            <w:webHidden/>
          </w:rPr>
          <w:fldChar w:fldCharType="begin"/>
        </w:r>
        <w:r w:rsidR="00351DAF">
          <w:rPr>
            <w:webHidden/>
          </w:rPr>
          <w:instrText xml:space="preserve"> PAGEREF _Toc84229076 \h </w:instrText>
        </w:r>
        <w:r w:rsidR="00351DAF">
          <w:rPr>
            <w:webHidden/>
          </w:rPr>
        </w:r>
        <w:r w:rsidR="00351DAF">
          <w:rPr>
            <w:webHidden/>
          </w:rPr>
          <w:fldChar w:fldCharType="separate"/>
        </w:r>
        <w:r w:rsidR="00336205">
          <w:rPr>
            <w:webHidden/>
          </w:rPr>
          <w:t>21</w:t>
        </w:r>
        <w:r w:rsidR="00351DAF">
          <w:rPr>
            <w:webHidden/>
          </w:rPr>
          <w:fldChar w:fldCharType="end"/>
        </w:r>
      </w:hyperlink>
    </w:p>
    <w:p w14:paraId="0DC6D5F9" w14:textId="77777777" w:rsidR="00351DAF" w:rsidRDefault="00991A0B">
      <w:pPr>
        <w:pStyle w:val="TOC4"/>
        <w:rPr>
          <w:rFonts w:asciiTheme="minorHAnsi" w:eastAsiaTheme="minorEastAsia" w:hAnsiTheme="minorHAnsi" w:cstheme="minorBidi"/>
          <w:sz w:val="22"/>
          <w:szCs w:val="22"/>
          <w:lang w:eastAsia="ro-RO"/>
        </w:rPr>
      </w:pPr>
      <w:hyperlink w:anchor="_Toc84229077" w:history="1">
        <w:r w:rsidR="00351DAF" w:rsidRPr="00912024">
          <w:rPr>
            <w:rStyle w:val="Hyperlink"/>
          </w:rPr>
          <w:t>Comisia aprobă schema de ajutor românească destinată companiilor aeriene care încep zboruri internaționale regulate pe Aeroportul Internațional Maramureș</w:t>
        </w:r>
        <w:r w:rsidR="00351DAF">
          <w:rPr>
            <w:webHidden/>
          </w:rPr>
          <w:tab/>
        </w:r>
        <w:r w:rsidR="00351DAF">
          <w:rPr>
            <w:webHidden/>
          </w:rPr>
          <w:fldChar w:fldCharType="begin"/>
        </w:r>
        <w:r w:rsidR="00351DAF">
          <w:rPr>
            <w:webHidden/>
          </w:rPr>
          <w:instrText xml:space="preserve"> PAGEREF _Toc84229077 \h </w:instrText>
        </w:r>
        <w:r w:rsidR="00351DAF">
          <w:rPr>
            <w:webHidden/>
          </w:rPr>
        </w:r>
        <w:r w:rsidR="00351DAF">
          <w:rPr>
            <w:webHidden/>
          </w:rPr>
          <w:fldChar w:fldCharType="separate"/>
        </w:r>
        <w:r w:rsidR="00336205">
          <w:rPr>
            <w:webHidden/>
          </w:rPr>
          <w:t>21</w:t>
        </w:r>
        <w:r w:rsidR="00351DAF">
          <w:rPr>
            <w:webHidden/>
          </w:rPr>
          <w:fldChar w:fldCharType="end"/>
        </w:r>
      </w:hyperlink>
    </w:p>
    <w:p w14:paraId="200B67A2" w14:textId="77777777" w:rsidR="00351DAF" w:rsidRDefault="00991A0B">
      <w:pPr>
        <w:pStyle w:val="TOC4"/>
        <w:rPr>
          <w:rFonts w:asciiTheme="minorHAnsi" w:eastAsiaTheme="minorEastAsia" w:hAnsiTheme="minorHAnsi" w:cstheme="minorBidi"/>
          <w:sz w:val="22"/>
          <w:szCs w:val="22"/>
          <w:lang w:eastAsia="ro-RO"/>
        </w:rPr>
      </w:pPr>
      <w:hyperlink w:anchor="_Toc84229078" w:history="1">
        <w:r w:rsidR="00351DAF" w:rsidRPr="00912024">
          <w:rPr>
            <w:rStyle w:val="Hyperlink"/>
          </w:rPr>
          <w:t>Noul pact privind migrația și azilul: raportarea cu privire la evoluții și intensificarea luptei împotriva exploatării migranților</w:t>
        </w:r>
        <w:r w:rsidR="00351DAF">
          <w:rPr>
            <w:webHidden/>
          </w:rPr>
          <w:tab/>
        </w:r>
        <w:r w:rsidR="00351DAF">
          <w:rPr>
            <w:webHidden/>
          </w:rPr>
          <w:fldChar w:fldCharType="begin"/>
        </w:r>
        <w:r w:rsidR="00351DAF">
          <w:rPr>
            <w:webHidden/>
          </w:rPr>
          <w:instrText xml:space="preserve"> PAGEREF _Toc84229078 \h </w:instrText>
        </w:r>
        <w:r w:rsidR="00351DAF">
          <w:rPr>
            <w:webHidden/>
          </w:rPr>
        </w:r>
        <w:r w:rsidR="00351DAF">
          <w:rPr>
            <w:webHidden/>
          </w:rPr>
          <w:fldChar w:fldCharType="separate"/>
        </w:r>
        <w:r w:rsidR="00336205">
          <w:rPr>
            <w:webHidden/>
          </w:rPr>
          <w:t>22</w:t>
        </w:r>
        <w:r w:rsidR="00351DAF">
          <w:rPr>
            <w:webHidden/>
          </w:rPr>
          <w:fldChar w:fldCharType="end"/>
        </w:r>
      </w:hyperlink>
    </w:p>
    <w:p w14:paraId="4BDF46B7" w14:textId="0AB79C5C" w:rsidR="00421EE9" w:rsidRPr="00F50627" w:rsidRDefault="00D55F50" w:rsidP="00FE2643">
      <w:pPr>
        <w:pStyle w:val="TOC4"/>
        <w:ind w:right="-227"/>
        <w:rPr>
          <w:rStyle w:val="Hyperlink"/>
          <w:noProof w:val="0"/>
          <w:sz w:val="16"/>
          <w:szCs w:val="16"/>
        </w:rPr>
      </w:pPr>
      <w:r w:rsidRPr="00F52C41">
        <w:rPr>
          <w:rStyle w:val="Hyperlink"/>
          <w:bCs/>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5715B8" w:rsidRPr="00F50627">
        <w:rPr>
          <w:rStyle w:val="Hyperlink"/>
          <w:sz w:val="15"/>
          <w:szCs w:val="15"/>
          <w:lang w:eastAsia="ro-RO"/>
        </w:rPr>
        <mc:AlternateContent>
          <mc:Choice Requires="wps">
            <w:drawing>
              <wp:anchor distT="0" distB="0" distL="114300" distR="114300" simplePos="0" relativeHeight="251980800" behindDoc="0" locked="0" layoutInCell="1" allowOverlap="1" wp14:anchorId="21B6ABBA" wp14:editId="05C32809">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mc:Fallback>
        </mc:AlternateContent>
      </w:r>
    </w:p>
    <w:p w14:paraId="7FA70FE4" w14:textId="29AD2512" w:rsidR="00496A87" w:rsidRDefault="00496A87">
      <w:pPr>
        <w:spacing w:before="0"/>
        <w:rPr>
          <w:rFonts w:ascii="Book Antiqua" w:hAnsi="Book Antiqua" w:cs="Arial"/>
          <w:b/>
          <w:bCs/>
          <w:iCs/>
          <w:smallCaps/>
          <w:sz w:val="22"/>
          <w:szCs w:val="22"/>
        </w:rPr>
      </w:pPr>
      <w:r>
        <w:rPr>
          <w:rFonts w:ascii="Book Antiqua" w:hAnsi="Book Antiqua"/>
        </w:rPr>
        <w:br w:type="page"/>
      </w:r>
    </w:p>
    <w:p w14:paraId="4FA8C69A" w14:textId="7F992BA2" w:rsidR="006538AC" w:rsidRPr="00F50627" w:rsidRDefault="003075AF" w:rsidP="00001E0A">
      <w:pPr>
        <w:pStyle w:val="AgendaPrefect"/>
        <w:spacing w:before="0" w:after="0"/>
        <w:ind w:right="199"/>
        <w:rPr>
          <w:rFonts w:ascii="Book Antiqua" w:hAnsi="Book Antiqua"/>
          <w:spacing w:val="-6"/>
          <w:sz w:val="20"/>
        </w:rPr>
      </w:pPr>
      <w:bookmarkStart w:id="10" w:name="_Toc84229052"/>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B802F4">
        <w:rPr>
          <w:rFonts w:ascii="Book Antiqua" w:hAnsi="Book Antiqua"/>
          <w:color w:val="auto"/>
          <w:spacing w:val="-6"/>
          <w:sz w:val="20"/>
        </w:rPr>
        <w:t xml:space="preserve">27 </w:t>
      </w:r>
      <w:r w:rsidR="0093714A" w:rsidRPr="0093714A">
        <w:rPr>
          <w:rFonts w:ascii="Book Antiqua" w:hAnsi="Book Antiqua"/>
          <w:color w:val="auto"/>
          <w:spacing w:val="-6"/>
          <w:sz w:val="20"/>
        </w:rPr>
        <w:t xml:space="preserve"> septembrie </w:t>
      </w:r>
      <w:r w:rsidR="00B802F4">
        <w:rPr>
          <w:rFonts w:ascii="Book Antiqua" w:hAnsi="Book Antiqua"/>
          <w:color w:val="auto"/>
          <w:spacing w:val="-6"/>
          <w:sz w:val="20"/>
        </w:rPr>
        <w:t xml:space="preserve"> - 1 octo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10"/>
    </w:p>
    <w:p w14:paraId="18D7DFE8" w14:textId="6B434407"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9C17D9">
        <w:trPr>
          <w:trHeight w:val="388"/>
        </w:trPr>
        <w:tc>
          <w:tcPr>
            <w:tcW w:w="4136" w:type="pct"/>
            <w:tcBorders>
              <w:top w:val="dotted" w:sz="4" w:space="0" w:color="A6A6A6"/>
              <w:left w:val="nil"/>
              <w:bottom w:val="dotted" w:sz="4" w:space="0" w:color="A6A6A6"/>
              <w:right w:val="double" w:sz="4" w:space="0" w:color="006600"/>
            </w:tcBorders>
            <w:shd w:val="clear" w:color="auto" w:fill="auto"/>
          </w:tcPr>
          <w:p w14:paraId="06F1B065" w14:textId="7E22D85E" w:rsidR="00952603" w:rsidRPr="003A491D" w:rsidRDefault="00E7153F" w:rsidP="00EB28E9">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0108CA24" w14:textId="3B288AFF" w:rsidR="00952603" w:rsidRPr="00F50627" w:rsidRDefault="00B53C85" w:rsidP="00B802F4">
            <w:pPr>
              <w:ind w:right="199"/>
              <w:rPr>
                <w:rFonts w:ascii="Times New Roman" w:hAnsi="Times New Roman"/>
                <w:b/>
                <w:bCs/>
                <w:i/>
                <w:iCs/>
                <w:sz w:val="20"/>
                <w:szCs w:val="20"/>
              </w:rPr>
            </w:pPr>
            <w:r>
              <w:rPr>
                <w:rFonts w:ascii="Times New Roman" w:hAnsi="Times New Roman"/>
                <w:b/>
                <w:bCs/>
                <w:i/>
                <w:iCs/>
                <w:sz w:val="20"/>
                <w:szCs w:val="20"/>
              </w:rPr>
              <w:t>2</w:t>
            </w:r>
            <w:r w:rsidR="00B802F4">
              <w:rPr>
                <w:rFonts w:ascii="Times New Roman" w:hAnsi="Times New Roman"/>
                <w:b/>
                <w:bCs/>
                <w:i/>
                <w:iCs/>
                <w:sz w:val="20"/>
                <w:szCs w:val="20"/>
              </w:rPr>
              <w:t>7</w:t>
            </w:r>
            <w:r>
              <w:rPr>
                <w:rFonts w:ascii="Times New Roman" w:hAnsi="Times New Roman"/>
                <w:b/>
                <w:bCs/>
                <w:i/>
                <w:iCs/>
                <w:sz w:val="20"/>
                <w:szCs w:val="20"/>
              </w:rPr>
              <w:t xml:space="preserve"> </w:t>
            </w:r>
            <w:r w:rsidR="004C7B75">
              <w:rPr>
                <w:rFonts w:ascii="Times New Roman" w:hAnsi="Times New Roman"/>
                <w:b/>
                <w:bCs/>
                <w:i/>
                <w:iCs/>
                <w:sz w:val="20"/>
                <w:szCs w:val="20"/>
              </w:rPr>
              <w:t>septembrie</w:t>
            </w:r>
          </w:p>
        </w:tc>
      </w:tr>
      <w:tr w:rsidR="00E7153F" w:rsidRPr="00F50627" w14:paraId="6AFA329D"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BAA74B5" w14:textId="1DBB5CC0"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de lucru cu reprezentan</w:t>
            </w:r>
            <w:r w:rsidRPr="00E7153F">
              <w:rPr>
                <w:rFonts w:ascii="Cambria" w:hAnsi="Cambria" w:cs="Cambria"/>
                <w:i/>
                <w:iCs/>
                <w:sz w:val="22"/>
                <w:szCs w:val="21"/>
              </w:rPr>
              <w:t>ț</w:t>
            </w:r>
            <w:r w:rsidRPr="00E7153F">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554C4B86" w14:textId="2D111E3A" w:rsidR="00E7153F" w:rsidRPr="00F50627" w:rsidRDefault="00E7153F" w:rsidP="00E7153F">
            <w:pPr>
              <w:ind w:right="199"/>
              <w:rPr>
                <w:rFonts w:ascii="Times New Roman" w:hAnsi="Times New Roman"/>
                <w:b/>
                <w:bCs/>
                <w:i/>
                <w:iCs/>
                <w:sz w:val="20"/>
                <w:szCs w:val="20"/>
              </w:rPr>
            </w:pPr>
            <w:r w:rsidRPr="00830903">
              <w:rPr>
                <w:rFonts w:ascii="Times New Roman" w:hAnsi="Times New Roman"/>
                <w:b/>
                <w:bCs/>
                <w:i/>
                <w:iCs/>
                <w:sz w:val="20"/>
                <w:szCs w:val="20"/>
              </w:rPr>
              <w:t>27 septembrie</w:t>
            </w:r>
          </w:p>
        </w:tc>
      </w:tr>
      <w:tr w:rsidR="00E7153F" w:rsidRPr="00F50627" w14:paraId="472B52D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DB4BB15" w14:textId="04E73790"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de lucru cu domnul Petru Liviu LOBON</w:t>
            </w:r>
            <w:r w:rsidRPr="00E7153F">
              <w:rPr>
                <w:rFonts w:ascii="Cambria" w:hAnsi="Cambria" w:cs="Cambria"/>
                <w:i/>
                <w:iCs/>
                <w:sz w:val="22"/>
                <w:szCs w:val="21"/>
              </w:rPr>
              <w:t>Ț</w:t>
            </w:r>
            <w:r w:rsidRPr="00E7153F">
              <w:rPr>
                <w:rFonts w:ascii="Book Antiqua" w:hAnsi="Book Antiqua" w:cstheme="minorHAnsi"/>
                <w:i/>
                <w:iCs/>
                <w:sz w:val="22"/>
                <w:szCs w:val="21"/>
              </w:rPr>
              <w:t>, director OCPI Hunedoara</w:t>
            </w:r>
          </w:p>
        </w:tc>
        <w:tc>
          <w:tcPr>
            <w:tcW w:w="864" w:type="pct"/>
            <w:tcBorders>
              <w:top w:val="dotted" w:sz="4" w:space="0" w:color="A6A6A6"/>
              <w:left w:val="double" w:sz="4" w:space="0" w:color="006600"/>
              <w:bottom w:val="dotted" w:sz="4" w:space="0" w:color="A6A6A6"/>
              <w:right w:val="nil"/>
            </w:tcBorders>
            <w:shd w:val="clear" w:color="auto" w:fill="auto"/>
          </w:tcPr>
          <w:p w14:paraId="2979F7FC" w14:textId="4FCC5D5A" w:rsidR="00E7153F" w:rsidRPr="00F50627" w:rsidRDefault="00E7153F" w:rsidP="00E7153F">
            <w:pPr>
              <w:ind w:right="199"/>
              <w:rPr>
                <w:rFonts w:ascii="Times New Roman" w:hAnsi="Times New Roman"/>
                <w:b/>
                <w:bCs/>
                <w:i/>
                <w:iCs/>
                <w:sz w:val="20"/>
                <w:szCs w:val="20"/>
              </w:rPr>
            </w:pPr>
            <w:r w:rsidRPr="00830903">
              <w:rPr>
                <w:rFonts w:ascii="Times New Roman" w:hAnsi="Times New Roman"/>
                <w:b/>
                <w:bCs/>
                <w:i/>
                <w:iCs/>
                <w:sz w:val="20"/>
                <w:szCs w:val="20"/>
              </w:rPr>
              <w:t>2</w:t>
            </w:r>
            <w:r>
              <w:rPr>
                <w:rFonts w:ascii="Times New Roman" w:hAnsi="Times New Roman"/>
                <w:b/>
                <w:bCs/>
                <w:i/>
                <w:iCs/>
                <w:sz w:val="20"/>
                <w:szCs w:val="20"/>
              </w:rPr>
              <w:t>8</w:t>
            </w:r>
            <w:r w:rsidRPr="00830903">
              <w:rPr>
                <w:rFonts w:ascii="Times New Roman" w:hAnsi="Times New Roman"/>
                <w:b/>
                <w:bCs/>
                <w:i/>
                <w:iCs/>
                <w:sz w:val="20"/>
                <w:szCs w:val="20"/>
              </w:rPr>
              <w:t xml:space="preserve"> septembrie</w:t>
            </w:r>
          </w:p>
        </w:tc>
      </w:tr>
      <w:tr w:rsidR="00E7153F" w:rsidRPr="00F50627" w14:paraId="62F52A9C" w14:textId="77777777" w:rsidTr="009C17D9">
        <w:trPr>
          <w:trHeight w:val="421"/>
        </w:trPr>
        <w:tc>
          <w:tcPr>
            <w:tcW w:w="4136" w:type="pct"/>
            <w:tcBorders>
              <w:top w:val="dotted" w:sz="4" w:space="0" w:color="A6A6A6"/>
              <w:left w:val="nil"/>
              <w:bottom w:val="dotted" w:sz="4" w:space="0" w:color="A6A6A6"/>
              <w:right w:val="double" w:sz="4" w:space="0" w:color="006600"/>
            </w:tcBorders>
            <w:shd w:val="clear" w:color="auto" w:fill="auto"/>
          </w:tcPr>
          <w:p w14:paraId="115C28CB" w14:textId="42DA2E38"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de lucru cu primarul comunei Luncoiu de Jos</w:t>
            </w:r>
          </w:p>
        </w:tc>
        <w:tc>
          <w:tcPr>
            <w:tcW w:w="864" w:type="pct"/>
            <w:tcBorders>
              <w:top w:val="dotted" w:sz="4" w:space="0" w:color="A6A6A6"/>
              <w:left w:val="double" w:sz="4" w:space="0" w:color="006600"/>
              <w:bottom w:val="dotted" w:sz="4" w:space="0" w:color="A6A6A6"/>
              <w:right w:val="nil"/>
            </w:tcBorders>
            <w:shd w:val="clear" w:color="auto" w:fill="auto"/>
          </w:tcPr>
          <w:p w14:paraId="1795A55A" w14:textId="2AD80710" w:rsidR="00E7153F" w:rsidRPr="00F50627" w:rsidRDefault="00E7153F" w:rsidP="00E7153F">
            <w:pPr>
              <w:ind w:right="199"/>
              <w:rPr>
                <w:rFonts w:ascii="Times New Roman" w:hAnsi="Times New Roman"/>
                <w:b/>
                <w:bCs/>
                <w:i/>
                <w:iCs/>
                <w:sz w:val="20"/>
                <w:szCs w:val="20"/>
              </w:rPr>
            </w:pPr>
            <w:r w:rsidRPr="006B5E8E">
              <w:rPr>
                <w:rFonts w:ascii="Times New Roman" w:hAnsi="Times New Roman"/>
                <w:b/>
                <w:bCs/>
                <w:i/>
                <w:iCs/>
                <w:sz w:val="20"/>
                <w:szCs w:val="20"/>
              </w:rPr>
              <w:t>28 septembrie</w:t>
            </w:r>
          </w:p>
        </w:tc>
      </w:tr>
      <w:tr w:rsidR="00E7153F" w:rsidRPr="00F50627" w14:paraId="3EECEAA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B5B6DE4" w14:textId="73967ED9"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de lucru cu primarul comunei Vor</w:t>
            </w:r>
            <w:r w:rsidRPr="00E7153F">
              <w:rPr>
                <w:rFonts w:ascii="Cambria" w:hAnsi="Cambria" w:cs="Cambria"/>
                <w:i/>
                <w:iCs/>
                <w:sz w:val="22"/>
                <w:szCs w:val="21"/>
              </w:rPr>
              <w:t>ț</w:t>
            </w:r>
            <w:r w:rsidRPr="00E7153F">
              <w:rPr>
                <w:rFonts w:ascii="Book Antiqua" w:hAnsi="Book Antiqua" w:cstheme="minorHAnsi"/>
                <w:i/>
                <w:iCs/>
                <w:sz w:val="22"/>
                <w:szCs w:val="21"/>
              </w:rPr>
              <w:t>a</w:t>
            </w:r>
          </w:p>
        </w:tc>
        <w:tc>
          <w:tcPr>
            <w:tcW w:w="864" w:type="pct"/>
            <w:tcBorders>
              <w:top w:val="dotted" w:sz="4" w:space="0" w:color="A6A6A6"/>
              <w:left w:val="double" w:sz="4" w:space="0" w:color="006600"/>
              <w:bottom w:val="dotted" w:sz="4" w:space="0" w:color="A6A6A6"/>
              <w:right w:val="nil"/>
            </w:tcBorders>
            <w:shd w:val="clear" w:color="auto" w:fill="auto"/>
          </w:tcPr>
          <w:p w14:paraId="1D9381F2" w14:textId="0AF50FD0" w:rsidR="00E7153F" w:rsidRPr="00F50627" w:rsidRDefault="00E7153F" w:rsidP="00E7153F">
            <w:pPr>
              <w:ind w:right="199"/>
              <w:rPr>
                <w:rFonts w:ascii="Times New Roman" w:hAnsi="Times New Roman"/>
                <w:b/>
                <w:bCs/>
                <w:i/>
                <w:iCs/>
                <w:sz w:val="20"/>
                <w:szCs w:val="20"/>
              </w:rPr>
            </w:pPr>
            <w:r w:rsidRPr="006B5E8E">
              <w:rPr>
                <w:rFonts w:ascii="Times New Roman" w:hAnsi="Times New Roman"/>
                <w:b/>
                <w:bCs/>
                <w:i/>
                <w:iCs/>
                <w:sz w:val="20"/>
                <w:szCs w:val="20"/>
              </w:rPr>
              <w:t>28 septembrie</w:t>
            </w:r>
          </w:p>
        </w:tc>
      </w:tr>
      <w:tr w:rsidR="00E7153F" w:rsidRPr="00F50627" w14:paraId="1D81C3AA"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D2C5A9F" w14:textId="4A593613"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 xml:space="preserve">Participare </w:t>
            </w:r>
            <w:r w:rsidRPr="00E7153F">
              <w:rPr>
                <w:rFonts w:ascii="Cambria" w:hAnsi="Cambria" w:cs="Cambria"/>
                <w:i/>
                <w:iCs/>
                <w:sz w:val="22"/>
                <w:szCs w:val="21"/>
              </w:rPr>
              <w:t>ș</w:t>
            </w:r>
            <w:r w:rsidRPr="00E7153F">
              <w:rPr>
                <w:rFonts w:ascii="Book Antiqua" w:hAnsi="Book Antiqua" w:cstheme="minorHAnsi"/>
                <w:i/>
                <w:iCs/>
                <w:sz w:val="22"/>
                <w:szCs w:val="21"/>
              </w:rPr>
              <w:t>edin</w:t>
            </w:r>
            <w:r w:rsidRPr="00E7153F">
              <w:rPr>
                <w:rFonts w:ascii="Cambria" w:hAnsi="Cambria" w:cs="Cambria"/>
                <w:i/>
                <w:iCs/>
                <w:sz w:val="22"/>
                <w:szCs w:val="21"/>
              </w:rPr>
              <w:t>ț</w:t>
            </w:r>
            <w:r w:rsidRPr="00E7153F">
              <w:rPr>
                <w:rFonts w:ascii="Book Antiqua" w:hAnsi="Book Antiqua" w:cs="Book Antiqua"/>
                <w:i/>
                <w:iCs/>
                <w:sz w:val="22"/>
                <w:szCs w:val="21"/>
              </w:rPr>
              <w:t>ă</w:t>
            </w:r>
            <w:r w:rsidRPr="00E7153F">
              <w:rPr>
                <w:rFonts w:ascii="Book Antiqua" w:hAnsi="Book Antiqua" w:cstheme="minorHAnsi"/>
                <w:i/>
                <w:iCs/>
                <w:sz w:val="22"/>
                <w:szCs w:val="21"/>
              </w:rPr>
              <w:t xml:space="preserve"> fond funciar</w:t>
            </w:r>
          </w:p>
        </w:tc>
        <w:tc>
          <w:tcPr>
            <w:tcW w:w="864" w:type="pct"/>
            <w:tcBorders>
              <w:top w:val="dotted" w:sz="4" w:space="0" w:color="A6A6A6"/>
              <w:left w:val="double" w:sz="4" w:space="0" w:color="006600"/>
              <w:bottom w:val="dotted" w:sz="4" w:space="0" w:color="A6A6A6"/>
              <w:right w:val="nil"/>
            </w:tcBorders>
            <w:shd w:val="clear" w:color="auto" w:fill="auto"/>
          </w:tcPr>
          <w:p w14:paraId="799D2AD9" w14:textId="5C4BC3BC" w:rsidR="00E7153F" w:rsidRPr="00F50627" w:rsidRDefault="00E7153F" w:rsidP="00E7153F">
            <w:pPr>
              <w:ind w:right="199"/>
              <w:rPr>
                <w:rFonts w:ascii="Times New Roman" w:hAnsi="Times New Roman"/>
                <w:b/>
                <w:bCs/>
                <w:i/>
                <w:iCs/>
                <w:sz w:val="20"/>
                <w:szCs w:val="20"/>
              </w:rPr>
            </w:pPr>
            <w:r w:rsidRPr="00830903">
              <w:rPr>
                <w:rFonts w:ascii="Times New Roman" w:hAnsi="Times New Roman"/>
                <w:b/>
                <w:bCs/>
                <w:i/>
                <w:iCs/>
                <w:sz w:val="20"/>
                <w:szCs w:val="20"/>
              </w:rPr>
              <w:t>2</w:t>
            </w:r>
            <w:r>
              <w:rPr>
                <w:rFonts w:ascii="Times New Roman" w:hAnsi="Times New Roman"/>
                <w:b/>
                <w:bCs/>
                <w:i/>
                <w:iCs/>
                <w:sz w:val="20"/>
                <w:szCs w:val="20"/>
              </w:rPr>
              <w:t>9</w:t>
            </w:r>
            <w:r w:rsidRPr="00830903">
              <w:rPr>
                <w:rFonts w:ascii="Times New Roman" w:hAnsi="Times New Roman"/>
                <w:b/>
                <w:bCs/>
                <w:i/>
                <w:iCs/>
                <w:sz w:val="20"/>
                <w:szCs w:val="20"/>
              </w:rPr>
              <w:t xml:space="preserve"> septembrie</w:t>
            </w:r>
          </w:p>
        </w:tc>
      </w:tr>
      <w:tr w:rsidR="00E7153F" w:rsidRPr="00F50627" w14:paraId="7D6A340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0414561" w14:textId="13E77ED8"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Întâlnire de lucru cu primarul comunei Ribi</w:t>
            </w:r>
            <w:r w:rsidRPr="00E7153F">
              <w:rPr>
                <w:rFonts w:ascii="Cambria" w:hAnsi="Cambria" w:cs="Cambria"/>
                <w:i/>
                <w:iCs/>
                <w:sz w:val="22"/>
                <w:szCs w:val="21"/>
              </w:rPr>
              <w:t>ț</w:t>
            </w:r>
            <w:r w:rsidRPr="00E7153F">
              <w:rPr>
                <w:rFonts w:ascii="Book Antiqua" w:hAnsi="Book Antiqua" w:cstheme="minorHAnsi"/>
                <w:i/>
                <w:iCs/>
                <w:sz w:val="22"/>
                <w:szCs w:val="21"/>
              </w:rPr>
              <w:t>a</w:t>
            </w:r>
          </w:p>
        </w:tc>
        <w:tc>
          <w:tcPr>
            <w:tcW w:w="864" w:type="pct"/>
            <w:tcBorders>
              <w:top w:val="dotted" w:sz="4" w:space="0" w:color="A6A6A6"/>
              <w:left w:val="double" w:sz="4" w:space="0" w:color="006600"/>
              <w:bottom w:val="dotted" w:sz="4" w:space="0" w:color="A6A6A6"/>
              <w:right w:val="nil"/>
            </w:tcBorders>
            <w:shd w:val="clear" w:color="auto" w:fill="auto"/>
          </w:tcPr>
          <w:p w14:paraId="030F4F84" w14:textId="2E858314" w:rsidR="00E7153F" w:rsidRPr="00F50627" w:rsidRDefault="00E7153F" w:rsidP="00E7153F">
            <w:pPr>
              <w:ind w:right="199"/>
              <w:rPr>
                <w:rFonts w:ascii="Times New Roman" w:hAnsi="Times New Roman"/>
                <w:b/>
                <w:bCs/>
                <w:i/>
                <w:iCs/>
                <w:sz w:val="20"/>
                <w:szCs w:val="20"/>
              </w:rPr>
            </w:pPr>
            <w:r w:rsidRPr="00830903">
              <w:rPr>
                <w:rFonts w:ascii="Times New Roman" w:hAnsi="Times New Roman"/>
                <w:b/>
                <w:bCs/>
                <w:i/>
                <w:iCs/>
                <w:sz w:val="20"/>
                <w:szCs w:val="20"/>
              </w:rPr>
              <w:t>2</w:t>
            </w:r>
            <w:r>
              <w:rPr>
                <w:rFonts w:ascii="Times New Roman" w:hAnsi="Times New Roman"/>
                <w:b/>
                <w:bCs/>
                <w:i/>
                <w:iCs/>
                <w:sz w:val="20"/>
                <w:szCs w:val="20"/>
              </w:rPr>
              <w:t>9</w:t>
            </w:r>
            <w:r w:rsidRPr="00830903">
              <w:rPr>
                <w:rFonts w:ascii="Times New Roman" w:hAnsi="Times New Roman"/>
                <w:b/>
                <w:bCs/>
                <w:i/>
                <w:iCs/>
                <w:sz w:val="20"/>
                <w:szCs w:val="20"/>
              </w:rPr>
              <w:t xml:space="preserve"> septembrie</w:t>
            </w:r>
          </w:p>
        </w:tc>
      </w:tr>
      <w:tr w:rsidR="00E7153F" w:rsidRPr="00F50627" w14:paraId="5CE3C1C6" w14:textId="77777777" w:rsidTr="00B53C85">
        <w:trPr>
          <w:trHeight w:val="347"/>
        </w:trPr>
        <w:tc>
          <w:tcPr>
            <w:tcW w:w="4136" w:type="pct"/>
            <w:tcBorders>
              <w:top w:val="dotted" w:sz="4" w:space="0" w:color="A6A6A6"/>
              <w:left w:val="nil"/>
              <w:bottom w:val="dotted" w:sz="4" w:space="0" w:color="A6A6A6"/>
              <w:right w:val="double" w:sz="4" w:space="0" w:color="006600"/>
            </w:tcBorders>
            <w:shd w:val="clear" w:color="auto" w:fill="auto"/>
          </w:tcPr>
          <w:p w14:paraId="0BE962EB" w14:textId="3CECE2C9" w:rsidR="00E7153F" w:rsidRPr="003A491D" w:rsidRDefault="00E7153F" w:rsidP="00E7153F">
            <w:pPr>
              <w:spacing w:before="40"/>
              <w:ind w:right="198"/>
              <w:rPr>
                <w:rFonts w:ascii="Book Antiqua" w:hAnsi="Book Antiqua" w:cstheme="minorHAnsi"/>
                <w:i/>
                <w:iCs/>
                <w:sz w:val="22"/>
                <w:szCs w:val="21"/>
              </w:rPr>
            </w:pPr>
            <w:r w:rsidRPr="00E7153F">
              <w:rPr>
                <w:rFonts w:ascii="Book Antiqua" w:hAnsi="Book Antiqua" w:cstheme="minorHAnsi"/>
                <w:i/>
                <w:iCs/>
                <w:sz w:val="22"/>
                <w:szCs w:val="21"/>
              </w:rPr>
              <w:t xml:space="preserve">Participare la </w:t>
            </w:r>
            <w:r w:rsidRPr="00BC5CF9">
              <w:rPr>
                <w:rFonts w:ascii="Cambria" w:hAnsi="Cambria" w:cs="Cambria"/>
                <w:i/>
                <w:iCs/>
                <w:sz w:val="22"/>
                <w:szCs w:val="21"/>
              </w:rPr>
              <w:t>ș</w:t>
            </w:r>
            <w:r w:rsidRPr="00E7153F">
              <w:rPr>
                <w:rFonts w:ascii="Book Antiqua" w:hAnsi="Book Antiqua" w:cstheme="minorHAnsi"/>
                <w:i/>
                <w:iCs/>
                <w:sz w:val="22"/>
                <w:szCs w:val="21"/>
              </w:rPr>
              <w:t>edin</w:t>
            </w:r>
            <w:r w:rsidRPr="00BC5CF9">
              <w:rPr>
                <w:rFonts w:ascii="Cambria" w:hAnsi="Cambria" w:cs="Cambria"/>
                <w:i/>
                <w:iCs/>
                <w:sz w:val="22"/>
                <w:szCs w:val="21"/>
              </w:rPr>
              <w:t>ț</w:t>
            </w:r>
            <w:r w:rsidRPr="00E7153F">
              <w:rPr>
                <w:rFonts w:ascii="Book Antiqua" w:hAnsi="Book Antiqua" w:cstheme="minorHAnsi"/>
                <w:i/>
                <w:iCs/>
                <w:sz w:val="22"/>
                <w:szCs w:val="21"/>
              </w:rPr>
              <w:t>a Colegiului Prefectural al jude</w:t>
            </w:r>
            <w:r w:rsidRPr="00BC5CF9">
              <w:rPr>
                <w:rFonts w:ascii="Cambria" w:hAnsi="Cambria" w:cs="Cambria"/>
                <w:i/>
                <w:iCs/>
                <w:sz w:val="22"/>
                <w:szCs w:val="21"/>
              </w:rPr>
              <w:t>ț</w:t>
            </w:r>
            <w:r w:rsidRPr="00E7153F">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13847E08" w14:textId="02630099" w:rsidR="00E7153F" w:rsidRPr="00F50627" w:rsidRDefault="00BC5CF9" w:rsidP="00E7153F">
            <w:pPr>
              <w:ind w:right="199"/>
              <w:rPr>
                <w:rFonts w:ascii="Times New Roman" w:hAnsi="Times New Roman"/>
                <w:b/>
                <w:bCs/>
                <w:i/>
                <w:iCs/>
                <w:sz w:val="20"/>
                <w:szCs w:val="20"/>
              </w:rPr>
            </w:pPr>
            <w:r>
              <w:rPr>
                <w:rFonts w:ascii="Times New Roman" w:hAnsi="Times New Roman"/>
                <w:b/>
                <w:bCs/>
                <w:i/>
                <w:iCs/>
                <w:sz w:val="20"/>
                <w:szCs w:val="20"/>
              </w:rPr>
              <w:t>30</w:t>
            </w:r>
            <w:r w:rsidR="00E7153F" w:rsidRPr="00830903">
              <w:rPr>
                <w:rFonts w:ascii="Times New Roman" w:hAnsi="Times New Roman"/>
                <w:b/>
                <w:bCs/>
                <w:i/>
                <w:iCs/>
                <w:sz w:val="20"/>
                <w:szCs w:val="20"/>
              </w:rPr>
              <w:t xml:space="preserve"> septembrie</w:t>
            </w:r>
          </w:p>
        </w:tc>
      </w:tr>
      <w:tr w:rsidR="00BC5CF9" w:rsidRPr="00F50627" w14:paraId="7331A3DC" w14:textId="77777777" w:rsidTr="009C17D9">
        <w:trPr>
          <w:trHeight w:val="273"/>
        </w:trPr>
        <w:tc>
          <w:tcPr>
            <w:tcW w:w="4136" w:type="pct"/>
            <w:tcBorders>
              <w:top w:val="dotted" w:sz="4" w:space="0" w:color="A6A6A6"/>
              <w:left w:val="nil"/>
              <w:bottom w:val="dotted" w:sz="4" w:space="0" w:color="A6A6A6"/>
              <w:right w:val="double" w:sz="4" w:space="0" w:color="006600"/>
            </w:tcBorders>
            <w:shd w:val="clear" w:color="auto" w:fill="auto"/>
          </w:tcPr>
          <w:p w14:paraId="68E36BB3" w14:textId="7A92C0D2"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Vizită de lucru la sediul Direc</w:t>
            </w:r>
            <w:r w:rsidRPr="00BC5CF9">
              <w:rPr>
                <w:rFonts w:ascii="Cambria" w:hAnsi="Cambria" w:cs="Cambria"/>
                <w:i/>
                <w:iCs/>
                <w:sz w:val="22"/>
                <w:szCs w:val="21"/>
              </w:rPr>
              <w:t>ț</w:t>
            </w:r>
            <w:r w:rsidRPr="00BC5CF9">
              <w:rPr>
                <w:rFonts w:ascii="Book Antiqua" w:hAnsi="Book Antiqua" w:cstheme="minorHAnsi"/>
                <w:i/>
                <w:iCs/>
                <w:sz w:val="22"/>
                <w:szCs w:val="21"/>
              </w:rPr>
              <w:t>iei Jude</w:t>
            </w:r>
            <w:r w:rsidRPr="00BC5CF9">
              <w:rPr>
                <w:rFonts w:ascii="Cambria" w:hAnsi="Cambria" w:cs="Cambria"/>
                <w:i/>
                <w:iCs/>
                <w:sz w:val="22"/>
                <w:szCs w:val="21"/>
              </w:rPr>
              <w:t>ț</w:t>
            </w:r>
            <w:r w:rsidRPr="00BC5CF9">
              <w:rPr>
                <w:rFonts w:ascii="Book Antiqua" w:hAnsi="Book Antiqua" w:cstheme="minorHAnsi"/>
                <w:i/>
                <w:iCs/>
                <w:sz w:val="22"/>
                <w:szCs w:val="21"/>
              </w:rPr>
              <w:t xml:space="preserve">ene de Sport </w:t>
            </w:r>
            <w:r w:rsidRPr="00BC5CF9">
              <w:rPr>
                <w:rFonts w:ascii="Cambria" w:hAnsi="Cambria" w:cs="Cambria"/>
                <w:i/>
                <w:iCs/>
                <w:sz w:val="22"/>
                <w:szCs w:val="21"/>
              </w:rPr>
              <w:t>ș</w:t>
            </w:r>
            <w:r w:rsidRPr="00BC5CF9">
              <w:rPr>
                <w:rFonts w:ascii="Book Antiqua" w:hAnsi="Book Antiqua" w:cstheme="minorHAnsi"/>
                <w:i/>
                <w:iCs/>
                <w:sz w:val="22"/>
                <w:szCs w:val="21"/>
              </w:rPr>
              <w:t>i Tineret Hunedoara.</w:t>
            </w:r>
          </w:p>
        </w:tc>
        <w:tc>
          <w:tcPr>
            <w:tcW w:w="864" w:type="pct"/>
            <w:tcBorders>
              <w:top w:val="dotted" w:sz="4" w:space="0" w:color="A6A6A6"/>
              <w:left w:val="double" w:sz="4" w:space="0" w:color="006600"/>
              <w:bottom w:val="dotted" w:sz="4" w:space="0" w:color="A6A6A6"/>
              <w:right w:val="nil"/>
            </w:tcBorders>
            <w:shd w:val="clear" w:color="auto" w:fill="auto"/>
          </w:tcPr>
          <w:p w14:paraId="77A795FB" w14:textId="4D8E9396" w:rsidR="00BC5CF9" w:rsidRPr="00F50627" w:rsidRDefault="00BC5CF9" w:rsidP="00BC5CF9">
            <w:pPr>
              <w:ind w:right="199"/>
              <w:rPr>
                <w:rFonts w:ascii="Times New Roman" w:hAnsi="Times New Roman"/>
                <w:b/>
                <w:bCs/>
                <w:i/>
                <w:iCs/>
                <w:sz w:val="20"/>
                <w:szCs w:val="20"/>
              </w:rPr>
            </w:pPr>
            <w:r w:rsidRPr="004E1BAC">
              <w:rPr>
                <w:rFonts w:ascii="Times New Roman" w:hAnsi="Times New Roman"/>
                <w:b/>
                <w:bCs/>
                <w:i/>
                <w:iCs/>
                <w:sz w:val="20"/>
                <w:szCs w:val="20"/>
              </w:rPr>
              <w:t>30 septembrie</w:t>
            </w:r>
          </w:p>
        </w:tc>
      </w:tr>
      <w:tr w:rsidR="00BC5CF9" w:rsidRPr="00F50627" w14:paraId="0E8425AD" w14:textId="77777777" w:rsidTr="009C17D9">
        <w:trPr>
          <w:trHeight w:val="349"/>
        </w:trPr>
        <w:tc>
          <w:tcPr>
            <w:tcW w:w="4136" w:type="pct"/>
            <w:tcBorders>
              <w:top w:val="dotted" w:sz="4" w:space="0" w:color="A6A6A6"/>
              <w:left w:val="nil"/>
              <w:bottom w:val="dotted" w:sz="4" w:space="0" w:color="A6A6A6"/>
              <w:right w:val="double" w:sz="4" w:space="0" w:color="006600"/>
            </w:tcBorders>
            <w:shd w:val="clear" w:color="auto" w:fill="auto"/>
          </w:tcPr>
          <w:p w14:paraId="0F67FBCD" w14:textId="6AFC3D82"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reprezentan</w:t>
            </w:r>
            <w:r w:rsidRPr="00BC5CF9">
              <w:rPr>
                <w:rFonts w:ascii="Cambria" w:hAnsi="Cambria" w:cs="Cambria"/>
                <w:i/>
                <w:iCs/>
                <w:sz w:val="22"/>
                <w:szCs w:val="21"/>
              </w:rPr>
              <w:t>ț</w:t>
            </w:r>
            <w:r w:rsidRPr="00BC5CF9">
              <w:rPr>
                <w:rFonts w:ascii="Book Antiqua" w:hAnsi="Book Antiqua" w:cstheme="minorHAnsi"/>
                <w:i/>
                <w:iCs/>
                <w:sz w:val="22"/>
                <w:szCs w:val="21"/>
              </w:rPr>
              <w:t>ii Hidroelectrica.</w:t>
            </w:r>
          </w:p>
        </w:tc>
        <w:tc>
          <w:tcPr>
            <w:tcW w:w="864" w:type="pct"/>
            <w:tcBorders>
              <w:top w:val="dotted" w:sz="4" w:space="0" w:color="A6A6A6"/>
              <w:left w:val="double" w:sz="4" w:space="0" w:color="006600"/>
              <w:bottom w:val="dotted" w:sz="4" w:space="0" w:color="A6A6A6"/>
              <w:right w:val="nil"/>
            </w:tcBorders>
            <w:shd w:val="clear" w:color="auto" w:fill="auto"/>
          </w:tcPr>
          <w:p w14:paraId="23339FBF" w14:textId="71C0CF1C" w:rsidR="00BC5CF9" w:rsidRPr="00F50627" w:rsidRDefault="00BC5CF9" w:rsidP="00BC5CF9">
            <w:pPr>
              <w:ind w:right="199"/>
              <w:rPr>
                <w:rFonts w:ascii="Times New Roman" w:hAnsi="Times New Roman"/>
                <w:b/>
                <w:bCs/>
                <w:i/>
                <w:iCs/>
                <w:sz w:val="20"/>
                <w:szCs w:val="20"/>
              </w:rPr>
            </w:pPr>
            <w:r w:rsidRPr="004E1BAC">
              <w:rPr>
                <w:rFonts w:ascii="Times New Roman" w:hAnsi="Times New Roman"/>
                <w:b/>
                <w:bCs/>
                <w:i/>
                <w:iCs/>
                <w:sz w:val="20"/>
                <w:szCs w:val="20"/>
              </w:rPr>
              <w:t>30 septembrie</w:t>
            </w:r>
          </w:p>
        </w:tc>
      </w:tr>
      <w:tr w:rsidR="00BC5CF9" w:rsidRPr="00F50627" w14:paraId="0C5E6E0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696DEE08" w14:textId="69D0A2EE" w:rsidR="00BC5CF9" w:rsidRPr="008473D4"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domnul Sebastian Mezei, directorul executiv al Direc</w:t>
            </w:r>
            <w:r w:rsidRPr="00BC5CF9">
              <w:rPr>
                <w:rFonts w:ascii="Cambria" w:hAnsi="Cambria" w:cs="Cambria"/>
                <w:i/>
                <w:iCs/>
                <w:sz w:val="22"/>
                <w:szCs w:val="21"/>
              </w:rPr>
              <w:t>ț</w:t>
            </w:r>
            <w:r w:rsidRPr="00BC5CF9">
              <w:rPr>
                <w:rFonts w:ascii="Book Antiqua" w:hAnsi="Book Antiqua" w:cstheme="minorHAnsi"/>
                <w:i/>
                <w:iCs/>
                <w:sz w:val="22"/>
                <w:szCs w:val="21"/>
              </w:rPr>
              <w:t>iei de Sănătate Publică a Jude</w:t>
            </w:r>
            <w:r w:rsidRPr="00BC5CF9">
              <w:rPr>
                <w:rFonts w:ascii="Cambria" w:hAnsi="Cambria" w:cs="Cambria"/>
                <w:i/>
                <w:iCs/>
                <w:sz w:val="22"/>
                <w:szCs w:val="21"/>
              </w:rPr>
              <w:t>ț</w:t>
            </w:r>
            <w:r w:rsidRPr="00BC5CF9">
              <w:rPr>
                <w:rFonts w:ascii="Book Antiqua" w:hAnsi="Book Antiqua" w:cstheme="minorHAnsi"/>
                <w:i/>
                <w:iCs/>
                <w:sz w:val="22"/>
                <w:szCs w:val="21"/>
              </w:rPr>
              <w:t>ului Hunedoara.</w:t>
            </w:r>
          </w:p>
        </w:tc>
        <w:tc>
          <w:tcPr>
            <w:tcW w:w="864" w:type="pct"/>
            <w:tcBorders>
              <w:top w:val="dotted" w:sz="4" w:space="0" w:color="A6A6A6"/>
              <w:left w:val="double" w:sz="4" w:space="0" w:color="006600"/>
              <w:bottom w:val="dotted" w:sz="4" w:space="0" w:color="A6A6A6"/>
              <w:right w:val="nil"/>
            </w:tcBorders>
            <w:shd w:val="clear" w:color="auto" w:fill="auto"/>
          </w:tcPr>
          <w:p w14:paraId="3951A61D" w14:textId="0CD65B6A" w:rsidR="00BC5CF9" w:rsidRPr="00F50627" w:rsidRDefault="00BC5CF9" w:rsidP="00BC5CF9">
            <w:pPr>
              <w:ind w:right="199"/>
              <w:rPr>
                <w:rFonts w:ascii="Times New Roman" w:hAnsi="Times New Roman"/>
                <w:b/>
                <w:bCs/>
                <w:i/>
                <w:iCs/>
                <w:sz w:val="20"/>
                <w:szCs w:val="20"/>
              </w:rPr>
            </w:pPr>
            <w:r w:rsidRPr="004E1BAC">
              <w:rPr>
                <w:rFonts w:ascii="Times New Roman" w:hAnsi="Times New Roman"/>
                <w:b/>
                <w:bCs/>
                <w:i/>
                <w:iCs/>
                <w:sz w:val="20"/>
                <w:szCs w:val="20"/>
              </w:rPr>
              <w:t>30 septembrie</w:t>
            </w:r>
          </w:p>
        </w:tc>
      </w:tr>
      <w:tr w:rsidR="00F26764" w:rsidRPr="00F50627" w14:paraId="09E51977"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CD33A3A" w14:textId="35166271" w:rsidR="00F26764" w:rsidRPr="003A491D" w:rsidRDefault="00BC5CF9" w:rsidP="00F26764">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primarul comunei Beriu.</w:t>
            </w:r>
          </w:p>
        </w:tc>
        <w:tc>
          <w:tcPr>
            <w:tcW w:w="864" w:type="pct"/>
            <w:tcBorders>
              <w:top w:val="dotted" w:sz="4" w:space="0" w:color="A6A6A6"/>
              <w:left w:val="double" w:sz="4" w:space="0" w:color="006600"/>
              <w:bottom w:val="dotted" w:sz="4" w:space="0" w:color="A6A6A6"/>
              <w:right w:val="nil"/>
            </w:tcBorders>
            <w:shd w:val="clear" w:color="auto" w:fill="auto"/>
          </w:tcPr>
          <w:p w14:paraId="3E6D8070" w14:textId="39FE6DB3" w:rsidR="00F26764" w:rsidRPr="00BC5CF9" w:rsidRDefault="00BC5CF9" w:rsidP="00F26764">
            <w:pPr>
              <w:ind w:right="199"/>
              <w:rPr>
                <w:rFonts w:ascii="Times New Roman" w:hAnsi="Times New Roman"/>
                <w:b/>
                <w:bCs/>
                <w:i/>
                <w:iCs/>
                <w:sz w:val="20"/>
                <w:szCs w:val="20"/>
                <w:lang w:val="en-GB"/>
              </w:rPr>
            </w:pPr>
            <w:r>
              <w:rPr>
                <w:rFonts w:ascii="Times New Roman" w:hAnsi="Times New Roman"/>
                <w:b/>
                <w:bCs/>
                <w:i/>
                <w:iCs/>
                <w:sz w:val="20"/>
                <w:szCs w:val="20"/>
              </w:rPr>
              <w:t xml:space="preserve">1 </w:t>
            </w:r>
            <w:r>
              <w:rPr>
                <w:rFonts w:ascii="Times New Roman" w:hAnsi="Times New Roman"/>
                <w:b/>
                <w:bCs/>
                <w:i/>
                <w:iCs/>
                <w:sz w:val="20"/>
                <w:szCs w:val="20"/>
                <w:lang w:val="en-GB"/>
              </w:rPr>
              <w:t>octombrie</w:t>
            </w:r>
          </w:p>
        </w:tc>
      </w:tr>
      <w:tr w:rsidR="00BC5CF9" w:rsidRPr="00F50627" w14:paraId="5244704E" w14:textId="77777777" w:rsidTr="009C17D9">
        <w:trPr>
          <w:trHeight w:val="70"/>
        </w:trPr>
        <w:tc>
          <w:tcPr>
            <w:tcW w:w="4136" w:type="pct"/>
            <w:tcBorders>
              <w:top w:val="dotted" w:sz="4" w:space="0" w:color="A6A6A6"/>
              <w:left w:val="nil"/>
              <w:bottom w:val="dotted" w:sz="4" w:space="0" w:color="A6A6A6"/>
              <w:right w:val="double" w:sz="4" w:space="0" w:color="006600"/>
            </w:tcBorders>
            <w:shd w:val="clear" w:color="auto" w:fill="auto"/>
          </w:tcPr>
          <w:p w14:paraId="44D377B4" w14:textId="71D0D9D3"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Prefectului Jude</w:t>
            </w:r>
            <w:r w:rsidRPr="00BC5CF9">
              <w:rPr>
                <w:rFonts w:ascii="Cambria" w:hAnsi="Cambria" w:cs="Cambria"/>
                <w:i/>
                <w:iCs/>
                <w:sz w:val="22"/>
                <w:szCs w:val="21"/>
              </w:rPr>
              <w:t>ț</w:t>
            </w:r>
            <w:r w:rsidRPr="00BC5CF9">
              <w:rPr>
                <w:rFonts w:ascii="Book Antiqua" w:hAnsi="Book Antiqua" w:cstheme="minorHAnsi"/>
                <w:i/>
                <w:iCs/>
                <w:sz w:val="22"/>
                <w:szCs w:val="21"/>
              </w:rPr>
              <w:t xml:space="preserve">ului Alba Nicolae Albu </w:t>
            </w:r>
            <w:r w:rsidRPr="00BC5CF9">
              <w:rPr>
                <w:rFonts w:ascii="Cambria" w:hAnsi="Cambria" w:cs="Cambria"/>
                <w:i/>
                <w:iCs/>
                <w:sz w:val="22"/>
                <w:szCs w:val="21"/>
              </w:rPr>
              <w:t>ș</w:t>
            </w:r>
            <w:r w:rsidRPr="00BC5CF9">
              <w:rPr>
                <w:rFonts w:ascii="Book Antiqua" w:hAnsi="Book Antiqua" w:cstheme="minorHAnsi"/>
                <w:i/>
                <w:iCs/>
                <w:sz w:val="22"/>
                <w:szCs w:val="21"/>
              </w:rPr>
              <w:t>i Pre</w:t>
            </w:r>
            <w:r w:rsidRPr="00BC5CF9">
              <w:rPr>
                <w:rFonts w:ascii="Cambria" w:hAnsi="Cambria" w:cs="Cambria"/>
                <w:i/>
                <w:iCs/>
                <w:sz w:val="22"/>
                <w:szCs w:val="21"/>
              </w:rPr>
              <w:t>ș</w:t>
            </w:r>
            <w:r w:rsidRPr="00BC5CF9">
              <w:rPr>
                <w:rFonts w:ascii="Book Antiqua" w:hAnsi="Book Antiqua" w:cstheme="minorHAnsi"/>
                <w:i/>
                <w:iCs/>
                <w:sz w:val="22"/>
                <w:szCs w:val="21"/>
              </w:rPr>
              <w:t>edintelui Consiliului Jude</w:t>
            </w:r>
            <w:r w:rsidRPr="00BC5CF9">
              <w:rPr>
                <w:rFonts w:ascii="Cambria" w:hAnsi="Cambria" w:cs="Cambria"/>
                <w:i/>
                <w:iCs/>
                <w:sz w:val="22"/>
                <w:szCs w:val="21"/>
              </w:rPr>
              <w:t>ț</w:t>
            </w:r>
            <w:r w:rsidRPr="00BC5CF9">
              <w:rPr>
                <w:rFonts w:ascii="Book Antiqua" w:hAnsi="Book Antiqua" w:cstheme="minorHAnsi"/>
                <w:i/>
                <w:iCs/>
                <w:sz w:val="22"/>
                <w:szCs w:val="21"/>
              </w:rPr>
              <w:t xml:space="preserve">ean Ion Dumitrel </w:t>
            </w:r>
            <w:r w:rsidRPr="00BC5CF9">
              <w:rPr>
                <w:rFonts w:ascii="Book Antiqua" w:hAnsi="Book Antiqua" w:cs="Book Antiqua"/>
                <w:i/>
                <w:iCs/>
                <w:sz w:val="22"/>
                <w:szCs w:val="21"/>
              </w:rPr>
              <w:t>î</w:t>
            </w:r>
            <w:r w:rsidRPr="00BC5CF9">
              <w:rPr>
                <w:rFonts w:ascii="Book Antiqua" w:hAnsi="Book Antiqua" w:cstheme="minorHAnsi"/>
                <w:i/>
                <w:iCs/>
                <w:sz w:val="22"/>
                <w:szCs w:val="21"/>
              </w:rPr>
              <w:t>n vederea analiz</w:t>
            </w:r>
            <w:r w:rsidRPr="00BC5CF9">
              <w:rPr>
                <w:rFonts w:ascii="Book Antiqua" w:hAnsi="Book Antiqua" w:cs="Book Antiqua"/>
                <w:i/>
                <w:iCs/>
                <w:sz w:val="22"/>
                <w:szCs w:val="21"/>
              </w:rPr>
              <w:t>ă</w:t>
            </w:r>
            <w:r w:rsidRPr="00BC5CF9">
              <w:rPr>
                <w:rFonts w:ascii="Book Antiqua" w:hAnsi="Book Antiqua" w:cstheme="minorHAnsi"/>
                <w:i/>
                <w:iCs/>
                <w:sz w:val="22"/>
                <w:szCs w:val="21"/>
              </w:rPr>
              <w:t>rii modului de func</w:t>
            </w:r>
            <w:r w:rsidRPr="00BC5CF9">
              <w:rPr>
                <w:rFonts w:ascii="Cambria" w:hAnsi="Cambria" w:cs="Cambria"/>
                <w:i/>
                <w:iCs/>
                <w:sz w:val="22"/>
                <w:szCs w:val="21"/>
              </w:rPr>
              <w:t>ț</w:t>
            </w:r>
            <w:r w:rsidRPr="00BC5CF9">
              <w:rPr>
                <w:rFonts w:ascii="Book Antiqua" w:hAnsi="Book Antiqua" w:cstheme="minorHAnsi"/>
                <w:i/>
                <w:iCs/>
                <w:sz w:val="22"/>
                <w:szCs w:val="21"/>
              </w:rPr>
              <w:t xml:space="preserve">ionare </w:t>
            </w:r>
            <w:r w:rsidRPr="00BC5CF9">
              <w:rPr>
                <w:rFonts w:ascii="Cambria" w:hAnsi="Cambria" w:cs="Cambria"/>
                <w:i/>
                <w:iCs/>
                <w:sz w:val="22"/>
                <w:szCs w:val="21"/>
              </w:rPr>
              <w:t>ș</w:t>
            </w:r>
            <w:r w:rsidRPr="00BC5CF9">
              <w:rPr>
                <w:rFonts w:ascii="Book Antiqua" w:hAnsi="Book Antiqua" w:cstheme="minorHAnsi"/>
                <w:i/>
                <w:iCs/>
                <w:sz w:val="22"/>
                <w:szCs w:val="21"/>
              </w:rPr>
              <w:t>i desf</w:t>
            </w:r>
            <w:r w:rsidRPr="00BC5CF9">
              <w:rPr>
                <w:rFonts w:ascii="Book Antiqua" w:hAnsi="Book Antiqua" w:cs="Book Antiqua"/>
                <w:i/>
                <w:iCs/>
                <w:sz w:val="22"/>
                <w:szCs w:val="21"/>
              </w:rPr>
              <w:t>ă</w:t>
            </w:r>
            <w:r w:rsidRPr="00BC5CF9">
              <w:rPr>
                <w:rFonts w:ascii="Cambria" w:hAnsi="Cambria" w:cs="Cambria"/>
                <w:i/>
                <w:iCs/>
                <w:sz w:val="22"/>
                <w:szCs w:val="21"/>
              </w:rPr>
              <w:t>ș</w:t>
            </w:r>
            <w:r w:rsidRPr="00BC5CF9">
              <w:rPr>
                <w:rFonts w:ascii="Book Antiqua" w:hAnsi="Book Antiqua" w:cstheme="minorHAnsi"/>
                <w:i/>
                <w:iCs/>
                <w:sz w:val="22"/>
                <w:szCs w:val="21"/>
              </w:rPr>
              <w:t>urare a activit</w:t>
            </w:r>
            <w:r w:rsidRPr="00BC5CF9">
              <w:rPr>
                <w:rFonts w:ascii="Book Antiqua" w:hAnsi="Book Antiqua" w:cs="Book Antiqua"/>
                <w:i/>
                <w:iCs/>
                <w:sz w:val="22"/>
                <w:szCs w:val="21"/>
              </w:rPr>
              <w:t>ă</w:t>
            </w:r>
            <w:r w:rsidRPr="00BC5CF9">
              <w:rPr>
                <w:rFonts w:ascii="Cambria" w:hAnsi="Cambria" w:cs="Cambria"/>
                <w:i/>
                <w:iCs/>
                <w:sz w:val="22"/>
                <w:szCs w:val="21"/>
              </w:rPr>
              <w:t>ț</w:t>
            </w:r>
            <w:r w:rsidRPr="00BC5CF9">
              <w:rPr>
                <w:rFonts w:ascii="Book Antiqua" w:hAnsi="Book Antiqua" w:cstheme="minorHAnsi"/>
                <w:i/>
                <w:iCs/>
                <w:sz w:val="22"/>
                <w:szCs w:val="21"/>
              </w:rPr>
              <w:t>ii Centrului Integrat Jude</w:t>
            </w:r>
            <w:r w:rsidRPr="00BC5CF9">
              <w:rPr>
                <w:rFonts w:ascii="Cambria" w:hAnsi="Cambria" w:cs="Cambria"/>
                <w:i/>
                <w:iCs/>
                <w:sz w:val="22"/>
                <w:szCs w:val="21"/>
              </w:rPr>
              <w:t>ț</w:t>
            </w:r>
            <w:r w:rsidRPr="00BC5CF9">
              <w:rPr>
                <w:rFonts w:ascii="Book Antiqua" w:hAnsi="Book Antiqua" w:cstheme="minorHAnsi"/>
                <w:i/>
                <w:iCs/>
                <w:sz w:val="22"/>
                <w:szCs w:val="21"/>
              </w:rPr>
              <w:t>ean de Interven</w:t>
            </w:r>
            <w:r w:rsidRPr="00BC5CF9">
              <w:rPr>
                <w:rFonts w:ascii="Cambria" w:hAnsi="Cambria" w:cs="Cambria"/>
                <w:i/>
                <w:iCs/>
                <w:sz w:val="22"/>
                <w:szCs w:val="21"/>
              </w:rPr>
              <w:t>ț</w:t>
            </w:r>
            <w:r w:rsidRPr="00BC5CF9">
              <w:rPr>
                <w:rFonts w:ascii="Book Antiqua" w:hAnsi="Book Antiqua" w:cstheme="minorHAnsi"/>
                <w:i/>
                <w:iCs/>
                <w:sz w:val="22"/>
                <w:szCs w:val="21"/>
              </w:rPr>
              <w:t xml:space="preserve">ie Hunedoara care are ca scop conducerea </w:t>
            </w:r>
            <w:r w:rsidRPr="00BC5CF9">
              <w:rPr>
                <w:rFonts w:ascii="Cambria" w:hAnsi="Cambria" w:cs="Cambria"/>
                <w:i/>
                <w:iCs/>
                <w:sz w:val="22"/>
                <w:szCs w:val="21"/>
              </w:rPr>
              <w:t>ș</w:t>
            </w:r>
            <w:r w:rsidRPr="00BC5CF9">
              <w:rPr>
                <w:rFonts w:ascii="Book Antiqua" w:hAnsi="Book Antiqua" w:cstheme="minorHAnsi"/>
                <w:i/>
                <w:iCs/>
                <w:sz w:val="22"/>
                <w:szCs w:val="21"/>
              </w:rPr>
              <w:t>i coordonarea ac</w:t>
            </w:r>
            <w:r w:rsidRPr="00BC5CF9">
              <w:rPr>
                <w:rFonts w:ascii="Cambria" w:hAnsi="Cambria" w:cs="Cambria"/>
                <w:i/>
                <w:iCs/>
                <w:sz w:val="22"/>
                <w:szCs w:val="21"/>
              </w:rPr>
              <w:t>ț</w:t>
            </w:r>
            <w:r w:rsidRPr="00BC5CF9">
              <w:rPr>
                <w:rFonts w:ascii="Book Antiqua" w:hAnsi="Book Antiqua" w:cstheme="minorHAnsi"/>
                <w:i/>
                <w:iCs/>
                <w:sz w:val="22"/>
                <w:szCs w:val="21"/>
              </w:rPr>
              <w:t>iunilor de interven</w:t>
            </w:r>
            <w:r w:rsidRPr="00BC5CF9">
              <w:rPr>
                <w:rFonts w:ascii="Cambria" w:hAnsi="Cambria" w:cs="Cambria"/>
                <w:i/>
                <w:iCs/>
                <w:sz w:val="22"/>
                <w:szCs w:val="21"/>
              </w:rPr>
              <w:t>ț</w:t>
            </w:r>
            <w:r w:rsidRPr="00BC5CF9">
              <w:rPr>
                <w:rFonts w:ascii="Book Antiqua" w:hAnsi="Book Antiqua" w:cstheme="minorHAnsi"/>
                <w:i/>
                <w:iCs/>
                <w:sz w:val="22"/>
                <w:szCs w:val="21"/>
              </w:rPr>
              <w:t>ie asociate situa</w:t>
            </w:r>
            <w:r w:rsidRPr="00BC5CF9">
              <w:rPr>
                <w:rFonts w:ascii="Cambria" w:hAnsi="Cambria" w:cs="Cambria"/>
                <w:i/>
                <w:iCs/>
                <w:sz w:val="22"/>
                <w:szCs w:val="21"/>
              </w:rPr>
              <w:t>ț</w:t>
            </w:r>
            <w:r w:rsidRPr="00BC5CF9">
              <w:rPr>
                <w:rFonts w:ascii="Book Antiqua" w:hAnsi="Book Antiqua" w:cstheme="minorHAnsi"/>
                <w:i/>
                <w:iCs/>
                <w:sz w:val="22"/>
                <w:szCs w:val="21"/>
              </w:rPr>
              <w:t>iilor de urgen</w:t>
            </w:r>
            <w:r w:rsidRPr="00BC5CF9">
              <w:rPr>
                <w:rFonts w:ascii="Cambria" w:hAnsi="Cambria" w:cs="Cambria"/>
                <w:i/>
                <w:iCs/>
                <w:sz w:val="22"/>
                <w:szCs w:val="21"/>
              </w:rPr>
              <w:t>ț</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produse sau care au efect pe teritoriul jude</w:t>
            </w:r>
            <w:r w:rsidRPr="00BC5CF9">
              <w:rPr>
                <w:rFonts w:ascii="Cambria" w:hAnsi="Cambria" w:cs="Cambria"/>
                <w:i/>
                <w:iCs/>
                <w:sz w:val="22"/>
                <w:szCs w:val="21"/>
              </w:rPr>
              <w:t>ț</w:t>
            </w:r>
            <w:r w:rsidRPr="00BC5CF9">
              <w:rPr>
                <w:rFonts w:ascii="Book Antiqua" w:hAnsi="Book Antiqua" w:cstheme="minorHAnsi"/>
                <w:i/>
                <w:iCs/>
                <w:sz w:val="22"/>
                <w:szCs w:val="21"/>
              </w:rPr>
              <w:t>ului, urm</w:t>
            </w:r>
            <w:r w:rsidRPr="00BC5CF9">
              <w:rPr>
                <w:rFonts w:ascii="Book Antiqua" w:hAnsi="Book Antiqua" w:cs="Book Antiqua"/>
                <w:i/>
                <w:iCs/>
                <w:sz w:val="22"/>
                <w:szCs w:val="21"/>
              </w:rPr>
              <w:t>â</w:t>
            </w:r>
            <w:r w:rsidRPr="00BC5CF9">
              <w:rPr>
                <w:rFonts w:ascii="Book Antiqua" w:hAnsi="Book Antiqua" w:cstheme="minorHAnsi"/>
                <w:i/>
                <w:iCs/>
                <w:sz w:val="22"/>
                <w:szCs w:val="21"/>
              </w:rPr>
              <w:t>nd a se implementa un centru dup</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acela</w:t>
            </w:r>
            <w:r w:rsidRPr="00BC5CF9">
              <w:rPr>
                <w:rFonts w:ascii="Cambria" w:hAnsi="Cambria" w:cs="Cambria"/>
                <w:i/>
                <w:iCs/>
                <w:sz w:val="22"/>
                <w:szCs w:val="21"/>
              </w:rPr>
              <w:t>ș</w:t>
            </w:r>
            <w:r w:rsidRPr="00BC5CF9">
              <w:rPr>
                <w:rFonts w:ascii="Book Antiqua" w:hAnsi="Book Antiqua" w:cstheme="minorHAnsi"/>
                <w:i/>
                <w:iCs/>
                <w:sz w:val="22"/>
                <w:szCs w:val="21"/>
              </w:rPr>
              <w:t xml:space="preserve">i model </w:t>
            </w:r>
            <w:r w:rsidRPr="00BC5CF9">
              <w:rPr>
                <w:rFonts w:ascii="Cambria" w:hAnsi="Cambria" w:cs="Cambria"/>
                <w:i/>
                <w:iCs/>
                <w:sz w:val="22"/>
                <w:szCs w:val="21"/>
              </w:rPr>
              <w:t>ș</w:t>
            </w:r>
            <w:r w:rsidRPr="00BC5CF9">
              <w:rPr>
                <w:rFonts w:ascii="Book Antiqua" w:hAnsi="Book Antiqua" w:cstheme="minorHAnsi"/>
                <w:i/>
                <w:iCs/>
                <w:sz w:val="22"/>
                <w:szCs w:val="21"/>
              </w:rPr>
              <w:t>i la nivelul jude</w:t>
            </w:r>
            <w:r w:rsidRPr="00BC5CF9">
              <w:rPr>
                <w:rFonts w:ascii="Cambria" w:hAnsi="Cambria" w:cs="Cambria"/>
                <w:i/>
                <w:iCs/>
                <w:sz w:val="22"/>
                <w:szCs w:val="21"/>
              </w:rPr>
              <w:t>ț</w:t>
            </w:r>
            <w:r w:rsidRPr="00BC5CF9">
              <w:rPr>
                <w:rFonts w:ascii="Book Antiqua" w:hAnsi="Book Antiqua" w:cstheme="minorHAnsi"/>
                <w:i/>
                <w:iCs/>
                <w:sz w:val="22"/>
                <w:szCs w:val="21"/>
              </w:rPr>
              <w:t>ului Alba</w:t>
            </w:r>
          </w:p>
        </w:tc>
        <w:tc>
          <w:tcPr>
            <w:tcW w:w="864" w:type="pct"/>
            <w:tcBorders>
              <w:top w:val="dotted" w:sz="4" w:space="0" w:color="A6A6A6"/>
              <w:left w:val="double" w:sz="4" w:space="0" w:color="006600"/>
              <w:bottom w:val="dotted" w:sz="4" w:space="0" w:color="A6A6A6"/>
              <w:right w:val="nil"/>
            </w:tcBorders>
            <w:shd w:val="clear" w:color="auto" w:fill="auto"/>
          </w:tcPr>
          <w:p w14:paraId="7FA40443" w14:textId="44A3DB60" w:rsidR="00BC5CF9" w:rsidRPr="00F50627" w:rsidRDefault="00BC5CF9" w:rsidP="00BC5CF9">
            <w:pPr>
              <w:ind w:right="199"/>
              <w:rPr>
                <w:rFonts w:ascii="Times New Roman" w:hAnsi="Times New Roman"/>
                <w:b/>
                <w:bCs/>
                <w:i/>
                <w:iCs/>
                <w:sz w:val="20"/>
                <w:szCs w:val="20"/>
              </w:rPr>
            </w:pPr>
            <w:r w:rsidRPr="00753C9F">
              <w:rPr>
                <w:rFonts w:ascii="Times New Roman" w:hAnsi="Times New Roman"/>
                <w:b/>
                <w:bCs/>
                <w:i/>
                <w:iCs/>
                <w:sz w:val="20"/>
                <w:szCs w:val="20"/>
              </w:rPr>
              <w:t xml:space="preserve">1 </w:t>
            </w:r>
            <w:r w:rsidRPr="00753C9F">
              <w:rPr>
                <w:rFonts w:ascii="Times New Roman" w:hAnsi="Times New Roman"/>
                <w:b/>
                <w:bCs/>
                <w:i/>
                <w:iCs/>
                <w:sz w:val="20"/>
                <w:szCs w:val="20"/>
                <w:lang w:val="en-GB"/>
              </w:rPr>
              <w:t>octombrie</w:t>
            </w:r>
          </w:p>
        </w:tc>
      </w:tr>
      <w:tr w:rsidR="00BC5CF9" w:rsidRPr="00F50627" w14:paraId="6BE85ED5" w14:textId="77777777" w:rsidTr="009C17D9">
        <w:trPr>
          <w:trHeight w:val="426"/>
        </w:trPr>
        <w:tc>
          <w:tcPr>
            <w:tcW w:w="4136" w:type="pct"/>
            <w:tcBorders>
              <w:top w:val="dotted" w:sz="4" w:space="0" w:color="A6A6A6"/>
              <w:left w:val="nil"/>
              <w:bottom w:val="dotted" w:sz="4" w:space="0" w:color="A6A6A6"/>
              <w:right w:val="double" w:sz="4" w:space="0" w:color="006600"/>
            </w:tcBorders>
            <w:shd w:val="clear" w:color="auto" w:fill="auto"/>
          </w:tcPr>
          <w:p w14:paraId="40942FAE" w14:textId="251E5A56"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primarul comunei Ribi</w:t>
            </w:r>
            <w:r w:rsidRPr="00BC5CF9">
              <w:rPr>
                <w:rFonts w:ascii="Cambria" w:hAnsi="Cambria" w:cs="Cambria"/>
                <w:i/>
                <w:iCs/>
                <w:sz w:val="22"/>
                <w:szCs w:val="21"/>
              </w:rPr>
              <w:t>ț</w:t>
            </w:r>
            <w:r w:rsidRPr="00BC5CF9">
              <w:rPr>
                <w:rFonts w:ascii="Book Antiqua" w:hAnsi="Book Antiqua" w:cstheme="minorHAnsi"/>
                <w:i/>
                <w:iCs/>
                <w:sz w:val="22"/>
                <w:szCs w:val="21"/>
              </w:rPr>
              <w:t>a.</w:t>
            </w:r>
          </w:p>
        </w:tc>
        <w:tc>
          <w:tcPr>
            <w:tcW w:w="864" w:type="pct"/>
            <w:tcBorders>
              <w:top w:val="dotted" w:sz="4" w:space="0" w:color="A6A6A6"/>
              <w:left w:val="double" w:sz="4" w:space="0" w:color="006600"/>
              <w:bottom w:val="dotted" w:sz="4" w:space="0" w:color="A6A6A6"/>
              <w:right w:val="nil"/>
            </w:tcBorders>
            <w:shd w:val="clear" w:color="auto" w:fill="auto"/>
          </w:tcPr>
          <w:p w14:paraId="0FF60346" w14:textId="5D23DBE6" w:rsidR="00BC5CF9" w:rsidRPr="00F50627" w:rsidRDefault="00BC5CF9" w:rsidP="00BC5CF9">
            <w:pPr>
              <w:ind w:right="199"/>
              <w:rPr>
                <w:rFonts w:ascii="Times New Roman" w:hAnsi="Times New Roman"/>
                <w:b/>
                <w:bCs/>
                <w:i/>
                <w:iCs/>
                <w:sz w:val="20"/>
                <w:szCs w:val="20"/>
              </w:rPr>
            </w:pPr>
            <w:r w:rsidRPr="00753C9F">
              <w:rPr>
                <w:rFonts w:ascii="Times New Roman" w:hAnsi="Times New Roman"/>
                <w:b/>
                <w:bCs/>
                <w:i/>
                <w:iCs/>
                <w:sz w:val="20"/>
                <w:szCs w:val="20"/>
              </w:rPr>
              <w:t xml:space="preserve">1 </w:t>
            </w:r>
            <w:r w:rsidRPr="00753C9F">
              <w:rPr>
                <w:rFonts w:ascii="Times New Roman" w:hAnsi="Times New Roman"/>
                <w:b/>
                <w:bCs/>
                <w:i/>
                <w:iCs/>
                <w:sz w:val="20"/>
                <w:szCs w:val="20"/>
                <w:lang w:val="en-GB"/>
              </w:rPr>
              <w:t>octombrie</w:t>
            </w:r>
          </w:p>
        </w:tc>
      </w:tr>
      <w:tr w:rsidR="00BC5CF9" w:rsidRPr="00F50627" w14:paraId="2A20E03C"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F53C12D" w14:textId="0FA383E1"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Întâlnire de lucru cu reprezentan</w:t>
            </w:r>
            <w:r w:rsidRPr="00BC5CF9">
              <w:rPr>
                <w:rFonts w:ascii="Cambria" w:hAnsi="Cambria" w:cs="Cambria"/>
                <w:i/>
                <w:iCs/>
                <w:sz w:val="22"/>
                <w:szCs w:val="21"/>
              </w:rPr>
              <w:t>ț</w:t>
            </w:r>
            <w:r w:rsidRPr="00BC5CF9">
              <w:rPr>
                <w:rFonts w:ascii="Book Antiqua" w:hAnsi="Book Antiqua" w:cstheme="minorHAnsi"/>
                <w:i/>
                <w:iCs/>
                <w:sz w:val="22"/>
                <w:szCs w:val="21"/>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4B26CA04" w14:textId="43B7E138" w:rsidR="00BC5CF9" w:rsidRPr="00F50627" w:rsidRDefault="00BC5CF9" w:rsidP="00BC5CF9">
            <w:pPr>
              <w:ind w:right="199"/>
              <w:rPr>
                <w:rFonts w:ascii="Times New Roman" w:hAnsi="Times New Roman"/>
                <w:b/>
                <w:bCs/>
                <w:i/>
                <w:iCs/>
                <w:sz w:val="20"/>
                <w:szCs w:val="20"/>
              </w:rPr>
            </w:pPr>
            <w:r w:rsidRPr="00753C9F">
              <w:rPr>
                <w:rFonts w:ascii="Times New Roman" w:hAnsi="Times New Roman"/>
                <w:b/>
                <w:bCs/>
                <w:i/>
                <w:iCs/>
                <w:sz w:val="20"/>
                <w:szCs w:val="20"/>
              </w:rPr>
              <w:t xml:space="preserve">1 </w:t>
            </w:r>
            <w:r w:rsidRPr="00753C9F">
              <w:rPr>
                <w:rFonts w:ascii="Times New Roman" w:hAnsi="Times New Roman"/>
                <w:b/>
                <w:bCs/>
                <w:i/>
                <w:iCs/>
                <w:sz w:val="20"/>
                <w:szCs w:val="20"/>
                <w:lang w:val="en-GB"/>
              </w:rPr>
              <w:t>octombrie</w:t>
            </w:r>
          </w:p>
        </w:tc>
      </w:tr>
      <w:tr w:rsidR="00BC5CF9" w:rsidRPr="00F50627" w14:paraId="685A873E"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7AD5A31" w14:textId="126CD91E"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Participare la evenimentul ”Gal Fest” organizat în premieră, acesta are ca scop promovarea producătorilor locali care î</w:t>
            </w:r>
            <w:r w:rsidRPr="00BC5CF9">
              <w:rPr>
                <w:rFonts w:ascii="Cambria" w:hAnsi="Cambria" w:cs="Cambria"/>
                <w:i/>
                <w:iCs/>
                <w:sz w:val="22"/>
                <w:szCs w:val="21"/>
              </w:rPr>
              <w:t>ș</w:t>
            </w:r>
            <w:r w:rsidRPr="00BC5CF9">
              <w:rPr>
                <w:rFonts w:ascii="Book Antiqua" w:hAnsi="Book Antiqua" w:cstheme="minorHAnsi"/>
                <w:i/>
                <w:iCs/>
                <w:sz w:val="22"/>
                <w:szCs w:val="21"/>
              </w:rPr>
              <w:t>i desf</w:t>
            </w:r>
            <w:r w:rsidRPr="00BC5CF9">
              <w:rPr>
                <w:rFonts w:ascii="Book Antiqua" w:hAnsi="Book Antiqua" w:cs="Book Antiqua"/>
                <w:i/>
                <w:iCs/>
                <w:sz w:val="22"/>
                <w:szCs w:val="21"/>
              </w:rPr>
              <w:t>ă</w:t>
            </w:r>
            <w:r w:rsidRPr="00BC5CF9">
              <w:rPr>
                <w:rFonts w:ascii="Cambria" w:hAnsi="Cambria" w:cs="Cambria"/>
                <w:i/>
                <w:iCs/>
                <w:sz w:val="22"/>
                <w:szCs w:val="21"/>
              </w:rPr>
              <w:t>ș</w:t>
            </w:r>
            <w:r w:rsidRPr="00BC5CF9">
              <w:rPr>
                <w:rFonts w:ascii="Book Antiqua" w:hAnsi="Book Antiqua" w:cstheme="minorHAnsi"/>
                <w:i/>
                <w:iCs/>
                <w:sz w:val="22"/>
                <w:szCs w:val="21"/>
              </w:rPr>
              <w:t>oar</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activitatea pe teritoriul Grupului de Ac</w:t>
            </w:r>
            <w:r w:rsidRPr="00BC5CF9">
              <w:rPr>
                <w:rFonts w:ascii="Cambria" w:hAnsi="Cambria" w:cs="Cambria"/>
                <w:i/>
                <w:iCs/>
                <w:sz w:val="22"/>
                <w:szCs w:val="21"/>
              </w:rPr>
              <w:t>ț</w:t>
            </w:r>
            <w:r w:rsidRPr="00BC5CF9">
              <w:rPr>
                <w:rFonts w:ascii="Book Antiqua" w:hAnsi="Book Antiqua" w:cstheme="minorHAnsi"/>
                <w:i/>
                <w:iCs/>
                <w:sz w:val="22"/>
                <w:szCs w:val="21"/>
              </w:rPr>
              <w:t>iune Local</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w:t>
            </w:r>
            <w:r w:rsidRPr="00BC5CF9">
              <w:rPr>
                <w:rFonts w:ascii="Book Antiqua" w:hAnsi="Book Antiqua" w:cs="Book Antiqua"/>
                <w:i/>
                <w:iCs/>
                <w:sz w:val="22"/>
                <w:szCs w:val="21"/>
              </w:rPr>
              <w:t>”</w:t>
            </w:r>
            <w:r w:rsidRPr="00BC5CF9">
              <w:rPr>
                <w:rFonts w:ascii="Cambria" w:hAnsi="Cambria" w:cs="Cambria"/>
                <w:i/>
                <w:iCs/>
                <w:sz w:val="22"/>
                <w:szCs w:val="21"/>
              </w:rPr>
              <w:t>Ț</w:t>
            </w:r>
            <w:r w:rsidRPr="00BC5CF9">
              <w:rPr>
                <w:rFonts w:ascii="Book Antiqua" w:hAnsi="Book Antiqua" w:cstheme="minorHAnsi"/>
                <w:i/>
                <w:iCs/>
                <w:sz w:val="22"/>
                <w:szCs w:val="21"/>
              </w:rPr>
              <w:t>ara Ha</w:t>
            </w:r>
            <w:r w:rsidRPr="00BC5CF9">
              <w:rPr>
                <w:rFonts w:ascii="Cambria" w:hAnsi="Cambria" w:cs="Cambria"/>
                <w:i/>
                <w:iCs/>
                <w:sz w:val="22"/>
                <w:szCs w:val="21"/>
              </w:rPr>
              <w:t>ț</w:t>
            </w:r>
            <w:r w:rsidRPr="00BC5CF9">
              <w:rPr>
                <w:rFonts w:ascii="Book Antiqua" w:hAnsi="Book Antiqua" w:cstheme="minorHAnsi"/>
                <w:i/>
                <w:iCs/>
                <w:sz w:val="22"/>
                <w:szCs w:val="21"/>
              </w:rPr>
              <w:t xml:space="preserve">egului - </w:t>
            </w:r>
            <w:r w:rsidRPr="00BC5CF9">
              <w:rPr>
                <w:rFonts w:ascii="Cambria" w:hAnsi="Cambria" w:cs="Cambria"/>
                <w:i/>
                <w:iCs/>
                <w:sz w:val="22"/>
                <w:szCs w:val="21"/>
              </w:rPr>
              <w:t>Ț</w:t>
            </w:r>
            <w:r w:rsidRPr="00BC5CF9">
              <w:rPr>
                <w:rFonts w:ascii="Book Antiqua" w:hAnsi="Book Antiqua" w:cstheme="minorHAnsi"/>
                <w:i/>
                <w:iCs/>
                <w:sz w:val="22"/>
                <w:szCs w:val="21"/>
              </w:rPr>
              <w:t>inutul P</w:t>
            </w:r>
            <w:r w:rsidRPr="00BC5CF9">
              <w:rPr>
                <w:rFonts w:ascii="Book Antiqua" w:hAnsi="Book Antiqua" w:cs="Book Antiqua"/>
                <w:i/>
                <w:iCs/>
                <w:sz w:val="22"/>
                <w:szCs w:val="21"/>
              </w:rPr>
              <w:t>ă</w:t>
            </w:r>
            <w:r w:rsidRPr="00BC5CF9">
              <w:rPr>
                <w:rFonts w:ascii="Book Antiqua" w:hAnsi="Book Antiqua" w:cstheme="minorHAnsi"/>
                <w:i/>
                <w:iCs/>
                <w:sz w:val="22"/>
                <w:szCs w:val="21"/>
              </w:rPr>
              <w:t>durenilor”</w:t>
            </w:r>
          </w:p>
        </w:tc>
        <w:tc>
          <w:tcPr>
            <w:tcW w:w="864" w:type="pct"/>
            <w:tcBorders>
              <w:top w:val="dotted" w:sz="4" w:space="0" w:color="A6A6A6"/>
              <w:left w:val="double" w:sz="4" w:space="0" w:color="006600"/>
              <w:bottom w:val="dotted" w:sz="4" w:space="0" w:color="A6A6A6"/>
              <w:right w:val="nil"/>
            </w:tcBorders>
            <w:shd w:val="clear" w:color="auto" w:fill="auto"/>
          </w:tcPr>
          <w:p w14:paraId="3069DD46" w14:textId="0047F2F2" w:rsidR="00BC5CF9" w:rsidRPr="00201D39" w:rsidRDefault="00BC5CF9" w:rsidP="00BC5CF9">
            <w:pPr>
              <w:ind w:right="199"/>
              <w:rPr>
                <w:rFonts w:ascii="Times New Roman" w:hAnsi="Times New Roman"/>
                <w:b/>
                <w:bCs/>
                <w:i/>
                <w:iCs/>
                <w:sz w:val="20"/>
                <w:szCs w:val="20"/>
              </w:rPr>
            </w:pPr>
            <w:r w:rsidRPr="00753C9F">
              <w:rPr>
                <w:rFonts w:ascii="Times New Roman" w:hAnsi="Times New Roman"/>
                <w:b/>
                <w:bCs/>
                <w:i/>
                <w:iCs/>
                <w:sz w:val="20"/>
                <w:szCs w:val="20"/>
              </w:rPr>
              <w:t xml:space="preserve">1 </w:t>
            </w:r>
            <w:r w:rsidRPr="00753C9F">
              <w:rPr>
                <w:rFonts w:ascii="Times New Roman" w:hAnsi="Times New Roman"/>
                <w:b/>
                <w:bCs/>
                <w:i/>
                <w:iCs/>
                <w:sz w:val="20"/>
                <w:szCs w:val="20"/>
                <w:lang w:val="en-GB"/>
              </w:rPr>
              <w:t>octombrie</w:t>
            </w:r>
          </w:p>
        </w:tc>
      </w:tr>
      <w:tr w:rsidR="00BC5CF9" w:rsidRPr="00F50627" w14:paraId="4D633B15"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222C8CF" w14:textId="64C47399" w:rsidR="00BC5CF9" w:rsidRPr="003A491D"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Participare la manifestările intitulate în mod simbolic „Adunarea Momârlanilor”, organizate de primarul municipiului, Tiberiu Iacob Ridzi la Petro</w:t>
            </w:r>
            <w:r w:rsidRPr="00BC5CF9">
              <w:rPr>
                <w:rFonts w:ascii="Cambria" w:hAnsi="Cambria" w:cs="Cambria"/>
                <w:i/>
                <w:iCs/>
                <w:sz w:val="22"/>
                <w:szCs w:val="21"/>
              </w:rPr>
              <w:t>ș</w:t>
            </w:r>
            <w:r w:rsidRPr="00BC5CF9">
              <w:rPr>
                <w:rFonts w:ascii="Book Antiqua" w:hAnsi="Book Antiqua" w:cstheme="minorHAnsi"/>
                <w:i/>
                <w:iCs/>
                <w:sz w:val="22"/>
                <w:szCs w:val="21"/>
              </w:rPr>
              <w:t>ani</w:t>
            </w:r>
          </w:p>
        </w:tc>
        <w:tc>
          <w:tcPr>
            <w:tcW w:w="864" w:type="pct"/>
            <w:tcBorders>
              <w:top w:val="dotted" w:sz="4" w:space="0" w:color="A6A6A6"/>
              <w:left w:val="double" w:sz="4" w:space="0" w:color="006600"/>
              <w:bottom w:val="dotted" w:sz="4" w:space="0" w:color="A6A6A6"/>
              <w:right w:val="nil"/>
            </w:tcBorders>
            <w:shd w:val="clear" w:color="auto" w:fill="auto"/>
          </w:tcPr>
          <w:p w14:paraId="4B7E7534" w14:textId="5F93A5A6" w:rsidR="00BC5CF9" w:rsidRPr="00201D39" w:rsidRDefault="00BC5CF9" w:rsidP="00BC5CF9">
            <w:pPr>
              <w:ind w:right="199"/>
              <w:rPr>
                <w:rFonts w:ascii="Times New Roman" w:hAnsi="Times New Roman"/>
                <w:b/>
                <w:bCs/>
                <w:i/>
                <w:iCs/>
                <w:sz w:val="20"/>
                <w:szCs w:val="20"/>
              </w:rPr>
            </w:pPr>
            <w:r>
              <w:rPr>
                <w:rFonts w:ascii="Times New Roman" w:hAnsi="Times New Roman"/>
                <w:b/>
                <w:bCs/>
                <w:i/>
                <w:iCs/>
                <w:sz w:val="20"/>
                <w:szCs w:val="20"/>
              </w:rPr>
              <w:t>2 octombrie</w:t>
            </w:r>
          </w:p>
        </w:tc>
      </w:tr>
      <w:tr w:rsidR="00BC5CF9" w:rsidRPr="00F50627" w14:paraId="3A0900A6" w14:textId="77777777" w:rsidTr="009C17D9">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1DA8578" w14:textId="6CC08291" w:rsidR="00BC5CF9" w:rsidRPr="00182BF7" w:rsidRDefault="00BC5CF9" w:rsidP="00BC5CF9">
            <w:pPr>
              <w:spacing w:before="40"/>
              <w:ind w:right="198"/>
              <w:rPr>
                <w:rFonts w:ascii="Book Antiqua" w:hAnsi="Book Antiqua" w:cstheme="minorHAnsi"/>
                <w:i/>
                <w:iCs/>
                <w:sz w:val="22"/>
                <w:szCs w:val="21"/>
              </w:rPr>
            </w:pPr>
            <w:r w:rsidRPr="00BC5CF9">
              <w:rPr>
                <w:rFonts w:ascii="Book Antiqua" w:hAnsi="Book Antiqua" w:cstheme="minorHAnsi"/>
                <w:i/>
                <w:iCs/>
                <w:sz w:val="22"/>
                <w:szCs w:val="21"/>
              </w:rPr>
              <w:t>Participare la expozi</w:t>
            </w:r>
            <w:r w:rsidRPr="00BC5CF9">
              <w:rPr>
                <w:rFonts w:ascii="Cambria" w:hAnsi="Cambria" w:cs="Cambria"/>
                <w:i/>
                <w:iCs/>
                <w:sz w:val="22"/>
                <w:szCs w:val="21"/>
              </w:rPr>
              <w:t>ț</w:t>
            </w:r>
            <w:r w:rsidRPr="00BC5CF9">
              <w:rPr>
                <w:rFonts w:ascii="Book Antiqua" w:hAnsi="Book Antiqua" w:cstheme="minorHAnsi"/>
                <w:i/>
                <w:iCs/>
                <w:sz w:val="22"/>
                <w:szCs w:val="21"/>
              </w:rPr>
              <w:t xml:space="preserve">ia de ovine rasa </w:t>
            </w:r>
            <w:r w:rsidRPr="00BC5CF9">
              <w:rPr>
                <w:rFonts w:ascii="Cambria" w:hAnsi="Cambria" w:cs="Cambria"/>
                <w:i/>
                <w:iCs/>
                <w:sz w:val="22"/>
                <w:szCs w:val="21"/>
              </w:rPr>
              <w:t>Ț</w:t>
            </w:r>
            <w:r w:rsidRPr="00BC5CF9">
              <w:rPr>
                <w:rFonts w:ascii="Book Antiqua" w:hAnsi="Book Antiqua" w:cstheme="minorHAnsi"/>
                <w:i/>
                <w:iCs/>
                <w:sz w:val="22"/>
                <w:szCs w:val="21"/>
              </w:rPr>
              <w:t>urcan</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organizat</w:t>
            </w:r>
            <w:r w:rsidRPr="00BC5CF9">
              <w:rPr>
                <w:rFonts w:ascii="Book Antiqua" w:hAnsi="Book Antiqua" w:cs="Book Antiqua"/>
                <w:i/>
                <w:iCs/>
                <w:sz w:val="22"/>
                <w:szCs w:val="21"/>
              </w:rPr>
              <w:t>ă</w:t>
            </w:r>
            <w:r w:rsidRPr="00BC5CF9">
              <w:rPr>
                <w:rFonts w:ascii="Book Antiqua" w:hAnsi="Book Antiqua" w:cstheme="minorHAnsi"/>
                <w:i/>
                <w:iCs/>
                <w:sz w:val="22"/>
                <w:szCs w:val="21"/>
              </w:rPr>
              <w:t xml:space="preserve"> </w:t>
            </w:r>
            <w:r w:rsidRPr="00BC5CF9">
              <w:rPr>
                <w:rFonts w:ascii="Book Antiqua" w:hAnsi="Book Antiqua" w:cs="Book Antiqua"/>
                <w:i/>
                <w:iCs/>
                <w:sz w:val="22"/>
                <w:szCs w:val="21"/>
              </w:rPr>
              <w:t>î</w:t>
            </w:r>
            <w:r w:rsidRPr="00BC5CF9">
              <w:rPr>
                <w:rFonts w:ascii="Book Antiqua" w:hAnsi="Book Antiqua" w:cstheme="minorHAnsi"/>
                <w:i/>
                <w:iCs/>
                <w:sz w:val="22"/>
                <w:szCs w:val="21"/>
              </w:rPr>
              <w:t>n comuna Tote</w:t>
            </w:r>
            <w:r w:rsidRPr="00BC5CF9">
              <w:rPr>
                <w:rFonts w:ascii="Cambria" w:hAnsi="Cambria" w:cs="Cambria"/>
                <w:i/>
                <w:iCs/>
                <w:sz w:val="22"/>
                <w:szCs w:val="21"/>
              </w:rPr>
              <w:t>ș</w:t>
            </w:r>
            <w:r w:rsidRPr="00BC5CF9">
              <w:rPr>
                <w:rFonts w:ascii="Book Antiqua" w:hAnsi="Book Antiqua" w:cstheme="minorHAnsi"/>
                <w:i/>
                <w:iCs/>
                <w:sz w:val="22"/>
                <w:szCs w:val="21"/>
              </w:rPr>
              <w:t>ti</w:t>
            </w:r>
          </w:p>
        </w:tc>
        <w:tc>
          <w:tcPr>
            <w:tcW w:w="864" w:type="pct"/>
            <w:tcBorders>
              <w:top w:val="dotted" w:sz="4" w:space="0" w:color="A6A6A6"/>
              <w:left w:val="double" w:sz="4" w:space="0" w:color="006600"/>
              <w:bottom w:val="dotted" w:sz="4" w:space="0" w:color="A6A6A6"/>
              <w:right w:val="nil"/>
            </w:tcBorders>
            <w:shd w:val="clear" w:color="auto" w:fill="auto"/>
          </w:tcPr>
          <w:p w14:paraId="273F14AD" w14:textId="305DD542" w:rsidR="00BC5CF9" w:rsidRPr="00201D39" w:rsidRDefault="00BC5CF9" w:rsidP="00BC5CF9">
            <w:pPr>
              <w:ind w:right="199"/>
              <w:rPr>
                <w:rFonts w:ascii="Times New Roman" w:hAnsi="Times New Roman"/>
                <w:b/>
                <w:bCs/>
                <w:i/>
                <w:iCs/>
                <w:sz w:val="20"/>
                <w:szCs w:val="20"/>
              </w:rPr>
            </w:pPr>
            <w:r>
              <w:rPr>
                <w:rFonts w:ascii="Times New Roman" w:hAnsi="Times New Roman"/>
                <w:b/>
                <w:bCs/>
                <w:i/>
                <w:iCs/>
                <w:sz w:val="20"/>
                <w:szCs w:val="20"/>
              </w:rPr>
              <w:t>3 octombr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7156AFF0" w14:textId="5C02D43B"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2AE38E1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80BDFBE" w:rsidR="00B577BB" w:rsidRPr="00F50627" w:rsidRDefault="002F743E" w:rsidP="00B96052">
      <w:pPr>
        <w:pStyle w:val="AgendaPrefect"/>
        <w:spacing w:before="0" w:after="0"/>
        <w:ind w:left="360" w:right="57"/>
        <w:rPr>
          <w:rFonts w:ascii="Book Antiqua" w:hAnsi="Book Antiqua"/>
          <w:spacing w:val="-6"/>
          <w:sz w:val="20"/>
        </w:rPr>
      </w:pPr>
      <w:bookmarkStart w:id="19" w:name="_Toc9266392"/>
      <w:bookmarkStart w:id="20" w:name="_Toc12617696"/>
      <w:bookmarkStart w:id="21" w:name="_Toc84229053"/>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B802F4">
        <w:rPr>
          <w:rFonts w:ascii="Book Antiqua" w:hAnsi="Book Antiqua"/>
          <w:spacing w:val="-6"/>
          <w:sz w:val="20"/>
        </w:rPr>
        <w:t xml:space="preserve">27 </w:t>
      </w:r>
      <w:r w:rsidR="0093714A" w:rsidRPr="0093714A">
        <w:rPr>
          <w:rFonts w:ascii="Book Antiqua" w:hAnsi="Book Antiqua"/>
          <w:spacing w:val="-6"/>
          <w:sz w:val="20"/>
        </w:rPr>
        <w:t xml:space="preserve"> septembrie</w:t>
      </w:r>
      <w:r w:rsidR="00B802F4">
        <w:rPr>
          <w:rFonts w:ascii="Book Antiqua" w:hAnsi="Book Antiqua"/>
          <w:spacing w:val="-6"/>
          <w:sz w:val="20"/>
        </w:rPr>
        <w:t xml:space="preserve"> – 1 octombrie</w:t>
      </w:r>
      <w:r w:rsidR="00AB4E40" w:rsidRPr="00F50627">
        <w:rPr>
          <w:rFonts w:ascii="Book Antiqua" w:hAnsi="Book Antiqua"/>
          <w:spacing w:val="-6"/>
          <w:sz w:val="20"/>
        </w:rPr>
        <w:t>, 2021</w:t>
      </w:r>
      <w:bookmarkEnd w:id="21"/>
    </w:p>
    <w:p w14:paraId="170A27F8" w14:textId="6287911F" w:rsidR="00F20394" w:rsidRPr="00F50627" w:rsidRDefault="00F20394"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w:t>
      </w:r>
      <w:r w:rsidR="005C16D9">
        <w:rPr>
          <w:rFonts w:cs="Arial"/>
          <w:b/>
          <w:bCs/>
          <w:smallCaps/>
          <w:color w:val="0000FF"/>
          <w:szCs w:val="18"/>
          <w:u w:val="single"/>
        </w:rPr>
        <w:t>20</w:t>
      </w:r>
      <w:r w:rsidRPr="00F50627">
        <w:rPr>
          <w:rFonts w:cs="Arial"/>
          <w:b/>
          <w:bCs/>
          <w:smallCaps/>
          <w:color w:val="0000FF"/>
          <w:szCs w:val="18"/>
          <w:u w:val="single"/>
        </w:rPr>
        <w:t xml:space="preserve">/ </w:t>
      </w:r>
      <w:r w:rsidR="005C16D9">
        <w:rPr>
          <w:rFonts w:cs="Arial"/>
          <w:b/>
          <w:bCs/>
          <w:smallCaps/>
          <w:color w:val="0000FF"/>
          <w:szCs w:val="18"/>
          <w:u w:val="single"/>
        </w:rPr>
        <w:t>27</w:t>
      </w:r>
      <w:r>
        <w:rPr>
          <w:rFonts w:cs="Arial"/>
          <w:b/>
          <w:bCs/>
          <w:smallCaps/>
          <w:color w:val="0000FF"/>
          <w:szCs w:val="18"/>
          <w:u w:val="single"/>
        </w:rPr>
        <w:t xml:space="preserve"> septembrie</w:t>
      </w:r>
      <w:r w:rsidRPr="00F50627">
        <w:rPr>
          <w:rFonts w:cs="Arial"/>
          <w:b/>
          <w:bCs/>
          <w:smallCaps/>
          <w:color w:val="0000FF"/>
          <w:szCs w:val="18"/>
          <w:u w:val="single"/>
        </w:rPr>
        <w:t xml:space="preserve"> 2021</w:t>
      </w:r>
    </w:p>
    <w:p w14:paraId="4FFA06CC" w14:textId="1F1BBD2A" w:rsidR="00452601" w:rsidRPr="005C16D9" w:rsidRDefault="005C16D9"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309</w:t>
      </w:r>
      <w:r w:rsidR="00F20394">
        <w:rPr>
          <w:rFonts w:ascii="Verdana" w:hAnsi="Verdana"/>
          <w:b/>
          <w:sz w:val="18"/>
          <w:szCs w:val="18"/>
          <w:lang w:val="ro-RO"/>
        </w:rPr>
        <w:t xml:space="preserve"> -</w:t>
      </w:r>
      <w:r w:rsidR="00F20394" w:rsidRPr="00F50627">
        <w:rPr>
          <w:rFonts w:ascii="Verdana" w:hAnsi="Verdana"/>
          <w:b/>
          <w:sz w:val="18"/>
          <w:szCs w:val="18"/>
          <w:lang w:val="ro-RO"/>
        </w:rPr>
        <w:t xml:space="preserve"> </w:t>
      </w:r>
      <w:r w:rsidRPr="005C16D9">
        <w:rPr>
          <w:rFonts w:ascii="Verdana" w:hAnsi="Verdana" w:cs="Arial"/>
          <w:b/>
          <w:color w:val="153E7E"/>
          <w:sz w:val="18"/>
          <w:szCs w:val="18"/>
          <w:lang w:val="ro-RO"/>
        </w:rPr>
        <w:t>Ministerul Dezvoltării, Lucrărilor Publice și Administrației</w:t>
      </w:r>
      <w:r w:rsidR="00F20394">
        <w:rPr>
          <w:rFonts w:ascii="Verdana" w:hAnsi="Verdana" w:cs="Arial"/>
          <w:b/>
          <w:color w:val="153E7E"/>
          <w:sz w:val="18"/>
          <w:szCs w:val="18"/>
          <w:lang w:val="ro-RO"/>
        </w:rPr>
        <w:t xml:space="preserve"> </w:t>
      </w:r>
      <w:r w:rsidR="00F20394" w:rsidRPr="006359CA">
        <w:rPr>
          <w:rFonts w:ascii="Verdana" w:hAnsi="Verdana"/>
          <w:sz w:val="18"/>
          <w:szCs w:val="18"/>
        </w:rPr>
        <w:t xml:space="preserve">- </w:t>
      </w:r>
      <w:r w:rsidRPr="005C16D9">
        <w:rPr>
          <w:rFonts w:ascii="Verdana" w:hAnsi="Verdana"/>
          <w:sz w:val="18"/>
          <w:szCs w:val="18"/>
          <w:lang w:val="ro-RO"/>
        </w:rPr>
        <w:t>Ordin privind modificarea anexelor la Ordinul viceprim-ministrului, ministrul dezvoltării regionale și administrației publice, nr. 456/2014 pentru aprobarea procedurilor de control al statului la autoritățile administrației publice locale/județene privind respectarea prevederilor legale la emiterea certificatelor de urbanism și a autorizațiilor de construire/desființare</w:t>
      </w:r>
    </w:p>
    <w:p w14:paraId="5020ED1E" w14:textId="7B4BDF01" w:rsidR="00E1006B" w:rsidRPr="00F50627" w:rsidRDefault="00E1006B"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29</w:t>
      </w:r>
      <w:r w:rsidRPr="00F50627">
        <w:rPr>
          <w:rFonts w:cs="Arial"/>
          <w:b/>
          <w:bCs/>
          <w:smallCaps/>
          <w:color w:val="0000FF"/>
          <w:szCs w:val="18"/>
          <w:u w:val="single"/>
        </w:rPr>
        <w:t xml:space="preserve">/ </w:t>
      </w:r>
      <w:r>
        <w:rPr>
          <w:rFonts w:cs="Arial"/>
          <w:b/>
          <w:bCs/>
          <w:smallCaps/>
          <w:color w:val="0000FF"/>
          <w:szCs w:val="18"/>
          <w:u w:val="single"/>
        </w:rPr>
        <w:t>29 septembrie</w:t>
      </w:r>
      <w:r w:rsidRPr="00F50627">
        <w:rPr>
          <w:rFonts w:cs="Arial"/>
          <w:b/>
          <w:bCs/>
          <w:smallCaps/>
          <w:color w:val="0000FF"/>
          <w:szCs w:val="18"/>
          <w:u w:val="single"/>
        </w:rPr>
        <w:t xml:space="preserve"> 2021</w:t>
      </w:r>
    </w:p>
    <w:p w14:paraId="1A356527" w14:textId="17B38A13" w:rsidR="00E1006B" w:rsidRPr="005C16D9" w:rsidRDefault="00E1006B"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986 -</w:t>
      </w:r>
      <w:r w:rsidRPr="00F50627">
        <w:rPr>
          <w:rFonts w:ascii="Verdana" w:hAnsi="Verdana"/>
          <w:b/>
          <w:sz w:val="18"/>
          <w:szCs w:val="18"/>
          <w:lang w:val="ro-RO"/>
        </w:rPr>
        <w:t xml:space="preserve"> </w:t>
      </w:r>
      <w:r w:rsidRPr="00E1006B">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E1006B">
        <w:rPr>
          <w:rFonts w:ascii="Verdana" w:hAnsi="Verdana"/>
          <w:sz w:val="18"/>
          <w:szCs w:val="18"/>
          <w:lang w:val="ro-RO"/>
        </w:rPr>
        <w:t>Hotărâre privind aprobarea Programului statistic național anual 2021</w:t>
      </w:r>
    </w:p>
    <w:p w14:paraId="30EEBEBB" w14:textId="61EAC526" w:rsidR="004575E3" w:rsidRPr="00F50627" w:rsidRDefault="004575E3"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32</w:t>
      </w:r>
      <w:r w:rsidRPr="00F50627">
        <w:rPr>
          <w:rFonts w:cs="Arial"/>
          <w:b/>
          <w:bCs/>
          <w:smallCaps/>
          <w:color w:val="0000FF"/>
          <w:szCs w:val="18"/>
          <w:u w:val="single"/>
        </w:rPr>
        <w:t xml:space="preserve">/ </w:t>
      </w:r>
      <w:r>
        <w:rPr>
          <w:rFonts w:cs="Arial"/>
          <w:b/>
          <w:bCs/>
          <w:smallCaps/>
          <w:color w:val="0000FF"/>
          <w:szCs w:val="18"/>
          <w:u w:val="single"/>
        </w:rPr>
        <w:t>29 septembrie</w:t>
      </w:r>
      <w:r w:rsidRPr="00F50627">
        <w:rPr>
          <w:rFonts w:cs="Arial"/>
          <w:b/>
          <w:bCs/>
          <w:smallCaps/>
          <w:color w:val="0000FF"/>
          <w:szCs w:val="18"/>
          <w:u w:val="single"/>
        </w:rPr>
        <w:t xml:space="preserve"> 2021</w:t>
      </w:r>
    </w:p>
    <w:p w14:paraId="5217CFF8" w14:textId="1AB9DF00" w:rsidR="004575E3" w:rsidRPr="005C16D9" w:rsidRDefault="000D2D1E"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899/</w:t>
      </w:r>
      <w:r w:rsidR="004575E3">
        <w:rPr>
          <w:rFonts w:ascii="Verdana" w:hAnsi="Verdana"/>
          <w:b/>
          <w:sz w:val="18"/>
          <w:szCs w:val="18"/>
          <w:lang w:val="ro-RO"/>
        </w:rPr>
        <w:t xml:space="preserve"> </w:t>
      </w:r>
      <w:r>
        <w:rPr>
          <w:rFonts w:ascii="Verdana" w:hAnsi="Verdana"/>
          <w:b/>
          <w:sz w:val="18"/>
          <w:szCs w:val="18"/>
          <w:lang w:val="ro-RO"/>
        </w:rPr>
        <w:t>1524/</w:t>
      </w:r>
      <w:r w:rsidR="009664A1">
        <w:rPr>
          <w:rFonts w:ascii="Verdana" w:hAnsi="Verdana"/>
          <w:b/>
          <w:sz w:val="18"/>
          <w:szCs w:val="18"/>
          <w:lang w:val="ro-RO"/>
        </w:rPr>
        <w:t xml:space="preserve"> 42 </w:t>
      </w:r>
      <w:r w:rsidR="004575E3">
        <w:rPr>
          <w:rFonts w:ascii="Verdana" w:hAnsi="Verdana"/>
          <w:b/>
          <w:sz w:val="18"/>
          <w:szCs w:val="18"/>
          <w:lang w:val="ro-RO"/>
        </w:rPr>
        <w:t>-</w:t>
      </w:r>
      <w:r w:rsidR="004575E3" w:rsidRPr="00F50627">
        <w:rPr>
          <w:rFonts w:ascii="Verdana" w:hAnsi="Verdana"/>
          <w:b/>
          <w:sz w:val="18"/>
          <w:szCs w:val="18"/>
          <w:lang w:val="ro-RO"/>
        </w:rPr>
        <w:t xml:space="preserve"> </w:t>
      </w:r>
      <w:r w:rsidRPr="000D2D1E">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0D2D1E">
        <w:rPr>
          <w:rFonts w:ascii="Verdana" w:hAnsi="Verdana" w:cs="Arial"/>
          <w:b/>
          <w:color w:val="153E7E"/>
          <w:sz w:val="18"/>
          <w:szCs w:val="18"/>
          <w:lang w:val="ro-RO"/>
        </w:rPr>
        <w:t>Ministerul Economiei, Antreprenoriatului și Turismului</w:t>
      </w:r>
      <w:r>
        <w:rPr>
          <w:rFonts w:ascii="Verdana" w:hAnsi="Verdana" w:cs="Arial"/>
          <w:b/>
          <w:color w:val="153E7E"/>
          <w:sz w:val="18"/>
          <w:szCs w:val="18"/>
          <w:lang w:val="ro-RO"/>
        </w:rPr>
        <w:t xml:space="preserve">/ </w:t>
      </w:r>
      <w:r w:rsidRPr="000D2D1E">
        <w:rPr>
          <w:rFonts w:ascii="Verdana" w:hAnsi="Verdana" w:cs="Arial"/>
          <w:b/>
          <w:color w:val="153E7E"/>
          <w:sz w:val="18"/>
          <w:szCs w:val="18"/>
          <w:lang w:val="ro-RO"/>
        </w:rPr>
        <w:t>Servi</w:t>
      </w:r>
      <w:r w:rsidR="009664A1">
        <w:rPr>
          <w:rFonts w:ascii="Verdana" w:hAnsi="Verdana" w:cs="Arial"/>
          <w:b/>
          <w:color w:val="153E7E"/>
          <w:sz w:val="18"/>
          <w:szCs w:val="18"/>
          <w:lang w:val="ro-RO"/>
        </w:rPr>
        <w:t>ciul de Telecomunicații Speciale</w:t>
      </w:r>
      <w:r>
        <w:rPr>
          <w:rFonts w:ascii="Verdana" w:hAnsi="Verdana" w:cs="Arial"/>
          <w:b/>
          <w:color w:val="153E7E"/>
          <w:sz w:val="18"/>
          <w:szCs w:val="18"/>
          <w:lang w:val="ro-RO"/>
        </w:rPr>
        <w:t xml:space="preserve">  </w:t>
      </w:r>
      <w:r w:rsidR="004575E3">
        <w:rPr>
          <w:rFonts w:ascii="Verdana" w:hAnsi="Verdana" w:cs="Arial"/>
          <w:b/>
          <w:color w:val="153E7E"/>
          <w:sz w:val="18"/>
          <w:szCs w:val="18"/>
          <w:lang w:val="ro-RO"/>
        </w:rPr>
        <w:t xml:space="preserve"> </w:t>
      </w:r>
      <w:r w:rsidR="004575E3" w:rsidRPr="006359CA">
        <w:rPr>
          <w:rFonts w:ascii="Verdana" w:hAnsi="Verdana"/>
          <w:sz w:val="18"/>
          <w:szCs w:val="18"/>
        </w:rPr>
        <w:t xml:space="preserve">- </w:t>
      </w:r>
      <w:r w:rsidRPr="000D2D1E">
        <w:rPr>
          <w:rFonts w:ascii="Verdana" w:hAnsi="Verdana"/>
          <w:sz w:val="18"/>
          <w:szCs w:val="18"/>
          <w:lang w:val="ro-RO"/>
        </w:rPr>
        <w:t>Ordin privind condițiile de înscriere la Loteria de vaccinare și stabilirea atribuțiilor instituțiilor implicate</w:t>
      </w:r>
    </w:p>
    <w:p w14:paraId="2D13A8F8" w14:textId="3874F21F" w:rsidR="005C16D9" w:rsidRPr="009664A1" w:rsidRDefault="009664A1"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900/ 1523 -</w:t>
      </w:r>
      <w:r w:rsidRPr="00F50627">
        <w:rPr>
          <w:rFonts w:ascii="Verdana" w:hAnsi="Verdana"/>
          <w:b/>
          <w:sz w:val="18"/>
          <w:szCs w:val="18"/>
          <w:lang w:val="ro-RO"/>
        </w:rPr>
        <w:t xml:space="preserve"> </w:t>
      </w:r>
      <w:r w:rsidRPr="000D2D1E">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0D2D1E">
        <w:rPr>
          <w:rFonts w:ascii="Verdana" w:hAnsi="Verdana" w:cs="Arial"/>
          <w:b/>
          <w:color w:val="153E7E"/>
          <w:sz w:val="18"/>
          <w:szCs w:val="18"/>
          <w:lang w:val="ro-RO"/>
        </w:rPr>
        <w:t>Ministerul Economiei, Antreprenoriatului și Turismulu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9664A1">
        <w:rPr>
          <w:rFonts w:ascii="Verdana" w:hAnsi="Verdana"/>
          <w:sz w:val="18"/>
          <w:szCs w:val="18"/>
          <w:lang w:val="ro-RO"/>
        </w:rPr>
        <w:t>Ordin privind aprobarea Regulamentului de organizare a Loteriei de vaccinare</w:t>
      </w:r>
    </w:p>
    <w:p w14:paraId="797965CD" w14:textId="783CBC92" w:rsidR="009664A1" w:rsidRPr="009664A1" w:rsidRDefault="009664A1"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 xml:space="preserve">1963 </w:t>
      </w:r>
      <w:r w:rsidRPr="009664A1">
        <w:rPr>
          <w:rFonts w:ascii="Verdana" w:hAnsi="Verdana"/>
          <w:sz w:val="18"/>
          <w:szCs w:val="18"/>
        </w:rPr>
        <w:t>-</w:t>
      </w:r>
      <w:r>
        <w:rPr>
          <w:rFonts w:ascii="Verdana" w:hAnsi="Verdana"/>
          <w:sz w:val="18"/>
          <w:szCs w:val="18"/>
        </w:rPr>
        <w:t xml:space="preserve"> </w:t>
      </w:r>
      <w:r w:rsidRPr="000D2D1E">
        <w:rPr>
          <w:rFonts w:ascii="Verdana" w:hAnsi="Verdana" w:cs="Arial"/>
          <w:b/>
          <w:color w:val="153E7E"/>
          <w:sz w:val="18"/>
          <w:szCs w:val="18"/>
          <w:lang w:val="ro-RO"/>
        </w:rPr>
        <w:t>Ministerul Sănătății</w:t>
      </w:r>
      <w:r>
        <w:rPr>
          <w:rFonts w:ascii="Verdana" w:hAnsi="Verdana"/>
          <w:sz w:val="18"/>
          <w:szCs w:val="18"/>
        </w:rPr>
        <w:t xml:space="preserve"> - </w:t>
      </w:r>
      <w:r w:rsidRPr="009664A1">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15C0BCC7" w14:textId="39999D90" w:rsidR="009664A1" w:rsidRPr="00F50627" w:rsidRDefault="009664A1"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33</w:t>
      </w:r>
      <w:r w:rsidRPr="00F50627">
        <w:rPr>
          <w:rFonts w:cs="Arial"/>
          <w:b/>
          <w:bCs/>
          <w:smallCaps/>
          <w:color w:val="0000FF"/>
          <w:szCs w:val="18"/>
          <w:u w:val="single"/>
        </w:rPr>
        <w:t xml:space="preserve">/ </w:t>
      </w:r>
      <w:r>
        <w:rPr>
          <w:rFonts w:cs="Arial"/>
          <w:b/>
          <w:bCs/>
          <w:smallCaps/>
          <w:color w:val="0000FF"/>
          <w:szCs w:val="18"/>
          <w:u w:val="single"/>
        </w:rPr>
        <w:t>30 septembrie</w:t>
      </w:r>
      <w:r w:rsidRPr="00F50627">
        <w:rPr>
          <w:rFonts w:cs="Arial"/>
          <w:b/>
          <w:bCs/>
          <w:smallCaps/>
          <w:color w:val="0000FF"/>
          <w:szCs w:val="18"/>
          <w:u w:val="single"/>
        </w:rPr>
        <w:t xml:space="preserve"> 2021</w:t>
      </w:r>
    </w:p>
    <w:p w14:paraId="1E16E241" w14:textId="70E86F36" w:rsidR="009664A1" w:rsidRPr="005C16D9" w:rsidRDefault="00BF126E"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229</w:t>
      </w:r>
      <w:r w:rsidR="009664A1">
        <w:rPr>
          <w:rFonts w:ascii="Verdana" w:hAnsi="Verdana"/>
          <w:b/>
          <w:sz w:val="18"/>
          <w:szCs w:val="18"/>
          <w:lang w:val="ro-RO"/>
        </w:rPr>
        <w:t xml:space="preserve"> -</w:t>
      </w:r>
      <w:r w:rsidR="009664A1" w:rsidRPr="00F50627">
        <w:rPr>
          <w:rFonts w:ascii="Verdana" w:hAnsi="Verdana"/>
          <w:b/>
          <w:sz w:val="18"/>
          <w:szCs w:val="18"/>
          <w:lang w:val="ro-RO"/>
        </w:rPr>
        <w:t xml:space="preserve"> </w:t>
      </w:r>
      <w:r w:rsidRPr="00BF126E">
        <w:rPr>
          <w:rFonts w:ascii="Verdana" w:hAnsi="Verdana" w:cs="Arial"/>
          <w:b/>
          <w:color w:val="153E7E"/>
          <w:sz w:val="18"/>
          <w:szCs w:val="18"/>
          <w:lang w:val="ro-RO"/>
        </w:rPr>
        <w:t>Parlamentul României</w:t>
      </w:r>
      <w:r w:rsidR="009664A1">
        <w:rPr>
          <w:rFonts w:ascii="Verdana" w:hAnsi="Verdana" w:cs="Arial"/>
          <w:b/>
          <w:color w:val="153E7E"/>
          <w:sz w:val="18"/>
          <w:szCs w:val="18"/>
          <w:lang w:val="ro-RO"/>
        </w:rPr>
        <w:t xml:space="preserve"> </w:t>
      </w:r>
      <w:r w:rsidR="009664A1" w:rsidRPr="006359CA">
        <w:rPr>
          <w:rFonts w:ascii="Verdana" w:hAnsi="Verdana"/>
          <w:sz w:val="18"/>
          <w:szCs w:val="18"/>
        </w:rPr>
        <w:t xml:space="preserve">- </w:t>
      </w:r>
      <w:r w:rsidRPr="00BF126E">
        <w:rPr>
          <w:rFonts w:ascii="Verdana" w:hAnsi="Verdana"/>
          <w:sz w:val="18"/>
          <w:szCs w:val="18"/>
          <w:lang w:val="ro-RO"/>
        </w:rPr>
        <w:t>Lege pentru completarea Legii nr. 72/2016 privind sistemul de pensii și alte drepturi de asigurări sociale ale avocaților</w:t>
      </w:r>
    </w:p>
    <w:p w14:paraId="2FD8D8B3" w14:textId="2BFA13B7" w:rsidR="00BF126E" w:rsidRPr="00F50627" w:rsidRDefault="00BF126E"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34</w:t>
      </w:r>
      <w:r w:rsidRPr="00F50627">
        <w:rPr>
          <w:rFonts w:cs="Arial"/>
          <w:b/>
          <w:bCs/>
          <w:smallCaps/>
          <w:color w:val="0000FF"/>
          <w:szCs w:val="18"/>
          <w:u w:val="single"/>
        </w:rPr>
        <w:t xml:space="preserve">/ </w:t>
      </w:r>
      <w:r>
        <w:rPr>
          <w:rFonts w:cs="Arial"/>
          <w:b/>
          <w:bCs/>
          <w:smallCaps/>
          <w:color w:val="0000FF"/>
          <w:szCs w:val="18"/>
          <w:u w:val="single"/>
        </w:rPr>
        <w:t>30 septembrie</w:t>
      </w:r>
      <w:r w:rsidRPr="00F50627">
        <w:rPr>
          <w:rFonts w:cs="Arial"/>
          <w:b/>
          <w:bCs/>
          <w:smallCaps/>
          <w:color w:val="0000FF"/>
          <w:szCs w:val="18"/>
          <w:u w:val="single"/>
        </w:rPr>
        <w:t xml:space="preserve"> 2021</w:t>
      </w:r>
    </w:p>
    <w:p w14:paraId="2CFE289D" w14:textId="2448E614" w:rsidR="00BF126E" w:rsidRPr="005C16D9" w:rsidRDefault="00BF126E"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169 -</w:t>
      </w:r>
      <w:r w:rsidRPr="00F50627">
        <w:rPr>
          <w:rFonts w:ascii="Verdana" w:hAnsi="Verdana"/>
          <w:b/>
          <w:sz w:val="18"/>
          <w:szCs w:val="18"/>
          <w:lang w:val="ro-RO"/>
        </w:rPr>
        <w:t xml:space="preserve"> </w:t>
      </w:r>
      <w:r w:rsidRPr="00BF126E">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6359CA">
        <w:rPr>
          <w:rFonts w:ascii="Verdana" w:hAnsi="Verdana"/>
          <w:sz w:val="18"/>
          <w:szCs w:val="18"/>
        </w:rPr>
        <w:t xml:space="preserve">- </w:t>
      </w:r>
      <w:r w:rsidRPr="00BF126E">
        <w:rPr>
          <w:rFonts w:ascii="Verdana" w:hAnsi="Verdana"/>
          <w:sz w:val="18"/>
          <w:szCs w:val="18"/>
          <w:lang w:val="ro-RO"/>
        </w:rPr>
        <w:t>Ordin privind aprobarea Ghidului de plată elaborat în baza Hotărârii Guvernului nr. 807/2014 pentru instituirea unor scheme de ajutor de stat având ca obiectiv stimularea investițiilor cu impact major în economie - Revizia 6</w:t>
      </w:r>
    </w:p>
    <w:p w14:paraId="587E5029" w14:textId="5CA08BCA" w:rsidR="005B1BC6" w:rsidRPr="00F50627" w:rsidRDefault="005B1BC6"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40</w:t>
      </w:r>
      <w:r w:rsidRPr="00F50627">
        <w:rPr>
          <w:rFonts w:cs="Arial"/>
          <w:b/>
          <w:bCs/>
          <w:smallCaps/>
          <w:color w:val="0000FF"/>
          <w:szCs w:val="18"/>
          <w:u w:val="single"/>
        </w:rPr>
        <w:t xml:space="preserve">/ </w:t>
      </w:r>
      <w:r>
        <w:rPr>
          <w:rFonts w:cs="Arial"/>
          <w:b/>
          <w:bCs/>
          <w:smallCaps/>
          <w:color w:val="0000FF"/>
          <w:szCs w:val="18"/>
          <w:u w:val="single"/>
        </w:rPr>
        <w:t>1 octombrie</w:t>
      </w:r>
      <w:r w:rsidRPr="00F50627">
        <w:rPr>
          <w:rFonts w:cs="Arial"/>
          <w:b/>
          <w:bCs/>
          <w:smallCaps/>
          <w:color w:val="0000FF"/>
          <w:szCs w:val="18"/>
          <w:u w:val="single"/>
        </w:rPr>
        <w:t xml:space="preserve"> 2021</w:t>
      </w:r>
    </w:p>
    <w:p w14:paraId="00D611E2" w14:textId="0BE0C9E8" w:rsidR="005B1BC6" w:rsidRPr="0003235C" w:rsidRDefault="005B1BC6" w:rsidP="0003235C">
      <w:pPr>
        <w:pStyle w:val="ListParagraph"/>
        <w:numPr>
          <w:ilvl w:val="0"/>
          <w:numId w:val="3"/>
        </w:numPr>
        <w:spacing w:before="20"/>
        <w:ind w:right="57"/>
        <w:jc w:val="both"/>
        <w:rPr>
          <w:rFonts w:ascii="Verdana" w:hAnsi="Verdana"/>
          <w:spacing w:val="-4"/>
          <w:sz w:val="18"/>
          <w:szCs w:val="18"/>
        </w:rPr>
      </w:pPr>
      <w:r w:rsidRPr="0003235C">
        <w:rPr>
          <w:rFonts w:ascii="Verdana" w:hAnsi="Verdana"/>
          <w:b/>
          <w:spacing w:val="-4"/>
          <w:sz w:val="18"/>
          <w:szCs w:val="18"/>
          <w:lang w:val="ro-RO"/>
        </w:rPr>
        <w:t xml:space="preserve">496 - </w:t>
      </w:r>
      <w:r w:rsidRPr="0003235C">
        <w:rPr>
          <w:rFonts w:ascii="Verdana" w:hAnsi="Verdana" w:cs="Arial"/>
          <w:b/>
          <w:color w:val="153E7E"/>
          <w:spacing w:val="-4"/>
          <w:sz w:val="18"/>
          <w:szCs w:val="18"/>
          <w:lang w:val="ro-RO"/>
        </w:rPr>
        <w:t xml:space="preserve">Primul-Ministru </w:t>
      </w:r>
      <w:r w:rsidRPr="0003235C">
        <w:rPr>
          <w:rFonts w:ascii="Verdana" w:hAnsi="Verdana"/>
          <w:spacing w:val="-4"/>
          <w:sz w:val="18"/>
          <w:szCs w:val="18"/>
        </w:rPr>
        <w:t xml:space="preserve">- </w:t>
      </w:r>
      <w:r w:rsidRPr="0003235C">
        <w:rPr>
          <w:rFonts w:ascii="Verdana" w:hAnsi="Verdana"/>
          <w:spacing w:val="-4"/>
          <w:sz w:val="18"/>
          <w:szCs w:val="18"/>
          <w:lang w:val="ro-RO"/>
        </w:rPr>
        <w:t>Decizie privind constituirea, funcționarea și atribuțiile Comitetului interministerial pentru monitorizarea procesului de implementare a Planului național de redresare și reziliență</w:t>
      </w:r>
    </w:p>
    <w:p w14:paraId="5B0624DB" w14:textId="020F2230" w:rsidR="009664A1" w:rsidRPr="0003235C" w:rsidRDefault="005B1BC6" w:rsidP="0003235C">
      <w:pPr>
        <w:pStyle w:val="ListParagraph"/>
        <w:numPr>
          <w:ilvl w:val="0"/>
          <w:numId w:val="3"/>
        </w:numPr>
        <w:spacing w:before="20"/>
        <w:ind w:right="57"/>
        <w:jc w:val="both"/>
        <w:rPr>
          <w:rFonts w:ascii="Verdana" w:hAnsi="Verdana"/>
          <w:spacing w:val="-4"/>
          <w:sz w:val="18"/>
          <w:szCs w:val="18"/>
        </w:rPr>
      </w:pPr>
      <w:r w:rsidRPr="0003235C">
        <w:rPr>
          <w:rFonts w:ascii="Verdana" w:hAnsi="Verdana"/>
          <w:b/>
          <w:spacing w:val="-4"/>
          <w:sz w:val="18"/>
          <w:szCs w:val="18"/>
          <w:lang w:val="ro-RO"/>
        </w:rPr>
        <w:t>2004</w:t>
      </w:r>
      <w:r w:rsidRPr="0003235C">
        <w:rPr>
          <w:rFonts w:ascii="Verdana" w:hAnsi="Verdana"/>
          <w:spacing w:val="-4"/>
          <w:sz w:val="18"/>
          <w:szCs w:val="18"/>
        </w:rPr>
        <w:t xml:space="preserve"> - </w:t>
      </w:r>
      <w:r w:rsidRPr="0003235C">
        <w:rPr>
          <w:rFonts w:ascii="Verdana" w:hAnsi="Verdana" w:cs="Arial"/>
          <w:b/>
          <w:color w:val="153E7E"/>
          <w:spacing w:val="-4"/>
          <w:sz w:val="18"/>
          <w:szCs w:val="18"/>
          <w:lang w:val="ro-RO"/>
        </w:rPr>
        <w:t>Ministerul Sănătății</w:t>
      </w:r>
      <w:r w:rsidRPr="0003235C">
        <w:rPr>
          <w:rFonts w:ascii="Arial" w:hAnsi="Arial" w:cs="Arial"/>
          <w:color w:val="153E7E"/>
          <w:spacing w:val="-4"/>
        </w:rPr>
        <w:t xml:space="preserve"> -</w:t>
      </w:r>
      <w:r w:rsidRPr="0003235C">
        <w:rPr>
          <w:rFonts w:ascii="Verdana" w:hAnsi="Verdana"/>
          <w:spacing w:val="-4"/>
          <w:sz w:val="18"/>
          <w:szCs w:val="18"/>
        </w:rPr>
        <w:t xml:space="preserve"> </w:t>
      </w:r>
      <w:r w:rsidRPr="0003235C">
        <w:rPr>
          <w:rFonts w:ascii="Verdana" w:hAnsi="Verdana"/>
          <w:spacing w:val="-4"/>
          <w:sz w:val="18"/>
          <w:szCs w:val="18"/>
          <w:lang w:val="ro-RO"/>
        </w:rPr>
        <w:t>Ordin pentru modificarea Ordinului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p>
    <w:p w14:paraId="11459014" w14:textId="4FA480FF" w:rsidR="005B1BC6" w:rsidRPr="00F50627" w:rsidRDefault="005B1BC6"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41</w:t>
      </w:r>
      <w:r w:rsidRPr="00F50627">
        <w:rPr>
          <w:rFonts w:cs="Arial"/>
          <w:b/>
          <w:bCs/>
          <w:smallCaps/>
          <w:color w:val="0000FF"/>
          <w:szCs w:val="18"/>
          <w:u w:val="single"/>
        </w:rPr>
        <w:t xml:space="preserve">/ </w:t>
      </w:r>
      <w:r>
        <w:rPr>
          <w:rFonts w:cs="Arial"/>
          <w:b/>
          <w:bCs/>
          <w:smallCaps/>
          <w:color w:val="0000FF"/>
          <w:szCs w:val="18"/>
          <w:u w:val="single"/>
        </w:rPr>
        <w:t>1 octombrie</w:t>
      </w:r>
      <w:r w:rsidRPr="00F50627">
        <w:rPr>
          <w:rFonts w:cs="Arial"/>
          <w:b/>
          <w:bCs/>
          <w:smallCaps/>
          <w:color w:val="0000FF"/>
          <w:szCs w:val="18"/>
          <w:u w:val="single"/>
        </w:rPr>
        <w:t xml:space="preserve"> 2021</w:t>
      </w:r>
    </w:p>
    <w:p w14:paraId="34B50E6E" w14:textId="1A07CB20" w:rsidR="005B1BC6" w:rsidRPr="005C16D9" w:rsidRDefault="00F40CF9"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020</w:t>
      </w:r>
      <w:r w:rsidR="005B1BC6">
        <w:rPr>
          <w:rFonts w:ascii="Verdana" w:hAnsi="Verdana"/>
          <w:b/>
          <w:sz w:val="18"/>
          <w:szCs w:val="18"/>
          <w:lang w:val="ro-RO"/>
        </w:rPr>
        <w:t xml:space="preserve"> -</w:t>
      </w:r>
      <w:r w:rsidR="005B1BC6" w:rsidRPr="00F50627">
        <w:rPr>
          <w:rFonts w:ascii="Verdana" w:hAnsi="Verdana"/>
          <w:b/>
          <w:sz w:val="18"/>
          <w:szCs w:val="18"/>
          <w:lang w:val="ro-RO"/>
        </w:rPr>
        <w:t xml:space="preserve"> </w:t>
      </w:r>
      <w:r w:rsidRPr="00F40CF9">
        <w:rPr>
          <w:rFonts w:ascii="Verdana" w:hAnsi="Verdana" w:cs="Arial"/>
          <w:b/>
          <w:color w:val="153E7E"/>
          <w:sz w:val="18"/>
          <w:szCs w:val="18"/>
          <w:lang w:val="ro-RO"/>
        </w:rPr>
        <w:t>Guvernul României</w:t>
      </w:r>
      <w:r w:rsidR="005B1BC6">
        <w:rPr>
          <w:rFonts w:ascii="Verdana" w:hAnsi="Verdana" w:cs="Arial"/>
          <w:b/>
          <w:color w:val="153E7E"/>
          <w:sz w:val="18"/>
          <w:szCs w:val="18"/>
          <w:lang w:val="ro-RO"/>
        </w:rPr>
        <w:t xml:space="preserve"> </w:t>
      </w:r>
      <w:r w:rsidR="005B1BC6" w:rsidRPr="006359CA">
        <w:rPr>
          <w:rFonts w:ascii="Verdana" w:hAnsi="Verdana"/>
          <w:sz w:val="18"/>
          <w:szCs w:val="18"/>
        </w:rPr>
        <w:t xml:space="preserve">- </w:t>
      </w:r>
      <w:r w:rsidRPr="00F40CF9">
        <w:rPr>
          <w:rFonts w:ascii="Verdana" w:hAnsi="Verdana"/>
          <w:sz w:val="18"/>
          <w:szCs w:val="18"/>
          <w:lang w:val="ro-RO"/>
        </w:rPr>
        <w:t>Hotărâre pentru modificarea și completarea Hotărârii Guvernului nr. 812/2019 privind utilizarea fondurilor alocate din Fondul de Solidaritate al Uniunii Europene pentru decontarea cheltuielilor publice eligibile aferente operațiunilor de urgență și de recuperare întreprinse în scopul înlăturării pagubelor provocate de dezastre naturale în România</w:t>
      </w:r>
    </w:p>
    <w:p w14:paraId="69ED3C03" w14:textId="5A761230" w:rsidR="00F63045" w:rsidRPr="00F50627" w:rsidRDefault="00F63045" w:rsidP="0003235C">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942</w:t>
      </w:r>
      <w:r w:rsidRPr="00F50627">
        <w:rPr>
          <w:rFonts w:cs="Arial"/>
          <w:b/>
          <w:bCs/>
          <w:smallCaps/>
          <w:color w:val="0000FF"/>
          <w:szCs w:val="18"/>
          <w:u w:val="single"/>
        </w:rPr>
        <w:t xml:space="preserve">/ </w:t>
      </w:r>
      <w:r>
        <w:rPr>
          <w:rFonts w:cs="Arial"/>
          <w:b/>
          <w:bCs/>
          <w:smallCaps/>
          <w:color w:val="0000FF"/>
          <w:szCs w:val="18"/>
          <w:u w:val="single"/>
        </w:rPr>
        <w:t>1 octombrie</w:t>
      </w:r>
      <w:r w:rsidRPr="00F50627">
        <w:rPr>
          <w:rFonts w:cs="Arial"/>
          <w:b/>
          <w:bCs/>
          <w:smallCaps/>
          <w:color w:val="0000FF"/>
          <w:szCs w:val="18"/>
          <w:u w:val="single"/>
        </w:rPr>
        <w:t xml:space="preserve"> 2021</w:t>
      </w:r>
    </w:p>
    <w:p w14:paraId="4D242BCF" w14:textId="246D2F6B" w:rsidR="00F63045" w:rsidRPr="00F63045" w:rsidRDefault="00F63045"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1082/ 5338  -</w:t>
      </w:r>
      <w:r w:rsidRPr="00F50627">
        <w:rPr>
          <w:rFonts w:ascii="Verdana" w:hAnsi="Verdana"/>
          <w:b/>
          <w:sz w:val="18"/>
          <w:szCs w:val="18"/>
          <w:lang w:val="ro-RO"/>
        </w:rPr>
        <w:t xml:space="preserve"> </w:t>
      </w:r>
      <w:r w:rsidRPr="00F63045">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F63045">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F63045">
        <w:rPr>
          <w:rFonts w:ascii="Verdana" w:hAnsi="Verdana"/>
          <w:sz w:val="18"/>
          <w:szCs w:val="18"/>
          <w:lang w:val="ro-RO"/>
        </w:rPr>
        <w:t>Ordin pentru aprobarea măsurilor de organizare a activității în cadrul unităților/instituțiilor de învățământ în condiții de siguranță epidemiologică pentru prevenirea îmbolnăvirilor cu virusul SARS-CoV-2</w:t>
      </w:r>
    </w:p>
    <w:p w14:paraId="0BC0D199" w14:textId="031E1DDF" w:rsidR="00F63045" w:rsidRPr="005C16D9" w:rsidRDefault="00F63045" w:rsidP="0003235C">
      <w:pPr>
        <w:pStyle w:val="ListParagraph"/>
        <w:numPr>
          <w:ilvl w:val="0"/>
          <w:numId w:val="3"/>
        </w:numPr>
        <w:spacing w:before="20"/>
        <w:ind w:right="57"/>
        <w:jc w:val="both"/>
        <w:rPr>
          <w:rFonts w:ascii="Verdana" w:hAnsi="Verdana"/>
          <w:sz w:val="18"/>
          <w:szCs w:val="18"/>
        </w:rPr>
      </w:pPr>
      <w:r>
        <w:rPr>
          <w:rFonts w:ascii="Verdana" w:hAnsi="Verdana"/>
          <w:b/>
          <w:sz w:val="18"/>
          <w:szCs w:val="18"/>
          <w:lang w:val="ro-RO"/>
        </w:rPr>
        <w:t xml:space="preserve">7619 </w:t>
      </w:r>
      <w:r w:rsidRPr="00F63045">
        <w:rPr>
          <w:rFonts w:ascii="Verdana" w:hAnsi="Verdana"/>
          <w:sz w:val="18"/>
          <w:szCs w:val="18"/>
        </w:rPr>
        <w:t>-</w:t>
      </w:r>
      <w:r>
        <w:rPr>
          <w:rFonts w:ascii="Verdana" w:hAnsi="Verdana"/>
          <w:sz w:val="18"/>
          <w:szCs w:val="18"/>
        </w:rPr>
        <w:t xml:space="preserve"> </w:t>
      </w:r>
      <w:r w:rsidRPr="00F63045">
        <w:rPr>
          <w:rFonts w:ascii="Verdana" w:hAnsi="Verdana" w:cs="Arial"/>
          <w:b/>
          <w:color w:val="153E7E"/>
          <w:sz w:val="18"/>
          <w:szCs w:val="18"/>
          <w:lang w:val="ro-RO"/>
        </w:rPr>
        <w:t>Departamentul pentru Situații de Urgență</w:t>
      </w:r>
      <w:r>
        <w:rPr>
          <w:rFonts w:ascii="Verdana" w:hAnsi="Verdana"/>
          <w:sz w:val="18"/>
          <w:szCs w:val="18"/>
        </w:rPr>
        <w:t xml:space="preserve"> - </w:t>
      </w:r>
      <w:r w:rsidRPr="00F63045">
        <w:rPr>
          <w:rFonts w:ascii="Verdana" w:hAnsi="Verdana"/>
          <w:sz w:val="18"/>
          <w:szCs w:val="18"/>
          <w:lang w:val="ro-RO"/>
        </w:rPr>
        <w:t>Ordin privind instituirea carantinei zonale pentru satul Zam din comuna Zam, județul Hunedoara</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76CE6091">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074B164E" w:rsidR="00FD2452" w:rsidRPr="00F50627" w:rsidRDefault="00FD2452" w:rsidP="00B96052">
      <w:pPr>
        <w:pStyle w:val="InfoEuropeana"/>
        <w:spacing w:before="0"/>
        <w:ind w:right="57"/>
      </w:pPr>
      <w:bookmarkStart w:id="116" w:name="_Toc84229054"/>
      <w:bookmarkEnd w:id="11"/>
      <w:bookmarkEnd w:id="12"/>
      <w:bookmarkEnd w:id="13"/>
      <w:bookmarkEnd w:id="14"/>
      <w:bookmarkEnd w:id="15"/>
      <w:bookmarkEnd w:id="16"/>
      <w:r w:rsidRPr="00F50627">
        <w:lastRenderedPageBreak/>
        <w:t>Informaţie Europeană</w:t>
      </w:r>
      <w:bookmarkEnd w:id="11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665B8991">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4"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Default="002307AB" w:rsidP="00B96052">
      <w:pPr>
        <w:pStyle w:val="separatorcapitole"/>
        <w:ind w:right="57"/>
      </w:pPr>
      <w:bookmarkStart w:id="117" w:name="_Toc415050943"/>
      <w:r w:rsidRPr="00F50627">
        <w:sym w:font="Wingdings" w:char="F07B"/>
      </w:r>
      <w:r w:rsidRPr="00F50627">
        <w:sym w:font="Wingdings" w:char="F07B"/>
      </w:r>
      <w:r w:rsidRPr="00F50627">
        <w:sym w:font="Wingdings" w:char="F07B"/>
      </w:r>
    </w:p>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18" w:name="_Toc84229055"/>
      <w:bookmarkStart w:id="119" w:name="_Toc464051883"/>
      <w:bookmarkStart w:id="120" w:name="_Toc464117719"/>
      <w:bookmarkStart w:id="121" w:name="_Toc466963745"/>
      <w:bookmarkEnd w:id="117"/>
      <w:r w:rsidRPr="00F50627">
        <w:rPr>
          <w:sz w:val="18"/>
          <w:szCs w:val="18"/>
        </w:rPr>
        <w:t>NOUTĂȚI</w:t>
      </w:r>
      <w:r w:rsidR="00F45109" w:rsidRPr="00F50627">
        <w:rPr>
          <w:sz w:val="18"/>
          <w:szCs w:val="18"/>
        </w:rPr>
        <w:t xml:space="preserve"> – </w:t>
      </w:r>
      <w:r w:rsidR="00F45109" w:rsidRPr="00F50627">
        <w:rPr>
          <w:color w:val="639729"/>
          <w:sz w:val="18"/>
          <w:szCs w:val="18"/>
        </w:rPr>
        <w:t>Informații UTILE</w:t>
      </w:r>
      <w:bookmarkEnd w:id="118"/>
    </w:p>
    <w:p w14:paraId="4581C673" w14:textId="77777777" w:rsidR="00A312A3" w:rsidRPr="00A312A3" w:rsidRDefault="00A312A3" w:rsidP="00A312A3">
      <w:pPr>
        <w:pStyle w:val="TitluArticolinINFOUE"/>
        <w:rPr>
          <w:lang w:eastAsia="ro-RO"/>
        </w:rPr>
      </w:pPr>
      <w:bookmarkStart w:id="122" w:name="_Toc84229056"/>
      <w:r w:rsidRPr="00A312A3">
        <w:t>Săptămâna Europeană a Regiunilor şi Orașelor, cel mai mare eveniment anual dedicat politicii de coeziune se va desfășura între 11-14 octombrie</w:t>
      </w:r>
      <w:bookmarkEnd w:id="122"/>
    </w:p>
    <w:p w14:paraId="1EA70305" w14:textId="77777777" w:rsidR="00A312A3" w:rsidRPr="00A312A3" w:rsidRDefault="00991A0B" w:rsidP="00A312A3">
      <w:pPr>
        <w:pStyle w:val="NormalWeb"/>
        <w:spacing w:before="120" w:beforeAutospacing="0" w:after="0" w:afterAutospacing="0"/>
        <w:rPr>
          <w:rFonts w:ascii="Verdana" w:hAnsi="Verdana" w:cs="Helvetica"/>
          <w:color w:val="313131"/>
          <w:sz w:val="18"/>
          <w:szCs w:val="18"/>
        </w:rPr>
      </w:pPr>
      <w:hyperlink r:id="rId15" w:tgtFrame="_blank" w:history="1">
        <w:r w:rsidR="00A312A3" w:rsidRPr="00A312A3">
          <w:rPr>
            <w:rStyle w:val="Strong"/>
            <w:rFonts w:cs="Helvetica"/>
            <w:color w:val="0000FF"/>
            <w:u w:val="single"/>
          </w:rPr>
          <w:t>Săptămâna Europeană a Regiunilor şi Orașelor (#EURegionsWeek)</w:t>
        </w:r>
      </w:hyperlink>
      <w:r w:rsidR="00A312A3" w:rsidRPr="00A312A3">
        <w:rPr>
          <w:rFonts w:ascii="Verdana" w:hAnsi="Verdana" w:cs="Helvetica"/>
          <w:color w:val="313131"/>
          <w:sz w:val="18"/>
          <w:szCs w:val="18"/>
        </w:rPr>
        <w:t> este cel mai mare eveniment anual dedicat politicii de coeziune desfăşurat la Bruxelles, fiind organizat de Comisia Europeană – DG Regio şi Comitetul European al Regiunilor. A devenit o platformă unică de comunicare și rețea, reunind regiuni și orașe din întreaga Europă, inclusiv politicieni, administratori, funcţionari publici, experți</w:t>
      </w:r>
      <w:proofErr w:type="gramStart"/>
      <w:r w:rsidR="00A312A3" w:rsidRPr="00A312A3">
        <w:rPr>
          <w:rFonts w:ascii="Verdana" w:hAnsi="Verdana" w:cs="Helvetica"/>
          <w:color w:val="313131"/>
          <w:sz w:val="18"/>
          <w:szCs w:val="18"/>
        </w:rPr>
        <w:t>  ș</w:t>
      </w:r>
      <w:proofErr w:type="gramEnd"/>
      <w:r w:rsidR="00A312A3" w:rsidRPr="00A312A3">
        <w:rPr>
          <w:rFonts w:ascii="Verdana" w:hAnsi="Verdana" w:cs="Helvetica"/>
          <w:color w:val="313131"/>
          <w:sz w:val="18"/>
          <w:szCs w:val="18"/>
        </w:rPr>
        <w:t xml:space="preserve">i universitari. În ultimii 18 ani, </w:t>
      </w:r>
      <w:proofErr w:type="gramStart"/>
      <w:r w:rsidR="00A312A3" w:rsidRPr="00A312A3">
        <w:rPr>
          <w:rFonts w:ascii="Verdana" w:hAnsi="Verdana" w:cs="Helvetica"/>
          <w:color w:val="313131"/>
          <w:sz w:val="18"/>
          <w:szCs w:val="18"/>
        </w:rPr>
        <w:t>a</w:t>
      </w:r>
      <w:proofErr w:type="gramEnd"/>
      <w:r w:rsidR="00A312A3" w:rsidRPr="00A312A3">
        <w:rPr>
          <w:rFonts w:ascii="Verdana" w:hAnsi="Verdana" w:cs="Helvetica"/>
          <w:color w:val="313131"/>
          <w:sz w:val="18"/>
          <w:szCs w:val="18"/>
        </w:rPr>
        <w:t xml:space="preserve"> făcut multe pentru a promova învățarea politicilor și schimbul de bune practici. Anul acesta </w:t>
      </w:r>
      <w:r w:rsidR="00A312A3" w:rsidRPr="00A312A3">
        <w:rPr>
          <w:rStyle w:val="Strong"/>
          <w:rFonts w:cs="Helvetica"/>
          <w:color w:val="313131"/>
        </w:rPr>
        <w:t xml:space="preserve">se </w:t>
      </w:r>
      <w:proofErr w:type="gramStart"/>
      <w:r w:rsidR="00A312A3" w:rsidRPr="00A312A3">
        <w:rPr>
          <w:rStyle w:val="Strong"/>
          <w:rFonts w:cs="Helvetica"/>
          <w:color w:val="313131"/>
        </w:rPr>
        <w:t>va</w:t>
      </w:r>
      <w:proofErr w:type="gramEnd"/>
      <w:r w:rsidR="00A312A3" w:rsidRPr="00A312A3">
        <w:rPr>
          <w:rStyle w:val="Strong"/>
          <w:rFonts w:cs="Helvetica"/>
          <w:color w:val="313131"/>
        </w:rPr>
        <w:t xml:space="preserve"> desfăşura în perioada 11-14 octombrie 2021</w:t>
      </w:r>
      <w:r w:rsidR="00A312A3" w:rsidRPr="00A312A3">
        <w:rPr>
          <w:rFonts w:ascii="Verdana" w:hAnsi="Verdana" w:cs="Helvetica"/>
          <w:color w:val="313131"/>
          <w:sz w:val="18"/>
          <w:szCs w:val="18"/>
        </w:rPr>
        <w:t> şi va cuprinde peste 300 de evenimente. </w:t>
      </w:r>
    </w:p>
    <w:p w14:paraId="082B971C"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Agenţia pentru Dezvoltare Regională Bucureşti-Ilfov, alături de partenerii săi - Primăria Algeciras, Entitatea Locală Autonomă Bobadilla-Estación şi Guvernul Regional Andalusia din Spania, Regiunea Pomorskie din Polonia, Regiunea Hauts-de-France – va organiza</w:t>
      </w:r>
      <w:r w:rsidRPr="00A312A3">
        <w:rPr>
          <w:rStyle w:val="Strong"/>
          <w:rFonts w:cs="Helvetica"/>
          <w:color w:val="313131"/>
        </w:rPr>
        <w:t> atelierul online </w:t>
      </w:r>
      <w:hyperlink r:id="rId16" w:tgtFrame="_blank" w:history="1">
        <w:r w:rsidRPr="00A312A3">
          <w:rPr>
            <w:rStyle w:val="Emphasis"/>
            <w:rFonts w:cs="Helvetica"/>
            <w:b/>
            <w:bCs/>
            <w:color w:val="0000FF"/>
            <w:u w:val="single"/>
          </w:rPr>
          <w:t>G-RAIL Connecting Regions</w:t>
        </w:r>
      </w:hyperlink>
      <w:r w:rsidRPr="00A312A3">
        <w:rPr>
          <w:rStyle w:val="Emphasis"/>
          <w:rFonts w:cs="Helvetica"/>
          <w:b/>
          <w:bCs/>
          <w:color w:val="313131"/>
        </w:rPr>
        <w:t> - cod</w:t>
      </w:r>
      <w:r w:rsidRPr="00A312A3">
        <w:rPr>
          <w:rFonts w:ascii="Verdana" w:hAnsi="Verdana" w:cs="Helvetica"/>
          <w:color w:val="313131"/>
          <w:sz w:val="18"/>
          <w:szCs w:val="18"/>
        </w:rPr>
        <w:t> </w:t>
      </w:r>
      <w:r w:rsidRPr="00A312A3">
        <w:rPr>
          <w:rStyle w:val="Strong"/>
          <w:rFonts w:cs="Helvetica"/>
          <w:color w:val="313131"/>
        </w:rPr>
        <w:t>13WS21559, </w:t>
      </w:r>
      <w:r w:rsidRPr="00A312A3">
        <w:rPr>
          <w:rFonts w:ascii="Verdana" w:hAnsi="Verdana" w:cs="Helvetica"/>
          <w:color w:val="313131"/>
          <w:sz w:val="18"/>
          <w:szCs w:val="18"/>
        </w:rPr>
        <w:t>care va avea loc miercuri, </w:t>
      </w:r>
      <w:r w:rsidRPr="00A312A3">
        <w:rPr>
          <w:rStyle w:val="Strong"/>
          <w:rFonts w:cs="Helvetica"/>
          <w:color w:val="313131"/>
        </w:rPr>
        <w:t>13 octombrie 2021, orele 12:30-14:00 (ora României)</w:t>
      </w:r>
      <w:r w:rsidRPr="00A312A3">
        <w:rPr>
          <w:rFonts w:ascii="Verdana" w:hAnsi="Verdana" w:cs="Helvetica"/>
          <w:color w:val="313131"/>
          <w:sz w:val="18"/>
          <w:szCs w:val="18"/>
        </w:rPr>
        <w:t>.</w:t>
      </w:r>
    </w:p>
    <w:p w14:paraId="0B50BACF"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 xml:space="preserve">Evenimentul </w:t>
      </w:r>
      <w:proofErr w:type="gramStart"/>
      <w:r w:rsidRPr="00A312A3">
        <w:rPr>
          <w:rFonts w:ascii="Verdana" w:hAnsi="Verdana" w:cs="Helvetica"/>
          <w:color w:val="313131"/>
          <w:sz w:val="18"/>
          <w:szCs w:val="18"/>
        </w:rPr>
        <w:t>va</w:t>
      </w:r>
      <w:proofErr w:type="gramEnd"/>
      <w:r w:rsidRPr="00A312A3">
        <w:rPr>
          <w:rFonts w:ascii="Verdana" w:hAnsi="Verdana" w:cs="Helvetica"/>
          <w:color w:val="313131"/>
          <w:sz w:val="18"/>
          <w:szCs w:val="18"/>
        </w:rPr>
        <w:t xml:space="preserve"> fi interactiv, cu prezentări ale regiunilor, exemple de bune practici şi implicarea participanţilor în sesiunea de întrebări şi răspunsuri. Prezentările vor acoperi principalele caracteristici ale căilor ferate din regiuni, coeziunea, conexiunile, starea actuală și nivelul de eficiență energetică </w:t>
      </w:r>
      <w:proofErr w:type="gramStart"/>
      <w:r w:rsidRPr="00A312A3">
        <w:rPr>
          <w:rFonts w:ascii="Verdana" w:hAnsi="Verdana" w:cs="Helvetica"/>
          <w:color w:val="313131"/>
          <w:sz w:val="18"/>
          <w:szCs w:val="18"/>
        </w:rPr>
        <w:t>a</w:t>
      </w:r>
      <w:proofErr w:type="gramEnd"/>
      <w:r w:rsidRPr="00A312A3">
        <w:rPr>
          <w:rFonts w:ascii="Verdana" w:hAnsi="Verdana" w:cs="Helvetica"/>
          <w:color w:val="313131"/>
          <w:sz w:val="18"/>
          <w:szCs w:val="18"/>
        </w:rPr>
        <w:t xml:space="preserve"> infrastructurii feroviare. Acestea vor acoperi, de asemenea, sistemul de instruire şi educaţie vocaţională și modul în care acesta abordează aspecte legate de acordul verde </w:t>
      </w:r>
      <w:proofErr w:type="gramStart"/>
      <w:r w:rsidRPr="00A312A3">
        <w:rPr>
          <w:rFonts w:ascii="Verdana" w:hAnsi="Verdana" w:cs="Helvetica"/>
          <w:color w:val="313131"/>
          <w:sz w:val="18"/>
          <w:szCs w:val="18"/>
        </w:rPr>
        <w:t>european</w:t>
      </w:r>
      <w:proofErr w:type="gramEnd"/>
      <w:r w:rsidRPr="00A312A3">
        <w:rPr>
          <w:rFonts w:ascii="Verdana" w:hAnsi="Verdana" w:cs="Helvetica"/>
          <w:color w:val="313131"/>
          <w:sz w:val="18"/>
          <w:szCs w:val="18"/>
        </w:rPr>
        <w:t xml:space="preserve"> în formarea sa privind transportul feroviar. Regiunea Bucureşti-Ilfov </w:t>
      </w:r>
      <w:proofErr w:type="gramStart"/>
      <w:r w:rsidRPr="00A312A3">
        <w:rPr>
          <w:rFonts w:ascii="Verdana" w:hAnsi="Verdana" w:cs="Helvetica"/>
          <w:color w:val="313131"/>
          <w:sz w:val="18"/>
          <w:szCs w:val="18"/>
        </w:rPr>
        <w:t>este</w:t>
      </w:r>
      <w:proofErr w:type="gramEnd"/>
      <w:r w:rsidRPr="00A312A3">
        <w:rPr>
          <w:rFonts w:ascii="Verdana" w:hAnsi="Verdana" w:cs="Helvetica"/>
          <w:color w:val="313131"/>
          <w:sz w:val="18"/>
          <w:szCs w:val="18"/>
        </w:rPr>
        <w:t xml:space="preserve"> în plin proces de abordare a mijloacelor de transport pe cale ferată pentru facilitarea moblilităţii şi reducerea poluării. </w:t>
      </w:r>
    </w:p>
    <w:p w14:paraId="331B3C11" w14:textId="77777777" w:rsidR="00A312A3" w:rsidRPr="00A312A3" w:rsidRDefault="00991A0B" w:rsidP="00A312A3">
      <w:pPr>
        <w:pStyle w:val="NormalWeb"/>
        <w:spacing w:before="120" w:beforeAutospacing="0" w:after="0" w:afterAutospacing="0"/>
        <w:rPr>
          <w:rFonts w:ascii="Verdana" w:hAnsi="Verdana" w:cs="Helvetica"/>
          <w:color w:val="313131"/>
          <w:sz w:val="18"/>
          <w:szCs w:val="18"/>
        </w:rPr>
      </w:pPr>
      <w:hyperlink r:id="rId17" w:tgtFrame="_blank" w:history="1">
        <w:r w:rsidR="00A312A3" w:rsidRPr="00A312A3">
          <w:rPr>
            <w:rStyle w:val="Strong"/>
            <w:rFonts w:cs="Helvetica"/>
            <w:color w:val="0000FF"/>
            <w:u w:val="single"/>
          </w:rPr>
          <w:t>Swapcard</w:t>
        </w:r>
      </w:hyperlink>
      <w:r w:rsidR="00A312A3" w:rsidRPr="00A312A3">
        <w:rPr>
          <w:rFonts w:ascii="Verdana" w:hAnsi="Verdana" w:cs="Helvetica"/>
          <w:color w:val="313131"/>
          <w:sz w:val="18"/>
          <w:szCs w:val="18"/>
        </w:rPr>
        <w:t> este noua platformă de înregistrare la EURegionsWeek 2021. Oferă multe funcții: înregistrare, implicare, conectare cu alţi participanţi, comunitate și multe altele. Prin intermediul funcției de discuții live, coordonatorii sesiunii își pot contacta publicul înainte de eveniment.</w:t>
      </w:r>
    </w:p>
    <w:p w14:paraId="36DC19BD"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 xml:space="preserve">Pentru înregistare la sesiunile Săptămânii Europene a Regiunilor şi Oraşelor </w:t>
      </w:r>
      <w:proofErr w:type="gramStart"/>
      <w:r w:rsidRPr="00A312A3">
        <w:rPr>
          <w:rFonts w:ascii="Verdana" w:hAnsi="Verdana" w:cs="Helvetica"/>
          <w:color w:val="313131"/>
          <w:sz w:val="18"/>
          <w:szCs w:val="18"/>
        </w:rPr>
        <w:t>este</w:t>
      </w:r>
      <w:proofErr w:type="gramEnd"/>
      <w:r w:rsidRPr="00A312A3">
        <w:rPr>
          <w:rFonts w:ascii="Verdana" w:hAnsi="Verdana" w:cs="Helvetica"/>
          <w:color w:val="313131"/>
          <w:sz w:val="18"/>
          <w:szCs w:val="18"/>
        </w:rPr>
        <w:t xml:space="preserve"> necesar să vă înregistraţi cu adresa de email prin această platformă. Pentru înscrierea la evenimentul </w:t>
      </w:r>
      <w:r w:rsidRPr="00A312A3">
        <w:rPr>
          <w:rStyle w:val="Emphasis"/>
          <w:rFonts w:cs="Helvetica"/>
          <w:b/>
          <w:bCs/>
          <w:color w:val="313131"/>
        </w:rPr>
        <w:t>G-RAIL - Connecting Regions</w:t>
      </w:r>
      <w:r w:rsidRPr="00A312A3">
        <w:rPr>
          <w:rFonts w:ascii="Verdana" w:hAnsi="Verdana" w:cs="Helvetica"/>
          <w:color w:val="313131"/>
          <w:sz w:val="18"/>
          <w:szCs w:val="18"/>
        </w:rPr>
        <w:t xml:space="preserve"> ADR BI pregătit </w:t>
      </w:r>
      <w:proofErr w:type="gramStart"/>
      <w:r w:rsidRPr="00A312A3">
        <w:rPr>
          <w:rFonts w:ascii="Verdana" w:hAnsi="Verdana" w:cs="Helvetica"/>
          <w:color w:val="313131"/>
          <w:sz w:val="18"/>
          <w:szCs w:val="18"/>
        </w:rPr>
        <w:t>un</w:t>
      </w:r>
      <w:proofErr w:type="gramEnd"/>
      <w:r w:rsidRPr="00A312A3">
        <w:rPr>
          <w:rFonts w:ascii="Verdana" w:hAnsi="Verdana" w:cs="Helvetica"/>
          <w:color w:val="313131"/>
          <w:sz w:val="18"/>
          <w:szCs w:val="18"/>
        </w:rPr>
        <w:t xml:space="preserve"> ghid rapid, disponibil </w:t>
      </w:r>
      <w:hyperlink r:id="rId18" w:tgtFrame="_blank" w:tooltip="Ghid Rapid Pentru Inscriere La Saptamana Europeana A Regiunilor Si Oraselor" w:history="1">
        <w:r w:rsidRPr="00A312A3">
          <w:rPr>
            <w:rStyle w:val="Strong"/>
            <w:rFonts w:cs="Helvetica"/>
            <w:color w:val="0000FF"/>
            <w:u w:val="single"/>
          </w:rPr>
          <w:t>aici</w:t>
        </w:r>
      </w:hyperlink>
      <w:r w:rsidRPr="00A312A3">
        <w:rPr>
          <w:rFonts w:ascii="Verdana" w:hAnsi="Verdana" w:cs="Helvetica"/>
          <w:color w:val="313131"/>
          <w:sz w:val="18"/>
          <w:szCs w:val="18"/>
        </w:rPr>
        <w:t>. După crearea contului, poate fi găsit prin căutare după titlu sau codul </w:t>
      </w:r>
      <w:r w:rsidRPr="00A312A3">
        <w:rPr>
          <w:rStyle w:val="Strong"/>
          <w:rFonts w:cs="Helvetica"/>
          <w:color w:val="313131"/>
        </w:rPr>
        <w:t>13WS21559.</w:t>
      </w:r>
    </w:p>
    <w:p w14:paraId="34D43F07"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Din cauza pandemiei COVID-19, evenimentul din 2020 a fost prima ediție organizată digital, atrăgând peste 10.000 de participanți online. Pe baza acestui succes, noua platforma avansată va asigura în 2021 oportunitatea de a dezbate, menținând comunitățile conectate, schimbând cele mai bune practici și idei între parteneri și participanți pe patru teme:</w:t>
      </w:r>
    </w:p>
    <w:p w14:paraId="4D82C170" w14:textId="77777777" w:rsidR="00A312A3" w:rsidRPr="00A312A3" w:rsidRDefault="00A312A3" w:rsidP="00A312A3">
      <w:pPr>
        <w:numPr>
          <w:ilvl w:val="0"/>
          <w:numId w:val="21"/>
        </w:numPr>
        <w:rPr>
          <w:rFonts w:cs="Helvetica"/>
          <w:color w:val="313131"/>
          <w:szCs w:val="18"/>
        </w:rPr>
      </w:pPr>
      <w:r w:rsidRPr="00A312A3">
        <w:rPr>
          <w:rStyle w:val="Strong"/>
          <w:rFonts w:cs="Helvetica"/>
          <w:color w:val="313131"/>
        </w:rPr>
        <w:t>Coeziune</w:t>
      </w:r>
    </w:p>
    <w:p w14:paraId="2C43D3FC" w14:textId="77777777" w:rsidR="00A312A3" w:rsidRPr="00A312A3" w:rsidRDefault="00A312A3" w:rsidP="00A312A3">
      <w:pPr>
        <w:numPr>
          <w:ilvl w:val="0"/>
          <w:numId w:val="21"/>
        </w:numPr>
        <w:rPr>
          <w:rFonts w:cs="Helvetica"/>
          <w:color w:val="313131"/>
          <w:szCs w:val="18"/>
        </w:rPr>
      </w:pPr>
      <w:r w:rsidRPr="00A312A3">
        <w:rPr>
          <w:rStyle w:val="Strong"/>
          <w:rFonts w:cs="Helvetica"/>
          <w:color w:val="313131"/>
        </w:rPr>
        <w:lastRenderedPageBreak/>
        <w:t>Tranziție verde</w:t>
      </w:r>
    </w:p>
    <w:p w14:paraId="41282C69" w14:textId="77777777" w:rsidR="00A312A3" w:rsidRPr="00A312A3" w:rsidRDefault="00A312A3" w:rsidP="00A312A3">
      <w:pPr>
        <w:numPr>
          <w:ilvl w:val="0"/>
          <w:numId w:val="21"/>
        </w:numPr>
        <w:rPr>
          <w:rFonts w:cs="Helvetica"/>
          <w:color w:val="313131"/>
          <w:szCs w:val="18"/>
        </w:rPr>
      </w:pPr>
      <w:r w:rsidRPr="00A312A3">
        <w:rPr>
          <w:rStyle w:val="Strong"/>
          <w:rFonts w:cs="Helvetica"/>
          <w:color w:val="313131"/>
        </w:rPr>
        <w:t>Tranziție digitală</w:t>
      </w:r>
    </w:p>
    <w:p w14:paraId="3D3C8505" w14:textId="77777777" w:rsidR="00A312A3" w:rsidRPr="00A312A3" w:rsidRDefault="00A312A3" w:rsidP="00A312A3">
      <w:pPr>
        <w:numPr>
          <w:ilvl w:val="0"/>
          <w:numId w:val="21"/>
        </w:numPr>
        <w:rPr>
          <w:rFonts w:cs="Helvetica"/>
          <w:color w:val="313131"/>
          <w:szCs w:val="18"/>
        </w:rPr>
      </w:pPr>
      <w:r w:rsidRPr="00A312A3">
        <w:rPr>
          <w:rStyle w:val="Strong"/>
          <w:rFonts w:cs="Helvetica"/>
          <w:color w:val="313131"/>
        </w:rPr>
        <w:t>Implicarea cetățenilor</w:t>
      </w:r>
    </w:p>
    <w:p w14:paraId="55C7F897"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Sub titlul </w:t>
      </w:r>
      <w:r w:rsidRPr="00A312A3">
        <w:rPr>
          <w:rStyle w:val="Strong"/>
          <w:rFonts w:cs="Helvetica"/>
          <w:color w:val="313131"/>
        </w:rPr>
        <w:t>„Împreună pentru redresare”, </w:t>
      </w:r>
      <w:r w:rsidRPr="00A312A3">
        <w:rPr>
          <w:rFonts w:ascii="Verdana" w:hAnsi="Verdana" w:cs="Helvetica"/>
          <w:color w:val="313131"/>
          <w:sz w:val="18"/>
          <w:szCs w:val="18"/>
        </w:rPr>
        <w:t xml:space="preserve">programul din acest an se axează pe capacitatea UE și a guvernelor naționale și regionale de a sprijini cetățenii europeni și comunitățile lor locale cu măsuri practice și politici publice care vizează investițiile viitoare într-un mediu mai echitabil, mai ecologic și mai digital pentru recuperare. În acest sens, noua politică de coeziune și noua generație de programe UE pentru 2021-2027, precum și instrumentele financiare ale UE pentru abordarea crizei COVID-19, vor fi esențiale în cadrul evenimentului 2021. #EURegionsWeek </w:t>
      </w:r>
      <w:proofErr w:type="gramStart"/>
      <w:r w:rsidRPr="00A312A3">
        <w:rPr>
          <w:rFonts w:ascii="Verdana" w:hAnsi="Verdana" w:cs="Helvetica"/>
          <w:color w:val="313131"/>
          <w:sz w:val="18"/>
          <w:szCs w:val="18"/>
        </w:rPr>
        <w:t>va</w:t>
      </w:r>
      <w:proofErr w:type="gramEnd"/>
      <w:r w:rsidRPr="00A312A3">
        <w:rPr>
          <w:rFonts w:ascii="Verdana" w:hAnsi="Verdana" w:cs="Helvetica"/>
          <w:color w:val="313131"/>
          <w:sz w:val="18"/>
          <w:szCs w:val="18"/>
        </w:rPr>
        <w:t xml:space="preserve"> servi, de asemenea, ca o platformă pentru promovarea dezbaterii în curs privind democrația și implicarea cetățenilor în viitorul Europei.</w:t>
      </w:r>
    </w:p>
    <w:p w14:paraId="7398A8A5"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De asemenea, puteți consulta </w:t>
      </w:r>
      <w:hyperlink r:id="rId19" w:tgtFrame="_blank" w:history="1">
        <w:r w:rsidRPr="00A312A3">
          <w:rPr>
            <w:rStyle w:val="Strong"/>
            <w:rFonts w:cs="Helvetica"/>
            <w:color w:val="0000FF"/>
            <w:u w:val="single"/>
          </w:rPr>
          <w:t>Programul</w:t>
        </w:r>
      </w:hyperlink>
      <w:r w:rsidRPr="00A312A3">
        <w:rPr>
          <w:rFonts w:ascii="Verdana" w:hAnsi="Verdana" w:cs="Helvetica"/>
          <w:color w:val="313131"/>
          <w:sz w:val="18"/>
          <w:szCs w:val="18"/>
        </w:rPr>
        <w:t xml:space="preserve"> întregii săptămâni şi </w:t>
      </w:r>
      <w:proofErr w:type="gramStart"/>
      <w:r w:rsidRPr="00A312A3">
        <w:rPr>
          <w:rFonts w:ascii="Verdana" w:hAnsi="Verdana" w:cs="Helvetica"/>
          <w:color w:val="313131"/>
          <w:sz w:val="18"/>
          <w:szCs w:val="18"/>
        </w:rPr>
        <w:t>să</w:t>
      </w:r>
      <w:proofErr w:type="gramEnd"/>
      <w:r w:rsidRPr="00A312A3">
        <w:rPr>
          <w:rFonts w:ascii="Verdana" w:hAnsi="Verdana" w:cs="Helvetica"/>
          <w:color w:val="313131"/>
          <w:sz w:val="18"/>
          <w:szCs w:val="18"/>
        </w:rPr>
        <w:t xml:space="preserve"> identificaţi teme de interes şi viitori partneri cu care puteţi colabora în realizarea de proiecte în domeniul dumneavoastră de activitate. Sesiunea de deschidere se va desfășura ca o emisiune TV cu mai mulți vorbitori VIP, inclusiv președintele Comitetului European al Regiunilor, Apostolos Tzitzikostas și comisarul european pentru Coeziune şi Reforme, Elisa Ferreira.</w:t>
      </w:r>
    </w:p>
    <w:p w14:paraId="428AC272" w14:textId="77777777" w:rsidR="00A312A3" w:rsidRPr="00A312A3" w:rsidRDefault="00A312A3" w:rsidP="00A312A3">
      <w:pPr>
        <w:pStyle w:val="Stilsursa"/>
      </w:pPr>
      <w:r w:rsidRPr="00A312A3">
        <w:t>Sursa: ADR BI</w:t>
      </w:r>
    </w:p>
    <w:p w14:paraId="7CD07E26" w14:textId="605256AB" w:rsidR="00A312A3" w:rsidRPr="00A312A3" w:rsidRDefault="00A312A3" w:rsidP="00A312A3">
      <w:pPr>
        <w:pStyle w:val="separatorarticole"/>
      </w:pPr>
      <w:r w:rsidRPr="00A312A3">
        <w:t>*</w:t>
      </w:r>
    </w:p>
    <w:p w14:paraId="5191B388" w14:textId="77777777" w:rsidR="00A312A3" w:rsidRPr="00A312A3" w:rsidRDefault="00A312A3" w:rsidP="00A312A3">
      <w:pPr>
        <w:pStyle w:val="TitluArticolinINFOUE"/>
        <w:rPr>
          <w:lang w:eastAsia="ro-RO"/>
        </w:rPr>
      </w:pPr>
      <w:bookmarkStart w:id="123" w:name="_Toc84229057"/>
      <w:r w:rsidRPr="00A312A3">
        <w:t>MIPE a publicat forma PNRR transmisă spre aprobare</w:t>
      </w:r>
      <w:bookmarkEnd w:id="123"/>
    </w:p>
    <w:p w14:paraId="5DA14757"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În contextul </w:t>
      </w:r>
      <w:hyperlink r:id="rId20" w:tgtFrame="_blank" w:history="1">
        <w:r w:rsidRPr="00A312A3">
          <w:rPr>
            <w:rStyle w:val="Hyperlink"/>
            <w:rFonts w:cs="Helvetica"/>
          </w:rPr>
          <w:t>aprobării la 27 septembrie 2021</w:t>
        </w:r>
      </w:hyperlink>
      <w:r w:rsidRPr="00A312A3">
        <w:rPr>
          <w:rFonts w:ascii="Verdana" w:hAnsi="Verdana" w:cs="Helvetica"/>
          <w:color w:val="313131"/>
          <w:sz w:val="18"/>
          <w:szCs w:val="18"/>
        </w:rPr>
        <w:t> a Planului Național de Redresare și Reziliență al României, Ministerul Investițiilor și Proiectelor Europene a publicat o anexă cu forma transmisă spre aprobare a planului, Documentul de lucru al serviciilor Comisiei privind analizarea acestuia și Propunerea de decizie de punere în aplicare a Consiliului de aprobare a evaluării planului de redresare și reziliență al României.</w:t>
      </w:r>
    </w:p>
    <w:p w14:paraId="0F3AB3C5"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Potrivit formei publicate a planului, </w:t>
      </w:r>
      <w:r w:rsidRPr="00A312A3">
        <w:rPr>
          <w:rStyle w:val="Strong"/>
          <w:rFonts w:cs="Helvetica"/>
          <w:color w:val="313131"/>
        </w:rPr>
        <w:t>suma aferentă implementării planului de redresare și reziliență al României</w:t>
      </w:r>
      <w:r w:rsidRPr="00A312A3">
        <w:rPr>
          <w:rFonts w:ascii="Verdana" w:hAnsi="Verdana" w:cs="Helvetica"/>
          <w:color w:val="313131"/>
          <w:sz w:val="18"/>
          <w:szCs w:val="18"/>
        </w:rPr>
        <w:t> </w:t>
      </w:r>
      <w:proofErr w:type="gramStart"/>
      <w:r w:rsidRPr="00A312A3">
        <w:rPr>
          <w:rFonts w:ascii="Verdana" w:hAnsi="Verdana" w:cs="Helvetica"/>
          <w:color w:val="313131"/>
          <w:sz w:val="18"/>
          <w:szCs w:val="18"/>
        </w:rPr>
        <w:t>este</w:t>
      </w:r>
      <w:proofErr w:type="gramEnd"/>
      <w:r w:rsidRPr="00A312A3">
        <w:rPr>
          <w:rFonts w:ascii="Verdana" w:hAnsi="Verdana" w:cs="Helvetica"/>
          <w:color w:val="313131"/>
          <w:sz w:val="18"/>
          <w:szCs w:val="18"/>
        </w:rPr>
        <w:t xml:space="preserve"> de 29.181.842.750 EUR. România a solicitat </w:t>
      </w:r>
      <w:r w:rsidRPr="00A312A3">
        <w:rPr>
          <w:rStyle w:val="Strong"/>
          <w:rFonts w:cs="Helvetica"/>
          <w:color w:val="313131"/>
        </w:rPr>
        <w:t>sprijin financiar nerambursabil</w:t>
      </w:r>
      <w:r w:rsidRPr="00A312A3">
        <w:rPr>
          <w:rFonts w:ascii="Verdana" w:hAnsi="Verdana" w:cs="Helvetica"/>
          <w:color w:val="313131"/>
          <w:sz w:val="18"/>
          <w:szCs w:val="18"/>
        </w:rPr>
        <w:t> în valoare de 14.239.689.750 EUR și </w:t>
      </w:r>
      <w:r w:rsidRPr="00A312A3">
        <w:rPr>
          <w:rStyle w:val="Strong"/>
          <w:rFonts w:cs="Helvetica"/>
          <w:color w:val="313131"/>
        </w:rPr>
        <w:t>împrumuturi</w:t>
      </w:r>
      <w:r w:rsidRPr="00A312A3">
        <w:rPr>
          <w:rFonts w:ascii="Verdana" w:hAnsi="Verdana" w:cs="Helvetica"/>
          <w:color w:val="313131"/>
          <w:sz w:val="18"/>
          <w:szCs w:val="18"/>
        </w:rPr>
        <w:t> în valoare de 14.942.153.000 miliarde EUR în cadrul Mecanismului de redresare și reziliență. Împreună, acestea reprezintă </w:t>
      </w:r>
      <w:r w:rsidRPr="00A312A3">
        <w:rPr>
          <w:rStyle w:val="Strong"/>
          <w:rFonts w:cs="Helvetica"/>
          <w:color w:val="313131"/>
        </w:rPr>
        <w:t>13</w:t>
      </w:r>
      <w:proofErr w:type="gramStart"/>
      <w:r w:rsidRPr="00A312A3">
        <w:rPr>
          <w:rStyle w:val="Strong"/>
          <w:rFonts w:cs="Helvetica"/>
          <w:color w:val="313131"/>
        </w:rPr>
        <w:t>,09</w:t>
      </w:r>
      <w:proofErr w:type="gramEnd"/>
      <w:r w:rsidRPr="00A312A3">
        <w:rPr>
          <w:rStyle w:val="Strong"/>
          <w:rFonts w:cs="Helvetica"/>
          <w:color w:val="313131"/>
        </w:rPr>
        <w:t xml:space="preserve"> % din PIB-ul din 2019</w:t>
      </w:r>
      <w:r w:rsidRPr="00A312A3">
        <w:rPr>
          <w:rFonts w:ascii="Verdana" w:hAnsi="Verdana" w:cs="Helvetica"/>
          <w:color w:val="313131"/>
          <w:sz w:val="18"/>
          <w:szCs w:val="18"/>
        </w:rPr>
        <w:t>.</w:t>
      </w:r>
    </w:p>
    <w:p w14:paraId="5A0F33E7"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Style w:val="Strong"/>
          <w:rFonts w:cs="Helvetica"/>
          <w:color w:val="313131"/>
        </w:rPr>
        <w:t>Planul conține</w:t>
      </w:r>
      <w:r w:rsidRPr="00A312A3">
        <w:rPr>
          <w:rFonts w:ascii="Verdana" w:hAnsi="Verdana" w:cs="Helvetica"/>
          <w:color w:val="313131"/>
          <w:sz w:val="18"/>
          <w:szCs w:val="18"/>
        </w:rPr>
        <w:t> 171 de măsuri (64 de reforme și 107 investiții), structurate în jurul a șase piloni și a cincisprezece componente.</w:t>
      </w:r>
    </w:p>
    <w:p w14:paraId="14470C9F" w14:textId="77777777" w:rsidR="00A312A3" w:rsidRPr="00A312A3" w:rsidRDefault="00991A0B" w:rsidP="00A312A3">
      <w:pPr>
        <w:pStyle w:val="NormalWeb"/>
        <w:spacing w:before="120" w:beforeAutospacing="0" w:after="0" w:afterAutospacing="0"/>
        <w:rPr>
          <w:rFonts w:ascii="Verdana" w:hAnsi="Verdana" w:cs="Helvetica"/>
          <w:color w:val="313131"/>
          <w:sz w:val="18"/>
          <w:szCs w:val="18"/>
        </w:rPr>
      </w:pPr>
      <w:hyperlink r:id="rId21" w:tgtFrame="_blank" w:history="1">
        <w:r w:rsidR="00A312A3" w:rsidRPr="00A312A3">
          <w:rPr>
            <w:rStyle w:val="Emphasis"/>
            <w:rFonts w:cs="Helvetica"/>
            <w:b/>
            <w:bCs/>
            <w:color w:val="0000FF"/>
            <w:u w:val="single"/>
          </w:rPr>
          <w:t>Descarcă</w:t>
        </w:r>
      </w:hyperlink>
      <w:r w:rsidR="00A312A3" w:rsidRPr="00A312A3">
        <w:rPr>
          <w:rFonts w:ascii="Verdana" w:hAnsi="Verdana" w:cs="Helvetica"/>
          <w:color w:val="313131"/>
          <w:sz w:val="18"/>
          <w:szCs w:val="18"/>
        </w:rPr>
        <w:t> anexa la Propunerea de decizie de punere în aplicare a Consiliului de aprobare a evaluării planului de redresare și reziliență al României (Forma finală a PNRR-ului)</w:t>
      </w:r>
    </w:p>
    <w:p w14:paraId="04BBF23A"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Style w:val="Strong"/>
          <w:rFonts w:cs="Helvetica"/>
          <w:color w:val="313131"/>
        </w:rPr>
        <w:t>Evaluarea planului</w:t>
      </w:r>
    </w:p>
    <w:p w14:paraId="394852F8"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 xml:space="preserve">Potrivit documentului de lucru al serviciilor Comisiei, România </w:t>
      </w:r>
      <w:proofErr w:type="gramStart"/>
      <w:r w:rsidRPr="00A312A3">
        <w:rPr>
          <w:rFonts w:ascii="Verdana" w:hAnsi="Verdana" w:cs="Helvetica"/>
          <w:color w:val="313131"/>
          <w:sz w:val="18"/>
          <w:szCs w:val="18"/>
        </w:rPr>
        <w:t>a</w:t>
      </w:r>
      <w:proofErr w:type="gramEnd"/>
      <w:r w:rsidRPr="00A312A3">
        <w:rPr>
          <w:rFonts w:ascii="Verdana" w:hAnsi="Verdana" w:cs="Helvetica"/>
          <w:color w:val="313131"/>
          <w:sz w:val="18"/>
          <w:szCs w:val="18"/>
        </w:rPr>
        <w:t xml:space="preserve"> obținut următoarele calificative:</w:t>
      </w:r>
    </w:p>
    <w:p w14:paraId="26A3BAE7" w14:textId="7BC75753" w:rsidR="00A312A3" w:rsidRPr="00A312A3" w:rsidRDefault="00A312A3" w:rsidP="00A312A3">
      <w:pPr>
        <w:pStyle w:val="NormalWeb"/>
        <w:spacing w:before="120" w:beforeAutospacing="0" w:after="0" w:afterAutospacing="0"/>
        <w:jc w:val="center"/>
        <w:rPr>
          <w:rFonts w:ascii="Verdana" w:hAnsi="Verdana" w:cs="Helvetica"/>
          <w:color w:val="313131"/>
          <w:sz w:val="18"/>
          <w:szCs w:val="18"/>
        </w:rPr>
      </w:pPr>
      <w:r w:rsidRPr="00A312A3">
        <w:rPr>
          <w:rFonts w:ascii="Verdana" w:hAnsi="Verdana" w:cs="Helvetica"/>
          <w:noProof/>
          <w:color w:val="313131"/>
          <w:sz w:val="18"/>
          <w:szCs w:val="18"/>
          <w:lang w:val="ro-RO" w:eastAsia="ro-RO"/>
        </w:rPr>
        <w:drawing>
          <wp:inline distT="0" distB="0" distL="0" distR="0" wp14:anchorId="64A2B8A0" wp14:editId="1261AA33">
            <wp:extent cx="6080397" cy="1095017"/>
            <wp:effectExtent l="0" t="0" r="0" b="0"/>
            <wp:docPr id="7" name="Picture 7" descr="https://www.fonduri-structurale.ro/uploads/media/default/0001/34/ea9143d53f1e0b3ddcc1f5f871b01d0a7d236d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nduri-structurale.ro/uploads/media/default/0001/34/ea9143d53f1e0b3ddcc1f5f871b01d0a7d236d8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0420" cy="1114831"/>
                    </a:xfrm>
                    <a:prstGeom prst="rect">
                      <a:avLst/>
                    </a:prstGeom>
                    <a:noFill/>
                    <a:ln>
                      <a:noFill/>
                    </a:ln>
                  </pic:spPr>
                </pic:pic>
              </a:graphicData>
            </a:graphic>
          </wp:inline>
        </w:drawing>
      </w:r>
    </w:p>
    <w:p w14:paraId="7245FC58"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Astfel, conform graficului, PNRR-ul României a obținut calificativul maxim „A” pentru 10 dintre criterii, iar pentru „Stabilirea costurilor” a obținut calificativul „B”. În acest context, europarlamentarul Dragoș Pîslaru </w:t>
      </w:r>
      <w:hyperlink r:id="rId23" w:tgtFrame="_blank" w:history="1">
        <w:proofErr w:type="gramStart"/>
        <w:r w:rsidRPr="00A312A3">
          <w:rPr>
            <w:rStyle w:val="Hyperlink"/>
            <w:rFonts w:cs="Helvetica"/>
          </w:rPr>
          <w:t>a</w:t>
        </w:r>
        <w:proofErr w:type="gramEnd"/>
        <w:r w:rsidRPr="00A312A3">
          <w:rPr>
            <w:rStyle w:val="Hyperlink"/>
            <w:rFonts w:cs="Helvetica"/>
          </w:rPr>
          <w:t xml:space="preserve"> explicat</w:t>
        </w:r>
      </w:hyperlink>
      <w:r w:rsidRPr="00A312A3">
        <w:rPr>
          <w:rFonts w:ascii="Verdana" w:hAnsi="Verdana" w:cs="Helvetica"/>
          <w:color w:val="313131"/>
          <w:sz w:val="18"/>
          <w:szCs w:val="18"/>
        </w:rPr>
        <w:t> faptul că la aceasta categorie multe dintre planurile depuse nu au primit calificativul maxim: „</w:t>
      </w:r>
      <w:r w:rsidRPr="00A312A3">
        <w:rPr>
          <w:rStyle w:val="Emphasis"/>
          <w:rFonts w:cs="Helvetica"/>
          <w:color w:val="313131"/>
        </w:rPr>
        <w:t>România a obținut 1 singur calificativ B, la criteriul legat de costuri. Acest lucru ne arată că metodologia folosită nu a fost suficient de bine explicată, legătura între costuri și justificarea acestora nu este mereu clară, iar din acest motiv, evaluarea la acest calificativ a fost medie și nu am obținut A. Menționez că majoritatea statelor membre au avut calificative B la acest criteriu</w:t>
      </w:r>
      <w:r w:rsidRPr="00A312A3">
        <w:rPr>
          <w:rFonts w:ascii="Verdana" w:hAnsi="Verdana" w:cs="Helvetica"/>
          <w:color w:val="313131"/>
          <w:sz w:val="18"/>
          <w:szCs w:val="18"/>
        </w:rPr>
        <w:t>”.</w:t>
      </w:r>
    </w:p>
    <w:p w14:paraId="01EEA04D" w14:textId="77777777" w:rsidR="00A312A3" w:rsidRPr="00A312A3" w:rsidRDefault="00991A0B" w:rsidP="00A312A3">
      <w:pPr>
        <w:pStyle w:val="NormalWeb"/>
        <w:spacing w:before="120" w:beforeAutospacing="0" w:after="0" w:afterAutospacing="0"/>
        <w:rPr>
          <w:rFonts w:ascii="Verdana" w:hAnsi="Verdana" w:cs="Helvetica"/>
          <w:color w:val="313131"/>
          <w:sz w:val="18"/>
          <w:szCs w:val="18"/>
        </w:rPr>
      </w:pPr>
      <w:hyperlink r:id="rId24" w:tgtFrame="_blank" w:history="1">
        <w:r w:rsidR="00A312A3" w:rsidRPr="00A312A3">
          <w:rPr>
            <w:rStyle w:val="Emphasis"/>
            <w:rFonts w:cs="Helvetica"/>
            <w:b/>
            <w:bCs/>
            <w:color w:val="0000FF"/>
            <w:u w:val="single"/>
          </w:rPr>
          <w:t>Descarcă</w:t>
        </w:r>
      </w:hyperlink>
      <w:r w:rsidR="00A312A3" w:rsidRPr="00A312A3">
        <w:rPr>
          <w:rFonts w:ascii="Verdana" w:hAnsi="Verdana" w:cs="Helvetica"/>
          <w:color w:val="313131"/>
          <w:sz w:val="18"/>
          <w:szCs w:val="18"/>
        </w:rPr>
        <w:t> documentul de lucru al serviciilor Comisiei</w:t>
      </w:r>
    </w:p>
    <w:p w14:paraId="3A8865D7"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Style w:val="Strong"/>
          <w:rFonts w:cs="Helvetica"/>
          <w:color w:val="313131"/>
        </w:rPr>
        <w:lastRenderedPageBreak/>
        <w:t>Pașii următori</w:t>
      </w:r>
    </w:p>
    <w:p w14:paraId="1DB7C7F8"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Ca urmare a deciziei Comisiei Europene de la 27 septembrie 2021 privind adoptarea Planului Național de Redresare și Reziliență al României, Consiliul are acum la dispoziție patru săptămâni pentru a adopta propunerea Comisiei.</w:t>
      </w:r>
    </w:p>
    <w:p w14:paraId="2E7F3DED" w14:textId="77777777" w:rsidR="00A312A3" w:rsidRPr="00A312A3" w:rsidRDefault="00991A0B" w:rsidP="00A312A3">
      <w:pPr>
        <w:pStyle w:val="NormalWeb"/>
        <w:spacing w:before="120" w:beforeAutospacing="0" w:after="0" w:afterAutospacing="0"/>
        <w:rPr>
          <w:rFonts w:ascii="Verdana" w:hAnsi="Verdana" w:cs="Helvetica"/>
          <w:color w:val="313131"/>
          <w:sz w:val="18"/>
          <w:szCs w:val="18"/>
        </w:rPr>
      </w:pPr>
      <w:hyperlink r:id="rId25" w:tgtFrame="_blank" w:history="1">
        <w:r w:rsidR="00A312A3" w:rsidRPr="00A312A3">
          <w:rPr>
            <w:rStyle w:val="Emphasis"/>
            <w:rFonts w:cs="Helvetica"/>
            <w:b/>
            <w:bCs/>
            <w:color w:val="0000FF"/>
            <w:u w:val="single"/>
          </w:rPr>
          <w:t>Descarcă</w:t>
        </w:r>
      </w:hyperlink>
      <w:r w:rsidR="00A312A3" w:rsidRPr="00A312A3">
        <w:rPr>
          <w:rFonts w:ascii="Verdana" w:hAnsi="Verdana" w:cs="Helvetica"/>
          <w:color w:val="313131"/>
          <w:sz w:val="18"/>
          <w:szCs w:val="18"/>
        </w:rPr>
        <w:t> propunerea de decizie transmisă Consiliului</w:t>
      </w:r>
    </w:p>
    <w:p w14:paraId="627775DA" w14:textId="77777777" w:rsidR="00A312A3" w:rsidRPr="00A312A3" w:rsidRDefault="00A312A3" w:rsidP="00A312A3">
      <w:pPr>
        <w:pStyle w:val="NormalWeb"/>
        <w:spacing w:before="120" w:beforeAutospacing="0" w:after="0" w:afterAutospacing="0"/>
        <w:rPr>
          <w:rFonts w:ascii="Verdana" w:hAnsi="Verdana" w:cs="Helvetica"/>
          <w:color w:val="313131"/>
          <w:sz w:val="18"/>
          <w:szCs w:val="18"/>
        </w:rPr>
      </w:pPr>
      <w:r w:rsidRPr="00A312A3">
        <w:rPr>
          <w:rFonts w:ascii="Verdana" w:hAnsi="Verdana" w:cs="Helvetica"/>
          <w:color w:val="313131"/>
          <w:sz w:val="18"/>
          <w:szCs w:val="18"/>
        </w:rPr>
        <w:t>Aprobarea planului de către Consiliu ar permite </w:t>
      </w:r>
      <w:r w:rsidRPr="00A312A3">
        <w:rPr>
          <w:rStyle w:val="Strong"/>
          <w:rFonts w:cs="Helvetica"/>
          <w:color w:val="313131"/>
        </w:rPr>
        <w:t>plata a 3,6 miliarde EUR sub formă de prefinanțare</w:t>
      </w:r>
      <w:r w:rsidRPr="00A312A3">
        <w:rPr>
          <w:rFonts w:ascii="Verdana" w:hAnsi="Verdana" w:cs="Helvetica"/>
          <w:color w:val="313131"/>
          <w:sz w:val="18"/>
          <w:szCs w:val="18"/>
        </w:rPr>
        <w:t>, și anume 13% din suma totală alocată României, se arată în comunicatul oficial al CE din 27.09.2021.</w:t>
      </w:r>
    </w:p>
    <w:p w14:paraId="2BC6F00F" w14:textId="77777777" w:rsidR="00A312A3" w:rsidRPr="00A312A3" w:rsidRDefault="00A312A3" w:rsidP="009C5CD9">
      <w:pPr>
        <w:pStyle w:val="Stilsursa"/>
      </w:pPr>
      <w:r w:rsidRPr="00A312A3">
        <w:t>Sursă: MIPE</w:t>
      </w:r>
    </w:p>
    <w:p w14:paraId="26ECFF23" w14:textId="296E055D" w:rsidR="00A312A3" w:rsidRPr="00A312A3" w:rsidRDefault="00A312A3" w:rsidP="009C5CD9">
      <w:pPr>
        <w:pStyle w:val="separatorarticole"/>
      </w:pPr>
      <w:r>
        <w:t>*</w:t>
      </w:r>
    </w:p>
    <w:p w14:paraId="1F0FA70C" w14:textId="77777777" w:rsidR="00F36BCB" w:rsidRPr="002D0E7E" w:rsidRDefault="00F36BCB" w:rsidP="00415716">
      <w:pPr>
        <w:pStyle w:val="TitluArticolinINFOUE"/>
        <w:rPr>
          <w:lang w:eastAsia="ro-RO"/>
        </w:rPr>
      </w:pPr>
      <w:bookmarkStart w:id="124" w:name="_Toc84229058"/>
      <w:r w:rsidRPr="002D0E7E">
        <w:t>Pașii următori pentru implementarea PNRR-ului României</w:t>
      </w:r>
      <w:bookmarkEnd w:id="124"/>
    </w:p>
    <w:p w14:paraId="368846DC"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ședința de guvern de miercuri, 29 septembrie 2021, Ministerul Investițiilor și Proiectelor Europene a prezentat planul de lucru din perioada următoare privind demararea proceselor referitoare la implementarea Planului Național de Redresare și Reziliență (PNRR).</w:t>
      </w:r>
    </w:p>
    <w:p w14:paraId="2513350C"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Astfel, în următoarea perioadă, implementarea PNRR presupune două fluxuri concomitente de procese distincte ca atribuții. Primul se referă la relația cu Comisia Europeană și Consiliul, în vederea finalizării procedurilor de adoptare a Deciziei de punere în aplicare a Consiliului, semnarea angajamentelor juridice (grant și împrumut) și inițierea elaborării Acordului operațional privind implementarea PNRR, potrivit comunicatului oficial al MIPE.</w:t>
      </w:r>
    </w:p>
    <w:p w14:paraId="6CE6E001"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Concomitent, se va urmări demararea procesului de implementare a Planului la nivel intern, prin crearea structurilor de specialitate la nivelul ministerelor/autorităților coordonatoare de componente, elaborarea și aprobarea cadrului  normativ de implementare a PNRR, elaborarea și punerea în aplicare a sistemului informatic de gestiune a PNRR, constituirea Comitetului Interministerial de Coordonare și a Comitetului de Monitorizare ale PNRR.</w:t>
      </w:r>
    </w:p>
    <w:p w14:paraId="702C6D9D"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Au fost, așadar, propuse aprobării demararea procesului de creare a structurilor interne de specialitate la nivelul ministerelor/autorităților coordonatoare de componente, constituirea grupului de lucru privind elaborarea cadrului  normativ de implementare a PNRR, menținerea unui dialog permanent și structurat cu serviciile de specialitate ale Comisiei Europene, sub coordonarea MIPE și nominalizarea de către instituțiile implicate a câte doi reprezentanți la nivel de secretar de stat și tehnic, în vederea desfășurării măsurilor și a comunicării acestora către MIPE, în calitate de coordonator al PNRR.</w:t>
      </w:r>
    </w:p>
    <w:p w14:paraId="7376058F" w14:textId="77777777" w:rsidR="00F36BCB" w:rsidRPr="002D0E7E" w:rsidRDefault="00F36BCB" w:rsidP="00415716">
      <w:pPr>
        <w:pStyle w:val="Stilsursa"/>
      </w:pPr>
      <w:r w:rsidRPr="002D0E7E">
        <w:t>Sursa: MIPE</w:t>
      </w:r>
    </w:p>
    <w:p w14:paraId="45D7FE34" w14:textId="11C043F3" w:rsidR="00F36BCB" w:rsidRPr="002D0E7E" w:rsidRDefault="00F36BCB" w:rsidP="00415716">
      <w:pPr>
        <w:pStyle w:val="separatorarticole"/>
      </w:pPr>
      <w:r w:rsidRPr="002D0E7E">
        <w:t>*</w:t>
      </w:r>
    </w:p>
    <w:p w14:paraId="0DEDB4A1" w14:textId="77777777" w:rsidR="00F36BCB" w:rsidRPr="002D0E7E" w:rsidRDefault="00F36BCB" w:rsidP="00415716">
      <w:pPr>
        <w:pStyle w:val="TitluArticolinINFOUE"/>
        <w:rPr>
          <w:lang w:eastAsia="ro-RO"/>
        </w:rPr>
      </w:pPr>
      <w:bookmarkStart w:id="125" w:name="_Toc84229059"/>
      <w:r w:rsidRPr="002D0E7E">
        <w:t>Peste 2 miliarde de euro în prefinanțări acordate PNRR-urilor Austriei, Croației și Cehiei</w:t>
      </w:r>
      <w:bookmarkEnd w:id="125"/>
    </w:p>
    <w:p w14:paraId="73372A66"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Fonts w:ascii="Verdana" w:hAnsi="Verdana" w:cs="Helvetica"/>
          <w:color w:val="313131"/>
          <w:sz w:val="18"/>
          <w:szCs w:val="18"/>
        </w:rPr>
        <w:t>Comisia Europeană a plătit ieri, 28 septembrie 2021, prin intermediul Mecanismului de Redresare și Reziliență, primele prefinanțări în procent de 13% din totalul alocat prin Planurile Naționale de Redresare și Reziliență ale Austriei, Croației și Cehiei.</w:t>
      </w:r>
    </w:p>
    <w:p w14:paraId="266287D0"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Style w:val="Strong"/>
          <w:rFonts w:cs="Helvetica"/>
          <w:color w:val="313131"/>
        </w:rPr>
        <w:t>Austria</w:t>
      </w:r>
    </w:p>
    <w:p w14:paraId="2D00FAAC" w14:textId="77777777" w:rsidR="00F36BCB" w:rsidRPr="002D0E7E" w:rsidRDefault="00F36BCB" w:rsidP="00094884">
      <w:pPr>
        <w:numPr>
          <w:ilvl w:val="0"/>
          <w:numId w:val="14"/>
        </w:numPr>
        <w:spacing w:before="80"/>
        <w:rPr>
          <w:rFonts w:cs="Helvetica"/>
          <w:color w:val="313131"/>
          <w:szCs w:val="18"/>
        </w:rPr>
      </w:pPr>
      <w:r w:rsidRPr="002D0E7E">
        <w:rPr>
          <w:rFonts w:cs="Helvetica"/>
          <w:color w:val="313131"/>
          <w:szCs w:val="18"/>
        </w:rPr>
        <w:t>Alocare totală: 3,5 miliarde de euro</w:t>
      </w:r>
    </w:p>
    <w:p w14:paraId="199D7699" w14:textId="77777777" w:rsidR="00F36BCB" w:rsidRPr="002D0E7E" w:rsidRDefault="00F36BCB" w:rsidP="00094884">
      <w:pPr>
        <w:numPr>
          <w:ilvl w:val="0"/>
          <w:numId w:val="14"/>
        </w:numPr>
        <w:spacing w:before="80"/>
        <w:rPr>
          <w:rFonts w:cs="Helvetica"/>
          <w:color w:val="313131"/>
          <w:szCs w:val="18"/>
        </w:rPr>
      </w:pPr>
      <w:r w:rsidRPr="002D0E7E">
        <w:rPr>
          <w:rFonts w:cs="Helvetica"/>
          <w:color w:val="313131"/>
          <w:szCs w:val="18"/>
        </w:rPr>
        <w:t>Prefinanțare acordată: 450 milioane de euro</w:t>
      </w:r>
    </w:p>
    <w:p w14:paraId="48DB8474"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PNRR-ul Austriei, printre proiectele asumate se numără și cele referitoare la </w:t>
      </w:r>
      <w:r w:rsidRPr="002D0E7E">
        <w:rPr>
          <w:rStyle w:val="Emphasis"/>
          <w:rFonts w:cs="Helvetica"/>
          <w:color w:val="313131"/>
        </w:rPr>
        <w:t>susținerea tranziției digitale</w:t>
      </w:r>
      <w:r w:rsidRPr="002D0E7E">
        <w:rPr>
          <w:rFonts w:ascii="Verdana" w:hAnsi="Verdana" w:cs="Helvetica"/>
          <w:color w:val="313131"/>
          <w:sz w:val="18"/>
          <w:szCs w:val="18"/>
        </w:rPr>
        <w:t> și </w:t>
      </w:r>
      <w:r w:rsidRPr="002D0E7E">
        <w:rPr>
          <w:rStyle w:val="Emphasis"/>
          <w:rFonts w:cs="Helvetica"/>
          <w:color w:val="313131"/>
        </w:rPr>
        <w:t>consolidarea rezilienței economice și sociale</w:t>
      </w:r>
      <w:r w:rsidRPr="002D0E7E">
        <w:rPr>
          <w:rFonts w:ascii="Verdana" w:hAnsi="Verdana" w:cs="Helvetica"/>
          <w:color w:val="313131"/>
          <w:sz w:val="18"/>
          <w:szCs w:val="18"/>
        </w:rPr>
        <w:t>, astfel:</w:t>
      </w:r>
    </w:p>
    <w:p w14:paraId="28752AD0" w14:textId="77777777" w:rsidR="00F36BCB" w:rsidRPr="002D0E7E" w:rsidRDefault="00F36BCB" w:rsidP="00094884">
      <w:pPr>
        <w:numPr>
          <w:ilvl w:val="0"/>
          <w:numId w:val="15"/>
        </w:numPr>
        <w:spacing w:before="80"/>
        <w:rPr>
          <w:rFonts w:cs="Helvetica"/>
          <w:color w:val="313131"/>
          <w:szCs w:val="18"/>
        </w:rPr>
      </w:pPr>
      <w:r w:rsidRPr="002D0E7E">
        <w:rPr>
          <w:rStyle w:val="Strong"/>
          <w:rFonts w:cs="Helvetica"/>
          <w:color w:val="313131"/>
        </w:rPr>
        <w:t>Asigurarea tranziției verzi</w:t>
      </w:r>
      <w:r w:rsidRPr="002D0E7E">
        <w:rPr>
          <w:rFonts w:cs="Helvetica"/>
          <w:color w:val="313131"/>
          <w:szCs w:val="18"/>
        </w:rPr>
        <w:t>: Planul austriac prevede 256 milioane EUR pentru promovarea tranziției de la autobuze cu combustibil fosil la autobuze cu emisii zero și instalarea stațiilor de încărcare;</w:t>
      </w:r>
    </w:p>
    <w:p w14:paraId="31F82AC8" w14:textId="77777777" w:rsidR="00F36BCB" w:rsidRPr="002D0E7E" w:rsidRDefault="00F36BCB" w:rsidP="00094884">
      <w:pPr>
        <w:numPr>
          <w:ilvl w:val="0"/>
          <w:numId w:val="15"/>
        </w:numPr>
        <w:spacing w:before="80"/>
        <w:rPr>
          <w:rFonts w:cs="Helvetica"/>
          <w:color w:val="313131"/>
          <w:szCs w:val="18"/>
        </w:rPr>
      </w:pPr>
      <w:r w:rsidRPr="002D0E7E">
        <w:rPr>
          <w:rStyle w:val="Strong"/>
          <w:rFonts w:cs="Helvetica"/>
          <w:color w:val="313131"/>
        </w:rPr>
        <w:t>Sprijinirea tranziției digitale</w:t>
      </w:r>
      <w:r w:rsidRPr="002D0E7E">
        <w:rPr>
          <w:rFonts w:cs="Helvetica"/>
          <w:color w:val="313131"/>
          <w:szCs w:val="18"/>
        </w:rPr>
        <w:t>: Planul va investi 891 milioane EUR pentru a sprijini conectivitatea digitală, ce va permite mai mult de jumătate din gospodăriile austriece să beneficieze de bandă largă rapidă cu cel puțin 100mbit/s. Planul include, de asemenea, investiții în microelectronică ca parte a proiectelor de interes comun european;</w:t>
      </w:r>
    </w:p>
    <w:p w14:paraId="188DFD7F" w14:textId="77777777" w:rsidR="00F36BCB" w:rsidRPr="002D0E7E" w:rsidRDefault="00F36BCB" w:rsidP="00094884">
      <w:pPr>
        <w:numPr>
          <w:ilvl w:val="0"/>
          <w:numId w:val="15"/>
        </w:numPr>
        <w:spacing w:before="80"/>
        <w:rPr>
          <w:rFonts w:cs="Helvetica"/>
          <w:color w:val="313131"/>
          <w:szCs w:val="18"/>
        </w:rPr>
      </w:pPr>
      <w:r w:rsidRPr="002D0E7E">
        <w:rPr>
          <w:rStyle w:val="Strong"/>
          <w:rFonts w:cs="Helvetica"/>
          <w:color w:val="313131"/>
        </w:rPr>
        <w:lastRenderedPageBreak/>
        <w:t>Consolidarea rezilienței economice și sociale</w:t>
      </w:r>
      <w:r w:rsidRPr="002D0E7E">
        <w:rPr>
          <w:rFonts w:cs="Helvetica"/>
          <w:color w:val="313131"/>
          <w:szCs w:val="18"/>
        </w:rPr>
        <w:t>: Planul acoperă reforma fiscală eco-socială, care va propune un obiectiv pentru reducerea emisiilor de CO2 în Austria. Planul include, de asemenea, măsuri specifice de formare și recondiționare și perfecționare pentru persoanele ce nu află pe piața muncii.</w:t>
      </w:r>
    </w:p>
    <w:p w14:paraId="1A42A584"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Style w:val="Strong"/>
          <w:rFonts w:cs="Helvetica"/>
          <w:color w:val="313131"/>
        </w:rPr>
        <w:t>Croația</w:t>
      </w:r>
    </w:p>
    <w:p w14:paraId="09D46B29" w14:textId="77777777" w:rsidR="00F36BCB" w:rsidRPr="002D0E7E" w:rsidRDefault="00F36BCB" w:rsidP="00094884">
      <w:pPr>
        <w:numPr>
          <w:ilvl w:val="0"/>
          <w:numId w:val="16"/>
        </w:numPr>
        <w:spacing w:before="80"/>
        <w:rPr>
          <w:rFonts w:cs="Helvetica"/>
          <w:color w:val="313131"/>
          <w:szCs w:val="18"/>
        </w:rPr>
      </w:pPr>
      <w:r w:rsidRPr="002D0E7E">
        <w:rPr>
          <w:rFonts w:cs="Helvetica"/>
          <w:color w:val="313131"/>
          <w:szCs w:val="18"/>
        </w:rPr>
        <w:t>Alocare totală: 6,3 miliarde de euro</w:t>
      </w:r>
    </w:p>
    <w:p w14:paraId="351FABD5" w14:textId="77777777" w:rsidR="00F36BCB" w:rsidRPr="002D0E7E" w:rsidRDefault="00F36BCB" w:rsidP="00094884">
      <w:pPr>
        <w:numPr>
          <w:ilvl w:val="0"/>
          <w:numId w:val="16"/>
        </w:numPr>
        <w:spacing w:before="80"/>
        <w:rPr>
          <w:rFonts w:cs="Helvetica"/>
          <w:color w:val="313131"/>
          <w:szCs w:val="18"/>
        </w:rPr>
      </w:pPr>
      <w:r w:rsidRPr="002D0E7E">
        <w:rPr>
          <w:rFonts w:cs="Helvetica"/>
          <w:color w:val="313131"/>
          <w:szCs w:val="18"/>
        </w:rPr>
        <w:t>Prefinanțare acordată: 818 milioane de euro</w:t>
      </w:r>
    </w:p>
    <w:p w14:paraId="1B0FDD1A"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PNRR-ul Croației, printre proiectele asumate se numără și cele referitoare la </w:t>
      </w:r>
      <w:r w:rsidRPr="002D0E7E">
        <w:rPr>
          <w:rStyle w:val="Emphasis"/>
          <w:rFonts w:cs="Helvetica"/>
          <w:color w:val="313131"/>
        </w:rPr>
        <w:t>susținerea tranziției digitale</w:t>
      </w:r>
      <w:r w:rsidRPr="002D0E7E">
        <w:rPr>
          <w:rFonts w:ascii="Verdana" w:hAnsi="Verdana" w:cs="Helvetica"/>
          <w:color w:val="313131"/>
          <w:sz w:val="18"/>
          <w:szCs w:val="18"/>
        </w:rPr>
        <w:t> și </w:t>
      </w:r>
      <w:r w:rsidRPr="002D0E7E">
        <w:rPr>
          <w:rStyle w:val="Emphasis"/>
          <w:rFonts w:cs="Helvetica"/>
          <w:color w:val="313131"/>
        </w:rPr>
        <w:t>consolidarea rezilienței economice și sociale</w:t>
      </w:r>
      <w:r w:rsidRPr="002D0E7E">
        <w:rPr>
          <w:rFonts w:ascii="Verdana" w:hAnsi="Verdana" w:cs="Helvetica"/>
          <w:color w:val="313131"/>
          <w:sz w:val="18"/>
          <w:szCs w:val="18"/>
        </w:rPr>
        <w:t>, astfel:</w:t>
      </w:r>
    </w:p>
    <w:p w14:paraId="4AA1F64D" w14:textId="77777777" w:rsidR="00F36BCB" w:rsidRPr="002D0E7E" w:rsidRDefault="00F36BCB" w:rsidP="00094884">
      <w:pPr>
        <w:numPr>
          <w:ilvl w:val="0"/>
          <w:numId w:val="17"/>
        </w:numPr>
        <w:spacing w:before="80"/>
        <w:rPr>
          <w:rFonts w:cs="Helvetica"/>
          <w:color w:val="313131"/>
          <w:szCs w:val="18"/>
        </w:rPr>
      </w:pPr>
      <w:r w:rsidRPr="002D0E7E">
        <w:rPr>
          <w:rStyle w:val="Strong"/>
          <w:rFonts w:cs="Helvetica"/>
          <w:color w:val="313131"/>
        </w:rPr>
        <w:t>Asigurarea tranziției verzi:</w:t>
      </w:r>
      <w:r w:rsidRPr="002D0E7E">
        <w:rPr>
          <w:rFonts w:cs="Helvetica"/>
          <w:color w:val="313131"/>
          <w:szCs w:val="18"/>
        </w:rPr>
        <w:t> Planul croat va investi 728 milioane EUR pentru a sprijini mobilitatea durabilă prin modernizarea liniilor de cale ferată, dezvoltarea de taxiuri electrice autonome cu infrastructură de sprijin adaptată pentru persoanele cu dizabilități, instalarea a 1.300 de stații de încărcare pentru vehicule electrice și introducerea vehiculelor cu emisii zero și nave;</w:t>
      </w:r>
    </w:p>
    <w:p w14:paraId="4272C93B" w14:textId="77777777" w:rsidR="00F36BCB" w:rsidRPr="002D0E7E" w:rsidRDefault="00F36BCB" w:rsidP="00094884">
      <w:pPr>
        <w:numPr>
          <w:ilvl w:val="0"/>
          <w:numId w:val="17"/>
        </w:numPr>
        <w:spacing w:before="80"/>
        <w:rPr>
          <w:rFonts w:cs="Helvetica"/>
          <w:color w:val="313131"/>
          <w:szCs w:val="18"/>
        </w:rPr>
      </w:pPr>
      <w:r w:rsidRPr="002D0E7E">
        <w:rPr>
          <w:rStyle w:val="Strong"/>
          <w:rFonts w:cs="Helvetica"/>
          <w:color w:val="313131"/>
        </w:rPr>
        <w:t>Sprijinirea tranziției digitale</w:t>
      </w:r>
      <w:r w:rsidRPr="002D0E7E">
        <w:rPr>
          <w:rFonts w:cs="Helvetica"/>
          <w:color w:val="313131"/>
          <w:szCs w:val="18"/>
        </w:rPr>
        <w:t>: Planul va oferi 126 de milioane EUR pentru îmbunătățirea conectivității digitale a zonelor rurale, prin creșterea acoperirii naționale în bandă largă cu conectivitate gigabit în zonele rurale și construirea infrastructurii de comunicații electronice. De asemenea, va investi 287 milioane EUR pentru a sprijini tranziția digitală a administrației publice, inclusiv digitalizarea sistemului de justiție, interoperabilitatea sistemelor informatice ale guvernului, implementarea cărții de identitate digitale, introducerea unor aranjamente de lucru inteligente și crearea unui ghișeu unic pentru toate serviciile online ale administrației publice;</w:t>
      </w:r>
    </w:p>
    <w:p w14:paraId="489EAD6E" w14:textId="77777777" w:rsidR="00F36BCB" w:rsidRPr="002D0E7E" w:rsidRDefault="00F36BCB" w:rsidP="00094884">
      <w:pPr>
        <w:numPr>
          <w:ilvl w:val="0"/>
          <w:numId w:val="17"/>
        </w:numPr>
        <w:spacing w:before="80"/>
        <w:rPr>
          <w:rFonts w:cs="Helvetica"/>
          <w:color w:val="313131"/>
          <w:szCs w:val="18"/>
        </w:rPr>
      </w:pPr>
      <w:r w:rsidRPr="002D0E7E">
        <w:rPr>
          <w:rStyle w:val="Strong"/>
          <w:rFonts w:cs="Helvetica"/>
          <w:color w:val="313131"/>
        </w:rPr>
        <w:t>Consolidarea rezilienței economice și sociale</w:t>
      </w:r>
      <w:r w:rsidRPr="002D0E7E">
        <w:rPr>
          <w:rFonts w:cs="Helvetica"/>
          <w:color w:val="313131"/>
          <w:szCs w:val="18"/>
        </w:rPr>
        <w:t>: Planul va oferi 739 milioane EUR pentru îmbunătățirea mediului de afaceri prin reducerea poverii administrative, scăderea cerințelor de reglementare pentru serviciile profesionale și creșterea accesului la finanțare pentru întreprinderi. De asemenea, prevede 200 de milioane de euro pentru creșterea eficienței sectorului public și a sistemului de justiție. Planul va investi, de asemenea, 277 milioane EUR pentru a sprijini ocuparea forței de muncă și incluziunea socială prin reproiectarea politicilor active pe piața forței de muncă pentru stimularea ocupării forței de muncă și a activității independente, finanțarea tichetelor pentru programe de formare și perfecționare, îmbunătățirea adecvării, direcționarea și acoperirea beneficiilor sociale și dezvoltarea de noi servicii.</w:t>
      </w:r>
    </w:p>
    <w:p w14:paraId="0A703C5E"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Style w:val="Strong"/>
          <w:rFonts w:cs="Helvetica"/>
          <w:color w:val="313131"/>
        </w:rPr>
        <w:t>Cehia</w:t>
      </w:r>
    </w:p>
    <w:p w14:paraId="0EC888BD" w14:textId="77777777" w:rsidR="00F36BCB" w:rsidRPr="002D0E7E" w:rsidRDefault="00F36BCB" w:rsidP="00094884">
      <w:pPr>
        <w:numPr>
          <w:ilvl w:val="0"/>
          <w:numId w:val="18"/>
        </w:numPr>
        <w:spacing w:before="80"/>
        <w:rPr>
          <w:rFonts w:cs="Helvetica"/>
          <w:color w:val="313131"/>
          <w:szCs w:val="18"/>
        </w:rPr>
      </w:pPr>
      <w:r w:rsidRPr="002D0E7E">
        <w:rPr>
          <w:rFonts w:cs="Helvetica"/>
          <w:color w:val="313131"/>
          <w:szCs w:val="18"/>
        </w:rPr>
        <w:t>Alocare totală: 7 miliarde de euro</w:t>
      </w:r>
    </w:p>
    <w:p w14:paraId="3E32830B" w14:textId="77777777" w:rsidR="00F36BCB" w:rsidRPr="002D0E7E" w:rsidRDefault="00F36BCB" w:rsidP="00094884">
      <w:pPr>
        <w:numPr>
          <w:ilvl w:val="0"/>
          <w:numId w:val="18"/>
        </w:numPr>
        <w:spacing w:before="80"/>
        <w:rPr>
          <w:rFonts w:cs="Helvetica"/>
          <w:color w:val="313131"/>
          <w:szCs w:val="18"/>
        </w:rPr>
      </w:pPr>
      <w:r w:rsidRPr="002D0E7E">
        <w:rPr>
          <w:rFonts w:cs="Helvetica"/>
          <w:color w:val="313131"/>
          <w:szCs w:val="18"/>
        </w:rPr>
        <w:t>Prefinanțare acordată: 915 milioane de euro</w:t>
      </w:r>
    </w:p>
    <w:p w14:paraId="32DA024E" w14:textId="77777777" w:rsidR="00F36BCB" w:rsidRPr="002D0E7E" w:rsidRDefault="00F36BCB" w:rsidP="00094884">
      <w:pPr>
        <w:pStyle w:val="NormalWeb"/>
        <w:spacing w:before="8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PNRR-ul Cehiei, printre proiectele asumate se numără și cele referitoare la </w:t>
      </w:r>
      <w:r w:rsidRPr="002D0E7E">
        <w:rPr>
          <w:rStyle w:val="Emphasis"/>
          <w:rFonts w:cs="Helvetica"/>
          <w:color w:val="313131"/>
        </w:rPr>
        <w:t>susținerea tranziției digitale</w:t>
      </w:r>
      <w:r w:rsidRPr="002D0E7E">
        <w:rPr>
          <w:rFonts w:ascii="Verdana" w:hAnsi="Verdana" w:cs="Helvetica"/>
          <w:color w:val="313131"/>
          <w:sz w:val="18"/>
          <w:szCs w:val="18"/>
        </w:rPr>
        <w:t> și </w:t>
      </w:r>
      <w:r w:rsidRPr="002D0E7E">
        <w:rPr>
          <w:rStyle w:val="Emphasis"/>
          <w:rFonts w:cs="Helvetica"/>
          <w:color w:val="313131"/>
        </w:rPr>
        <w:t>consolidarea rezilienței economice și sociale</w:t>
      </w:r>
      <w:r w:rsidRPr="002D0E7E">
        <w:rPr>
          <w:rFonts w:ascii="Verdana" w:hAnsi="Verdana" w:cs="Helvetica"/>
          <w:color w:val="313131"/>
          <w:sz w:val="18"/>
          <w:szCs w:val="18"/>
        </w:rPr>
        <w:t>, astfel:</w:t>
      </w:r>
    </w:p>
    <w:p w14:paraId="709744D9" w14:textId="77777777" w:rsidR="00F36BCB" w:rsidRPr="002D0E7E" w:rsidRDefault="00F36BCB" w:rsidP="00094884">
      <w:pPr>
        <w:numPr>
          <w:ilvl w:val="0"/>
          <w:numId w:val="19"/>
        </w:numPr>
        <w:spacing w:before="80"/>
        <w:rPr>
          <w:rFonts w:cs="Helvetica"/>
          <w:color w:val="313131"/>
          <w:szCs w:val="18"/>
        </w:rPr>
      </w:pPr>
      <w:r w:rsidRPr="002D0E7E">
        <w:rPr>
          <w:rStyle w:val="Strong"/>
          <w:rFonts w:cs="Helvetica"/>
          <w:color w:val="313131"/>
        </w:rPr>
        <w:t>Asigurarea tranziției verzi</w:t>
      </w:r>
      <w:r w:rsidRPr="002D0E7E">
        <w:rPr>
          <w:rFonts w:cs="Helvetica"/>
          <w:color w:val="313131"/>
          <w:szCs w:val="18"/>
        </w:rPr>
        <w:t>: Planul ceh prevede 1,4 miliarde de euro pentru finanțarea programelor de renovare la scară largă pentru creșterea eficienței energetice a clădirilor rezidențiale și publice, inclusiv a serviciilor de îngrijire a copiilor și de îngrijire socială. De asemenea, susține decarbonizarea transportului prin investiții de 1,1 miliarde EUR în infrastructura feroviară, peste 5000 de vehicule cu emisii reduse pentru sectorul public și de afaceri, peste 4.500 de stații de încărcare electrică și 90 de km de piste ciclabile;</w:t>
      </w:r>
    </w:p>
    <w:p w14:paraId="763922DA" w14:textId="77777777" w:rsidR="00F36BCB" w:rsidRPr="002D0E7E" w:rsidRDefault="00F36BCB" w:rsidP="00094884">
      <w:pPr>
        <w:numPr>
          <w:ilvl w:val="0"/>
          <w:numId w:val="19"/>
        </w:numPr>
        <w:spacing w:before="80"/>
        <w:rPr>
          <w:rFonts w:cs="Helvetica"/>
          <w:color w:val="313131"/>
          <w:szCs w:val="18"/>
        </w:rPr>
      </w:pPr>
      <w:r w:rsidRPr="002D0E7E">
        <w:rPr>
          <w:rStyle w:val="Strong"/>
          <w:rFonts w:cs="Helvetica"/>
          <w:color w:val="313131"/>
        </w:rPr>
        <w:t>Sprijinirea tranziției digitale</w:t>
      </w:r>
      <w:r w:rsidRPr="002D0E7E">
        <w:rPr>
          <w:rFonts w:cs="Helvetica"/>
          <w:color w:val="313131"/>
          <w:szCs w:val="18"/>
        </w:rPr>
        <w:t>: Planul va investi 585 milioane EUR în consolidarea abilităților digitale prin revigorarea curriculei digitale în educație, furnizarea de echipamente digitale și formare școlilor, finanțarea de noi programe universitare cu accent digital și programe de perfecționare și recalificare. Planul prevede, de asemenea, 450 de milioane EUR pentru transformarea digitală și securitatea cibernetică a administrației publice, a sistemului de justiție și a asistenței medicale;</w:t>
      </w:r>
    </w:p>
    <w:p w14:paraId="08FB064D" w14:textId="77777777" w:rsidR="00F36BCB" w:rsidRPr="002D0E7E" w:rsidRDefault="00F36BCB" w:rsidP="00094884">
      <w:pPr>
        <w:numPr>
          <w:ilvl w:val="0"/>
          <w:numId w:val="19"/>
        </w:numPr>
        <w:spacing w:before="80"/>
        <w:rPr>
          <w:rFonts w:cs="Helvetica"/>
          <w:color w:val="313131"/>
          <w:szCs w:val="18"/>
        </w:rPr>
      </w:pPr>
      <w:r w:rsidRPr="002D0E7E">
        <w:rPr>
          <w:rStyle w:val="Strong"/>
          <w:rFonts w:cs="Helvetica"/>
          <w:color w:val="313131"/>
        </w:rPr>
        <w:t>Consolidarea rezilienței economice și sociale</w:t>
      </w:r>
      <w:r w:rsidRPr="002D0E7E">
        <w:rPr>
          <w:rFonts w:cs="Helvetica"/>
          <w:color w:val="313131"/>
          <w:szCs w:val="18"/>
        </w:rPr>
        <w:t>: Planul ceh se concentrează puternic pe creșterea rezilienței asistenței medicale. 823 milioane de euro vor fi investiți în noi facilități și echipamente medicale, inclusiv în domeniul prevenirii și îngrijirii cancerului și tratamentelor cardiovasculare. Planul va ajuta mediul de afaceri prin acces îmbunătățit la finanțare, proceduri accelerate de acordare a licențelor și consolidarea măsurilor anticorupție.</w:t>
      </w:r>
    </w:p>
    <w:p w14:paraId="703832EA" w14:textId="77777777" w:rsidR="00F36BCB" w:rsidRPr="002D0E7E" w:rsidRDefault="00F36BCB" w:rsidP="00415716">
      <w:pPr>
        <w:pStyle w:val="Stilsursa"/>
      </w:pPr>
      <w:r w:rsidRPr="002D0E7E">
        <w:lastRenderedPageBreak/>
        <w:t>Sursa: Comisia Europeană</w:t>
      </w:r>
    </w:p>
    <w:p w14:paraId="0F276D7D" w14:textId="3706299A" w:rsidR="00F36BCB" w:rsidRPr="002D0E7E" w:rsidRDefault="00F36BCB" w:rsidP="00415716">
      <w:pPr>
        <w:pStyle w:val="separatorarticole"/>
      </w:pPr>
      <w:r w:rsidRPr="002D0E7E">
        <w:t>*</w:t>
      </w:r>
    </w:p>
    <w:p w14:paraId="2ECB3F99" w14:textId="77777777" w:rsidR="00F36BCB" w:rsidRPr="002D0E7E" w:rsidRDefault="00F36BCB" w:rsidP="00415716">
      <w:pPr>
        <w:pStyle w:val="TitluArticolinINFOUE"/>
        <w:rPr>
          <w:lang w:eastAsia="ro-RO"/>
        </w:rPr>
      </w:pPr>
      <w:bookmarkStart w:id="126" w:name="_Toc84229060"/>
      <w:r w:rsidRPr="002D0E7E">
        <w:t>Consiliul UE a adoptat un fond de 5 miliarde de euro care să vină în ajutorul statelor membre afectate de Brexit</w:t>
      </w:r>
      <w:bookmarkEnd w:id="126"/>
    </w:p>
    <w:p w14:paraId="4653AE18"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Ieri, 28 septembrie 2021, Consiliul UE și-a dat aprobarea finală pentru </w:t>
      </w:r>
      <w:proofErr w:type="gramStart"/>
      <w:r w:rsidRPr="002D0E7E">
        <w:rPr>
          <w:rFonts w:ascii="Verdana" w:hAnsi="Verdana" w:cs="Helvetica"/>
          <w:color w:val="313131"/>
          <w:sz w:val="18"/>
          <w:szCs w:val="18"/>
        </w:rPr>
        <w:t>un</w:t>
      </w:r>
      <w:proofErr w:type="gramEnd"/>
      <w:r w:rsidRPr="002D0E7E">
        <w:rPr>
          <w:rFonts w:ascii="Verdana" w:hAnsi="Verdana" w:cs="Helvetica"/>
          <w:color w:val="313131"/>
          <w:sz w:val="18"/>
          <w:szCs w:val="18"/>
        </w:rPr>
        <w:t xml:space="preserve"> fond menit să ajute statele membre să gestioneze impactul negativ al Brexitului.</w:t>
      </w:r>
    </w:p>
    <w:p w14:paraId="134A9C93"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Fondul de cinci miliarde de euro (la prețurile din 2018)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sprijini regiunile, sectoarele și comunitățile cele mai afectate să acopere costurile suplimentare, să compenseze pierderile sau să contracareze alte efecte economice și sociale negative care rezultă în mod direct din retragerea Regatului Unit din Uniunea Europeană.</w:t>
      </w:r>
    </w:p>
    <w:p w14:paraId="30655C51"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Zvonko Černač, ministrul sloven responsabil cu dezvoltarea și politica europeană de coeziune, președinția Consiliului a susținut faptul că „</w:t>
      </w:r>
      <w:r w:rsidRPr="002D0E7E">
        <w:rPr>
          <w:rStyle w:val="Emphasis"/>
          <w:rFonts w:cs="Helvetica"/>
          <w:color w:val="313131"/>
        </w:rPr>
        <w:t xml:space="preserve">adoptarea rapidă a rezervei înseamnă că fondurile atât de necesare vor fi puse în curând la dispoziția regiunilor și întreprinderilor europene cele mai afectate, în special </w:t>
      </w:r>
      <w:proofErr w:type="gramStart"/>
      <w:r w:rsidRPr="002D0E7E">
        <w:rPr>
          <w:rStyle w:val="Emphasis"/>
          <w:rFonts w:cs="Helvetica"/>
          <w:color w:val="313131"/>
        </w:rPr>
        <w:t>a</w:t>
      </w:r>
      <w:proofErr w:type="gramEnd"/>
      <w:r w:rsidRPr="002D0E7E">
        <w:rPr>
          <w:rStyle w:val="Emphasis"/>
          <w:rFonts w:cs="Helvetica"/>
          <w:color w:val="313131"/>
        </w:rPr>
        <w:t xml:space="preserve"> IMM-urilor și a lucrătorilor acestora. Obiectivul nostru este de a-i ajuta pe cei mai vulnerabili să traverseze o perioadă dificilă de adaptare la consecințele Brexitului. Acest lucru demonstrează solidaritatea tuturor statelor membre cu zonele cele mai afectate</w:t>
      </w:r>
      <w:r w:rsidRPr="002D0E7E">
        <w:rPr>
          <w:rFonts w:ascii="Verdana" w:hAnsi="Verdana" w:cs="Helvetica"/>
          <w:color w:val="313131"/>
          <w:sz w:val="18"/>
          <w:szCs w:val="18"/>
        </w:rPr>
        <w:t>”.</w:t>
      </w:r>
    </w:p>
    <w:p w14:paraId="3B9349A5"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Rezerva </w:t>
      </w:r>
      <w:proofErr w:type="gramStart"/>
      <w:r w:rsidRPr="002D0E7E">
        <w:rPr>
          <w:rFonts w:ascii="Verdana" w:hAnsi="Verdana" w:cs="Helvetica"/>
          <w:color w:val="313131"/>
          <w:sz w:val="18"/>
          <w:szCs w:val="18"/>
        </w:rPr>
        <w:t>este</w:t>
      </w:r>
      <w:proofErr w:type="gramEnd"/>
      <w:r w:rsidRPr="002D0E7E">
        <w:rPr>
          <w:rFonts w:ascii="Verdana" w:hAnsi="Verdana" w:cs="Helvetica"/>
          <w:color w:val="313131"/>
          <w:sz w:val="18"/>
          <w:szCs w:val="18"/>
        </w:rPr>
        <w:t xml:space="preserve"> un instrument special de urgență cu caracter excepțional.</w:t>
      </w:r>
    </w:p>
    <w:p w14:paraId="1C7D1DF4"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Aceasta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sprijini întreprinderile publice și private care se confruntă cu perturbări ale fluxurilor comerciale, inclusiv cu noi costuri pentru controalele vamale și procedurile administrative. Având în vedere că retragerea Regatului Unit din UE a creat o situație fără precedent, statele membre vor avea flexibilitatea de </w:t>
      </w:r>
      <w:proofErr w:type="gramStart"/>
      <w:r w:rsidRPr="002D0E7E">
        <w:rPr>
          <w:rFonts w:ascii="Verdana" w:hAnsi="Verdana" w:cs="Helvetica"/>
          <w:color w:val="313131"/>
          <w:sz w:val="18"/>
          <w:szCs w:val="18"/>
        </w:rPr>
        <w:t>a decide</w:t>
      </w:r>
      <w:proofErr w:type="gramEnd"/>
      <w:r w:rsidRPr="002D0E7E">
        <w:rPr>
          <w:rFonts w:ascii="Verdana" w:hAnsi="Verdana" w:cs="Helvetica"/>
          <w:color w:val="313131"/>
          <w:sz w:val="18"/>
          <w:szCs w:val="18"/>
        </w:rPr>
        <w:t xml:space="preserve"> cu privire la cele mai bune măsuri care trebuie luate pentru a contracara diferitele consecințe negative.</w:t>
      </w:r>
    </w:p>
    <w:p w14:paraId="06F2D969"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acest sens, instituirea fondului prevede o listă neexhaustivă de măsuri eligibile, care include sprijin pentru IMM-uri, comunitățile și organizațiile regionale și locale, inclusiv pescuitul costier la scară mică dependent de activitățile de pescuit în apele Regatului Unit, precum și măsuri de sprijinire a creării de locuri de muncă și a reintegrării pe piața muncii a cetățenilor UE care se întorc.</w:t>
      </w:r>
    </w:p>
    <w:p w14:paraId="2D8B345D"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Rezerva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finanța măsurile introduse în perioada 1 ianuarie 2020 – 31 decembrie 2023 pentru a acoperi cheltuielile suportate înainte de expirarea perioadei de tranziție.</w:t>
      </w:r>
    </w:p>
    <w:p w14:paraId="5064957F"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Alocare</w:t>
      </w:r>
    </w:p>
    <w:p w14:paraId="3DC80E71"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Consiliul a decis să distribuie în avans, cu titlu provizoriu, toate resursele rezervei, care, în prețuri curente, se ridică la 5,4 miliarde EUR, ținând seama de impactul negativ al Brexitului asupra fiecărui stat membru. Metoda de calculare a alocării provizorii </w:t>
      </w:r>
      <w:proofErr w:type="gramStart"/>
      <w:r w:rsidRPr="002D0E7E">
        <w:rPr>
          <w:rFonts w:ascii="Verdana" w:hAnsi="Verdana" w:cs="Helvetica"/>
          <w:color w:val="313131"/>
          <w:sz w:val="18"/>
          <w:szCs w:val="18"/>
        </w:rPr>
        <w:t>este</w:t>
      </w:r>
      <w:proofErr w:type="gramEnd"/>
      <w:r w:rsidRPr="002D0E7E">
        <w:rPr>
          <w:rFonts w:ascii="Verdana" w:hAnsi="Verdana" w:cs="Helvetica"/>
          <w:color w:val="313131"/>
          <w:sz w:val="18"/>
          <w:szCs w:val="18"/>
        </w:rPr>
        <w:t xml:space="preserve"> determinată de trei factori principali.</w:t>
      </w:r>
    </w:p>
    <w:p w14:paraId="3EDECEB5"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Cea mai mare sumă, de 4</w:t>
      </w:r>
      <w:proofErr w:type="gramStart"/>
      <w:r w:rsidRPr="002D0E7E">
        <w:rPr>
          <w:rFonts w:ascii="Verdana" w:hAnsi="Verdana" w:cs="Helvetica"/>
          <w:color w:val="313131"/>
          <w:sz w:val="18"/>
          <w:szCs w:val="18"/>
        </w:rPr>
        <w:t>,5</w:t>
      </w:r>
      <w:proofErr w:type="gramEnd"/>
      <w:r w:rsidRPr="002D0E7E">
        <w:rPr>
          <w:rFonts w:ascii="Verdana" w:hAnsi="Verdana" w:cs="Helvetica"/>
          <w:color w:val="313131"/>
          <w:sz w:val="18"/>
          <w:szCs w:val="18"/>
        </w:rPr>
        <w:t xml:space="preserve"> miliarde EUR, este împărțită în funcție de importanța comerțului cu Regatul Unit, 656 de milioane EUR sunt distribuite pe baza importanței pescuitului în zona economică exclusivă a Regatului Unit, iar 273 de milioane EUR sunt distribuite în funcție de importanța legăturilor de vecinătate pentru regiunile maritime frontaliere cu Regatul Unit.</w:t>
      </w:r>
    </w:p>
    <w:p w14:paraId="04ACBE70"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În plus, pentru a permite statelor membre să acționeze rapid, suma de 4,3 miliarde EUR, care reprezintă de departe cea mai mare parte a resurselor, va fi pusă la dispoziție sub formă de prefinanțare în trei tranșe anuale – în 2021, 2022 și 2023. Resursele rămase vor fi puse la dispoziție în 2025, după o analiză a cheltuielilor aferente măsurilor eligibile din anii precedenți, care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lua în calcul, de asemenea, orice sume neutilizate.</w:t>
      </w:r>
    </w:p>
    <w:p w14:paraId="72128981"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În acest sens, România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primi 43.162.623 euro pentru tot ce înseamnă Comerț cu bunuri și servicii cu Marea Britanie.</w:t>
      </w:r>
    </w:p>
    <w:p w14:paraId="4C320A41" w14:textId="77777777" w:rsidR="00F36BCB" w:rsidRPr="002D0E7E" w:rsidRDefault="00991A0B" w:rsidP="002D0E7E">
      <w:pPr>
        <w:pStyle w:val="NormalWeb"/>
        <w:spacing w:before="120" w:beforeAutospacing="0" w:after="0" w:afterAutospacing="0"/>
        <w:rPr>
          <w:rFonts w:ascii="Verdana" w:hAnsi="Verdana" w:cs="Helvetica"/>
          <w:color w:val="313131"/>
          <w:sz w:val="18"/>
          <w:szCs w:val="18"/>
        </w:rPr>
      </w:pPr>
      <w:hyperlink r:id="rId26" w:tgtFrame="_blank" w:history="1">
        <w:r w:rsidR="00F36BCB" w:rsidRPr="002D0E7E">
          <w:rPr>
            <w:rStyle w:val="Emphasis"/>
            <w:rFonts w:cs="Helvetica"/>
            <w:b/>
            <w:bCs/>
            <w:color w:val="0000FF"/>
            <w:u w:val="single"/>
          </w:rPr>
          <w:t>Descarcă</w:t>
        </w:r>
      </w:hyperlink>
      <w:r w:rsidR="00F36BCB" w:rsidRPr="002D0E7E">
        <w:rPr>
          <w:rFonts w:ascii="Verdana" w:hAnsi="Verdana" w:cs="Helvetica"/>
          <w:color w:val="313131"/>
          <w:sz w:val="18"/>
          <w:szCs w:val="18"/>
        </w:rPr>
        <w:t> documentul aferent alocărilor provizorii pentru fiecare stat membru în prețuri curente</w:t>
      </w:r>
    </w:p>
    <w:p w14:paraId="36C04B23"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Etapele următoare</w:t>
      </w:r>
    </w:p>
    <w:p w14:paraId="0A0F4A4C"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Aprobarea de ieri de către Consiliu a poziției Parlamentului European în primă lectură, care a fost votată în plen la 15 septembrie, reprezintă etapa legislativă finală și înseamnă că rezerva de ajustare la Brexit a fost adoptată. Regulamentul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intra în vigoare în ziua următoare publicării sale în </w:t>
      </w:r>
      <w:r w:rsidRPr="002D0E7E">
        <w:rPr>
          <w:rStyle w:val="Emphasis"/>
          <w:rFonts w:cs="Helvetica"/>
          <w:color w:val="313131"/>
        </w:rPr>
        <w:t>Jurnalul Oficial al Uniunii Europene</w:t>
      </w:r>
      <w:r w:rsidRPr="002D0E7E">
        <w:rPr>
          <w:rFonts w:ascii="Verdana" w:hAnsi="Verdana" w:cs="Helvetica"/>
          <w:color w:val="313131"/>
          <w:sz w:val="18"/>
          <w:szCs w:val="18"/>
        </w:rPr>
        <w:t>, în prima jumătate a lunii octombrie.</w:t>
      </w:r>
    </w:p>
    <w:p w14:paraId="07A1EB27" w14:textId="77777777" w:rsidR="00F36BCB" w:rsidRPr="002D0E7E" w:rsidRDefault="00F36BCB" w:rsidP="00415716">
      <w:pPr>
        <w:pStyle w:val="Stilsursa"/>
      </w:pPr>
      <w:r w:rsidRPr="002D0E7E">
        <w:lastRenderedPageBreak/>
        <w:t>Sursa: Consiliul UE</w:t>
      </w:r>
    </w:p>
    <w:p w14:paraId="49F2B801" w14:textId="69C6EAB7" w:rsidR="00F36BCB" w:rsidRPr="002D0E7E" w:rsidRDefault="00F36BCB" w:rsidP="00415716">
      <w:pPr>
        <w:pStyle w:val="separatorarticole"/>
      </w:pPr>
      <w:r w:rsidRPr="002D0E7E">
        <w:t>*</w:t>
      </w:r>
    </w:p>
    <w:p w14:paraId="565D1E8C" w14:textId="77777777" w:rsidR="00F36BCB" w:rsidRPr="002D0E7E" w:rsidRDefault="00F36BCB" w:rsidP="00415716">
      <w:pPr>
        <w:pStyle w:val="TitluArticolinINFOUE"/>
        <w:rPr>
          <w:lang w:eastAsia="ro-RO"/>
        </w:rPr>
      </w:pPr>
      <w:bookmarkStart w:id="127" w:name="_Toc84229061"/>
      <w:r w:rsidRPr="002D0E7E">
        <w:t>Investiții de aproape 47 milioane de lei pentru infrastructura socio-educațională, de transport și a mediului de afaceri prin POR</w:t>
      </w:r>
      <w:bookmarkEnd w:id="127"/>
    </w:p>
    <w:p w14:paraId="4D69B89A"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13 noi contracte de finanţare prin Programul Operaţional Regional 2014-2020, în valoare totală eligibilă de 46.998.762,50 de lei, au fost semnate de ministrul dezvoltării, lucrărilor publice şi administraţiei, Cseke Attila, se arată într-un comunicat oficial publicat ieri, 28 septembrie 2021.</w:t>
      </w:r>
    </w:p>
    <w:p w14:paraId="6BDBBA51"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Contractele vizează îmbunătăţirea infrastructurii educaţionale și sociale, precum și reabilitarea şi modernizarea străzilor în următoarele localităţi:</w:t>
      </w:r>
    </w:p>
    <w:p w14:paraId="6787B57A" w14:textId="77777777" w:rsidR="00F36BCB" w:rsidRPr="002D0E7E" w:rsidRDefault="00F36BCB" w:rsidP="002A1A79">
      <w:pPr>
        <w:numPr>
          <w:ilvl w:val="0"/>
          <w:numId w:val="13"/>
        </w:numPr>
        <w:rPr>
          <w:rFonts w:cs="Helvetica"/>
          <w:color w:val="313131"/>
          <w:szCs w:val="18"/>
        </w:rPr>
      </w:pPr>
      <w:r w:rsidRPr="002D0E7E">
        <w:rPr>
          <w:rFonts w:cs="Helvetica"/>
          <w:color w:val="313131"/>
          <w:szCs w:val="18"/>
        </w:rPr>
        <w:t>municipiul Vulcan (jud. Hunedoara) va beneficia de 1.425.450 lei pentru reabilitarea infrastructurii rutiere în Colonia de Jos;</w:t>
      </w:r>
    </w:p>
    <w:p w14:paraId="5C49F37E" w14:textId="77777777" w:rsidR="00F36BCB" w:rsidRPr="002D0E7E" w:rsidRDefault="00F36BCB" w:rsidP="002A1A79">
      <w:pPr>
        <w:numPr>
          <w:ilvl w:val="0"/>
          <w:numId w:val="13"/>
        </w:numPr>
        <w:rPr>
          <w:rFonts w:cs="Helvetica"/>
          <w:color w:val="313131"/>
          <w:szCs w:val="18"/>
        </w:rPr>
      </w:pPr>
      <w:r w:rsidRPr="002D0E7E">
        <w:rPr>
          <w:rFonts w:cs="Helvetica"/>
          <w:color w:val="313131"/>
          <w:szCs w:val="18"/>
        </w:rPr>
        <w:t>municipiul Sfântu Gheorghe (jud. Covasna), pentru construirea unei grădinițe și a 50 de locuințe sociale în cartierul Őrkő, va beneficia de 16.699.595 de lei;</w:t>
      </w:r>
    </w:p>
    <w:p w14:paraId="1C0F1160" w14:textId="77777777" w:rsidR="00F36BCB" w:rsidRPr="002D0E7E" w:rsidRDefault="00F36BCB" w:rsidP="002A1A79">
      <w:pPr>
        <w:numPr>
          <w:ilvl w:val="0"/>
          <w:numId w:val="13"/>
        </w:numPr>
        <w:rPr>
          <w:rFonts w:cs="Helvetica"/>
          <w:color w:val="313131"/>
          <w:szCs w:val="18"/>
        </w:rPr>
      </w:pPr>
      <w:r w:rsidRPr="002D0E7E">
        <w:rPr>
          <w:rFonts w:cs="Helvetica"/>
          <w:color w:val="313131"/>
          <w:szCs w:val="18"/>
        </w:rPr>
        <w:t>municipiul Huși (jud. Vaslui) va beneficia de 2.135.830,70 de lei pentru lucrări de infrastructură stradală în cartierele Dric 2 și Dric 3;</w:t>
      </w:r>
    </w:p>
    <w:p w14:paraId="091A593C" w14:textId="77777777" w:rsidR="00F36BCB" w:rsidRPr="002D0E7E" w:rsidRDefault="00F36BCB" w:rsidP="002A1A79">
      <w:pPr>
        <w:numPr>
          <w:ilvl w:val="0"/>
          <w:numId w:val="13"/>
        </w:numPr>
        <w:rPr>
          <w:rFonts w:cs="Helvetica"/>
          <w:color w:val="313131"/>
          <w:szCs w:val="18"/>
        </w:rPr>
      </w:pPr>
      <w:r w:rsidRPr="002D0E7E">
        <w:rPr>
          <w:rFonts w:cs="Helvetica"/>
          <w:color w:val="313131"/>
          <w:szCs w:val="18"/>
        </w:rPr>
        <w:t>municipiul Fălticeni (jud. Suceava), pentru construirea unei grădinițe, va beneficia de 4.188.968,93 de lei;</w:t>
      </w:r>
    </w:p>
    <w:p w14:paraId="52DDFF9A" w14:textId="77777777" w:rsidR="00F36BCB" w:rsidRPr="002D0E7E" w:rsidRDefault="00F36BCB" w:rsidP="002A1A79">
      <w:pPr>
        <w:numPr>
          <w:ilvl w:val="0"/>
          <w:numId w:val="13"/>
        </w:numPr>
        <w:rPr>
          <w:rFonts w:cs="Helvetica"/>
          <w:color w:val="313131"/>
          <w:szCs w:val="18"/>
        </w:rPr>
      </w:pPr>
      <w:r w:rsidRPr="002D0E7E">
        <w:rPr>
          <w:rFonts w:cs="Helvetica"/>
          <w:color w:val="313131"/>
          <w:szCs w:val="18"/>
        </w:rPr>
        <w:t>comuna Drăgești (jud. Bihor) va beneficia de 477.506,08 lei pentru înființarea și dotarea unui Centru Comunitar Integrat.</w:t>
      </w:r>
    </w:p>
    <w:p w14:paraId="29A3A89D" w14:textId="77777777" w:rsidR="00F36BCB" w:rsidRPr="002D0E7E" w:rsidRDefault="00F36BCB"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Alte 7 proiecte au ca obiectiv creșterea competitivității unor firme, prin diversificarea activității, extinderea capacității de producție sau dezvoltarea unor noi produse.</w:t>
      </w:r>
    </w:p>
    <w:p w14:paraId="06885792" w14:textId="77777777" w:rsidR="00F36BCB" w:rsidRPr="002D0E7E" w:rsidRDefault="00F36BCB" w:rsidP="00415716">
      <w:pPr>
        <w:pStyle w:val="Stilsursa"/>
      </w:pPr>
      <w:r w:rsidRPr="002D0E7E">
        <w:t>Sursa: MDLPA</w:t>
      </w:r>
    </w:p>
    <w:p w14:paraId="14F9CADC" w14:textId="379428EC" w:rsidR="00F36BCB" w:rsidRPr="002D0E7E" w:rsidRDefault="00F36BCB" w:rsidP="00415716">
      <w:pPr>
        <w:pStyle w:val="separatorarticole"/>
      </w:pPr>
      <w:r w:rsidRPr="002D0E7E">
        <w:t>*</w:t>
      </w:r>
    </w:p>
    <w:p w14:paraId="67ABC60E" w14:textId="77777777" w:rsidR="00BD10F0" w:rsidRPr="002D0E7E" w:rsidRDefault="00BD10F0" w:rsidP="00415716">
      <w:pPr>
        <w:pStyle w:val="TitluArticolinINFOUE"/>
        <w:rPr>
          <w:lang w:eastAsia="ro-RO"/>
        </w:rPr>
      </w:pPr>
      <w:bookmarkStart w:id="128" w:name="_Toc84229062"/>
      <w:r w:rsidRPr="002D0E7E">
        <w:t>Undă verde pentru PNRR-ul României! O prefinanțare de 3,6 miliarde de euro ar putea fi disponibilă curând</w:t>
      </w:r>
      <w:bookmarkEnd w:id="128"/>
    </w:p>
    <w:p w14:paraId="43D9FB4D"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Astăzi, 27 septembrie 2021, în cadrul unei vizite oficiale la București, președinta Comisiei Europene, Ursula von der Leyen a anunțat, alături de președintele Klaus Iohannis și prim-ministrul Florin Cîțu, adoptarea Planului Național de Redresare şi Rezilienţă al României, </w:t>
      </w:r>
      <w:hyperlink r:id="rId27" w:tgtFrame="_blank" w:history="1">
        <w:r w:rsidRPr="002D0E7E">
          <w:rPr>
            <w:rStyle w:val="Hyperlink"/>
            <w:rFonts w:cs="Helvetica"/>
          </w:rPr>
          <w:t>depus la 1 iunie 2021</w:t>
        </w:r>
      </w:hyperlink>
      <w:r w:rsidRPr="002D0E7E">
        <w:rPr>
          <w:rFonts w:ascii="Verdana" w:hAnsi="Verdana" w:cs="Helvetica"/>
          <w:color w:val="313131"/>
          <w:sz w:val="18"/>
          <w:szCs w:val="18"/>
        </w:rPr>
        <w:t>.</w:t>
      </w:r>
    </w:p>
    <w:p w14:paraId="1C8A8840"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PNRR-ul României are o valoare totală de peste 29 miliarde euro, compusă din 14</w:t>
      </w:r>
      <w:proofErr w:type="gramStart"/>
      <w:r w:rsidRPr="002D0E7E">
        <w:rPr>
          <w:rFonts w:ascii="Verdana" w:hAnsi="Verdana" w:cs="Helvetica"/>
          <w:color w:val="313131"/>
          <w:sz w:val="18"/>
          <w:szCs w:val="18"/>
        </w:rPr>
        <w:t>,2</w:t>
      </w:r>
      <w:proofErr w:type="gramEnd"/>
      <w:r w:rsidRPr="002D0E7E">
        <w:rPr>
          <w:rFonts w:ascii="Verdana" w:hAnsi="Verdana" w:cs="Helvetica"/>
          <w:color w:val="313131"/>
          <w:sz w:val="18"/>
          <w:szCs w:val="18"/>
        </w:rPr>
        <w:t xml:space="preserve"> miliarde EUR granturi și 14,9 miliarde EUR împrumuturi.</w:t>
      </w:r>
    </w:p>
    <w:p w14:paraId="0999B979"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Această finanțare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sprijini implementarea măsurilor esențiale în materie de investiții și reforme cuprinse în Planul de redresare și reziliență al României și va contribui în mod crucial la ieșirea României din pandemia de COVID-19.</w:t>
      </w:r>
    </w:p>
    <w:p w14:paraId="696D0F9A"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Asigurarea tranziției verzi și a tranziției digitale a României</w:t>
      </w:r>
    </w:p>
    <w:p w14:paraId="17FC6D13"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În evaluarea </w:t>
      </w:r>
      <w:proofErr w:type="gramStart"/>
      <w:r w:rsidRPr="002D0E7E">
        <w:rPr>
          <w:rFonts w:ascii="Verdana" w:hAnsi="Verdana" w:cs="Helvetica"/>
          <w:color w:val="313131"/>
          <w:sz w:val="18"/>
          <w:szCs w:val="18"/>
        </w:rPr>
        <w:t>sa</w:t>
      </w:r>
      <w:proofErr w:type="gramEnd"/>
      <w:r w:rsidRPr="002D0E7E">
        <w:rPr>
          <w:rFonts w:ascii="Verdana" w:hAnsi="Verdana" w:cs="Helvetica"/>
          <w:color w:val="313131"/>
          <w:sz w:val="18"/>
          <w:szCs w:val="18"/>
        </w:rPr>
        <w:t xml:space="preserve">, Comisia a constatat că planul României alocă 41% din suma totală măsurilor de sprijinire a tranziției verzi. Printre aceste măsuri se numără și eliminarea treptată a producției de energie electrică pe bază de cărbune și lignit până în 2032. Reformele care promovează transportul sustenabil includ decarbonizarea transportului rutier, impozitarea ecologică, stimulente pentru vehiculele cu emisii zero și transferul modal către transportul feroviar și transportul pe </w:t>
      </w:r>
      <w:proofErr w:type="gramStart"/>
      <w:r w:rsidRPr="002D0E7E">
        <w:rPr>
          <w:rFonts w:ascii="Verdana" w:hAnsi="Verdana" w:cs="Helvetica"/>
          <w:color w:val="313131"/>
          <w:sz w:val="18"/>
          <w:szCs w:val="18"/>
        </w:rPr>
        <w:t>apă</w:t>
      </w:r>
      <w:proofErr w:type="gramEnd"/>
      <w:r w:rsidRPr="002D0E7E">
        <w:rPr>
          <w:rFonts w:ascii="Verdana" w:hAnsi="Verdana" w:cs="Helvetica"/>
          <w:color w:val="313131"/>
          <w:sz w:val="18"/>
          <w:szCs w:val="18"/>
        </w:rPr>
        <w:t xml:space="preserve">. Planul pune, de asemenea, </w:t>
      </w:r>
      <w:proofErr w:type="gramStart"/>
      <w:r w:rsidRPr="002D0E7E">
        <w:rPr>
          <w:rFonts w:ascii="Verdana" w:hAnsi="Verdana" w:cs="Helvetica"/>
          <w:color w:val="313131"/>
          <w:sz w:val="18"/>
          <w:szCs w:val="18"/>
        </w:rPr>
        <w:t>un</w:t>
      </w:r>
      <w:proofErr w:type="gramEnd"/>
      <w:r w:rsidRPr="002D0E7E">
        <w:rPr>
          <w:rFonts w:ascii="Verdana" w:hAnsi="Verdana" w:cs="Helvetica"/>
          <w:color w:val="313131"/>
          <w:sz w:val="18"/>
          <w:szCs w:val="18"/>
        </w:rPr>
        <w:t xml:space="preserve"> accent puternic pe îmbunătățirea eficienței energetice a clădirilor private și publice.</w:t>
      </w:r>
    </w:p>
    <w:p w14:paraId="49F13B7B"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În evaluarea </w:t>
      </w:r>
      <w:proofErr w:type="gramStart"/>
      <w:r w:rsidRPr="002D0E7E">
        <w:rPr>
          <w:rFonts w:ascii="Verdana" w:hAnsi="Verdana" w:cs="Helvetica"/>
          <w:color w:val="313131"/>
          <w:sz w:val="18"/>
          <w:szCs w:val="18"/>
        </w:rPr>
        <w:t>sa</w:t>
      </w:r>
      <w:proofErr w:type="gramEnd"/>
      <w:r w:rsidRPr="002D0E7E">
        <w:rPr>
          <w:rFonts w:ascii="Verdana" w:hAnsi="Verdana" w:cs="Helvetica"/>
          <w:color w:val="313131"/>
          <w:sz w:val="18"/>
          <w:szCs w:val="18"/>
        </w:rPr>
        <w:t xml:space="preserve">, Comisia a constatat că planul României alocă 21 % din suma totală unor măsuri de sprijinire a tranziției digitale. Printre acestea se numără măsuri de digitalizare a administrației publice și a întreprinderilor, de îmbunătățire a conectivității, a securității cibernetice și a competențelor digitale și de dezvoltare a unui sistem integrat de e-sănătate și telemedicină. Se preconizează că măsurile de sprijinire a digitalizării educației vor contribui la dezvoltarea competențelor atât în rândul elevilor, cât și al profesorilor și vor fi susținute prin măsuri de modernizare a laboratoarelor școlare și de creare a unor </w:t>
      </w:r>
      <w:r w:rsidRPr="002D0E7E">
        <w:rPr>
          <w:rFonts w:ascii="Verdana" w:hAnsi="Verdana" w:cs="Helvetica"/>
          <w:color w:val="313131"/>
          <w:sz w:val="18"/>
          <w:szCs w:val="18"/>
        </w:rPr>
        <w:lastRenderedPageBreak/>
        <w:t>laboratoare inteligente </w:t>
      </w:r>
      <w:r w:rsidRPr="002D0E7E">
        <w:rPr>
          <w:rStyle w:val="Emphasis"/>
          <w:rFonts w:cs="Helvetica"/>
          <w:color w:val="313131"/>
        </w:rPr>
        <w:t>(smart labs). </w:t>
      </w:r>
      <w:r w:rsidRPr="002D0E7E">
        <w:rPr>
          <w:rFonts w:ascii="Verdana" w:hAnsi="Verdana" w:cs="Helvetica"/>
          <w:color w:val="313131"/>
          <w:sz w:val="18"/>
          <w:szCs w:val="18"/>
        </w:rPr>
        <w:t xml:space="preserve">Participarea la </w:t>
      </w:r>
      <w:proofErr w:type="gramStart"/>
      <w:r w:rsidRPr="002D0E7E">
        <w:rPr>
          <w:rFonts w:ascii="Verdana" w:hAnsi="Verdana" w:cs="Helvetica"/>
          <w:color w:val="313131"/>
          <w:sz w:val="18"/>
          <w:szCs w:val="18"/>
        </w:rPr>
        <w:t>un</w:t>
      </w:r>
      <w:proofErr w:type="gramEnd"/>
      <w:r w:rsidRPr="002D0E7E">
        <w:rPr>
          <w:rFonts w:ascii="Verdana" w:hAnsi="Verdana" w:cs="Helvetica"/>
          <w:color w:val="313131"/>
          <w:sz w:val="18"/>
          <w:szCs w:val="18"/>
        </w:rPr>
        <w:t xml:space="preserve"> proiect multinațional este prevăzută sub forma unui proiect important de interes european comun (PIIEC) în domeniul microelectronicii.</w:t>
      </w:r>
    </w:p>
    <w:p w14:paraId="4683C5C2"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Consolidarea rezilienței economice și sociale a României</w:t>
      </w:r>
    </w:p>
    <w:p w14:paraId="484688C8"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Comisia consideră că planul României include </w:t>
      </w:r>
      <w:proofErr w:type="gramStart"/>
      <w:r w:rsidRPr="002D0E7E">
        <w:rPr>
          <w:rFonts w:ascii="Verdana" w:hAnsi="Verdana" w:cs="Helvetica"/>
          <w:color w:val="313131"/>
          <w:sz w:val="18"/>
          <w:szCs w:val="18"/>
        </w:rPr>
        <w:t>un</w:t>
      </w:r>
      <w:proofErr w:type="gramEnd"/>
      <w:r w:rsidRPr="002D0E7E">
        <w:rPr>
          <w:rFonts w:ascii="Verdana" w:hAnsi="Verdana" w:cs="Helvetica"/>
          <w:color w:val="313131"/>
          <w:sz w:val="18"/>
          <w:szCs w:val="18"/>
        </w:rPr>
        <w:t xml:space="preserve"> set amplu de reforme și investiții care se consolidează reciproc și care contribuie la abordarea eficace a tuturor provocărilor economice și sociale evidențiate în recomandările specifice adresate României sau a unei părți semnificative a acestora.</w:t>
      </w:r>
    </w:p>
    <w:p w14:paraId="54FA2A4F"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Se preconizează că realizarea reformelor și a investițiilor în domeniul social și educațional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aborda o serie de vulnerabilități și deficiențe structurale de lungă durată. Planul prevede măsuri de consolidare a administrației publice, inclusiv prin îmbunătățirea eficacității sistemului judiciar și prin combaterea corupției, precum și măsuri de sprijinire a investițiilor private, în special pentru IMM-uri, și de îmbunătățire a mediului de afaceri prin reducerea obligațiilor administrative pentru întreprinderi. Se preconizează că reformele prevăzute în plan în domeniul educației și al locurilor de muncă vor crea o piață a forței de muncă mai puternică, favorizând creșterea economică. Reformele emblematice privind eliminarea treptată a cărbunelui și decarbonizarea transporturilor, precum și investițiile care promovează tranziția verde și tranziția digitală ar trebui </w:t>
      </w:r>
      <w:proofErr w:type="gramStart"/>
      <w:r w:rsidRPr="002D0E7E">
        <w:rPr>
          <w:rFonts w:ascii="Verdana" w:hAnsi="Verdana" w:cs="Helvetica"/>
          <w:color w:val="313131"/>
          <w:sz w:val="18"/>
          <w:szCs w:val="18"/>
        </w:rPr>
        <w:t>să</w:t>
      </w:r>
      <w:proofErr w:type="gramEnd"/>
      <w:r w:rsidRPr="002D0E7E">
        <w:rPr>
          <w:rFonts w:ascii="Verdana" w:hAnsi="Verdana" w:cs="Helvetica"/>
          <w:color w:val="313131"/>
          <w:sz w:val="18"/>
          <w:szCs w:val="18"/>
        </w:rPr>
        <w:t xml:space="preserve"> stim uleze competitivitatea și să facă economia mai sustenabilă în general. Ca urmare a reformelor și a investițiilor din domeniul educației incluse în plan, reziliența socială ar trebui </w:t>
      </w:r>
      <w:proofErr w:type="gramStart"/>
      <w:r w:rsidRPr="002D0E7E">
        <w:rPr>
          <w:rFonts w:ascii="Verdana" w:hAnsi="Verdana" w:cs="Helvetica"/>
          <w:color w:val="313131"/>
          <w:sz w:val="18"/>
          <w:szCs w:val="18"/>
        </w:rPr>
        <w:t>să</w:t>
      </w:r>
      <w:proofErr w:type="gramEnd"/>
      <w:r w:rsidRPr="002D0E7E">
        <w:rPr>
          <w:rFonts w:ascii="Verdana" w:hAnsi="Verdana" w:cs="Helvetica"/>
          <w:color w:val="313131"/>
          <w:sz w:val="18"/>
          <w:szCs w:val="18"/>
        </w:rPr>
        <w:t xml:space="preserve"> crească. Datorită forței de muncă bine calificate și reducerii părăsirii timpurii a școlii, economia ar trebui </w:t>
      </w:r>
      <w:proofErr w:type="gramStart"/>
      <w:r w:rsidRPr="002D0E7E">
        <w:rPr>
          <w:rFonts w:ascii="Verdana" w:hAnsi="Verdana" w:cs="Helvetica"/>
          <w:color w:val="313131"/>
          <w:sz w:val="18"/>
          <w:szCs w:val="18"/>
        </w:rPr>
        <w:t>să</w:t>
      </w:r>
      <w:proofErr w:type="gramEnd"/>
      <w:r w:rsidRPr="002D0E7E">
        <w:rPr>
          <w:rFonts w:ascii="Verdana" w:hAnsi="Verdana" w:cs="Helvetica"/>
          <w:color w:val="313131"/>
          <w:sz w:val="18"/>
          <w:szCs w:val="18"/>
        </w:rPr>
        <w:t xml:space="preserve"> devină mai rezilientă la șocurile viitoare, iar populația, mai adaptabilă la modelele economice în schimbare.</w:t>
      </w:r>
    </w:p>
    <w:p w14:paraId="1C3607BF"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Sprijinirea proiectelor emblematice de investiții și de reformă</w:t>
      </w:r>
    </w:p>
    <w:p w14:paraId="5FD3E534"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Planul României propune proiecte în toate cele șapte domenii emblematice ale UE. Este vorba despre proiecte de investiții specifice care abordează aspecte comune tuturor statelor membre, în domenii care creează locuri de muncă și creștere economică și care sunt necesare pentru tranziția verde și cea digitală. De exemplu, planul românesc include un proiect de construire a unei infrastructuri guvernamentale securizate de cloud computing care va permite interoperabilitatea platformelor și a serviciilor de date ale administrației publice, favorizând adoptarea serviciilor publice digitale pentru cetățeni și întreprinderi, precum și introducerea cărților de identitate electronice pentru 8,5 milioane de cetățeni.</w:t>
      </w:r>
    </w:p>
    <w:p w14:paraId="5F0CEC48"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În urma evaluării s-a constatat, de asemenea, că niciuna dintre măsurile incluse în plan nu prejudiciază în mod semnificativ mediul, în conformitate cu cerințele prevăzute în Regulamentul MRR.</w:t>
      </w:r>
    </w:p>
    <w:p w14:paraId="0DD171AF"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Style w:val="Strong"/>
          <w:rFonts w:cs="Helvetica"/>
          <w:color w:val="313131"/>
        </w:rPr>
        <w:t>Etapele următoare</w:t>
      </w:r>
    </w:p>
    <w:p w14:paraId="3702ECCA"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CE a adoptat astăzi o propunere de decizie în care se prevede că se acordă României granturi în valoare de 14,2 miliarde EUR și împrumuturi în valoare de 14,9 miliarde EUR în cadrul Mecanismului de redresare și reziliență. În principiu, </w:t>
      </w:r>
      <w:r w:rsidRPr="002D0E7E">
        <w:rPr>
          <w:rStyle w:val="Strong"/>
          <w:rFonts w:cs="Helvetica"/>
          <w:color w:val="313131"/>
        </w:rPr>
        <w:t>Consiliul are acum la dispoziție patru săptămâni pentru a adopta propunerea Comisiei</w:t>
      </w:r>
      <w:r w:rsidRPr="002D0E7E">
        <w:rPr>
          <w:rFonts w:ascii="Verdana" w:hAnsi="Verdana" w:cs="Helvetica"/>
          <w:color w:val="313131"/>
          <w:sz w:val="18"/>
          <w:szCs w:val="18"/>
        </w:rPr>
        <w:t>.</w:t>
      </w:r>
    </w:p>
    <w:p w14:paraId="0642CD4A"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Aprobarea planului de către Consiliu ar permite </w:t>
      </w:r>
      <w:r w:rsidRPr="002D0E7E">
        <w:rPr>
          <w:rStyle w:val="Strong"/>
          <w:rFonts w:cs="Helvetica"/>
          <w:color w:val="313131"/>
        </w:rPr>
        <w:t>plata a 3,6 miliarde EUR sub formă de prefinanțare</w:t>
      </w:r>
      <w:r w:rsidRPr="002D0E7E">
        <w:rPr>
          <w:rFonts w:ascii="Verdana" w:hAnsi="Verdana" w:cs="Helvetica"/>
          <w:color w:val="313131"/>
          <w:sz w:val="18"/>
          <w:szCs w:val="18"/>
        </w:rPr>
        <w:t>, și anume 13% din suma totală alocată României.</w:t>
      </w:r>
    </w:p>
    <w:p w14:paraId="4BCA436F" w14:textId="77777777" w:rsidR="00BD10F0" w:rsidRPr="002D0E7E" w:rsidRDefault="00BD10F0" w:rsidP="002D0E7E">
      <w:pPr>
        <w:pStyle w:val="NormalWeb"/>
        <w:spacing w:before="120" w:beforeAutospacing="0" w:after="0" w:afterAutospacing="0"/>
        <w:rPr>
          <w:rFonts w:ascii="Verdana" w:hAnsi="Verdana" w:cs="Helvetica"/>
          <w:color w:val="313131"/>
          <w:sz w:val="18"/>
          <w:szCs w:val="18"/>
        </w:rPr>
      </w:pPr>
      <w:r w:rsidRPr="002D0E7E">
        <w:rPr>
          <w:rFonts w:ascii="Verdana" w:hAnsi="Verdana" w:cs="Helvetica"/>
          <w:color w:val="313131"/>
          <w:sz w:val="18"/>
          <w:szCs w:val="18"/>
        </w:rPr>
        <w:t xml:space="preserve">Comisia </w:t>
      </w:r>
      <w:proofErr w:type="gramStart"/>
      <w:r w:rsidRPr="002D0E7E">
        <w:rPr>
          <w:rFonts w:ascii="Verdana" w:hAnsi="Verdana" w:cs="Helvetica"/>
          <w:color w:val="313131"/>
          <w:sz w:val="18"/>
          <w:szCs w:val="18"/>
        </w:rPr>
        <w:t>va</w:t>
      </w:r>
      <w:proofErr w:type="gramEnd"/>
      <w:r w:rsidRPr="002D0E7E">
        <w:rPr>
          <w:rFonts w:ascii="Verdana" w:hAnsi="Verdana" w:cs="Helvetica"/>
          <w:color w:val="313131"/>
          <w:sz w:val="18"/>
          <w:szCs w:val="18"/>
        </w:rPr>
        <w:t xml:space="preserve"> autoriza următoarele plăți pe baza îndeplinirii satisfăcătoare a jaloanelor și a țintelor prezentate în planul de redresare și reziliență, reflectând progresele înregistrate în ceea ce privește implementarea investițiilor și a reformelor.</w:t>
      </w:r>
    </w:p>
    <w:p w14:paraId="2989D1F7" w14:textId="77777777" w:rsidR="00BD10F0" w:rsidRPr="002D0E7E" w:rsidRDefault="00BD10F0" w:rsidP="00415716">
      <w:pPr>
        <w:pStyle w:val="Stilsursa"/>
      </w:pPr>
      <w:r w:rsidRPr="002D0E7E">
        <w:t>Sursa: Reprezentanța Comisiei Europene în România</w:t>
      </w:r>
    </w:p>
    <w:p w14:paraId="7BEDBC2F" w14:textId="77777777" w:rsidR="004E3B23" w:rsidRDefault="004E3B23" w:rsidP="00132E1A">
      <w:pPr>
        <w:ind w:right="57"/>
        <w:jc w:val="center"/>
        <w:rPr>
          <w:color w:val="9999FF"/>
          <w:spacing w:val="40"/>
          <w:szCs w:val="18"/>
        </w:rPr>
      </w:pPr>
      <w:bookmarkStart w:id="129" w:name="_Toc75263875"/>
      <w:r w:rsidRPr="00F50627">
        <w:rPr>
          <w:color w:val="9999FF"/>
          <w:spacing w:val="40"/>
          <w:szCs w:val="18"/>
        </w:rPr>
        <w:sym w:font="Wingdings" w:char="F07B"/>
      </w:r>
    </w:p>
    <w:p w14:paraId="084C6052" w14:textId="34A32B90" w:rsidR="00514085" w:rsidRDefault="00B30914" w:rsidP="00E92395">
      <w:pPr>
        <w:pStyle w:val="Oportunitati"/>
      </w:pPr>
      <w:bookmarkStart w:id="130" w:name="_Toc84229063"/>
      <w:r>
        <w:t>C</w:t>
      </w:r>
      <w:r w:rsidR="00E92395">
        <w:t>ONSULTĂRI</w:t>
      </w:r>
      <w:bookmarkEnd w:id="130"/>
    </w:p>
    <w:p w14:paraId="426588EA" w14:textId="77777777" w:rsidR="00BD10F0" w:rsidRPr="00771F37" w:rsidRDefault="00BD10F0" w:rsidP="00415716">
      <w:pPr>
        <w:pStyle w:val="TitluArticolinINFOUE"/>
        <w:rPr>
          <w:lang w:eastAsia="ro-RO"/>
        </w:rPr>
      </w:pPr>
      <w:bookmarkStart w:id="131" w:name="_Toc84229064"/>
      <w:r w:rsidRPr="00771F37">
        <w:t>Consultare publică: Se propune alocarea unor sume de la bugetul de stat pentru finalizarea a 14 proiecte fazate aferente POIM 2007-2013</w:t>
      </w:r>
      <w:bookmarkEnd w:id="131"/>
    </w:p>
    <w:p w14:paraId="4C426295"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 xml:space="preserve">Ministerul Investițiilor și Proiectelor Europene a lansat spre consultare publică la sfârșitul săptămânii trecute proiectul de Ordonanţă de urgență pentru modificarea anexei la Ordonanța de urgență a Guvernului nr. 60/2020 privind unele măsuri financiare în vederea implementării proiectelor de </w:t>
      </w:r>
      <w:r w:rsidRPr="00771F37">
        <w:rPr>
          <w:rFonts w:ascii="Verdana" w:hAnsi="Verdana" w:cs="Helvetica"/>
          <w:color w:val="313131"/>
          <w:sz w:val="18"/>
          <w:szCs w:val="18"/>
        </w:rPr>
        <w:lastRenderedPageBreak/>
        <w:t>infrastructură fazate din perioada de programare 2007-2013, finanţate din fondurile Uniunii Europene aferente perioadei de programare 2014-2020.</w:t>
      </w:r>
    </w:p>
    <w:p w14:paraId="29CCC559"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 xml:space="preserve">Potrivit notei de fundamentare, în urma unei analize efectuate asupra tuturor proiectelor fazate, s-a constatat că deși inițial la momentul adoptării OUG nr. 60/2020 privind unele măsuri financiare în vederea implementării proiectelor de infrastructură fazate din perioada de programare 2007-2013, finanţate din fondurile Uniunii Europene aferente perioadei de programare 2014-2020, aprobată cu modificări și completări prin Legea nr. 176/2020, doar 9 proiecte aveau dificultăți financiare </w:t>
      </w:r>
      <w:proofErr w:type="gramStart"/>
      <w:r w:rsidRPr="00771F37">
        <w:rPr>
          <w:rFonts w:ascii="Verdana" w:hAnsi="Verdana" w:cs="Helvetica"/>
          <w:color w:val="313131"/>
          <w:sz w:val="18"/>
          <w:szCs w:val="18"/>
        </w:rPr>
        <w:t>ce</w:t>
      </w:r>
      <w:proofErr w:type="gramEnd"/>
      <w:r w:rsidRPr="00771F37">
        <w:rPr>
          <w:rFonts w:ascii="Verdana" w:hAnsi="Verdana" w:cs="Helvetica"/>
          <w:color w:val="313131"/>
          <w:sz w:val="18"/>
          <w:szCs w:val="18"/>
        </w:rPr>
        <w:t xml:space="preserve"> puneau în pericol finalizarea acestora în perioada de eligibilitate, s-a ajuns la concluzia că această criză generată de creșterea prețurilor la nivel mondial impactează un număr mai mare de proiecte (14 proiecte fazate).</w:t>
      </w:r>
    </w:p>
    <w:p w14:paraId="2FBBAB4B"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Prin proiectul legislativ se urmăreşte extinderea aplicabilității actului normativ la un număr de 14 proiecte fazate aflate în risc de nefinalizare până la finalizarea perioadei de eligibilitate și alocarea de la bugetul de stat a sumei de 558.586 mii lei fără TVA necesară finalizării acestor proiecte.</w:t>
      </w:r>
    </w:p>
    <w:p w14:paraId="4DA72C6B"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 xml:space="preserve">Beneficiarii proiectelor finanțate din Programul Operațional Infrastructură Mare cărora urmează a li se aloca aceste sume sunt unități administrativ-teritoriale și operatori de </w:t>
      </w:r>
      <w:proofErr w:type="gramStart"/>
      <w:r w:rsidRPr="00771F37">
        <w:rPr>
          <w:rFonts w:ascii="Verdana" w:hAnsi="Verdana" w:cs="Helvetica"/>
          <w:color w:val="313131"/>
          <w:sz w:val="18"/>
          <w:szCs w:val="18"/>
        </w:rPr>
        <w:t>apă</w:t>
      </w:r>
      <w:proofErr w:type="gramEnd"/>
      <w:r w:rsidRPr="00771F37">
        <w:rPr>
          <w:rFonts w:ascii="Verdana" w:hAnsi="Verdana" w:cs="Helvetica"/>
          <w:color w:val="313131"/>
          <w:sz w:val="18"/>
          <w:szCs w:val="18"/>
        </w:rPr>
        <w:t xml:space="preserve"> și apă uzată. </w:t>
      </w:r>
    </w:p>
    <w:p w14:paraId="215FEC59"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 xml:space="preserve">Aceste proiecte reprezintă faza </w:t>
      </w:r>
      <w:proofErr w:type="gramStart"/>
      <w:r w:rsidRPr="00771F37">
        <w:rPr>
          <w:rFonts w:ascii="Verdana" w:hAnsi="Verdana" w:cs="Helvetica"/>
          <w:color w:val="313131"/>
          <w:sz w:val="18"/>
          <w:szCs w:val="18"/>
        </w:rPr>
        <w:t>a</w:t>
      </w:r>
      <w:proofErr w:type="gramEnd"/>
      <w:r w:rsidRPr="00771F37">
        <w:rPr>
          <w:rFonts w:ascii="Verdana" w:hAnsi="Verdana" w:cs="Helvetica"/>
          <w:color w:val="313131"/>
          <w:sz w:val="18"/>
          <w:szCs w:val="18"/>
        </w:rPr>
        <w:t xml:space="preserve"> II-a a unor proiecte deja analizate şi aprobate în cadrul perioadei de programare 2007 – 2013, inclusiv sub aspectul compatibilităţii cu regulile ajutorului de stat, potrivit proiectului legislativ.</w:t>
      </w:r>
    </w:p>
    <w:p w14:paraId="77FAE640" w14:textId="77777777" w:rsidR="00BD10F0" w:rsidRPr="00771F37" w:rsidRDefault="00991A0B" w:rsidP="00771F37">
      <w:pPr>
        <w:pStyle w:val="NormalWeb"/>
        <w:spacing w:before="120" w:beforeAutospacing="0" w:after="0" w:afterAutospacing="0"/>
        <w:rPr>
          <w:rFonts w:ascii="Verdana" w:hAnsi="Verdana" w:cs="Helvetica"/>
          <w:color w:val="313131"/>
          <w:sz w:val="18"/>
          <w:szCs w:val="18"/>
        </w:rPr>
      </w:pPr>
      <w:hyperlink r:id="rId28" w:tgtFrame="_blank" w:history="1">
        <w:r w:rsidR="00BD10F0" w:rsidRPr="00771F37">
          <w:rPr>
            <w:rStyle w:val="Emphasis"/>
            <w:rFonts w:cs="Helvetica"/>
            <w:b/>
            <w:bCs/>
            <w:color w:val="0000FF"/>
            <w:u w:val="single"/>
          </w:rPr>
          <w:t>Descarcă</w:t>
        </w:r>
      </w:hyperlink>
      <w:r w:rsidR="00BD10F0" w:rsidRPr="00771F37">
        <w:rPr>
          <w:rFonts w:ascii="Verdana" w:hAnsi="Verdana" w:cs="Helvetica"/>
          <w:color w:val="313131"/>
          <w:sz w:val="18"/>
          <w:szCs w:val="18"/>
        </w:rPr>
        <w:t> proiectul de OUG</w:t>
      </w:r>
    </w:p>
    <w:p w14:paraId="6F600FDF" w14:textId="77777777" w:rsidR="00BD10F0" w:rsidRPr="00771F37" w:rsidRDefault="00BD10F0" w:rsidP="00771F37">
      <w:pPr>
        <w:pStyle w:val="NormalWeb"/>
        <w:spacing w:before="120" w:beforeAutospacing="0" w:after="0" w:afterAutospacing="0"/>
        <w:rPr>
          <w:rFonts w:ascii="Verdana" w:hAnsi="Verdana" w:cs="Helvetica"/>
          <w:color w:val="313131"/>
          <w:sz w:val="18"/>
          <w:szCs w:val="18"/>
        </w:rPr>
      </w:pPr>
      <w:r w:rsidRPr="00771F37">
        <w:rPr>
          <w:rFonts w:ascii="Verdana" w:hAnsi="Verdana" w:cs="Helvetica"/>
          <w:color w:val="313131"/>
          <w:sz w:val="18"/>
          <w:szCs w:val="18"/>
        </w:rPr>
        <w:t>Propunerile și sugestiile de modificare pot fi transmise în termen de 10 zile caledaristice de la data publicării, respectiv 24.09.2021, la adresa </w:t>
      </w:r>
      <w:hyperlink r:id="rId29" w:history="1">
        <w:r w:rsidRPr="00771F37">
          <w:rPr>
            <w:rStyle w:val="Hyperlink"/>
            <w:rFonts w:cs="Helvetica"/>
          </w:rPr>
          <w:t>acte.normative@mfe.gov.ro</w:t>
        </w:r>
      </w:hyperlink>
      <w:r w:rsidRPr="00771F37">
        <w:rPr>
          <w:rFonts w:ascii="Verdana" w:hAnsi="Verdana" w:cs="Helvetica"/>
          <w:color w:val="313131"/>
          <w:sz w:val="18"/>
          <w:szCs w:val="18"/>
        </w:rPr>
        <w:t> sau prin formularul pus la dispoziție pe site-ul MIPE.</w:t>
      </w:r>
    </w:p>
    <w:p w14:paraId="275BA63B" w14:textId="77777777" w:rsidR="00BD10F0" w:rsidRPr="00771F37" w:rsidRDefault="00BD10F0" w:rsidP="00415716">
      <w:pPr>
        <w:pStyle w:val="Stilsursa"/>
      </w:pPr>
      <w:r w:rsidRPr="00771F37">
        <w:t>Sursa: MIPE</w:t>
      </w:r>
    </w:p>
    <w:p w14:paraId="7D94A0CC" w14:textId="77777777" w:rsidR="00514085" w:rsidRDefault="00514085" w:rsidP="00514085">
      <w:pPr>
        <w:ind w:right="57"/>
        <w:jc w:val="center"/>
        <w:rPr>
          <w:color w:val="9999FF"/>
          <w:spacing w:val="40"/>
          <w:szCs w:val="18"/>
        </w:rPr>
      </w:pPr>
      <w:r w:rsidRPr="00F50627">
        <w:rPr>
          <w:color w:val="9999FF"/>
          <w:spacing w:val="40"/>
          <w:szCs w:val="18"/>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32" w:name="_Toc84229065"/>
      <w:bookmarkEnd w:id="129"/>
      <w:r w:rsidRPr="00F50627">
        <w:rPr>
          <w:color w:val="006600"/>
          <w:sz w:val="18"/>
          <w:szCs w:val="18"/>
        </w:rPr>
        <w:t xml:space="preserve">APELURI – </w:t>
      </w:r>
      <w:r w:rsidRPr="00F50627">
        <w:rPr>
          <w:color w:val="3B3838" w:themeColor="background2" w:themeShade="40"/>
          <w:sz w:val="18"/>
          <w:szCs w:val="18"/>
        </w:rPr>
        <w:t>Finanțări</w:t>
      </w:r>
      <w:bookmarkEnd w:id="132"/>
    </w:p>
    <w:p w14:paraId="2C48008E" w14:textId="77777777" w:rsidR="00F36BCB" w:rsidRPr="008E1482" w:rsidRDefault="00F36BCB" w:rsidP="00415716">
      <w:pPr>
        <w:pStyle w:val="TitluArticolinINFOUE"/>
        <w:rPr>
          <w:lang w:eastAsia="ro-RO"/>
        </w:rPr>
      </w:pPr>
      <w:bookmarkStart w:id="133" w:name="_Toc84229066"/>
      <w:r w:rsidRPr="008E1482">
        <w:t>Înscrierile în cadrul noului program privind creșterea eficienței energetice în clădiri publice sunt deschise!</w:t>
      </w:r>
      <w:bookmarkEnd w:id="133"/>
    </w:p>
    <w:p w14:paraId="614A11C3" w14:textId="77777777" w:rsidR="00F36BCB" w:rsidRPr="008E1482" w:rsidRDefault="00F36BCB"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Începând cu data de 15 septembrie 2021, ora 10:00, autoritățile și instituțiile publice care doresc participarea în cadrul Programului privind creșterea eficienței energetice și gestionarea inteligentă a energiei în clădiri publice pot accesa aplicația informatică pusă la dispoziție de AFM, pentru crearea conturilor de utilizatori și descărcarea modelului cererii de finanțare în vederea completării acesteia.</w:t>
      </w:r>
    </w:p>
    <w:p w14:paraId="71985F4C" w14:textId="77777777" w:rsidR="00F36BCB" w:rsidRPr="008E1482" w:rsidRDefault="00F36BCB"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Din data de 20 septembrie 2021, ora 10:00, demarează sesiunea de depunere a cererilor de finanțare și încărcarea documentelor aferente, care se vor realiza prin intermediul conturilor de utilizatori create.</w:t>
      </w:r>
    </w:p>
    <w:p w14:paraId="7D8CD14E" w14:textId="77777777" w:rsidR="00F36BCB" w:rsidRPr="008E1482" w:rsidRDefault="00F36BCB"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Programul se adresează unităților administrativ-teritoriale organizate la nivel de comună, oraș, municipiu, județ, subdiviziunilor administrativ-teritoriale ale municipiului București și instituțiilor publice din subordinea/în coordonarea autorităților deliberative ale administrației publice locale.</w:t>
      </w:r>
    </w:p>
    <w:p w14:paraId="1E46905A" w14:textId="77777777" w:rsidR="00F36BCB" w:rsidRPr="008E1482" w:rsidRDefault="00F36BCB"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 xml:space="preserve">În cadrul unei sesiuni de finanțare, suma maximă care poate fi acordată unui solicitant, prin una sau mai multe cereri de finanțare, </w:t>
      </w:r>
      <w:proofErr w:type="gramStart"/>
      <w:r w:rsidRPr="008E1482">
        <w:rPr>
          <w:rFonts w:ascii="Verdana" w:hAnsi="Verdana" w:cs="Helvetica"/>
          <w:color w:val="313131"/>
          <w:sz w:val="18"/>
          <w:szCs w:val="18"/>
        </w:rPr>
        <w:t>este</w:t>
      </w:r>
      <w:proofErr w:type="gramEnd"/>
      <w:r w:rsidRPr="008E1482">
        <w:rPr>
          <w:rFonts w:ascii="Verdana" w:hAnsi="Verdana" w:cs="Helvetica"/>
          <w:color w:val="313131"/>
          <w:sz w:val="18"/>
          <w:szCs w:val="18"/>
        </w:rPr>
        <w:t>:</w:t>
      </w:r>
    </w:p>
    <w:p w14:paraId="141C9FA5"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3.000.000 lei pentru comune cu o populație de până la 5.000 de locuitori inclusiv;</w:t>
      </w:r>
    </w:p>
    <w:p w14:paraId="29253357"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6.000.000 lei pentru comune cu o populație de peste 5.001 locuitori;</w:t>
      </w:r>
    </w:p>
    <w:p w14:paraId="132F6581"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8.000.000 lei pentru orașe;</w:t>
      </w:r>
    </w:p>
    <w:p w14:paraId="1C55B1A0"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14.000.000 lei pentru consilii județene;</w:t>
      </w:r>
    </w:p>
    <w:p w14:paraId="1E8BFD9A"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14.000.000 lei pentru municipiul de rang 0;</w:t>
      </w:r>
    </w:p>
    <w:p w14:paraId="7B8CB271"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14.000.000 lei pentru municipii de rang I;</w:t>
      </w:r>
    </w:p>
    <w:p w14:paraId="5FA68D6A"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lastRenderedPageBreak/>
        <w:t>10.000.000 lei pentru municipii de rang II;</w:t>
      </w:r>
    </w:p>
    <w:p w14:paraId="138BF8CC" w14:textId="77777777" w:rsidR="00F36BCB" w:rsidRPr="008E1482" w:rsidRDefault="00F36BCB" w:rsidP="002A1A79">
      <w:pPr>
        <w:numPr>
          <w:ilvl w:val="0"/>
          <w:numId w:val="20"/>
        </w:numPr>
        <w:spacing w:after="100" w:afterAutospacing="1"/>
        <w:rPr>
          <w:rFonts w:cs="Helvetica"/>
          <w:color w:val="313131"/>
          <w:szCs w:val="18"/>
        </w:rPr>
      </w:pPr>
      <w:r w:rsidRPr="008E1482">
        <w:rPr>
          <w:rFonts w:cs="Helvetica"/>
          <w:color w:val="313131"/>
          <w:szCs w:val="18"/>
        </w:rPr>
        <w:t>12.000.000 lei pentru subdiviziunile administrativ-teritoriale ale municipiului București.</w:t>
      </w:r>
    </w:p>
    <w:p w14:paraId="7BD4630D" w14:textId="77777777" w:rsidR="00F36BCB" w:rsidRPr="008E1482" w:rsidRDefault="00F36BCB"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Pentru mai multe detalii puteți consulta rubrica noastră de </w:t>
      </w:r>
      <w:hyperlink r:id="rId30" w:tgtFrame="_blank" w:history="1">
        <w:r w:rsidRPr="008E1482">
          <w:rPr>
            <w:rStyle w:val="Emphasis"/>
            <w:rFonts w:cs="Helvetica"/>
            <w:b/>
            <w:bCs/>
            <w:color w:val="0000FF"/>
            <w:u w:val="single"/>
          </w:rPr>
          <w:t>alte finanțări</w:t>
        </w:r>
      </w:hyperlink>
      <w:r w:rsidRPr="008E1482">
        <w:rPr>
          <w:rFonts w:ascii="Verdana" w:hAnsi="Verdana" w:cs="Helvetica"/>
          <w:color w:val="313131"/>
          <w:sz w:val="18"/>
          <w:szCs w:val="18"/>
        </w:rPr>
        <w:t>.</w:t>
      </w:r>
    </w:p>
    <w:p w14:paraId="1DE8EBBA" w14:textId="77777777" w:rsidR="00F36BCB" w:rsidRPr="008E1482" w:rsidRDefault="00F36BCB" w:rsidP="00415716">
      <w:pPr>
        <w:pStyle w:val="Stilsursa"/>
      </w:pPr>
      <w:r w:rsidRPr="008E1482">
        <w:t>Sursa: AFM</w:t>
      </w:r>
    </w:p>
    <w:p w14:paraId="0276D6AF" w14:textId="0BA7F7BE" w:rsidR="00F36BCB" w:rsidRPr="008E1482" w:rsidRDefault="00F36BCB" w:rsidP="00415716">
      <w:pPr>
        <w:pStyle w:val="separatorarticole"/>
      </w:pPr>
      <w:r w:rsidRPr="008E1482">
        <w:t>*</w:t>
      </w:r>
    </w:p>
    <w:p w14:paraId="1A2067CD" w14:textId="77777777" w:rsidR="00BD10F0" w:rsidRPr="008E1482" w:rsidRDefault="00BD10F0" w:rsidP="00A10899">
      <w:pPr>
        <w:pStyle w:val="TitluArticolinINFOUE"/>
        <w:rPr>
          <w:lang w:eastAsia="ro-RO"/>
        </w:rPr>
      </w:pPr>
      <w:bookmarkStart w:id="134" w:name="_Toc84229067"/>
      <w:r w:rsidRPr="008E1482">
        <w:t>PNDR: Apelul destinat investițiilor în procesarea/marketingul produselor din sectorul pomicol a fost lansat</w:t>
      </w:r>
      <w:bookmarkEnd w:id="134"/>
    </w:p>
    <w:p w14:paraId="683AD29A"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Agenția pentru Finanțarea Investițiilor Rurale a publicat la 24 septembrie 2021 Ghidul Solicitantului și Anexele aferente sM 4.2a – „Investiții în procesarea/ marketingul produselor din sectorul pomicol” sesiunea 2021.</w:t>
      </w:r>
    </w:p>
    <w:p w14:paraId="33AE4173"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Solicitanţii eligibili</w:t>
      </w:r>
      <w:r w:rsidRPr="008E1482">
        <w:rPr>
          <w:rFonts w:ascii="Verdana" w:hAnsi="Verdana" w:cs="Helvetica"/>
          <w:color w:val="313131"/>
          <w:sz w:val="18"/>
          <w:szCs w:val="18"/>
        </w:rPr>
        <w:t> sunt întreprinderile (microîntreprinderi, întreprinderi mici și mijlocii, precum și întreprinderi mari), cooperativele, grupurile si organizatiile de producători care realizează investiţii corporale şi necorporale pentru procesarea şi marketingul produselor agricole cuprinse în Anexa I la Tratatul privind Funcţionarea Uniunii Europene (TFUE), cu excepția produselor pescărești.</w:t>
      </w:r>
    </w:p>
    <w:p w14:paraId="3F11BB02"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Tipuri de investiţii şi cheltuieli eligibile</w:t>
      </w:r>
    </w:p>
    <w:p w14:paraId="26401A96"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Fondurile nerambursabile vor fi acordate beneficiarilor eligibili pentru investiţii corporale şi/sau necorporale1, conform următoarei liste indicative a cheltuielilor eligibile specifice:</w:t>
      </w:r>
    </w:p>
    <w:p w14:paraId="0448C4B0"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Cheltuieli aferente investițiilor corporale</w:t>
      </w:r>
    </w:p>
    <w:p w14:paraId="76AE3F65" w14:textId="77777777" w:rsidR="00BD10F0" w:rsidRPr="008E1482" w:rsidRDefault="00BD10F0" w:rsidP="002A1A79">
      <w:pPr>
        <w:numPr>
          <w:ilvl w:val="0"/>
          <w:numId w:val="10"/>
        </w:numPr>
        <w:rPr>
          <w:rFonts w:cs="Helvetica"/>
          <w:color w:val="313131"/>
          <w:szCs w:val="18"/>
        </w:rPr>
      </w:pPr>
      <w:r w:rsidRPr="008E1482">
        <w:rPr>
          <w:rFonts w:cs="Helvetica"/>
          <w:color w:val="313131"/>
          <w:szCs w:val="18"/>
        </w:rPr>
        <w:t>Înfiinţarea, extinderea şi modernizarea unităţilor ce colectează, condiționează şi/ procesează materie primă provenită din sectorul pomicol menționată în Anexa I de la TFUE, inclusiv pentru producerea băuturilor alcoolice;</w:t>
      </w:r>
    </w:p>
    <w:p w14:paraId="15C2ED05" w14:textId="77777777" w:rsidR="00BD10F0" w:rsidRPr="008E1482" w:rsidRDefault="00BD10F0" w:rsidP="002A1A79">
      <w:pPr>
        <w:numPr>
          <w:ilvl w:val="0"/>
          <w:numId w:val="10"/>
        </w:numPr>
        <w:rPr>
          <w:rFonts w:cs="Helvetica"/>
          <w:color w:val="313131"/>
          <w:szCs w:val="18"/>
        </w:rPr>
      </w:pPr>
      <w:r w:rsidRPr="008E1482">
        <w:rPr>
          <w:rFonts w:cs="Helvetica"/>
          <w:color w:val="313131"/>
          <w:szCs w:val="18"/>
        </w:rPr>
        <w:t>construcții destinate unei etape sau întregului flux tehnologic (colectare2-depozitare (materie primă/produse) -sortare-condiționare-procesare-comercializare);</w:t>
      </w:r>
    </w:p>
    <w:p w14:paraId="720B9EDF" w14:textId="77777777" w:rsidR="00BD10F0" w:rsidRPr="008E1482" w:rsidRDefault="00BD10F0" w:rsidP="002A1A79">
      <w:pPr>
        <w:numPr>
          <w:ilvl w:val="0"/>
          <w:numId w:val="10"/>
        </w:numPr>
        <w:rPr>
          <w:rFonts w:cs="Helvetica"/>
          <w:color w:val="313131"/>
          <w:szCs w:val="18"/>
        </w:rPr>
      </w:pPr>
      <w:r w:rsidRPr="008E1482">
        <w:rPr>
          <w:rFonts w:cs="Helvetica"/>
          <w:color w:val="313131"/>
          <w:szCs w:val="18"/>
        </w:rPr>
        <w:t>infrastructură internă şi utilităţi, precum şi branşamente şi racorduri necesare proiectelor, sisteme supraveghere video pentru activitatea propusă prin proiect etc;</w:t>
      </w:r>
    </w:p>
    <w:p w14:paraId="42DACAD8" w14:textId="77777777" w:rsidR="00BD10F0" w:rsidRPr="008E1482" w:rsidRDefault="00BD10F0" w:rsidP="002A1A79">
      <w:pPr>
        <w:numPr>
          <w:ilvl w:val="0"/>
          <w:numId w:val="10"/>
        </w:numPr>
        <w:rPr>
          <w:rFonts w:cs="Helvetica"/>
          <w:color w:val="313131"/>
          <w:szCs w:val="18"/>
        </w:rPr>
      </w:pPr>
      <w:r w:rsidRPr="008E1482">
        <w:rPr>
          <w:rFonts w:cs="Helvetica"/>
          <w:color w:val="313131"/>
          <w:szCs w:val="18"/>
        </w:rPr>
        <w:t>unităţi mobile de procesare.</w:t>
      </w:r>
    </w:p>
    <w:p w14:paraId="5EA4A7CB" w14:textId="77777777" w:rsidR="00BD10F0" w:rsidRPr="008E1482" w:rsidRDefault="00BD10F0" w:rsidP="002A1A79">
      <w:pPr>
        <w:numPr>
          <w:ilvl w:val="0"/>
          <w:numId w:val="10"/>
        </w:numPr>
        <w:rPr>
          <w:rFonts w:cs="Helvetica"/>
          <w:color w:val="313131"/>
          <w:szCs w:val="18"/>
        </w:rPr>
      </w:pPr>
      <w:r w:rsidRPr="008E1482">
        <w:rPr>
          <w:rFonts w:cs="Helvetica"/>
          <w:color w:val="313131"/>
          <w:szCs w:val="18"/>
        </w:rPr>
        <w:t>pentru respectarea conditiilor de igienă, sanitar-veterinare și a fluxului tehnologic, sunt eligibile spațiile destinate personalului de producție: laboratoare, vestiare tip filtru pentru muncitori, spațiu pentru pregătirea și servirea mesei etc.</w:t>
      </w:r>
    </w:p>
    <w:p w14:paraId="6DC60317"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Prin submăsura 4.2a nu se pot finanţa investiţii care se încadrează în următoarele categorii:</w:t>
      </w:r>
    </w:p>
    <w:p w14:paraId="60717C38" w14:textId="77777777" w:rsidR="00BD10F0" w:rsidRPr="008E1482" w:rsidRDefault="00BD10F0" w:rsidP="002A1A79">
      <w:pPr>
        <w:numPr>
          <w:ilvl w:val="0"/>
          <w:numId w:val="11"/>
        </w:numPr>
        <w:rPr>
          <w:rFonts w:cs="Helvetica"/>
          <w:color w:val="313131"/>
          <w:szCs w:val="18"/>
        </w:rPr>
      </w:pPr>
      <w:r w:rsidRPr="008E1482">
        <w:rPr>
          <w:rFonts w:cs="Helvetica"/>
          <w:color w:val="313131"/>
          <w:szCs w:val="18"/>
        </w:rPr>
        <w:t>achiziţia de clădiri;</w:t>
      </w:r>
    </w:p>
    <w:p w14:paraId="7CB75BB6" w14:textId="77777777" w:rsidR="00BD10F0" w:rsidRPr="008E1482" w:rsidRDefault="00BD10F0" w:rsidP="002A1A79">
      <w:pPr>
        <w:numPr>
          <w:ilvl w:val="0"/>
          <w:numId w:val="11"/>
        </w:numPr>
        <w:rPr>
          <w:rFonts w:cs="Helvetica"/>
          <w:color w:val="313131"/>
          <w:szCs w:val="18"/>
        </w:rPr>
      </w:pPr>
      <w:r w:rsidRPr="008E1482">
        <w:rPr>
          <w:rFonts w:cs="Helvetica"/>
          <w:color w:val="313131"/>
          <w:szCs w:val="18"/>
        </w:rPr>
        <w:t>construcția și modernizarea locuinței și sediilor sociale;</w:t>
      </w:r>
    </w:p>
    <w:p w14:paraId="2146607C" w14:textId="77777777" w:rsidR="00BD10F0" w:rsidRPr="008E1482" w:rsidRDefault="00BD10F0" w:rsidP="002A1A79">
      <w:pPr>
        <w:numPr>
          <w:ilvl w:val="0"/>
          <w:numId w:val="11"/>
        </w:numPr>
        <w:rPr>
          <w:rFonts w:cs="Helvetica"/>
          <w:color w:val="313131"/>
          <w:szCs w:val="18"/>
        </w:rPr>
      </w:pPr>
      <w:r w:rsidRPr="008E1482">
        <w:rPr>
          <w:rFonts w:cs="Helvetica"/>
          <w:color w:val="313131"/>
          <w:szCs w:val="18"/>
        </w:rPr>
        <w:t>producerea de biocombustibili și peleți pentru comercializare.</w:t>
      </w:r>
    </w:p>
    <w:p w14:paraId="23F04932"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Fondurile disponibile</w:t>
      </w:r>
      <w:r w:rsidRPr="008E1482">
        <w:rPr>
          <w:rFonts w:ascii="Verdana" w:hAnsi="Verdana" w:cs="Helvetica"/>
          <w:color w:val="313131"/>
          <w:sz w:val="18"/>
          <w:szCs w:val="18"/>
        </w:rPr>
        <w:t> pentru sM 4.2a sunt de 20.471.752 de Euro.</w:t>
      </w:r>
    </w:p>
    <w:p w14:paraId="5434B5F7"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Prin submăsura 4.2a rata sprijinului public nerambursabil va fi de 50% din totalul cheltuielilor eligibile pentru IMM-uri și 40% pentru întreprinderi mari.</w:t>
      </w:r>
    </w:p>
    <w:p w14:paraId="0535A46B"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Sprijinul nerambursabil</w:t>
      </w:r>
      <w:r w:rsidRPr="008E1482">
        <w:rPr>
          <w:rFonts w:ascii="Verdana" w:hAnsi="Verdana" w:cs="Helvetica"/>
          <w:color w:val="313131"/>
          <w:sz w:val="18"/>
          <w:szCs w:val="18"/>
        </w:rPr>
        <w:t> se va acorda după cum urmează:</w:t>
      </w:r>
    </w:p>
    <w:p w14:paraId="75F14E9F" w14:textId="77777777" w:rsidR="00BD10F0" w:rsidRPr="008E1482" w:rsidRDefault="00BD10F0" w:rsidP="002A1A79">
      <w:pPr>
        <w:numPr>
          <w:ilvl w:val="0"/>
          <w:numId w:val="12"/>
        </w:numPr>
        <w:rPr>
          <w:rFonts w:cs="Helvetica"/>
          <w:color w:val="313131"/>
          <w:szCs w:val="18"/>
        </w:rPr>
      </w:pPr>
      <w:r w:rsidRPr="008E1482">
        <w:rPr>
          <w:rFonts w:cs="Helvetica"/>
          <w:color w:val="313131"/>
          <w:szCs w:val="18"/>
        </w:rPr>
        <w:t>Întreprinderi micro şi mici*: Intensitatea sprijinului este de 50% din totalul cheltuielilor eligibile, fără a depăși 800.000 euro</w:t>
      </w:r>
    </w:p>
    <w:p w14:paraId="45621AFA" w14:textId="77777777" w:rsidR="00BD10F0" w:rsidRPr="008E1482" w:rsidRDefault="00BD10F0" w:rsidP="002A1A79">
      <w:pPr>
        <w:numPr>
          <w:ilvl w:val="0"/>
          <w:numId w:val="12"/>
        </w:numPr>
        <w:rPr>
          <w:rFonts w:cs="Helvetica"/>
          <w:color w:val="313131"/>
          <w:szCs w:val="18"/>
        </w:rPr>
      </w:pPr>
      <w:r w:rsidRPr="008E1482">
        <w:rPr>
          <w:rFonts w:cs="Helvetica"/>
          <w:color w:val="313131"/>
          <w:szCs w:val="18"/>
        </w:rPr>
        <w:t>Întreprinderi mijlocii*:  Intensitatea sprijinului este de 50% din totalul cheltuielilor eligibile, fără a depăși 1.100.000 euro</w:t>
      </w:r>
    </w:p>
    <w:p w14:paraId="5FB1D457" w14:textId="77777777" w:rsidR="00BD10F0" w:rsidRPr="008E1482" w:rsidRDefault="00BD10F0" w:rsidP="002A1A79">
      <w:pPr>
        <w:numPr>
          <w:ilvl w:val="0"/>
          <w:numId w:val="12"/>
        </w:numPr>
        <w:rPr>
          <w:rFonts w:cs="Helvetica"/>
          <w:color w:val="313131"/>
          <w:szCs w:val="18"/>
        </w:rPr>
      </w:pPr>
      <w:r w:rsidRPr="008E1482">
        <w:rPr>
          <w:rFonts w:cs="Helvetica"/>
          <w:color w:val="313131"/>
          <w:szCs w:val="18"/>
        </w:rPr>
        <w:lastRenderedPageBreak/>
        <w:t>Întreprinderi mari*:  Intensitatea sprijinului este de 40% din totalul cheltuielilor eligibile, fără a depăși 1.500.000 euro</w:t>
      </w:r>
    </w:p>
    <w:p w14:paraId="442C008C"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 xml:space="preserve">În toate cazurile mai sus, intensitatea sprijinului nerambursabil se </w:t>
      </w:r>
      <w:proofErr w:type="gramStart"/>
      <w:r w:rsidRPr="008E1482">
        <w:rPr>
          <w:rFonts w:ascii="Verdana" w:hAnsi="Verdana" w:cs="Helvetica"/>
          <w:color w:val="313131"/>
          <w:sz w:val="18"/>
          <w:szCs w:val="18"/>
        </w:rPr>
        <w:t>va</w:t>
      </w:r>
      <w:proofErr w:type="gramEnd"/>
      <w:r w:rsidRPr="008E1482">
        <w:rPr>
          <w:rFonts w:ascii="Verdana" w:hAnsi="Verdana" w:cs="Helvetica"/>
          <w:color w:val="313131"/>
          <w:sz w:val="18"/>
          <w:szCs w:val="18"/>
        </w:rPr>
        <w:t xml:space="preserve"> putea majora cu 20 de puncte procentuale în cazul investițiilor colective.</w:t>
      </w:r>
    </w:p>
    <w:p w14:paraId="671DC6C2"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Propunerile de proiecte vor putea fi depuse în </w:t>
      </w:r>
      <w:r w:rsidRPr="008E1482">
        <w:rPr>
          <w:rStyle w:val="Strong"/>
          <w:rFonts w:cs="Helvetica"/>
          <w:color w:val="313131"/>
        </w:rPr>
        <w:t>perioada 14 octombrie – 14 ianuarie 2021</w:t>
      </w:r>
      <w:r w:rsidRPr="008E1482">
        <w:rPr>
          <w:rFonts w:ascii="Verdana" w:hAnsi="Verdana" w:cs="Helvetica"/>
          <w:color w:val="313131"/>
          <w:sz w:val="18"/>
          <w:szCs w:val="18"/>
        </w:rPr>
        <w:t>.</w:t>
      </w:r>
    </w:p>
    <w:p w14:paraId="7C5F00C0" w14:textId="77777777" w:rsidR="00BD10F0" w:rsidRPr="008E1482" w:rsidRDefault="00991A0B" w:rsidP="00A10899">
      <w:pPr>
        <w:pStyle w:val="NormalWeb"/>
        <w:spacing w:before="120" w:beforeAutospacing="0" w:after="0" w:afterAutospacing="0"/>
        <w:rPr>
          <w:rFonts w:ascii="Verdana" w:hAnsi="Verdana" w:cs="Helvetica"/>
          <w:color w:val="313131"/>
          <w:sz w:val="18"/>
          <w:szCs w:val="18"/>
        </w:rPr>
      </w:pPr>
      <w:hyperlink r:id="rId31" w:tgtFrame="_blank" w:history="1">
        <w:r w:rsidR="00BD10F0" w:rsidRPr="008E1482">
          <w:rPr>
            <w:rStyle w:val="Emphasis"/>
            <w:rFonts w:cs="Helvetica"/>
            <w:b/>
            <w:bCs/>
            <w:color w:val="0000FF"/>
            <w:u w:val="single"/>
          </w:rPr>
          <w:t>Descarcă</w:t>
        </w:r>
      </w:hyperlink>
      <w:r w:rsidR="00BD10F0" w:rsidRPr="008E1482">
        <w:rPr>
          <w:rFonts w:ascii="Verdana" w:hAnsi="Verdana" w:cs="Helvetica"/>
          <w:color w:val="313131"/>
          <w:sz w:val="18"/>
          <w:szCs w:val="18"/>
        </w:rPr>
        <w:t> ghidul</w:t>
      </w:r>
    </w:p>
    <w:p w14:paraId="14D1202A" w14:textId="77777777" w:rsidR="00BD10F0" w:rsidRPr="008E1482" w:rsidRDefault="00BD10F0" w:rsidP="00415716">
      <w:pPr>
        <w:pStyle w:val="Stilsursa"/>
      </w:pPr>
      <w:r w:rsidRPr="008E1482">
        <w:t>Sursa: AFIR</w:t>
      </w:r>
    </w:p>
    <w:p w14:paraId="550B926C" w14:textId="35CBB0F1" w:rsidR="00BD10F0" w:rsidRPr="008E1482" w:rsidRDefault="00BD10F0" w:rsidP="00415716">
      <w:pPr>
        <w:pStyle w:val="separatorarticole"/>
      </w:pPr>
      <w:r w:rsidRPr="008E1482">
        <w:t>*</w:t>
      </w:r>
    </w:p>
    <w:p w14:paraId="2E3FDD26" w14:textId="77777777" w:rsidR="00BD10F0" w:rsidRPr="008E1482" w:rsidRDefault="00BD10F0" w:rsidP="00415716">
      <w:pPr>
        <w:pStyle w:val="TitluArticolinINFOUE"/>
        <w:rPr>
          <w:lang w:eastAsia="ro-RO"/>
        </w:rPr>
      </w:pPr>
      <w:bookmarkStart w:id="135" w:name="_Toc84229068"/>
      <w:r w:rsidRPr="008E1482">
        <w:t>Noi apeluri finanțate din fonduri norvegiene vor fi lansate în decursul următoarelor luni: Până la 8 milioane de euro pentru domeniile educație, sănătate, dezvoltarea afacerilor și energie</w:t>
      </w:r>
      <w:bookmarkEnd w:id="135"/>
    </w:p>
    <w:p w14:paraId="6313D83D"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Până la finalul anului 2021 și începutul anului 2022 ar urma să fie lansate 4 noi oportunități de finanțare în domenii variate precum educație, sănătate, dezvoltarea afacerilor și energie, conform calendarului publicat ieri, 27 septembrie 2021 2021, de către Punctul de contact în România privind Granturile SEE și Norvegiene.</w:t>
      </w:r>
    </w:p>
    <w:tbl>
      <w:tblPr>
        <w:tblW w:w="4883"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85"/>
        <w:gridCol w:w="3637"/>
        <w:gridCol w:w="1522"/>
        <w:gridCol w:w="2271"/>
      </w:tblGrid>
      <w:tr w:rsidR="00415716" w:rsidRPr="008E1482" w14:paraId="27338945" w14:textId="77777777" w:rsidTr="00A10899">
        <w:tc>
          <w:tcPr>
            <w:tcW w:w="101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5B8969" w14:textId="77777777" w:rsidR="00BD10F0" w:rsidRPr="008E1482" w:rsidRDefault="00BD10F0" w:rsidP="00415716">
            <w:pPr>
              <w:pStyle w:val="NormalWeb"/>
              <w:spacing w:before="0" w:beforeAutospacing="0" w:after="0" w:afterAutospacing="0"/>
              <w:jc w:val="center"/>
              <w:rPr>
                <w:rFonts w:ascii="Verdana" w:hAnsi="Verdana"/>
                <w:sz w:val="18"/>
                <w:szCs w:val="18"/>
              </w:rPr>
            </w:pPr>
            <w:r w:rsidRPr="008E1482">
              <w:rPr>
                <w:rStyle w:val="Strong"/>
              </w:rPr>
              <w:t>Domeniu</w:t>
            </w:r>
          </w:p>
        </w:tc>
        <w:tc>
          <w:tcPr>
            <w:tcW w:w="195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B32E2D" w14:textId="77777777" w:rsidR="00BD10F0" w:rsidRPr="008E1482" w:rsidRDefault="00BD10F0" w:rsidP="00415716">
            <w:pPr>
              <w:pStyle w:val="NormalWeb"/>
              <w:spacing w:before="0" w:beforeAutospacing="0" w:after="0" w:afterAutospacing="0"/>
              <w:jc w:val="center"/>
              <w:rPr>
                <w:rFonts w:ascii="Verdana" w:hAnsi="Verdana"/>
                <w:sz w:val="18"/>
                <w:szCs w:val="18"/>
              </w:rPr>
            </w:pPr>
            <w:r w:rsidRPr="008E1482">
              <w:rPr>
                <w:rStyle w:val="Strong"/>
              </w:rPr>
              <w:t>Apel</w:t>
            </w:r>
          </w:p>
        </w:tc>
        <w:tc>
          <w:tcPr>
            <w:tcW w:w="8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FF548E" w14:textId="77777777" w:rsidR="00BD10F0" w:rsidRPr="008E1482" w:rsidRDefault="00BD10F0" w:rsidP="00415716">
            <w:pPr>
              <w:pStyle w:val="NormalWeb"/>
              <w:spacing w:before="0" w:beforeAutospacing="0" w:after="0" w:afterAutospacing="0"/>
              <w:jc w:val="center"/>
              <w:rPr>
                <w:rFonts w:ascii="Verdana" w:hAnsi="Verdana"/>
                <w:sz w:val="18"/>
                <w:szCs w:val="18"/>
              </w:rPr>
            </w:pPr>
            <w:r w:rsidRPr="008E1482">
              <w:rPr>
                <w:rStyle w:val="Strong"/>
              </w:rPr>
              <w:t>Buget (euro)</w:t>
            </w:r>
          </w:p>
        </w:tc>
        <w:tc>
          <w:tcPr>
            <w:tcW w:w="122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5BAE1F" w14:textId="77777777" w:rsidR="00BD10F0" w:rsidRPr="008E1482" w:rsidRDefault="00BD10F0" w:rsidP="00415716">
            <w:pPr>
              <w:pStyle w:val="NormalWeb"/>
              <w:spacing w:before="0" w:beforeAutospacing="0" w:after="0" w:afterAutospacing="0"/>
              <w:jc w:val="center"/>
              <w:rPr>
                <w:rFonts w:ascii="Verdana" w:hAnsi="Verdana"/>
                <w:sz w:val="18"/>
                <w:szCs w:val="18"/>
              </w:rPr>
            </w:pPr>
            <w:r w:rsidRPr="008E1482">
              <w:rPr>
                <w:rStyle w:val="Strong"/>
              </w:rPr>
              <w:t>Lansare estimată</w:t>
            </w:r>
          </w:p>
        </w:tc>
      </w:tr>
      <w:tr w:rsidR="00A10899" w:rsidRPr="008E1482" w14:paraId="6139B1C0" w14:textId="77777777" w:rsidTr="00A10899">
        <w:tc>
          <w:tcPr>
            <w:tcW w:w="101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25E3C5"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Educație</w:t>
            </w:r>
          </w:p>
        </w:tc>
        <w:tc>
          <w:tcPr>
            <w:tcW w:w="195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9FF63F"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Mobilitate în învățământ superior</w:t>
            </w:r>
          </w:p>
        </w:tc>
        <w:tc>
          <w:tcPr>
            <w:tcW w:w="8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2B6CE7D"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500.000</w:t>
            </w:r>
          </w:p>
        </w:tc>
        <w:tc>
          <w:tcPr>
            <w:tcW w:w="122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1C7822"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Trimestrul 2 din 2022</w:t>
            </w:r>
          </w:p>
        </w:tc>
      </w:tr>
      <w:tr w:rsidR="00415716" w:rsidRPr="008E1482" w14:paraId="409B48DC" w14:textId="77777777" w:rsidTr="00A10899">
        <w:trPr>
          <w:trHeight w:val="504"/>
        </w:trPr>
        <w:tc>
          <w:tcPr>
            <w:tcW w:w="101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65072F"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Sănătăte</w:t>
            </w:r>
          </w:p>
        </w:tc>
        <w:tc>
          <w:tcPr>
            <w:tcW w:w="195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D1A09E"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Politici și servicii pentru prevenție  (schema de granturi mici)</w:t>
            </w:r>
          </w:p>
        </w:tc>
        <w:tc>
          <w:tcPr>
            <w:tcW w:w="8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00BA1B2"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3.500.000</w:t>
            </w:r>
          </w:p>
        </w:tc>
        <w:tc>
          <w:tcPr>
            <w:tcW w:w="122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46EA67"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Trimestrul 4 din 2021</w:t>
            </w:r>
          </w:p>
        </w:tc>
      </w:tr>
      <w:tr w:rsidR="00A10899" w:rsidRPr="008E1482" w14:paraId="1478BC1A" w14:textId="77777777" w:rsidTr="00A10899">
        <w:tc>
          <w:tcPr>
            <w:tcW w:w="101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46F8CA"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Dezvoltarea afacerilor</w:t>
            </w:r>
          </w:p>
        </w:tc>
        <w:tc>
          <w:tcPr>
            <w:tcW w:w="195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C32131"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Dezvoltarea abilităților în afaceri – ONG-uri și IMM-uri (schema de granturi mici)</w:t>
            </w:r>
          </w:p>
        </w:tc>
        <w:tc>
          <w:tcPr>
            <w:tcW w:w="8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1DD3D67"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1.000.000</w:t>
            </w:r>
          </w:p>
        </w:tc>
        <w:tc>
          <w:tcPr>
            <w:tcW w:w="122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8961C6"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Trimestrul 4 din 2021</w:t>
            </w:r>
          </w:p>
        </w:tc>
      </w:tr>
      <w:tr w:rsidR="00415716" w:rsidRPr="008E1482" w14:paraId="2C004FBD" w14:textId="77777777" w:rsidTr="00A10899">
        <w:tc>
          <w:tcPr>
            <w:tcW w:w="101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D4FCBF"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Energie</w:t>
            </w:r>
          </w:p>
        </w:tc>
        <w:tc>
          <w:tcPr>
            <w:tcW w:w="195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F11A47"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Cercetare și dezvoltare privind energia regenerabilă, eficiența energetică și securitatea energetică</w:t>
            </w:r>
          </w:p>
          <w:p w14:paraId="338A0F67"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 </w:t>
            </w:r>
          </w:p>
        </w:tc>
        <w:tc>
          <w:tcPr>
            <w:tcW w:w="8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7DB4B0"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3.000.000</w:t>
            </w:r>
          </w:p>
        </w:tc>
        <w:tc>
          <w:tcPr>
            <w:tcW w:w="122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B89AEB6" w14:textId="77777777" w:rsidR="00BD10F0" w:rsidRPr="00415716" w:rsidRDefault="00BD10F0" w:rsidP="00415716">
            <w:pPr>
              <w:pStyle w:val="NormalWeb"/>
              <w:spacing w:before="0" w:beforeAutospacing="0" w:after="0" w:afterAutospacing="0"/>
              <w:jc w:val="center"/>
              <w:rPr>
                <w:rFonts w:ascii="Verdana" w:hAnsi="Verdana"/>
                <w:sz w:val="16"/>
                <w:szCs w:val="18"/>
              </w:rPr>
            </w:pPr>
            <w:r w:rsidRPr="00415716">
              <w:rPr>
                <w:rFonts w:ascii="Verdana" w:hAnsi="Verdana"/>
                <w:sz w:val="16"/>
                <w:szCs w:val="18"/>
              </w:rPr>
              <w:t>Trimestrul 1 din 2022</w:t>
            </w:r>
          </w:p>
        </w:tc>
      </w:tr>
    </w:tbl>
    <w:p w14:paraId="22FFD469"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Bugetul total alocat acestor apeluri ajunge la 8.000.000 euro.</w:t>
      </w:r>
    </w:p>
    <w:p w14:paraId="4B849650"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Calendarul estimativ al lansărilor poate fi consultat </w:t>
      </w:r>
      <w:hyperlink r:id="rId32" w:tgtFrame="_blank" w:history="1">
        <w:r w:rsidRPr="008E1482">
          <w:rPr>
            <w:rStyle w:val="Emphasis"/>
            <w:rFonts w:cs="Helvetica"/>
            <w:b/>
            <w:bCs/>
            <w:color w:val="0000FF"/>
            <w:u w:val="single"/>
          </w:rPr>
          <w:t>aici</w:t>
        </w:r>
      </w:hyperlink>
      <w:r w:rsidRPr="008E1482">
        <w:rPr>
          <w:rFonts w:ascii="Verdana" w:hAnsi="Verdana" w:cs="Helvetica"/>
          <w:color w:val="313131"/>
          <w:sz w:val="18"/>
          <w:szCs w:val="18"/>
        </w:rPr>
        <w:t>.</w:t>
      </w:r>
    </w:p>
    <w:p w14:paraId="3887508E"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Style w:val="Strong"/>
          <w:rFonts w:cs="Helvetica"/>
          <w:color w:val="313131"/>
        </w:rPr>
        <w:t>Oportunități de finanțare disponibile</w:t>
      </w:r>
    </w:p>
    <w:p w14:paraId="3A2A3B17"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 xml:space="preserve">În prezent sunt deschise următoarele apeluri </w:t>
      </w:r>
      <w:proofErr w:type="gramStart"/>
      <w:r w:rsidRPr="008E1482">
        <w:rPr>
          <w:rFonts w:ascii="Verdana" w:hAnsi="Verdana" w:cs="Helvetica"/>
          <w:color w:val="313131"/>
          <w:sz w:val="18"/>
          <w:szCs w:val="18"/>
        </w:rPr>
        <w:t>ce</w:t>
      </w:r>
      <w:proofErr w:type="gramEnd"/>
      <w:r w:rsidRPr="008E1482">
        <w:rPr>
          <w:rFonts w:ascii="Verdana" w:hAnsi="Verdana" w:cs="Helvetica"/>
          <w:color w:val="313131"/>
          <w:sz w:val="18"/>
          <w:szCs w:val="18"/>
        </w:rPr>
        <w:t xml:space="preserve"> dispun de finanțare prin granturile SEE &amp; norvegiene:</w:t>
      </w:r>
    </w:p>
    <w:p w14:paraId="0129C397" w14:textId="77777777" w:rsidR="00BD10F0" w:rsidRPr="008E1482" w:rsidRDefault="00BD10F0" w:rsidP="002A1A79">
      <w:pPr>
        <w:numPr>
          <w:ilvl w:val="0"/>
          <w:numId w:val="9"/>
        </w:numPr>
        <w:spacing w:after="100" w:afterAutospacing="1"/>
        <w:rPr>
          <w:rFonts w:cs="Helvetica"/>
          <w:color w:val="313131"/>
          <w:szCs w:val="18"/>
        </w:rPr>
      </w:pPr>
      <w:r w:rsidRPr="008E1482">
        <w:rPr>
          <w:rFonts w:cs="Helvetica"/>
          <w:color w:val="313131"/>
          <w:szCs w:val="18"/>
        </w:rPr>
        <w:t>Energie hidroenergetică, geotermală și alte surse de energie regenerabilă</w:t>
      </w:r>
    </w:p>
    <w:p w14:paraId="3A41305A" w14:textId="77777777" w:rsidR="00BD10F0" w:rsidRPr="008E1482" w:rsidRDefault="00BD10F0" w:rsidP="002A1A79">
      <w:pPr>
        <w:numPr>
          <w:ilvl w:val="0"/>
          <w:numId w:val="9"/>
        </w:numPr>
        <w:spacing w:after="100" w:afterAutospacing="1"/>
        <w:rPr>
          <w:rFonts w:cs="Helvetica"/>
          <w:color w:val="313131"/>
          <w:szCs w:val="18"/>
        </w:rPr>
      </w:pPr>
      <w:r w:rsidRPr="008E1482">
        <w:rPr>
          <w:rFonts w:cs="Helvetica"/>
          <w:color w:val="313131"/>
          <w:szCs w:val="18"/>
        </w:rPr>
        <w:t>Cercetare și dezvoltare privind energia regenerabilă, eficiența energetică și securitatea energetică</w:t>
      </w:r>
    </w:p>
    <w:p w14:paraId="71E8C4E2" w14:textId="77777777" w:rsidR="00BD10F0" w:rsidRPr="008E1482" w:rsidRDefault="00BD10F0" w:rsidP="002A1A79">
      <w:pPr>
        <w:numPr>
          <w:ilvl w:val="0"/>
          <w:numId w:val="9"/>
        </w:numPr>
        <w:spacing w:after="100" w:afterAutospacing="1"/>
        <w:rPr>
          <w:rFonts w:cs="Helvetica"/>
          <w:color w:val="313131"/>
          <w:szCs w:val="18"/>
        </w:rPr>
      </w:pPr>
      <w:r w:rsidRPr="008E1482">
        <w:rPr>
          <w:rFonts w:cs="Helvetica"/>
          <w:color w:val="313131"/>
          <w:szCs w:val="18"/>
        </w:rPr>
        <w:t>„Capacitate sporită de a furniza energie regenerabilă” - Energie geotermală</w:t>
      </w:r>
    </w:p>
    <w:p w14:paraId="09D615C1" w14:textId="77777777" w:rsidR="00BD10F0" w:rsidRPr="008E1482" w:rsidRDefault="00BD10F0" w:rsidP="002A1A79">
      <w:pPr>
        <w:numPr>
          <w:ilvl w:val="0"/>
          <w:numId w:val="9"/>
        </w:numPr>
        <w:spacing w:after="100" w:afterAutospacing="1"/>
        <w:rPr>
          <w:rFonts w:cs="Helvetica"/>
          <w:color w:val="313131"/>
          <w:szCs w:val="18"/>
        </w:rPr>
      </w:pPr>
      <w:r w:rsidRPr="008E1482">
        <w:rPr>
          <w:rFonts w:cs="Helvetica"/>
          <w:color w:val="313131"/>
          <w:szCs w:val="18"/>
        </w:rPr>
        <w:t>Programul de Educație, Ucenicie și Antreprenoriatul Tinerilor în România: Proiecte în domeniul învățământului profesional și tehnic</w:t>
      </w:r>
    </w:p>
    <w:p w14:paraId="750D4621" w14:textId="77777777" w:rsidR="00BD10F0" w:rsidRPr="008E1482" w:rsidRDefault="00BD10F0" w:rsidP="002A1A79">
      <w:pPr>
        <w:numPr>
          <w:ilvl w:val="0"/>
          <w:numId w:val="9"/>
        </w:numPr>
        <w:spacing w:after="100" w:afterAutospacing="1"/>
        <w:rPr>
          <w:rFonts w:cs="Helvetica"/>
          <w:color w:val="313131"/>
          <w:szCs w:val="18"/>
        </w:rPr>
      </w:pPr>
      <w:r w:rsidRPr="008E1482">
        <w:rPr>
          <w:rFonts w:cs="Helvetica"/>
          <w:color w:val="313131"/>
          <w:szCs w:val="18"/>
        </w:rPr>
        <w:t>Proiecte de cooperare în învăţământul universitar</w:t>
      </w:r>
    </w:p>
    <w:p w14:paraId="194868F6"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Apelurile pot fi consultate în cadrul rubricii noastre de </w:t>
      </w:r>
      <w:hyperlink r:id="rId33" w:tgtFrame="_blank" w:history="1">
        <w:r w:rsidRPr="008E1482">
          <w:rPr>
            <w:rStyle w:val="Emphasis"/>
            <w:rFonts w:cs="Helvetica"/>
            <w:b/>
            <w:bCs/>
            <w:color w:val="0000FF"/>
            <w:u w:val="single"/>
          </w:rPr>
          <w:t>alte finanțări</w:t>
        </w:r>
      </w:hyperlink>
      <w:r w:rsidRPr="008E1482">
        <w:rPr>
          <w:rFonts w:ascii="Verdana" w:hAnsi="Verdana" w:cs="Helvetica"/>
          <w:color w:val="313131"/>
          <w:sz w:val="18"/>
          <w:szCs w:val="18"/>
        </w:rPr>
        <w:t>.</w:t>
      </w:r>
    </w:p>
    <w:p w14:paraId="76010C47" w14:textId="77777777" w:rsidR="00BD10F0" w:rsidRPr="008E1482" w:rsidRDefault="00BD10F0" w:rsidP="00A10899">
      <w:pPr>
        <w:pStyle w:val="Stilsursa"/>
      </w:pPr>
      <w:r w:rsidRPr="008E1482">
        <w:t>Sursa: www.eeagrants.ro</w:t>
      </w:r>
    </w:p>
    <w:p w14:paraId="1499B3EA" w14:textId="2140FBE0" w:rsidR="00BD10F0" w:rsidRPr="008E1482" w:rsidRDefault="00BD10F0" w:rsidP="00A10899">
      <w:pPr>
        <w:pStyle w:val="separatorarticole"/>
      </w:pPr>
      <w:r w:rsidRPr="008E1482">
        <w:t>*</w:t>
      </w:r>
    </w:p>
    <w:p w14:paraId="535ECAE4" w14:textId="77777777" w:rsidR="00BD10F0" w:rsidRPr="008E1482" w:rsidRDefault="00BD10F0" w:rsidP="00A10899">
      <w:pPr>
        <w:pStyle w:val="TitluArticolinINFOUE"/>
        <w:rPr>
          <w:lang w:eastAsia="ro-RO"/>
        </w:rPr>
      </w:pPr>
      <w:bookmarkStart w:id="136" w:name="_Toc84229069"/>
      <w:r w:rsidRPr="008E1482">
        <w:lastRenderedPageBreak/>
        <w:t>Calendarul actualizat al lansărilor pe PNDR! Lansarea celor 2 apeluri pe activități non-agricole, estimată pentru luna octombrie</w:t>
      </w:r>
      <w:bookmarkEnd w:id="136"/>
    </w:p>
    <w:p w14:paraId="769A7D38"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Astăzi, 27 septembrie 2021, Agenția de Finanțare a Investițiilor Rurale a publicat calendarul estimativ revizuit pentru lansarea sesiunilor de proiecte în anul 2021 din cadrul Programului Național de Dezvoltare Rurală 2014-2020.</w:t>
      </w:r>
    </w:p>
    <w:p w14:paraId="1FC2B8DE"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Viitoare lansări</w:t>
      </w:r>
    </w:p>
    <w:p w14:paraId="0C3AE94E"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 xml:space="preserve">Conform documentului, submăsurile 6.2, 6.4, 4.1 și 4.3 vor fi lansate în </w:t>
      </w:r>
      <w:proofErr w:type="gramStart"/>
      <w:r w:rsidRPr="008E1482">
        <w:rPr>
          <w:rFonts w:ascii="Verdana" w:hAnsi="Verdana" w:cs="Helvetica"/>
          <w:color w:val="313131"/>
          <w:sz w:val="18"/>
          <w:szCs w:val="18"/>
        </w:rPr>
        <w:t>luna</w:t>
      </w:r>
      <w:proofErr w:type="gramEnd"/>
      <w:r w:rsidRPr="008E1482">
        <w:rPr>
          <w:rFonts w:ascii="Verdana" w:hAnsi="Verdana" w:cs="Helvetica"/>
          <w:color w:val="313131"/>
          <w:sz w:val="18"/>
          <w:szCs w:val="18"/>
        </w:rPr>
        <w:t xml:space="preserve"> octombrie, deși în </w:t>
      </w:r>
      <w:hyperlink r:id="rId34" w:tgtFrame="_blank" w:history="1">
        <w:r w:rsidRPr="008E1482">
          <w:rPr>
            <w:rStyle w:val="Hyperlink"/>
            <w:rFonts w:cs="Helvetica"/>
          </w:rPr>
          <w:t>calendarul actualizat la sfârșitul lunii iulie</w:t>
        </w:r>
      </w:hyperlink>
      <w:r w:rsidRPr="008E1482">
        <w:rPr>
          <w:rFonts w:ascii="Verdana" w:hAnsi="Verdana" w:cs="Helvetica"/>
          <w:color w:val="313131"/>
          <w:sz w:val="18"/>
          <w:szCs w:val="18"/>
        </w:rPr>
        <w:t> era estimată lansarea acestora în luna septembri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729"/>
        <w:gridCol w:w="5126"/>
        <w:gridCol w:w="1251"/>
        <w:gridCol w:w="2432"/>
      </w:tblGrid>
      <w:tr w:rsidR="00A10899" w:rsidRPr="00A10899" w14:paraId="7C9DF331" w14:textId="77777777" w:rsidTr="00A10899">
        <w:trPr>
          <w:trHeight w:val="1012"/>
        </w:trPr>
        <w:tc>
          <w:tcPr>
            <w:tcW w:w="3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B1501D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Nr. crt</w:t>
            </w:r>
          </w:p>
        </w:tc>
        <w:tc>
          <w:tcPr>
            <w:tcW w:w="26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49142"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Submăsuri/Măsuri</w:t>
            </w:r>
          </w:p>
        </w:tc>
        <w:tc>
          <w:tcPr>
            <w:tcW w:w="6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75905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Perioadă estimativă lansare sesiune</w:t>
            </w:r>
          </w:p>
        </w:tc>
        <w:tc>
          <w:tcPr>
            <w:tcW w:w="127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2FC4CF"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Alocare din fondurile de tranziție (euro)*</w:t>
            </w:r>
          </w:p>
        </w:tc>
      </w:tr>
      <w:tr w:rsidR="00BD10F0" w:rsidRPr="00A10899" w14:paraId="541DB9D1" w14:textId="77777777" w:rsidTr="008E1482">
        <w:tc>
          <w:tcPr>
            <w:tcW w:w="3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878F44"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w:t>
            </w:r>
          </w:p>
        </w:tc>
        <w:tc>
          <w:tcPr>
            <w:tcW w:w="26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901645"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6.2 „Sprijin pentru înființarea de activități</w:t>
            </w:r>
          </w:p>
          <w:p w14:paraId="73B3247D"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neagricole în zone rurale”</w:t>
            </w:r>
          </w:p>
        </w:tc>
        <w:tc>
          <w:tcPr>
            <w:tcW w:w="6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8BBDE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Octombrie</w:t>
            </w:r>
          </w:p>
        </w:tc>
        <w:tc>
          <w:tcPr>
            <w:tcW w:w="12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022A4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50.000.000</w:t>
            </w:r>
          </w:p>
        </w:tc>
      </w:tr>
      <w:tr w:rsidR="00BD10F0" w:rsidRPr="00A10899" w14:paraId="089AFEBE" w14:textId="77777777" w:rsidTr="008E1482">
        <w:tc>
          <w:tcPr>
            <w:tcW w:w="3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6E6BB5"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w:t>
            </w:r>
          </w:p>
        </w:tc>
        <w:tc>
          <w:tcPr>
            <w:tcW w:w="26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26BDFF"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6.4 „Investiții în crearea şi dezvoltarea de activități neagricole”</w:t>
            </w:r>
          </w:p>
        </w:tc>
        <w:tc>
          <w:tcPr>
            <w:tcW w:w="6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539ECC"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Octombrie</w:t>
            </w:r>
          </w:p>
        </w:tc>
        <w:tc>
          <w:tcPr>
            <w:tcW w:w="127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FFFD0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00.000.000</w:t>
            </w:r>
          </w:p>
        </w:tc>
      </w:tr>
      <w:tr w:rsidR="00BD10F0" w:rsidRPr="00A10899" w14:paraId="180B179B" w14:textId="77777777" w:rsidTr="008E1482">
        <w:tc>
          <w:tcPr>
            <w:tcW w:w="38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2B628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3</w:t>
            </w:r>
          </w:p>
        </w:tc>
        <w:tc>
          <w:tcPr>
            <w:tcW w:w="268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7025B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4.1 „Investiții în exploatații agricole”</w:t>
            </w:r>
          </w:p>
        </w:tc>
        <w:tc>
          <w:tcPr>
            <w:tcW w:w="65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63D8A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Octombrie</w:t>
            </w:r>
          </w:p>
        </w:tc>
        <w:tc>
          <w:tcPr>
            <w:tcW w:w="127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A7BBCE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760.000.000</w:t>
            </w:r>
          </w:p>
        </w:tc>
      </w:tr>
      <w:tr w:rsidR="00BD10F0" w:rsidRPr="00A10899" w14:paraId="4DF01BEA" w14:textId="77777777" w:rsidTr="008E1482">
        <w:tc>
          <w:tcPr>
            <w:tcW w:w="38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954A6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4</w:t>
            </w:r>
          </w:p>
        </w:tc>
        <w:tc>
          <w:tcPr>
            <w:tcW w:w="268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5555D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4.3 “Investiții pentru dezvoltarea, modernizarea sau adaptarea infrastructurii agricole și silvice” - componenta infrastructura de acces agricolă</w:t>
            </w:r>
          </w:p>
        </w:tc>
        <w:tc>
          <w:tcPr>
            <w:tcW w:w="65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CB314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Octombrie</w:t>
            </w:r>
          </w:p>
        </w:tc>
        <w:tc>
          <w:tcPr>
            <w:tcW w:w="127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2E93FD"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00.660.000</w:t>
            </w:r>
          </w:p>
        </w:tc>
      </w:tr>
    </w:tbl>
    <w:p w14:paraId="0F6BB308"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Fonts w:ascii="Verdana" w:hAnsi="Verdana" w:cs="Helvetica"/>
          <w:color w:val="313131"/>
          <w:sz w:val="18"/>
          <w:szCs w:val="18"/>
        </w:rPr>
        <w:t>*Notă: Alocările aferente sesiunilor de depunere vor fi suplimentate conform disponibilului 2014-2020 existent la data aprobării notei de lansare a sesiunii, potrivit documentului.</w:t>
      </w:r>
    </w:p>
    <w:p w14:paraId="31BFF746" w14:textId="77777777" w:rsidR="00BD10F0" w:rsidRPr="008E1482" w:rsidRDefault="00BD10F0" w:rsidP="00A10899">
      <w:pPr>
        <w:pStyle w:val="NormalWeb"/>
        <w:spacing w:before="120" w:beforeAutospacing="0" w:after="0" w:afterAutospacing="0"/>
        <w:rPr>
          <w:rFonts w:ascii="Verdana" w:hAnsi="Verdana" w:cs="Helvetica"/>
          <w:color w:val="313131"/>
          <w:sz w:val="18"/>
          <w:szCs w:val="18"/>
        </w:rPr>
      </w:pPr>
      <w:r w:rsidRPr="008E1482">
        <w:rPr>
          <w:rStyle w:val="Strong"/>
          <w:rFonts w:cs="Helvetica"/>
          <w:color w:val="313131"/>
        </w:rPr>
        <w:t>Apeluri în derular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747"/>
        <w:gridCol w:w="3460"/>
        <w:gridCol w:w="1539"/>
        <w:gridCol w:w="2348"/>
        <w:gridCol w:w="1444"/>
      </w:tblGrid>
      <w:tr w:rsidR="008E1482" w:rsidRPr="00A10899" w14:paraId="5B0DEB5A" w14:textId="77777777" w:rsidTr="00A10899">
        <w:trPr>
          <w:tblHeader/>
        </w:trPr>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7E0934"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Nr. crt</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A33E262"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Submăsuri/Măsuri</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0C94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Perioadă derulare sesiune</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B69669"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Alocare disponibilă (euro)</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B53061"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Style w:val="Strong"/>
                <w:sz w:val="16"/>
              </w:rPr>
              <w:t>Link </w:t>
            </w:r>
          </w:p>
        </w:tc>
      </w:tr>
      <w:tr w:rsidR="00BD10F0" w:rsidRPr="00A10899" w14:paraId="6203A3E9"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0ACE1C"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w:t>
            </w:r>
          </w:p>
        </w:tc>
        <w:tc>
          <w:tcPr>
            <w:tcW w:w="1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91F005"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17.1 „Prime de asigurare a culturilor, a animalelor și a plantelor”</w:t>
            </w:r>
          </w:p>
        </w:tc>
        <w:tc>
          <w:tcPr>
            <w:tcW w:w="80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B1E693"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8 iulie – 31 octo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E791DC"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31.200.000</w:t>
            </w:r>
          </w:p>
        </w:tc>
        <w:tc>
          <w:tcPr>
            <w:tcW w:w="75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3D37387"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35" w:tgtFrame="_blank" w:history="1">
              <w:r w:rsidR="00BD10F0" w:rsidRPr="00A10899">
                <w:rPr>
                  <w:rStyle w:val="Emphasis"/>
                  <w:b/>
                  <w:bCs/>
                  <w:color w:val="0000FF"/>
                  <w:sz w:val="16"/>
                  <w:u w:val="single"/>
                </w:rPr>
                <w:t>Aici</w:t>
              </w:r>
            </w:hyperlink>
          </w:p>
        </w:tc>
      </w:tr>
      <w:tr w:rsidR="008E1482" w:rsidRPr="00A10899" w14:paraId="0FB86E04"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B3FF61"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590EF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9.1 „Înființarea grupurilor de producători în sectorul agricol”</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7A10F8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9 iulie – 29 octo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8DE4F90"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6.769.295</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9F4220"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36" w:tgtFrame="_blank" w:history="1">
              <w:r w:rsidR="00BD10F0" w:rsidRPr="00A10899">
                <w:rPr>
                  <w:rStyle w:val="Emphasis"/>
                  <w:b/>
                  <w:bCs/>
                  <w:color w:val="0000FF"/>
                  <w:sz w:val="16"/>
                  <w:u w:val="single"/>
                </w:rPr>
                <w:t>Aici</w:t>
              </w:r>
            </w:hyperlink>
          </w:p>
        </w:tc>
      </w:tr>
      <w:tr w:rsidR="00BD10F0" w:rsidRPr="00A10899" w14:paraId="6366E9BC"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613F42"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3</w:t>
            </w:r>
          </w:p>
        </w:tc>
        <w:tc>
          <w:tcPr>
            <w:tcW w:w="1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C49C77"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6.1 „Sprijin pentru instalarea tinerilor fermieri”</w:t>
            </w:r>
          </w:p>
        </w:tc>
        <w:tc>
          <w:tcPr>
            <w:tcW w:w="80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B38B19"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7 august – 26 noie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EC204F"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00.000.000, din care: </w:t>
            </w:r>
          </w:p>
          <w:p w14:paraId="72A07BE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70.000.000 NAȚIONAL 30.000.000 MONTAN</w:t>
            </w:r>
          </w:p>
        </w:tc>
        <w:tc>
          <w:tcPr>
            <w:tcW w:w="75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1BEE514"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37" w:tgtFrame="_blank" w:history="1">
              <w:r w:rsidR="00BD10F0" w:rsidRPr="00A10899">
                <w:rPr>
                  <w:rStyle w:val="Emphasis"/>
                  <w:b/>
                  <w:bCs/>
                  <w:color w:val="0000FF"/>
                  <w:sz w:val="16"/>
                  <w:u w:val="single"/>
                </w:rPr>
                <w:t>Aici</w:t>
              </w:r>
            </w:hyperlink>
          </w:p>
        </w:tc>
      </w:tr>
      <w:tr w:rsidR="008E1482" w:rsidRPr="00A10899" w14:paraId="1BAE6C41"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21B759"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4</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83BA4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6.3 „Sprijin pentru dezvoltarea fermelor mici”</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8F2E9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7 august – 26 noie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5FBDC47"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87.000.000, din care: 60.900.000 NAȚIONAL 26.100.000 MONTAN</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3E862F"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38" w:tgtFrame="_blank" w:history="1">
              <w:r w:rsidR="00BD10F0" w:rsidRPr="00A10899">
                <w:rPr>
                  <w:rStyle w:val="Emphasis"/>
                  <w:b/>
                  <w:bCs/>
                  <w:color w:val="0000FF"/>
                  <w:sz w:val="16"/>
                  <w:u w:val="single"/>
                </w:rPr>
                <w:t>Aici</w:t>
              </w:r>
            </w:hyperlink>
          </w:p>
        </w:tc>
      </w:tr>
      <w:tr w:rsidR="00BD10F0" w:rsidRPr="00A10899" w14:paraId="6CFC3165"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7BAF6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5</w:t>
            </w:r>
          </w:p>
        </w:tc>
        <w:tc>
          <w:tcPr>
            <w:tcW w:w="1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53904"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16.4 „Sprijin acordat pentru cooperare orizontală și verticală între actorii din lanțul de aprovizionare”</w:t>
            </w:r>
          </w:p>
        </w:tc>
        <w:tc>
          <w:tcPr>
            <w:tcW w:w="80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69418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7 august – 26 noie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D044B55"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40.000.000</w:t>
            </w:r>
          </w:p>
        </w:tc>
        <w:tc>
          <w:tcPr>
            <w:tcW w:w="75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CAF3EB"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39" w:tgtFrame="_blank" w:history="1">
              <w:r w:rsidR="00BD10F0" w:rsidRPr="00A10899">
                <w:rPr>
                  <w:rStyle w:val="Emphasis"/>
                  <w:b/>
                  <w:bCs/>
                  <w:color w:val="0000FF"/>
                  <w:sz w:val="16"/>
                  <w:u w:val="single"/>
                </w:rPr>
                <w:t>Aici</w:t>
              </w:r>
            </w:hyperlink>
          </w:p>
        </w:tc>
      </w:tr>
      <w:tr w:rsidR="008E1482" w:rsidRPr="00A10899" w14:paraId="04C1894C"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1FFE44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6</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E569E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16.4a „Sprijin pentru cooperarea orizontală și verticală între actorii din lanțul de aprovizionare - sectorul pomicol”</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1CDBA0"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7 august – 26 noie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2243C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0.000.000</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8FA534"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40" w:tgtFrame="_blank" w:history="1">
              <w:r w:rsidR="00BD10F0" w:rsidRPr="00A10899">
                <w:rPr>
                  <w:rStyle w:val="Emphasis"/>
                  <w:b/>
                  <w:bCs/>
                  <w:color w:val="0000FF"/>
                  <w:sz w:val="16"/>
                  <w:u w:val="single"/>
                </w:rPr>
                <w:t>Aici</w:t>
              </w:r>
            </w:hyperlink>
          </w:p>
        </w:tc>
      </w:tr>
      <w:tr w:rsidR="00BD10F0" w:rsidRPr="00A10899" w14:paraId="6B14FDDD"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BCCE14"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7</w:t>
            </w:r>
          </w:p>
        </w:tc>
        <w:tc>
          <w:tcPr>
            <w:tcW w:w="1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3A81D9"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 Schema de ajutor de stat „Sprijin pentru prima împădurire și crearea de suprafețe împădurite” aferentă sM 8.1</w:t>
            </w:r>
          </w:p>
        </w:tc>
        <w:tc>
          <w:tcPr>
            <w:tcW w:w="80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943E9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5 septembrie 2021 - 28 februarie 2022</w:t>
            </w:r>
          </w:p>
        </w:tc>
        <w:tc>
          <w:tcPr>
            <w:tcW w:w="123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632221D"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6.537.930</w:t>
            </w:r>
          </w:p>
        </w:tc>
        <w:tc>
          <w:tcPr>
            <w:tcW w:w="75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5384A8"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41" w:tgtFrame="_blank" w:history="1">
              <w:r w:rsidR="00BD10F0" w:rsidRPr="00A10899">
                <w:rPr>
                  <w:rStyle w:val="Emphasis"/>
                  <w:b/>
                  <w:bCs/>
                  <w:color w:val="0000FF"/>
                  <w:sz w:val="16"/>
                  <w:u w:val="single"/>
                </w:rPr>
                <w:t>Aici</w:t>
              </w:r>
            </w:hyperlink>
          </w:p>
        </w:tc>
      </w:tr>
      <w:tr w:rsidR="008E1482" w:rsidRPr="00A10899" w14:paraId="7F0F6CF0"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5C0983"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lastRenderedPageBreak/>
              <w:t>8</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E5B4B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5.1 „Sprijin pentru investiții în acțiuni preventive menite să reducă consecințele dezastrelor naturale, evenimentelor adverse și catastrofale”</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53A1D0"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0 septembrie - 20 decembrie 2021</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73524D"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6.281.305</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290E1E"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42" w:tgtFrame="_blank" w:history="1">
              <w:r w:rsidR="00BD10F0" w:rsidRPr="00A10899">
                <w:rPr>
                  <w:rStyle w:val="Emphasis"/>
                  <w:b/>
                  <w:bCs/>
                  <w:color w:val="0000FF"/>
                  <w:sz w:val="16"/>
                  <w:u w:val="single"/>
                </w:rPr>
                <w:t>Aici</w:t>
              </w:r>
            </w:hyperlink>
          </w:p>
        </w:tc>
      </w:tr>
      <w:tr w:rsidR="00BD10F0" w:rsidRPr="00A10899" w14:paraId="7999852F"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DD31D70"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9</w:t>
            </w:r>
          </w:p>
        </w:tc>
        <w:tc>
          <w:tcPr>
            <w:tcW w:w="181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71D1B0A"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4.2 „Sprijin pentru investiții în procesarea /marketingul produselor agricole”</w:t>
            </w:r>
          </w:p>
        </w:tc>
        <w:tc>
          <w:tcPr>
            <w:tcW w:w="80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2A3482B"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8 octombrie 2021 - 7 ianuarie 2022</w:t>
            </w:r>
          </w:p>
        </w:tc>
        <w:tc>
          <w:tcPr>
            <w:tcW w:w="123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D146513"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82.777.722, din care:</w:t>
            </w:r>
          </w:p>
          <w:p w14:paraId="5276605E"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43.611.067 - Sprijin pentru investiții de modernizare în procesarea /marketingul produselor agricole</w:t>
            </w:r>
          </w:p>
          <w:p w14:paraId="225BE784"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39.166.655 - Sprijin pentru investiții noi, extindere și modernizare în procesarea /marketingul produselor agricole pentru plante proteaginoase</w:t>
            </w:r>
          </w:p>
        </w:tc>
        <w:tc>
          <w:tcPr>
            <w:tcW w:w="75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CD85F9"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43" w:tgtFrame="_blank" w:history="1">
              <w:r w:rsidR="00BD10F0" w:rsidRPr="00A10899">
                <w:rPr>
                  <w:rStyle w:val="Emphasis"/>
                  <w:b/>
                  <w:bCs/>
                  <w:color w:val="0000FF"/>
                  <w:sz w:val="16"/>
                  <w:u w:val="single"/>
                </w:rPr>
                <w:t>Aici</w:t>
              </w:r>
            </w:hyperlink>
          </w:p>
        </w:tc>
      </w:tr>
      <w:tr w:rsidR="008E1482" w:rsidRPr="00A10899" w14:paraId="3EFB7514" w14:textId="77777777" w:rsidTr="008E1482">
        <w:tc>
          <w:tcPr>
            <w:tcW w:w="39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975337"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0</w:t>
            </w:r>
          </w:p>
        </w:tc>
        <w:tc>
          <w:tcPr>
            <w:tcW w:w="181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601143"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sM 4.2a „Investiții în procesarea/marketingul produselor din sectorul pomicol”</w:t>
            </w:r>
          </w:p>
        </w:tc>
        <w:tc>
          <w:tcPr>
            <w:tcW w:w="80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31E98"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14 octombrie 2021 – 14 ianuarie 2022</w:t>
            </w:r>
          </w:p>
        </w:tc>
        <w:tc>
          <w:tcPr>
            <w:tcW w:w="123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396C63" w14:textId="77777777" w:rsidR="00BD10F0" w:rsidRPr="00A10899" w:rsidRDefault="00BD10F0" w:rsidP="00A10899">
            <w:pPr>
              <w:pStyle w:val="NormalWeb"/>
              <w:spacing w:before="0" w:beforeAutospacing="0" w:after="0" w:afterAutospacing="0"/>
              <w:jc w:val="center"/>
              <w:rPr>
                <w:rFonts w:ascii="Verdana" w:hAnsi="Verdana"/>
                <w:sz w:val="16"/>
                <w:szCs w:val="18"/>
              </w:rPr>
            </w:pPr>
            <w:r w:rsidRPr="00A10899">
              <w:rPr>
                <w:rFonts w:ascii="Verdana" w:hAnsi="Verdana"/>
                <w:sz w:val="16"/>
                <w:szCs w:val="18"/>
              </w:rPr>
              <w:t>20.471.752</w:t>
            </w:r>
          </w:p>
        </w:tc>
        <w:tc>
          <w:tcPr>
            <w:tcW w:w="75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FFCA2A" w14:textId="77777777" w:rsidR="00BD10F0" w:rsidRPr="00A10899" w:rsidRDefault="00991A0B" w:rsidP="00A10899">
            <w:pPr>
              <w:pStyle w:val="NormalWeb"/>
              <w:spacing w:before="0" w:beforeAutospacing="0" w:after="0" w:afterAutospacing="0"/>
              <w:jc w:val="center"/>
              <w:rPr>
                <w:rFonts w:ascii="Verdana" w:hAnsi="Verdana"/>
                <w:sz w:val="16"/>
                <w:szCs w:val="18"/>
              </w:rPr>
            </w:pPr>
            <w:hyperlink r:id="rId44" w:tgtFrame="_blank" w:history="1">
              <w:r w:rsidR="00BD10F0" w:rsidRPr="00A10899">
                <w:rPr>
                  <w:rStyle w:val="Emphasis"/>
                  <w:b/>
                  <w:bCs/>
                  <w:color w:val="0000FF"/>
                  <w:sz w:val="16"/>
                  <w:u w:val="single"/>
                </w:rPr>
                <w:t>Aici</w:t>
              </w:r>
            </w:hyperlink>
          </w:p>
        </w:tc>
      </w:tr>
    </w:tbl>
    <w:p w14:paraId="3F0A9E63" w14:textId="77777777" w:rsidR="00BD10F0" w:rsidRPr="008E1482" w:rsidRDefault="00BD10F0" w:rsidP="00A10899">
      <w:pPr>
        <w:pStyle w:val="Stilsursa"/>
      </w:pPr>
      <w:r w:rsidRPr="008E1482">
        <w:t>Sursa: AFIR  </w:t>
      </w:r>
    </w:p>
    <w:p w14:paraId="0093AD51" w14:textId="156B1FEC" w:rsidR="00BD10F0" w:rsidRPr="008E1482" w:rsidRDefault="00BD10F0" w:rsidP="00A10899">
      <w:pPr>
        <w:pStyle w:val="separatorarticole"/>
      </w:pPr>
      <w:r w:rsidRPr="008E1482">
        <w:t>*</w:t>
      </w:r>
    </w:p>
    <w:p w14:paraId="1A6CC40B" w14:textId="77777777" w:rsidR="00BD10F0" w:rsidRPr="008E1482" w:rsidRDefault="00BD10F0" w:rsidP="00A10899">
      <w:pPr>
        <w:pStyle w:val="TitluArticolinINFOUE"/>
        <w:rPr>
          <w:lang w:eastAsia="ro-RO"/>
        </w:rPr>
      </w:pPr>
      <w:bookmarkStart w:id="137" w:name="_Toc84229070"/>
      <w:r w:rsidRPr="008E1482">
        <w:t>Start ONG: Ultimul apel din cadrul ediției 2021 a programului se va lansa la 1 octombrie! Pot aplica ONG-uri și instituții publice din sfera educației și cu rol social</w:t>
      </w:r>
      <w:bookmarkEnd w:id="137"/>
    </w:p>
    <w:p w14:paraId="59A98C1F"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Start ONG, programul finanțat de Kaufland România și implementat de Asociația Act for Tomorrow, a anunțat joi, 23 septembrie 2021, faptul că pe </w:t>
      </w:r>
      <w:r w:rsidRPr="008E1482">
        <w:rPr>
          <w:rStyle w:val="Strong"/>
          <w:rFonts w:cs="Helvetica"/>
          <w:color w:val="313131"/>
        </w:rPr>
        <w:t>1 octombrie</w:t>
      </w:r>
      <w:r w:rsidRPr="008E1482">
        <w:rPr>
          <w:rFonts w:ascii="Verdana" w:hAnsi="Verdana" w:cs="Helvetica"/>
          <w:color w:val="313131"/>
          <w:sz w:val="18"/>
          <w:szCs w:val="18"/>
        </w:rPr>
        <w:t>, la </w:t>
      </w:r>
      <w:r w:rsidRPr="008E1482">
        <w:rPr>
          <w:rStyle w:val="Strong"/>
          <w:rFonts w:cs="Helvetica"/>
          <w:color w:val="313131"/>
        </w:rPr>
        <w:t>ora 9:00</w:t>
      </w:r>
      <w:r w:rsidRPr="008E1482">
        <w:rPr>
          <w:rFonts w:ascii="Verdana" w:hAnsi="Verdana" w:cs="Helvetica"/>
          <w:color w:val="313131"/>
          <w:sz w:val="18"/>
          <w:szCs w:val="18"/>
        </w:rPr>
        <w:t>, se lansează </w:t>
      </w:r>
      <w:r w:rsidRPr="008E1482">
        <w:rPr>
          <w:rStyle w:val="Strong"/>
          <w:rFonts w:cs="Helvetica"/>
          <w:color w:val="313131"/>
        </w:rPr>
        <w:t>ultimul apel din cadrul programului Start ONG</w:t>
      </w:r>
      <w:r w:rsidRPr="008E1482">
        <w:rPr>
          <w:rFonts w:ascii="Verdana" w:hAnsi="Verdana" w:cs="Helvetica"/>
          <w:color w:val="313131"/>
          <w:sz w:val="18"/>
          <w:szCs w:val="18"/>
        </w:rPr>
        <w:t>, ediția 2021, ce acoperă toate cele 3 praguri de finanțare.</w:t>
      </w:r>
    </w:p>
    <w:p w14:paraId="58716EF5"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În cadrul programului pot aplica ONG-uri mici sau recent înființate, instituții publice din sfere precum educația (grădinițe, școli, licee), cu rol social (cantine, centre pentru persoane vârstnice și copii) și grupuri informale.</w:t>
      </w:r>
    </w:p>
    <w:p w14:paraId="12BA83D9"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Acestea pot obține finanțări cu o valoare de până la 1.000 de euro, între 1.000 și 5.000 de euro sau între 5.000 și 10.000 de euro. </w:t>
      </w:r>
    </w:p>
    <w:p w14:paraId="1860E351" w14:textId="77777777" w:rsidR="00BD10F0" w:rsidRPr="008E1482" w:rsidRDefault="00BD10F0" w:rsidP="008E1482">
      <w:pPr>
        <w:pStyle w:val="NormalWeb"/>
        <w:spacing w:before="120" w:beforeAutospacing="0"/>
        <w:rPr>
          <w:rFonts w:ascii="Verdana" w:hAnsi="Verdana" w:cs="Helvetica"/>
          <w:color w:val="313131"/>
          <w:sz w:val="18"/>
          <w:szCs w:val="18"/>
        </w:rPr>
      </w:pPr>
      <w:r w:rsidRPr="008E1482">
        <w:rPr>
          <w:rFonts w:ascii="Verdana" w:hAnsi="Verdana" w:cs="Helvetica"/>
          <w:color w:val="313131"/>
          <w:sz w:val="18"/>
          <w:szCs w:val="18"/>
        </w:rPr>
        <w:t>Pentru mai multe informații puteți consulta rubrica noastră de </w:t>
      </w:r>
      <w:hyperlink r:id="rId45" w:tgtFrame="_blank" w:history="1">
        <w:r w:rsidRPr="008E1482">
          <w:rPr>
            <w:rStyle w:val="Emphasis"/>
            <w:rFonts w:cs="Helvetica"/>
            <w:b/>
            <w:bCs/>
            <w:color w:val="0000FF"/>
            <w:u w:val="single"/>
          </w:rPr>
          <w:t>alte finanțări</w:t>
        </w:r>
      </w:hyperlink>
      <w:r w:rsidRPr="008E1482">
        <w:rPr>
          <w:rFonts w:ascii="Verdana" w:hAnsi="Verdana" w:cs="Helvetica"/>
          <w:color w:val="313131"/>
          <w:sz w:val="18"/>
          <w:szCs w:val="18"/>
        </w:rPr>
        <w:t>.</w:t>
      </w:r>
    </w:p>
    <w:p w14:paraId="74BBA647" w14:textId="77777777" w:rsidR="00BD10F0" w:rsidRPr="008E1482" w:rsidRDefault="00BD10F0" w:rsidP="00A10899">
      <w:pPr>
        <w:pStyle w:val="Stilsursa"/>
      </w:pPr>
      <w:r w:rsidRPr="008E1482">
        <w:t>Sursa: Facebook Start ONG</w:t>
      </w:r>
    </w:p>
    <w:p w14:paraId="3A50F8E7" w14:textId="77777777" w:rsidR="00542DB0" w:rsidRDefault="00542DB0" w:rsidP="00B30914">
      <w:pPr>
        <w:pStyle w:val="separatorcapitole"/>
        <w:spacing w:before="120" w:after="0"/>
        <w:ind w:right="57"/>
        <w:rPr>
          <w:sz w:val="18"/>
          <w:szCs w:val="18"/>
        </w:rPr>
      </w:pPr>
      <w:r w:rsidRPr="00F50627">
        <w:rPr>
          <w:sz w:val="18"/>
          <w:szCs w:val="18"/>
        </w:rPr>
        <w:sym w:font="Wingdings" w:char="F07B"/>
      </w:r>
    </w:p>
    <w:p w14:paraId="1C9C5CE5" w14:textId="77777777" w:rsidR="000D1FC5" w:rsidRDefault="000D1FC5">
      <w:pPr>
        <w:spacing w:before="0"/>
        <w:rPr>
          <w:rFonts w:cs="Arial"/>
          <w:b/>
          <w:i/>
          <w:smallCaps/>
          <w:color w:val="C00000"/>
          <w:szCs w:val="18"/>
        </w:rPr>
      </w:pPr>
      <w:r>
        <w:rPr>
          <w:color w:val="C00000"/>
          <w:szCs w:val="18"/>
        </w:rPr>
        <w:br w:type="page"/>
      </w:r>
    </w:p>
    <w:p w14:paraId="64435819" w14:textId="0C546466"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38" w:name="_Toc84229071"/>
      <w:r w:rsidRPr="0093714A">
        <w:rPr>
          <w:color w:val="C00000"/>
          <w:sz w:val="18"/>
          <w:szCs w:val="18"/>
        </w:rPr>
        <w:lastRenderedPageBreak/>
        <w:t>Din actualitatea europeană</w:t>
      </w:r>
      <w:bookmarkEnd w:id="138"/>
    </w:p>
    <w:p w14:paraId="5B304243" w14:textId="77777777" w:rsidR="00D564B7" w:rsidRPr="00D564B7" w:rsidRDefault="00D564B7" w:rsidP="00D564B7">
      <w:pPr>
        <w:pStyle w:val="TitluArticolinINFOUE"/>
        <w:rPr>
          <w:lang w:eastAsia="ro-RO"/>
        </w:rPr>
      </w:pPr>
      <w:bookmarkStart w:id="139" w:name="_Toc84229072"/>
      <w:r w:rsidRPr="00D564B7">
        <w:t>Comisia invită 19 state membre să respecte normele UE privind datele deschise și reutilizarea informațiilor din sectorul public</w:t>
      </w:r>
      <w:bookmarkEnd w:id="139"/>
    </w:p>
    <w:p w14:paraId="656AF88D" w14:textId="77777777" w:rsidR="00D564B7" w:rsidRPr="00D564B7" w:rsidRDefault="00D564B7" w:rsidP="00D564B7">
      <w:pPr>
        <w:pStyle w:val="ecl-page-header-standardiseddescription"/>
        <w:shd w:val="clear" w:color="auto" w:fill="FFFFFF"/>
        <w:spacing w:before="120" w:beforeAutospacing="0" w:after="0" w:afterAutospacing="0"/>
        <w:rPr>
          <w:rFonts w:ascii="Verdana" w:hAnsi="Verdana"/>
          <w:color w:val="404040"/>
          <w:sz w:val="18"/>
          <w:szCs w:val="18"/>
        </w:rPr>
      </w:pPr>
      <w:r w:rsidRPr="00D564B7">
        <w:rPr>
          <w:rFonts w:ascii="Verdana" w:hAnsi="Verdana"/>
          <w:color w:val="404040"/>
          <w:sz w:val="18"/>
          <w:szCs w:val="18"/>
        </w:rPr>
        <w:t>Comisia invită 19 state membre să respecte normele UE privind datele deschise și reutilizarea informațiilor din sectorul public.</w:t>
      </w:r>
    </w:p>
    <w:p w14:paraId="27E88E82" w14:textId="5709EBB4" w:rsidR="00D564B7" w:rsidRPr="00D564B7" w:rsidRDefault="00D564B7" w:rsidP="00D564B7">
      <w:pPr>
        <w:rPr>
          <w:color w:val="404040"/>
          <w:szCs w:val="18"/>
        </w:rPr>
      </w:pPr>
      <w:r w:rsidRPr="00D564B7">
        <w:rPr>
          <w:noProof/>
          <w:szCs w:val="18"/>
          <w:lang w:eastAsia="ro-RO"/>
        </w:rPr>
        <w:drawing>
          <wp:anchor distT="0" distB="0" distL="114300" distR="114300" simplePos="0" relativeHeight="252037120" behindDoc="0" locked="0" layoutInCell="1" allowOverlap="1" wp14:anchorId="0CEFECD3" wp14:editId="39F3BF98">
            <wp:simplePos x="0" y="0"/>
            <wp:positionH relativeFrom="column">
              <wp:posOffset>2664</wp:posOffset>
            </wp:positionH>
            <wp:positionV relativeFrom="paragraph">
              <wp:posOffset>74914</wp:posOffset>
            </wp:positionV>
            <wp:extent cx="2023129" cy="1353787"/>
            <wp:effectExtent l="0" t="0" r="0" b="0"/>
            <wp:wrapSquare wrapText="bothSides"/>
            <wp:docPr id="3" name="Picture 3" descr="date_des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_deschi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3129" cy="1353787"/>
                    </a:xfrm>
                    <a:prstGeom prst="rect">
                      <a:avLst/>
                    </a:prstGeom>
                    <a:noFill/>
                    <a:ln>
                      <a:noFill/>
                    </a:ln>
                  </pic:spPr>
                </pic:pic>
              </a:graphicData>
            </a:graphic>
          </wp:anchor>
        </w:drawing>
      </w:r>
      <w:r w:rsidRPr="00D564B7">
        <w:rPr>
          <w:color w:val="404040"/>
          <w:szCs w:val="18"/>
        </w:rPr>
        <w:t>Ieri, 30 septembrie, Comisia a decis să inițieze proceduri de constatare a neîndeplinirii obligațiilor în cadrul verificării periodice a transpunerii prin trimiterea unei scrisori de punere în întârziere Belgiei, Bulgariei, Cehiei, Spaniei, Estoniei, Croației, Irlandei, Italiei, Ciprului, Letoniei, Luxemburgului, Ungariei, Țărilor de Jos, Austriei, României, Sloveniei, Slovaciei, Finlandei și Suediei.</w:t>
      </w:r>
    </w:p>
    <w:p w14:paraId="1FAFC9E0" w14:textId="77777777" w:rsidR="00D564B7" w:rsidRPr="00D564B7" w:rsidRDefault="00D564B7" w:rsidP="00D564B7">
      <w:pPr>
        <w:pStyle w:val="NormalWeb"/>
        <w:spacing w:before="120" w:beforeAutospacing="0" w:after="0" w:afterAutospacing="0"/>
        <w:rPr>
          <w:rFonts w:ascii="Verdana" w:hAnsi="Verdana"/>
          <w:color w:val="404040"/>
          <w:sz w:val="18"/>
          <w:szCs w:val="18"/>
        </w:rPr>
      </w:pPr>
      <w:r w:rsidRPr="00D564B7">
        <w:rPr>
          <w:rFonts w:ascii="Verdana" w:hAnsi="Verdana"/>
          <w:color w:val="404040"/>
          <w:sz w:val="18"/>
          <w:szCs w:val="18"/>
        </w:rPr>
        <w:t>Autoritățile nu au furnizat informații complete cu privire la modul în care normele revizuite ale UE privind datele deschise și reutilizarea informațiilor din sectorul public (Directiva (UE) 2019/1024) sunt transpuse în legislația lor națională. Directiva privind datele deschise și reutilizarea informațiilor din sectorul public, adoptată la 20 iunie 2019, urmărește să permită valorificarea beneficiilor datelor și va contribui la creșterea volumului vast și valoros al resurselor de date produse de organismele publice pentru ca acestea să fie reutilizate.</w:t>
      </w:r>
    </w:p>
    <w:p w14:paraId="35E05624" w14:textId="77777777" w:rsidR="00D564B7" w:rsidRPr="00D564B7" w:rsidRDefault="00D564B7" w:rsidP="00D564B7">
      <w:pPr>
        <w:pStyle w:val="NormalWeb"/>
        <w:spacing w:before="120" w:beforeAutospacing="0" w:after="0" w:afterAutospacing="0"/>
        <w:rPr>
          <w:rFonts w:ascii="Verdana" w:hAnsi="Verdana"/>
          <w:color w:val="404040"/>
          <w:sz w:val="18"/>
          <w:szCs w:val="18"/>
        </w:rPr>
      </w:pPr>
      <w:r w:rsidRPr="00D564B7">
        <w:rPr>
          <w:rFonts w:ascii="Verdana" w:hAnsi="Verdana"/>
          <w:color w:val="404040"/>
          <w:sz w:val="18"/>
          <w:szCs w:val="18"/>
        </w:rPr>
        <w:t xml:space="preserve">Directiva </w:t>
      </w:r>
      <w:proofErr w:type="gramStart"/>
      <w:r w:rsidRPr="00D564B7">
        <w:rPr>
          <w:rFonts w:ascii="Verdana" w:hAnsi="Verdana"/>
          <w:color w:val="404040"/>
          <w:sz w:val="18"/>
          <w:szCs w:val="18"/>
        </w:rPr>
        <w:t>va</w:t>
      </w:r>
      <w:proofErr w:type="gramEnd"/>
      <w:r w:rsidRPr="00D564B7">
        <w:rPr>
          <w:rFonts w:ascii="Verdana" w:hAnsi="Verdana"/>
          <w:color w:val="404040"/>
          <w:sz w:val="18"/>
          <w:szCs w:val="18"/>
        </w:rPr>
        <w:t xml:space="preserve"> stimula dezvoltarea de soluții inovatoare, cum ar fi aplicațiile de mobilitate, va spori transparența prin deschiderea accesului la datele din cercetări finanțate din fonduri publice și va sprijini noile tehnologii, inclusiv inteligența artificială. Statele membre trebuiau </w:t>
      </w:r>
      <w:proofErr w:type="gramStart"/>
      <w:r w:rsidRPr="00D564B7">
        <w:rPr>
          <w:rFonts w:ascii="Verdana" w:hAnsi="Verdana"/>
          <w:color w:val="404040"/>
          <w:sz w:val="18"/>
          <w:szCs w:val="18"/>
        </w:rPr>
        <w:t>să</w:t>
      </w:r>
      <w:proofErr w:type="gramEnd"/>
      <w:r w:rsidRPr="00D564B7">
        <w:rPr>
          <w:rFonts w:ascii="Verdana" w:hAnsi="Verdana"/>
          <w:color w:val="404040"/>
          <w:sz w:val="18"/>
          <w:szCs w:val="18"/>
        </w:rPr>
        <w:t xml:space="preserve"> transpună această directivă în legislația națională și să notifice Comisiei măsurile de transpunere până la 17 iulie 2021.</w:t>
      </w:r>
    </w:p>
    <w:p w14:paraId="7A556CA8" w14:textId="77777777" w:rsidR="00D564B7" w:rsidRPr="00D564B7" w:rsidRDefault="00D564B7" w:rsidP="00D564B7">
      <w:pPr>
        <w:pStyle w:val="NormalWeb"/>
        <w:spacing w:before="120" w:beforeAutospacing="0" w:after="0" w:afterAutospacing="0"/>
        <w:rPr>
          <w:rFonts w:ascii="Verdana" w:hAnsi="Verdana"/>
          <w:color w:val="404040"/>
          <w:sz w:val="18"/>
          <w:szCs w:val="18"/>
        </w:rPr>
      </w:pPr>
      <w:r w:rsidRPr="00D564B7">
        <w:rPr>
          <w:rFonts w:ascii="Verdana" w:hAnsi="Verdana"/>
          <w:color w:val="404040"/>
          <w:sz w:val="18"/>
          <w:szCs w:val="18"/>
        </w:rPr>
        <w:t xml:space="preserve">Aceste state membre au acum la dispoziție două luni pentru </w:t>
      </w:r>
      <w:proofErr w:type="gramStart"/>
      <w:r w:rsidRPr="00D564B7">
        <w:rPr>
          <w:rFonts w:ascii="Verdana" w:hAnsi="Verdana"/>
          <w:color w:val="404040"/>
          <w:sz w:val="18"/>
          <w:szCs w:val="18"/>
        </w:rPr>
        <w:t>a</w:t>
      </w:r>
      <w:proofErr w:type="gramEnd"/>
      <w:r w:rsidRPr="00D564B7">
        <w:rPr>
          <w:rFonts w:ascii="Verdana" w:hAnsi="Verdana"/>
          <w:color w:val="404040"/>
          <w:sz w:val="18"/>
          <w:szCs w:val="18"/>
        </w:rPr>
        <w:t xml:space="preserve"> răspunde la scrisori și pentru a lua măsurile necesare. În absența unui răspuns satisfăcător, Comisia poate decide </w:t>
      </w:r>
      <w:proofErr w:type="gramStart"/>
      <w:r w:rsidRPr="00D564B7">
        <w:rPr>
          <w:rFonts w:ascii="Verdana" w:hAnsi="Verdana"/>
          <w:color w:val="404040"/>
          <w:sz w:val="18"/>
          <w:szCs w:val="18"/>
        </w:rPr>
        <w:t>să</w:t>
      </w:r>
      <w:proofErr w:type="gramEnd"/>
      <w:r w:rsidRPr="00D564B7">
        <w:rPr>
          <w:rFonts w:ascii="Verdana" w:hAnsi="Verdana"/>
          <w:color w:val="404040"/>
          <w:sz w:val="18"/>
          <w:szCs w:val="18"/>
        </w:rPr>
        <w:t xml:space="preserve"> emită avize motivate.</w:t>
      </w:r>
    </w:p>
    <w:p w14:paraId="41DD96B4" w14:textId="6FCC210B" w:rsidR="00D564B7" w:rsidRPr="00D564B7" w:rsidRDefault="00D564B7" w:rsidP="00D564B7">
      <w:pPr>
        <w:pStyle w:val="separatorarticole"/>
      </w:pPr>
      <w:r>
        <w:t>*</w:t>
      </w:r>
    </w:p>
    <w:p w14:paraId="3DFDA9EC" w14:textId="77777777" w:rsidR="00565EF9" w:rsidRPr="008E1482" w:rsidRDefault="00565EF9" w:rsidP="00A10899">
      <w:pPr>
        <w:pStyle w:val="TitluArticolinINFOUE"/>
        <w:rPr>
          <w:lang w:eastAsia="ro-RO"/>
        </w:rPr>
      </w:pPr>
      <w:bookmarkStart w:id="140" w:name="_Toc84229073"/>
      <w:r w:rsidRPr="008E1482">
        <w:t>NextGenerationEU: Comisia Europeană aprobă Planul de redresare și reziliență al României, în valoare de 29,2 miliarde EUR</w:t>
      </w:r>
      <w:bookmarkEnd w:id="140"/>
    </w:p>
    <w:p w14:paraId="476CA99C" w14:textId="77777777" w:rsidR="00565EF9" w:rsidRPr="000D1FC5" w:rsidRDefault="00565EF9" w:rsidP="008E1482">
      <w:pPr>
        <w:pStyle w:val="ecl-page-header-standardiseddescription"/>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Comisia Europeană a adoptat astăzi, 27 septembrie, o evaluare pozitivă a Planului de redresare și reziliență al României.</w:t>
      </w:r>
    </w:p>
    <w:p w14:paraId="3E3CFC45" w14:textId="4DB52F7F" w:rsidR="00565EF9" w:rsidRPr="000D1FC5" w:rsidRDefault="00565EF9" w:rsidP="00A10899">
      <w:pPr>
        <w:rPr>
          <w:color w:val="404040"/>
          <w:spacing w:val="-4"/>
          <w:szCs w:val="18"/>
        </w:rPr>
      </w:pPr>
      <w:r w:rsidRPr="000D1FC5">
        <w:rPr>
          <w:noProof/>
          <w:spacing w:val="-4"/>
          <w:szCs w:val="18"/>
          <w:lang w:eastAsia="ro-RO"/>
        </w:rPr>
        <w:drawing>
          <wp:anchor distT="0" distB="0" distL="114300" distR="114300" simplePos="0" relativeHeight="252032000" behindDoc="0" locked="0" layoutInCell="1" allowOverlap="1" wp14:anchorId="25E6C8EB" wp14:editId="1E841F65">
            <wp:simplePos x="0" y="0"/>
            <wp:positionH relativeFrom="column">
              <wp:posOffset>-1041</wp:posOffset>
            </wp:positionH>
            <wp:positionV relativeFrom="paragraph">
              <wp:posOffset>76708</wp:posOffset>
            </wp:positionV>
            <wp:extent cx="2011680" cy="1342699"/>
            <wp:effectExtent l="0" t="0" r="7620" b="0"/>
            <wp:wrapSquare wrapText="bothSides"/>
            <wp:docPr id="2" name="Picture 2" descr="Next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GenE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1680" cy="1342699"/>
                    </a:xfrm>
                    <a:prstGeom prst="rect">
                      <a:avLst/>
                    </a:prstGeom>
                    <a:noFill/>
                    <a:ln>
                      <a:noFill/>
                    </a:ln>
                  </pic:spPr>
                </pic:pic>
              </a:graphicData>
            </a:graphic>
          </wp:anchor>
        </w:drawing>
      </w:r>
      <w:r w:rsidRPr="000D1FC5">
        <w:rPr>
          <w:color w:val="404040"/>
          <w:spacing w:val="-4"/>
          <w:szCs w:val="18"/>
        </w:rPr>
        <w:t>Comisia Europeană a adoptat astăzi, 27 septembrie, o evaluare pozitivă a Planului de redresare și reziliență al României, care va putea primi, astfel, din partea UE granturi în valoare de 14,2 miliarde EUR și împrumuturi în valoare de 14,9 miliarde EUR în cadrul Mecanismului de redresare și reziliență (MRR). Această finanțare va sprijini implementarea măsurilor esențiale în materie de investiții și reforme cuprinse în Planul de redresare și reziliență al României și va contribui în mod crucial la ieșirea României mai puternică din pandemia de COVID-19.</w:t>
      </w:r>
    </w:p>
    <w:p w14:paraId="44A6A5C1"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MRR </w:t>
      </w:r>
      <w:proofErr w:type="gramStart"/>
      <w:r w:rsidRPr="000D1FC5">
        <w:rPr>
          <w:rFonts w:ascii="Verdana" w:hAnsi="Verdana"/>
          <w:color w:val="404040"/>
          <w:spacing w:val="-4"/>
          <w:sz w:val="18"/>
          <w:szCs w:val="18"/>
        </w:rPr>
        <w:t>este</w:t>
      </w:r>
      <w:proofErr w:type="gramEnd"/>
      <w:r w:rsidRPr="000D1FC5">
        <w:rPr>
          <w:rFonts w:ascii="Verdana" w:hAnsi="Verdana"/>
          <w:color w:val="404040"/>
          <w:spacing w:val="-4"/>
          <w:sz w:val="18"/>
          <w:szCs w:val="18"/>
        </w:rPr>
        <w:t xml:space="preserve"> instrumentul principal al inițiativei NextGenerationEU, care va furniza până la 800 de miliarde EUR (în prețuri curente) pentru a sprijini investițiile și reformele în întreaga UE. Planul României face parte dintr-un răspuns coordonat fără precedent al UE la criza provocată de pandem </w:t>
      </w:r>
      <w:proofErr w:type="gramStart"/>
      <w:r w:rsidRPr="000D1FC5">
        <w:rPr>
          <w:rFonts w:ascii="Verdana" w:hAnsi="Verdana"/>
          <w:color w:val="404040"/>
          <w:spacing w:val="-4"/>
          <w:sz w:val="18"/>
          <w:szCs w:val="18"/>
        </w:rPr>
        <w:t>ia</w:t>
      </w:r>
      <w:proofErr w:type="gramEnd"/>
      <w:r w:rsidRPr="000D1FC5">
        <w:rPr>
          <w:rFonts w:ascii="Verdana" w:hAnsi="Verdana"/>
          <w:color w:val="404040"/>
          <w:spacing w:val="-4"/>
          <w:sz w:val="18"/>
          <w:szCs w:val="18"/>
        </w:rPr>
        <w:t xml:space="preserve"> de COVID-19, menit să abordeze provocările europene comune prin adoptarea tranziției verzi și a celei digitale, precum și să consolideze reziliența economică și socială și coeziunea pieței unice.</w:t>
      </w:r>
    </w:p>
    <w:p w14:paraId="4831A9EA"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Comisia a evaluat planul României pe baza criteriilor stabilite în Regulamentul privind MRR, analizând, în special, dacă investițiile și reformele cuprinse în plan sprijină tranziția verde și cea digitală, contribuie la soluționarea eficace a provocărilor identificate în cadrul semestrului european și consolidează potențialul de creștere, crearea de locuri de muncă și reziliența econom ică și socială a României.</w:t>
      </w:r>
    </w:p>
    <w:p w14:paraId="345056D1"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Style w:val="Strong"/>
          <w:color w:val="404040"/>
          <w:spacing w:val="-4"/>
        </w:rPr>
        <w:t>Asigurarea tranziției verzi și a tranziției digitale a României</w:t>
      </w:r>
    </w:p>
    <w:p w14:paraId="091F5D7B"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În evaluarea </w:t>
      </w:r>
      <w:proofErr w:type="gramStart"/>
      <w:r w:rsidRPr="000D1FC5">
        <w:rPr>
          <w:rFonts w:ascii="Verdana" w:hAnsi="Verdana"/>
          <w:color w:val="404040"/>
          <w:spacing w:val="-4"/>
          <w:sz w:val="18"/>
          <w:szCs w:val="18"/>
        </w:rPr>
        <w:t>sa</w:t>
      </w:r>
      <w:proofErr w:type="gramEnd"/>
      <w:r w:rsidRPr="000D1FC5">
        <w:rPr>
          <w:rFonts w:ascii="Verdana" w:hAnsi="Verdana"/>
          <w:color w:val="404040"/>
          <w:spacing w:val="-4"/>
          <w:sz w:val="18"/>
          <w:szCs w:val="18"/>
        </w:rPr>
        <w:t xml:space="preserve">, Comisia a constatat că planul României alocă 41 % din suma totală măsurilor de sprijinire a tranziției verzi. Printre aceste măsuri se numără și eliminarea treptată a producției de energie electrică pe </w:t>
      </w:r>
      <w:r w:rsidRPr="000D1FC5">
        <w:rPr>
          <w:rFonts w:ascii="Verdana" w:hAnsi="Verdana"/>
          <w:color w:val="404040"/>
          <w:spacing w:val="-4"/>
          <w:sz w:val="18"/>
          <w:szCs w:val="18"/>
        </w:rPr>
        <w:lastRenderedPageBreak/>
        <w:t xml:space="preserve">bază de cărbune și lignit până în 2032. Reformele care promovează transportul sustenabil includ decarbonizarea transportului rutier, impozitarea ecologică, stimulente pentru vehiculele cu emisii zero și transferul modal către transportul feroviar și transportul pe </w:t>
      </w:r>
      <w:proofErr w:type="gramStart"/>
      <w:r w:rsidRPr="000D1FC5">
        <w:rPr>
          <w:rFonts w:ascii="Verdana" w:hAnsi="Verdana"/>
          <w:color w:val="404040"/>
          <w:spacing w:val="-4"/>
          <w:sz w:val="18"/>
          <w:szCs w:val="18"/>
        </w:rPr>
        <w:t>apă</w:t>
      </w:r>
      <w:proofErr w:type="gramEnd"/>
      <w:r w:rsidRPr="000D1FC5">
        <w:rPr>
          <w:rFonts w:ascii="Verdana" w:hAnsi="Verdana"/>
          <w:color w:val="404040"/>
          <w:spacing w:val="-4"/>
          <w:sz w:val="18"/>
          <w:szCs w:val="18"/>
        </w:rPr>
        <w:t xml:space="preserve">. Planul pune, de asemenea, </w:t>
      </w:r>
      <w:proofErr w:type="gramStart"/>
      <w:r w:rsidRPr="000D1FC5">
        <w:rPr>
          <w:rFonts w:ascii="Verdana" w:hAnsi="Verdana"/>
          <w:color w:val="404040"/>
          <w:spacing w:val="-4"/>
          <w:sz w:val="18"/>
          <w:szCs w:val="18"/>
        </w:rPr>
        <w:t>un</w:t>
      </w:r>
      <w:proofErr w:type="gramEnd"/>
      <w:r w:rsidRPr="000D1FC5">
        <w:rPr>
          <w:rFonts w:ascii="Verdana" w:hAnsi="Verdana"/>
          <w:color w:val="404040"/>
          <w:spacing w:val="-4"/>
          <w:sz w:val="18"/>
          <w:szCs w:val="18"/>
        </w:rPr>
        <w:t xml:space="preserve"> accent puternic pe îmbunătățirea eficienței energetice a clădirilor private și publice.</w:t>
      </w:r>
    </w:p>
    <w:p w14:paraId="1351EB16"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În evaluarea </w:t>
      </w:r>
      <w:proofErr w:type="gramStart"/>
      <w:r w:rsidRPr="000D1FC5">
        <w:rPr>
          <w:rFonts w:ascii="Verdana" w:hAnsi="Verdana"/>
          <w:color w:val="404040"/>
          <w:spacing w:val="-4"/>
          <w:sz w:val="18"/>
          <w:szCs w:val="18"/>
        </w:rPr>
        <w:t>sa</w:t>
      </w:r>
      <w:proofErr w:type="gramEnd"/>
      <w:r w:rsidRPr="000D1FC5">
        <w:rPr>
          <w:rFonts w:ascii="Verdana" w:hAnsi="Verdana"/>
          <w:color w:val="404040"/>
          <w:spacing w:val="-4"/>
          <w:sz w:val="18"/>
          <w:szCs w:val="18"/>
        </w:rPr>
        <w:t>, Comisia a constatat că planul României alocă 21 % din suma totală unor măsuri de sprijinire a tranziției digitale. Printre acestea se numără măsuri de digitalizare a administrației publice și a întreprinderilor, de îmbunătățire a conectivității, a securității cibernetice și a competențelor digitale și de dezvoltare a unui sistem integrat de e-sănătate și telemedicină. Se preconizează că măsurile de sprijinire a digitalizării educației vor contribui la dezvoltarea competențelor atât în rândul elevilor, cât și al profesorilor și vor fi susținute prin măsuri de modernizare a laboratoarelor școlare și de creare a unor laboratoare inteligente </w:t>
      </w:r>
      <w:r w:rsidRPr="000D1FC5">
        <w:rPr>
          <w:rStyle w:val="Emphasis"/>
          <w:color w:val="404040"/>
          <w:spacing w:val="-4"/>
        </w:rPr>
        <w:t>(smart labs). </w:t>
      </w:r>
      <w:r w:rsidRPr="000D1FC5">
        <w:rPr>
          <w:rFonts w:ascii="Verdana" w:hAnsi="Verdana"/>
          <w:color w:val="404040"/>
          <w:spacing w:val="-4"/>
          <w:sz w:val="18"/>
          <w:szCs w:val="18"/>
        </w:rPr>
        <w:t xml:space="preserve">Participarea la </w:t>
      </w:r>
      <w:proofErr w:type="gramStart"/>
      <w:r w:rsidRPr="000D1FC5">
        <w:rPr>
          <w:rFonts w:ascii="Verdana" w:hAnsi="Verdana"/>
          <w:color w:val="404040"/>
          <w:spacing w:val="-4"/>
          <w:sz w:val="18"/>
          <w:szCs w:val="18"/>
        </w:rPr>
        <w:t>un</w:t>
      </w:r>
      <w:proofErr w:type="gramEnd"/>
      <w:r w:rsidRPr="000D1FC5">
        <w:rPr>
          <w:rFonts w:ascii="Verdana" w:hAnsi="Verdana"/>
          <w:color w:val="404040"/>
          <w:spacing w:val="-4"/>
          <w:sz w:val="18"/>
          <w:szCs w:val="18"/>
        </w:rPr>
        <w:t xml:space="preserve"> proiect multinațional este prevăzută sub forma unui proiect important de interes european comun (PIIEC) în domeniul microelectronicii.</w:t>
      </w:r>
    </w:p>
    <w:p w14:paraId="48B475B2"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Style w:val="Strong"/>
          <w:color w:val="404040"/>
          <w:spacing w:val="-4"/>
        </w:rPr>
        <w:t>Consolidarea rezilienței economice și sociale a României</w:t>
      </w:r>
    </w:p>
    <w:p w14:paraId="4E140B2D"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Comisia consideră că planul României include </w:t>
      </w:r>
      <w:proofErr w:type="gramStart"/>
      <w:r w:rsidRPr="000D1FC5">
        <w:rPr>
          <w:rFonts w:ascii="Verdana" w:hAnsi="Verdana"/>
          <w:color w:val="404040"/>
          <w:spacing w:val="-4"/>
          <w:sz w:val="18"/>
          <w:szCs w:val="18"/>
        </w:rPr>
        <w:t>un</w:t>
      </w:r>
      <w:proofErr w:type="gramEnd"/>
      <w:r w:rsidRPr="000D1FC5">
        <w:rPr>
          <w:rFonts w:ascii="Verdana" w:hAnsi="Verdana"/>
          <w:color w:val="404040"/>
          <w:spacing w:val="-4"/>
          <w:sz w:val="18"/>
          <w:szCs w:val="18"/>
        </w:rPr>
        <w:t xml:space="preserve"> set amplu de reforme și investiții care se consolidează reciproc și care contribuie la abordarea eficace a tuturor provocărilor economice și sociale evidențiate în recomandările specifice adresate României sau a unei părți semnificative a acestora.</w:t>
      </w:r>
    </w:p>
    <w:p w14:paraId="71FD8B32"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Se preconizează că realizarea reformelor și a investițiilor în domeniul social și educațional </w:t>
      </w:r>
      <w:proofErr w:type="gramStart"/>
      <w:r w:rsidRPr="000D1FC5">
        <w:rPr>
          <w:rFonts w:ascii="Verdana" w:hAnsi="Verdana"/>
          <w:color w:val="404040"/>
          <w:spacing w:val="-4"/>
          <w:sz w:val="18"/>
          <w:szCs w:val="18"/>
        </w:rPr>
        <w:t>va</w:t>
      </w:r>
      <w:proofErr w:type="gramEnd"/>
      <w:r w:rsidRPr="000D1FC5">
        <w:rPr>
          <w:rFonts w:ascii="Verdana" w:hAnsi="Verdana"/>
          <w:color w:val="404040"/>
          <w:spacing w:val="-4"/>
          <w:sz w:val="18"/>
          <w:szCs w:val="18"/>
        </w:rPr>
        <w:t xml:space="preserve"> aborda o serie de vulnerabilități și deficiențe structurale de lungă durată. Planul prevede măsuri de consolidare a adm inistrației publice, inclusiv prin îm bunătățirea eficacității sistemului judiciar și prin combaterea corupției, precum și măsuri de sprijinire a investițiilor private, în special pentru IMM-uri, și de îm bunătățire a mediului de afaceri prin reducerea obligațiilor administrative pentru întreprinderi. Se preconizează că reformele prevăzute în plan în domeniul educației și al locurilor de muncă vor crea o piață a forței de m uncă mai puternică, favorizând creșterea econom </w:t>
      </w:r>
      <w:proofErr w:type="gramStart"/>
      <w:r w:rsidRPr="000D1FC5">
        <w:rPr>
          <w:rFonts w:ascii="Verdana" w:hAnsi="Verdana"/>
          <w:color w:val="404040"/>
          <w:spacing w:val="-4"/>
          <w:sz w:val="18"/>
          <w:szCs w:val="18"/>
        </w:rPr>
        <w:t>ică</w:t>
      </w:r>
      <w:proofErr w:type="gramEnd"/>
      <w:r w:rsidRPr="000D1FC5">
        <w:rPr>
          <w:rFonts w:ascii="Verdana" w:hAnsi="Verdana"/>
          <w:color w:val="404040"/>
          <w:spacing w:val="-4"/>
          <w:sz w:val="18"/>
          <w:szCs w:val="18"/>
        </w:rPr>
        <w:t xml:space="preserve">. Reformele em blematice privind eliminarea treptată a cărbunelui și decarbonizarea transporturilor, precum și investițiile care promovează tranziția verde și tranziția digitală ar trebui </w:t>
      </w:r>
      <w:proofErr w:type="gramStart"/>
      <w:r w:rsidRPr="000D1FC5">
        <w:rPr>
          <w:rFonts w:ascii="Verdana" w:hAnsi="Verdana"/>
          <w:color w:val="404040"/>
          <w:spacing w:val="-4"/>
          <w:sz w:val="18"/>
          <w:szCs w:val="18"/>
        </w:rPr>
        <w:t>să</w:t>
      </w:r>
      <w:proofErr w:type="gramEnd"/>
      <w:r w:rsidRPr="000D1FC5">
        <w:rPr>
          <w:rFonts w:ascii="Verdana" w:hAnsi="Verdana"/>
          <w:color w:val="404040"/>
          <w:spacing w:val="-4"/>
          <w:sz w:val="18"/>
          <w:szCs w:val="18"/>
        </w:rPr>
        <w:t xml:space="preserve"> stim uleze competitivitatea și să facă economia mai sustenabilă în general. Ca urmare a reformelor și a investițiilor din domeniul educației incluse în plan, reziliența socială ar trebui </w:t>
      </w:r>
      <w:proofErr w:type="gramStart"/>
      <w:r w:rsidRPr="000D1FC5">
        <w:rPr>
          <w:rFonts w:ascii="Verdana" w:hAnsi="Verdana"/>
          <w:color w:val="404040"/>
          <w:spacing w:val="-4"/>
          <w:sz w:val="18"/>
          <w:szCs w:val="18"/>
        </w:rPr>
        <w:t>să</w:t>
      </w:r>
      <w:proofErr w:type="gramEnd"/>
      <w:r w:rsidRPr="000D1FC5">
        <w:rPr>
          <w:rFonts w:ascii="Verdana" w:hAnsi="Verdana"/>
          <w:color w:val="404040"/>
          <w:spacing w:val="-4"/>
          <w:sz w:val="18"/>
          <w:szCs w:val="18"/>
        </w:rPr>
        <w:t xml:space="preserve"> crească. Datorită forței de muncă bine calificate și reducerii părăsirii timpurii a școlii, economia ar trebui </w:t>
      </w:r>
      <w:proofErr w:type="gramStart"/>
      <w:r w:rsidRPr="000D1FC5">
        <w:rPr>
          <w:rFonts w:ascii="Verdana" w:hAnsi="Verdana"/>
          <w:color w:val="404040"/>
          <w:spacing w:val="-4"/>
          <w:sz w:val="18"/>
          <w:szCs w:val="18"/>
        </w:rPr>
        <w:t>să</w:t>
      </w:r>
      <w:proofErr w:type="gramEnd"/>
      <w:r w:rsidRPr="000D1FC5">
        <w:rPr>
          <w:rFonts w:ascii="Verdana" w:hAnsi="Verdana"/>
          <w:color w:val="404040"/>
          <w:spacing w:val="-4"/>
          <w:sz w:val="18"/>
          <w:szCs w:val="18"/>
        </w:rPr>
        <w:t xml:space="preserve"> devină mai rezilientă la șocurile viitoare, iar populația, mai adaptabilă la modelele economice în schimbare.</w:t>
      </w:r>
    </w:p>
    <w:p w14:paraId="26D1F2CE"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Style w:val="Strong"/>
          <w:color w:val="404040"/>
          <w:spacing w:val="-4"/>
        </w:rPr>
        <w:t>Sprijinirea proiectelor emblematice de investiții și de reformă</w:t>
      </w:r>
    </w:p>
    <w:p w14:paraId="5F5C8334"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Planul României propune proiecte în toate cele șapte domenii emblematice ale UE. Este vorba despre proiecte de investiții specifice care abordează aspecte comune tuturor statelor membre, în domenii care creează locuri de muncă și creștere economică și care sunt necesare pentru tranziția verde și cea digitală. De exemplu, planul românesc include un proiect de construire a unei infrastructuri guvernamentale securizate de cloud computing care va permite interoperabilitatea platformelor și a serviciilor de date ale administrației publice, favorizând adoptarea serviciilor publice digitale pentru cetățeni și întreprinderi, precum și introducerea cărților de identitate electronice pentru 8,5 milioane de cetățeni.</w:t>
      </w:r>
    </w:p>
    <w:p w14:paraId="7B224ED5"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În urma evaluării s-a constatat, de asemenea, că niciuna dintre măsurile incluse în plan nu prejudiciază în mod semnificativ mediul, în conformitate cu cerințele prevăzute în Regulamentul MRR.</w:t>
      </w:r>
    </w:p>
    <w:p w14:paraId="6E3745A0"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Sistemele de control instituite de România sunt considerate adecvate pentru a proteja interesele financiare ale Uniunii. Planul oferă suficiente detalii cu privire la modul în care autoritățile naționale vor preveni, depista și corecta cazurile de conflict de interese, corupție și fraudă legate de utilizarea fondurilor.</w:t>
      </w:r>
    </w:p>
    <w:p w14:paraId="5976FBE4"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Style w:val="Strong"/>
          <w:color w:val="404040"/>
          <w:spacing w:val="-4"/>
        </w:rPr>
        <w:t>Declarațiile membrilor colegiului</w:t>
      </w:r>
      <w:r w:rsidRPr="000D1FC5">
        <w:rPr>
          <w:rFonts w:ascii="Verdana" w:hAnsi="Verdana"/>
          <w:color w:val="404040"/>
          <w:spacing w:val="-4"/>
          <w:sz w:val="18"/>
          <w:szCs w:val="18"/>
        </w:rPr>
        <w:t>:</w:t>
      </w:r>
    </w:p>
    <w:p w14:paraId="44AA41E7"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Președinta Ursula </w:t>
      </w:r>
      <w:r w:rsidRPr="000D1FC5">
        <w:rPr>
          <w:rStyle w:val="Strong"/>
          <w:color w:val="404040"/>
          <w:spacing w:val="-4"/>
        </w:rPr>
        <w:t>von der Leyen </w:t>
      </w:r>
      <w:r w:rsidRPr="000D1FC5">
        <w:rPr>
          <w:rFonts w:ascii="Verdana" w:hAnsi="Verdana"/>
          <w:color w:val="404040"/>
          <w:spacing w:val="-4"/>
          <w:sz w:val="18"/>
          <w:szCs w:val="18"/>
        </w:rPr>
        <w:t>a declarat: </w:t>
      </w:r>
      <w:r w:rsidRPr="000D1FC5">
        <w:rPr>
          <w:rStyle w:val="Emphasis"/>
          <w:color w:val="404040"/>
          <w:spacing w:val="-4"/>
        </w:rPr>
        <w:t>„Sunt încântată să anunț aprobarea de către Comisia Europeană a Planului de redresare și reziliență al României, în valoare de 29</w:t>
      </w:r>
      <w:proofErr w:type="gramStart"/>
      <w:r w:rsidRPr="000D1FC5">
        <w:rPr>
          <w:rStyle w:val="Emphasis"/>
          <w:color w:val="404040"/>
          <w:spacing w:val="-4"/>
        </w:rPr>
        <w:t>,2</w:t>
      </w:r>
      <w:proofErr w:type="gramEnd"/>
      <w:r w:rsidRPr="000D1FC5">
        <w:rPr>
          <w:rStyle w:val="Emphasis"/>
          <w:color w:val="404040"/>
          <w:spacing w:val="-4"/>
        </w:rPr>
        <w:t xml:space="preserve"> miliarde EUR. Fiind axate pe asigurarea tranziției verzi și a tranziției digitale și mergând de la îmbunătățirea eficienței energetice a clădirilor până la îmbunătățirea conectivității și a competențelor digitale, măsurile prevăzute în plan au potențialul să producă o transformare autentică. Vă vom fi alături în anii următori pentru a ne asigura că investițiile și reformele ambițioase prevăzute în plan sunt implementate integral."</w:t>
      </w:r>
    </w:p>
    <w:p w14:paraId="52AF2038"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Valdis </w:t>
      </w:r>
      <w:r w:rsidRPr="000D1FC5">
        <w:rPr>
          <w:rStyle w:val="Strong"/>
          <w:color w:val="404040"/>
          <w:spacing w:val="-4"/>
        </w:rPr>
        <w:t>Dombrovskis</w:t>
      </w:r>
      <w:r w:rsidRPr="000D1FC5">
        <w:rPr>
          <w:rFonts w:ascii="Verdana" w:hAnsi="Verdana"/>
          <w:color w:val="404040"/>
          <w:spacing w:val="-4"/>
          <w:sz w:val="18"/>
          <w:szCs w:val="18"/>
        </w:rPr>
        <w:t>, vicepreședintele executiv pentru o economie în serviciul cetățenilor, a declarat: </w:t>
      </w:r>
      <w:r w:rsidRPr="000D1FC5">
        <w:rPr>
          <w:rStyle w:val="Emphasis"/>
          <w:color w:val="404040"/>
          <w:spacing w:val="-4"/>
        </w:rPr>
        <w:t xml:space="preserve">„Astăzi, am aprobat planul de redresare al României, care îi va permite să iasă mai puternică din criză și să stimuleze creșterea economică. Planul va ajuta România să își decarbonizeze economia, prin măsuri de eliminare trep tată a producției de energie electrică pe bază de cărbune și lignit, care ar trebui să </w:t>
      </w:r>
      <w:r w:rsidRPr="000D1FC5">
        <w:rPr>
          <w:rStyle w:val="Emphasis"/>
          <w:color w:val="404040"/>
          <w:spacing w:val="-4"/>
        </w:rPr>
        <w:lastRenderedPageBreak/>
        <w:t>stimuleze competitivitatea și să facă economia mai sustenabilă. De asemenea, măsurile propuse vor promova transportul sustenabil și vor îmbunătăți eficiența energetică a clădirilor publice și private. Salutăm accentul pus pe îmbunătățirea conectivității și a securității cibernetice, precum și pe digitalizarea administrației publice, a asistenței medicale și a educației, consolidându-se astfel dezvoltarea competențelor digitale. Prin realizarea de reform e sociale și educaționale susținute de investiții, România ar trebui să stimuleze creșterea economică prin abordarea unor probleme structurale de lungă durată, întărind mediul de afaceri și reducând birocrația."</w:t>
      </w:r>
    </w:p>
    <w:p w14:paraId="2373F45D"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Paolo </w:t>
      </w:r>
      <w:r w:rsidRPr="000D1FC5">
        <w:rPr>
          <w:rStyle w:val="Strong"/>
          <w:color w:val="404040"/>
          <w:spacing w:val="-4"/>
        </w:rPr>
        <w:t>Gentiloni</w:t>
      </w:r>
      <w:r w:rsidRPr="000D1FC5">
        <w:rPr>
          <w:rFonts w:ascii="Verdana" w:hAnsi="Verdana"/>
          <w:color w:val="404040"/>
          <w:spacing w:val="-4"/>
          <w:sz w:val="18"/>
          <w:szCs w:val="18"/>
        </w:rPr>
        <w:t>, comisarul pentru economie, a declarat: </w:t>
      </w:r>
      <w:r w:rsidRPr="000D1FC5">
        <w:rPr>
          <w:rStyle w:val="Emphasis"/>
          <w:color w:val="404040"/>
          <w:spacing w:val="-4"/>
        </w:rPr>
        <w:t xml:space="preserve">Odată cu unda verde dată astăzi de Comisie pentru planul de redresare și reziliență, România face </w:t>
      </w:r>
      <w:proofErr w:type="gramStart"/>
      <w:r w:rsidRPr="000D1FC5">
        <w:rPr>
          <w:rStyle w:val="Emphasis"/>
          <w:color w:val="404040"/>
          <w:spacing w:val="-4"/>
        </w:rPr>
        <w:t>un</w:t>
      </w:r>
      <w:proofErr w:type="gramEnd"/>
      <w:r w:rsidRPr="000D1FC5">
        <w:rPr>
          <w:rStyle w:val="Emphasis"/>
          <w:color w:val="404040"/>
          <w:spacing w:val="-4"/>
        </w:rPr>
        <w:t xml:space="preserve"> pas important către un viitor mai prosper, mai competitiv și mai sustenabil. Este un plan de mare amploare, atât în ceea ce privește valoarea finanțării pe care România urm ează să o primească, cât și natura ambițioasă a reform elor și a in vestițiilor prevăzute. Comisia Europeană va sprijini autoritățile române în cadrul eforturilor de îndeplinire a acestor angajam ente, care, dacă vor fi realizate cu succes, vor aduce beneficii uriașe cetățenilor și întreprinderilor din România."</w:t>
      </w:r>
    </w:p>
    <w:p w14:paraId="32725C77"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Style w:val="Strong"/>
          <w:color w:val="404040"/>
          <w:spacing w:val="-4"/>
        </w:rPr>
        <w:t>Etapele următoare</w:t>
      </w:r>
    </w:p>
    <w:p w14:paraId="68522269"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Comisia a adoptat astăzi o propunere de decizie în care se prevede că se acordă României granturi în valoare de 14,2 miliarde EUR și împrumuturi în valoare de 14,9 miliarde EUR în cadrul Mecanismului de redresare și reziliență. În principiu, Consiliul are acum la dispoziție patru săptămâni pentru a adopta propunerea Comisiei.</w:t>
      </w:r>
    </w:p>
    <w:p w14:paraId="31FF068A"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Aprobarea planului de către Consiliu ar permite plata a 3,8 miliarde EUR sub formă de prefinanțare, și anume 13 % din suma totală alocată României.</w:t>
      </w:r>
    </w:p>
    <w:p w14:paraId="1FAAA14B" w14:textId="77777777" w:rsidR="00565EF9" w:rsidRPr="000D1FC5" w:rsidRDefault="00565EF9" w:rsidP="008E1482">
      <w:pPr>
        <w:pStyle w:val="NormalWeb"/>
        <w:spacing w:before="120" w:beforeAutospacing="0" w:after="0" w:afterAutospacing="0"/>
        <w:rPr>
          <w:rFonts w:ascii="Verdana" w:hAnsi="Verdana"/>
          <w:color w:val="404040"/>
          <w:spacing w:val="-4"/>
          <w:sz w:val="18"/>
          <w:szCs w:val="18"/>
        </w:rPr>
      </w:pPr>
      <w:r w:rsidRPr="000D1FC5">
        <w:rPr>
          <w:rFonts w:ascii="Verdana" w:hAnsi="Verdana"/>
          <w:color w:val="404040"/>
          <w:spacing w:val="-4"/>
          <w:sz w:val="18"/>
          <w:szCs w:val="18"/>
        </w:rPr>
        <w:t xml:space="preserve">Comisia </w:t>
      </w:r>
      <w:proofErr w:type="gramStart"/>
      <w:r w:rsidRPr="000D1FC5">
        <w:rPr>
          <w:rFonts w:ascii="Verdana" w:hAnsi="Verdana"/>
          <w:color w:val="404040"/>
          <w:spacing w:val="-4"/>
          <w:sz w:val="18"/>
          <w:szCs w:val="18"/>
        </w:rPr>
        <w:t>va</w:t>
      </w:r>
      <w:proofErr w:type="gramEnd"/>
      <w:r w:rsidRPr="000D1FC5">
        <w:rPr>
          <w:rFonts w:ascii="Verdana" w:hAnsi="Verdana"/>
          <w:color w:val="404040"/>
          <w:spacing w:val="-4"/>
          <w:sz w:val="18"/>
          <w:szCs w:val="18"/>
        </w:rPr>
        <w:t xml:space="preserve"> autoriza următoarele plăți pe baza îndeplinirii satisfăcătoare a jaloanelor și a țintelor prezentate în planul de redresare și reziliență, reflectând progresele înregistrate în ceea ce privește implementarea investițiilor și a reformelor.</w:t>
      </w:r>
    </w:p>
    <w:p w14:paraId="6FFA86D2" w14:textId="77777777" w:rsidR="00565EF9" w:rsidRPr="000D1FC5" w:rsidRDefault="00565EF9" w:rsidP="000D1FC5">
      <w:pPr>
        <w:pStyle w:val="NormalWeb"/>
        <w:spacing w:before="40" w:beforeAutospacing="0" w:after="0" w:afterAutospacing="0"/>
        <w:rPr>
          <w:rFonts w:ascii="Verdana" w:hAnsi="Verdana"/>
          <w:color w:val="404040"/>
          <w:sz w:val="16"/>
          <w:szCs w:val="18"/>
        </w:rPr>
      </w:pPr>
      <w:r w:rsidRPr="000D1FC5">
        <w:rPr>
          <w:rStyle w:val="Strong"/>
          <w:color w:val="404040"/>
          <w:sz w:val="16"/>
        </w:rPr>
        <w:t>Informații suplimentare</w:t>
      </w:r>
    </w:p>
    <w:p w14:paraId="7913188D"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48" w:history="1">
        <w:r w:rsidR="00565EF9" w:rsidRPr="000D1FC5">
          <w:rPr>
            <w:rStyle w:val="Hyperlink"/>
            <w:rFonts w:cs="Arial"/>
            <w:color w:val="004494"/>
            <w:sz w:val="16"/>
          </w:rPr>
          <w:t>Întrebări si răspunsuri: Comisia Europeană aprobă Planul de redresare si reziliență al României, în</w:t>
        </w:r>
      </w:hyperlink>
      <w:hyperlink r:id="rId49"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r w:rsidR="00565EF9" w:rsidRPr="000D1FC5">
        <w:rPr>
          <w:rFonts w:ascii="Verdana" w:hAnsi="Verdana"/>
          <w:color w:val="404040"/>
          <w:sz w:val="16"/>
          <w:szCs w:val="18"/>
          <w:u w:val="single"/>
        </w:rPr>
        <w:t> valoare de 29,2 miliarde EUR</w:t>
      </w:r>
    </w:p>
    <w:p w14:paraId="6CA1D993"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50" w:history="1">
        <w:r w:rsidR="00565EF9" w:rsidRPr="000D1FC5">
          <w:rPr>
            <w:rStyle w:val="Hyperlink"/>
            <w:rFonts w:cs="Arial"/>
            <w:color w:val="004494"/>
            <w:sz w:val="16"/>
          </w:rPr>
          <w:t>Fișă informativă privind Planul de redresare și reziliență al României</w:t>
        </w:r>
      </w:hyperlink>
      <w:hyperlink r:id="rId51"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p>
    <w:p w14:paraId="1824BC17"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52" w:history="1">
        <w:r w:rsidR="00565EF9" w:rsidRPr="000D1FC5">
          <w:rPr>
            <w:rStyle w:val="Hyperlink"/>
            <w:rFonts w:cs="Arial"/>
            <w:color w:val="004494"/>
            <w:sz w:val="16"/>
          </w:rPr>
          <w:t>Propunerea de decizie de punere în aplicare a Consiliului de aprobare a evaluării planului de</w:t>
        </w:r>
      </w:hyperlink>
      <w:hyperlink r:id="rId53"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r w:rsidR="00565EF9" w:rsidRPr="000D1FC5">
        <w:rPr>
          <w:rFonts w:ascii="Verdana" w:hAnsi="Verdana"/>
          <w:color w:val="404040"/>
          <w:sz w:val="16"/>
          <w:szCs w:val="18"/>
          <w:u w:val="single"/>
        </w:rPr>
        <w:t> redresare și reziliență al României</w:t>
      </w:r>
    </w:p>
    <w:p w14:paraId="5450702F"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54" w:history="1">
        <w:r w:rsidR="00565EF9" w:rsidRPr="000D1FC5">
          <w:rPr>
            <w:rStyle w:val="Hyperlink"/>
            <w:rFonts w:cs="Arial"/>
            <w:color w:val="004494"/>
            <w:sz w:val="16"/>
          </w:rPr>
          <w:t>Anexa la Propunerea de decizie de punere în aplicare a Consiliului de aprobare a evaluării planului de</w:t>
        </w:r>
      </w:hyperlink>
      <w:hyperlink r:id="rId55"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r w:rsidR="00565EF9" w:rsidRPr="000D1FC5">
        <w:rPr>
          <w:rFonts w:ascii="Verdana" w:hAnsi="Verdana"/>
          <w:color w:val="404040"/>
          <w:sz w:val="16"/>
          <w:szCs w:val="18"/>
          <w:u w:val="single"/>
        </w:rPr>
        <w:t> redresare și reziliență al României</w:t>
      </w:r>
    </w:p>
    <w:p w14:paraId="2CEC8CE6"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56" w:history="1">
        <w:r w:rsidR="00565EF9" w:rsidRPr="000D1FC5">
          <w:rPr>
            <w:rStyle w:val="Hyperlink"/>
            <w:rFonts w:cs="Arial"/>
            <w:color w:val="004494"/>
            <w:sz w:val="16"/>
          </w:rPr>
          <w:t>Documentul de lucru al serviciilor Comisiei care însoțește propunerea de decizie de punere în aplicare</w:t>
        </w:r>
      </w:hyperlink>
      <w:hyperlink r:id="rId57"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r w:rsidR="00565EF9" w:rsidRPr="000D1FC5">
        <w:rPr>
          <w:rFonts w:ascii="Verdana" w:hAnsi="Verdana"/>
          <w:color w:val="404040"/>
          <w:sz w:val="16"/>
          <w:szCs w:val="18"/>
        </w:rPr>
        <w:t>a Consiliului</w:t>
      </w:r>
    </w:p>
    <w:p w14:paraId="09E61485"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58" w:history="1">
        <w:r w:rsidR="00565EF9" w:rsidRPr="000D1FC5">
          <w:rPr>
            <w:rStyle w:val="Hyperlink"/>
            <w:rFonts w:cs="Arial"/>
            <w:color w:val="004494"/>
            <w:sz w:val="16"/>
          </w:rPr>
          <w:t>Mecanismul de redresare și reziliență: întrebări și răspunsuri</w:t>
        </w:r>
      </w:hyperlink>
      <w:hyperlink r:id="rId59"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EN</w:t>
        </w:r>
        <w:r w:rsidR="00565EF9" w:rsidRPr="000D1FC5">
          <w:rPr>
            <w:rStyle w:val="Hyperlink"/>
            <w:b/>
            <w:bCs/>
            <w:color w:val="CCCCCC"/>
            <w:sz w:val="16"/>
            <w:bdr w:val="single" w:sz="6" w:space="2" w:color="AAAAAA" w:frame="1"/>
            <w:shd w:val="clear" w:color="auto" w:fill="FFFFFF"/>
          </w:rPr>
          <w:t>•••</w:t>
        </w:r>
      </w:hyperlink>
    </w:p>
    <w:p w14:paraId="5AADF84C"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60" w:history="1">
        <w:r w:rsidR="00565EF9" w:rsidRPr="000D1FC5">
          <w:rPr>
            <w:rStyle w:val="Hyperlink"/>
            <w:rFonts w:cs="Arial"/>
            <w:color w:val="004494"/>
            <w:sz w:val="16"/>
          </w:rPr>
          <w:t>Mecanismul de redresare și reziliență</w:t>
        </w:r>
      </w:hyperlink>
      <w:hyperlink r:id="rId61"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EN</w:t>
        </w:r>
        <w:r w:rsidR="00565EF9" w:rsidRPr="000D1FC5">
          <w:rPr>
            <w:rStyle w:val="Hyperlink"/>
            <w:b/>
            <w:bCs/>
            <w:color w:val="CCCCCC"/>
            <w:sz w:val="16"/>
            <w:bdr w:val="single" w:sz="6" w:space="2" w:color="AAAAAA" w:frame="1"/>
            <w:shd w:val="clear" w:color="auto" w:fill="FFFFFF"/>
          </w:rPr>
          <w:t>•••</w:t>
        </w:r>
      </w:hyperlink>
    </w:p>
    <w:p w14:paraId="5F1B6E79" w14:textId="77777777" w:rsidR="00565EF9" w:rsidRPr="000D1FC5" w:rsidRDefault="00991A0B" w:rsidP="000D1FC5">
      <w:pPr>
        <w:pStyle w:val="NormalWeb"/>
        <w:spacing w:before="40" w:beforeAutospacing="0" w:after="0" w:afterAutospacing="0"/>
        <w:rPr>
          <w:rFonts w:ascii="Verdana" w:hAnsi="Verdana"/>
          <w:color w:val="404040"/>
          <w:sz w:val="16"/>
          <w:szCs w:val="18"/>
        </w:rPr>
      </w:pPr>
      <w:hyperlink r:id="rId62" w:history="1">
        <w:r w:rsidR="00565EF9" w:rsidRPr="000D1FC5">
          <w:rPr>
            <w:rStyle w:val="Hyperlink"/>
            <w:rFonts w:cs="Arial"/>
            <w:color w:val="004494"/>
            <w:sz w:val="16"/>
          </w:rPr>
          <w:t>Regulamentul privind Mecanismul de redresare și reziliență</w:t>
        </w:r>
      </w:hyperlink>
      <w:hyperlink r:id="rId63" w:history="1">
        <w:r w:rsidR="00565EF9" w:rsidRPr="000D1FC5">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0D1FC5">
          <w:rPr>
            <w:rStyle w:val="Hyperlink"/>
            <w:color w:val="AAAAAA"/>
            <w:sz w:val="16"/>
            <w:bdr w:val="single" w:sz="6" w:space="2" w:color="AAAAAA" w:frame="1"/>
            <w:shd w:val="clear" w:color="auto" w:fill="FFFFFF"/>
          </w:rPr>
          <w:t>RO</w:t>
        </w:r>
        <w:r w:rsidR="00565EF9" w:rsidRPr="000D1FC5">
          <w:rPr>
            <w:rStyle w:val="Hyperlink"/>
            <w:b/>
            <w:bCs/>
            <w:color w:val="CCCCCC"/>
            <w:sz w:val="16"/>
            <w:bdr w:val="single" w:sz="6" w:space="2" w:color="AAAAAA" w:frame="1"/>
            <w:shd w:val="clear" w:color="auto" w:fill="FFFFFF"/>
          </w:rPr>
          <w:t>•••</w:t>
        </w:r>
      </w:hyperlink>
    </w:p>
    <w:p w14:paraId="3A3901F4" w14:textId="29804928" w:rsidR="00565EF9" w:rsidRPr="008E1482" w:rsidRDefault="00565EF9" w:rsidP="00A10899">
      <w:pPr>
        <w:pStyle w:val="separatorarticole"/>
      </w:pPr>
      <w:r w:rsidRPr="008E1482">
        <w:t>*</w:t>
      </w:r>
    </w:p>
    <w:p w14:paraId="038D3F04" w14:textId="77777777" w:rsidR="000D1FC5" w:rsidRDefault="000D1FC5">
      <w:pPr>
        <w:spacing w:before="0"/>
        <w:rPr>
          <w:b/>
          <w:color w:val="000080"/>
          <w:szCs w:val="18"/>
        </w:rPr>
      </w:pPr>
      <w:r>
        <w:br w:type="page"/>
      </w:r>
    </w:p>
    <w:p w14:paraId="033C07A6" w14:textId="138F827A" w:rsidR="00565EF9" w:rsidRPr="008E1482" w:rsidRDefault="00565EF9" w:rsidP="00A10899">
      <w:pPr>
        <w:pStyle w:val="TitluArticolinINFOUE"/>
        <w:rPr>
          <w:lang w:eastAsia="ro-RO"/>
        </w:rPr>
      </w:pPr>
      <w:bookmarkStart w:id="141" w:name="_Toc84229074"/>
      <w:r w:rsidRPr="008E1482">
        <w:lastRenderedPageBreak/>
        <w:t>Uniunea europeană a sănătății: spre o reformă a legislației UE în domeniul farmaceutic</w:t>
      </w:r>
      <w:bookmarkEnd w:id="141"/>
    </w:p>
    <w:p w14:paraId="30FE2EF7" w14:textId="77777777" w:rsidR="00565EF9" w:rsidRPr="008E1482" w:rsidRDefault="00565EF9" w:rsidP="008E1482">
      <w:pPr>
        <w:pStyle w:val="ecl-page-header-standardiseddescription"/>
        <w:spacing w:before="120" w:beforeAutospacing="0" w:after="0" w:afterAutospacing="0"/>
        <w:rPr>
          <w:rFonts w:ascii="Verdana" w:hAnsi="Verdana"/>
          <w:color w:val="404040"/>
          <w:sz w:val="18"/>
          <w:szCs w:val="18"/>
        </w:rPr>
      </w:pPr>
      <w:r w:rsidRPr="008E1482">
        <w:rPr>
          <w:rFonts w:ascii="Verdana" w:hAnsi="Verdana"/>
          <w:color w:val="404040"/>
          <w:sz w:val="18"/>
          <w:szCs w:val="18"/>
        </w:rPr>
        <w:t>Astăzi, 28 septembrie, Comisia a publicat o consultare publică privind revizuirea legislației UE în domeniul farmaceutic. </w:t>
      </w:r>
    </w:p>
    <w:p w14:paraId="54B5CF4A" w14:textId="0E60D154" w:rsidR="00565EF9" w:rsidRPr="008E1482" w:rsidRDefault="00565EF9" w:rsidP="00A10899">
      <w:pPr>
        <w:rPr>
          <w:color w:val="404040"/>
          <w:szCs w:val="18"/>
        </w:rPr>
      </w:pPr>
      <w:r w:rsidRPr="008E1482">
        <w:rPr>
          <w:noProof/>
          <w:szCs w:val="18"/>
          <w:lang w:eastAsia="ro-RO"/>
        </w:rPr>
        <w:drawing>
          <wp:anchor distT="0" distB="0" distL="114300" distR="114300" simplePos="0" relativeHeight="252033024" behindDoc="0" locked="0" layoutInCell="1" allowOverlap="1" wp14:anchorId="70B29FBC" wp14:editId="15418A3C">
            <wp:simplePos x="0" y="0"/>
            <wp:positionH relativeFrom="column">
              <wp:posOffset>-1041</wp:posOffset>
            </wp:positionH>
            <wp:positionV relativeFrom="paragraph">
              <wp:posOffset>72390</wp:posOffset>
            </wp:positionV>
            <wp:extent cx="1465228" cy="980237"/>
            <wp:effectExtent l="0" t="0" r="1905" b="0"/>
            <wp:wrapSquare wrapText="bothSides"/>
            <wp:docPr id="12" name="Picture 12" descr="Health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Un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5228" cy="980237"/>
                    </a:xfrm>
                    <a:prstGeom prst="rect">
                      <a:avLst/>
                    </a:prstGeom>
                    <a:noFill/>
                    <a:ln>
                      <a:noFill/>
                    </a:ln>
                  </pic:spPr>
                </pic:pic>
              </a:graphicData>
            </a:graphic>
          </wp:anchor>
        </w:drawing>
      </w:r>
      <w:r w:rsidRPr="008E1482">
        <w:rPr>
          <w:color w:val="404040"/>
          <w:szCs w:val="18"/>
        </w:rPr>
        <w:t>Astăzi, 28 septembrie, ca parte a activității sale de creare a unui cadru de reglementare a sectorului farmaceutic care să fie adaptat exigențelor viitorului și rezistent la crize, Comisia a publicat o consultare publică privind revizuirea legislației UE în domeniul farmaceutic. Acesta este ultimul pas către o reformă ambițioasă, astfel cum s-a anunțat în </w:t>
      </w:r>
      <w:hyperlink r:id="rId65" w:history="1">
        <w:r w:rsidRPr="008E1482">
          <w:rPr>
            <w:rStyle w:val="Hyperlink"/>
            <w:rFonts w:cs="Arial"/>
            <w:color w:val="004494"/>
          </w:rPr>
          <w:t>Strategia farmaceutică pentru Europa</w:t>
        </w:r>
      </w:hyperlink>
      <w:hyperlink r:id="rId66"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color w:val="404040"/>
          <w:szCs w:val="18"/>
        </w:rPr>
        <w:t>, </w:t>
      </w:r>
      <w:hyperlink r:id="rId67" w:history="1">
        <w:r w:rsidRPr="008E1482">
          <w:rPr>
            <w:rStyle w:val="Hyperlink"/>
            <w:rFonts w:cs="Arial"/>
            <w:color w:val="004494"/>
          </w:rPr>
          <w:t>adoptată</w:t>
        </w:r>
      </w:hyperlink>
      <w:hyperlink r:id="rId68"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color w:val="404040"/>
          <w:szCs w:val="18"/>
        </w:rPr>
        <w:t> în noiembrie 2020.</w:t>
      </w:r>
    </w:p>
    <w:p w14:paraId="5DDE3999"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Stella Kyriakides</w:t>
      </w:r>
      <w:r w:rsidRPr="008E1482">
        <w:rPr>
          <w:rFonts w:ascii="Verdana" w:hAnsi="Verdana"/>
          <w:color w:val="404040"/>
          <w:sz w:val="18"/>
          <w:szCs w:val="18"/>
        </w:rPr>
        <w:t>, comisarul pentru sănătate și siguranță alimentară, a declarat: „</w:t>
      </w:r>
      <w:r w:rsidRPr="008E1482">
        <w:rPr>
          <w:rStyle w:val="Emphasis"/>
          <w:color w:val="404040"/>
        </w:rPr>
        <w:t>Astăzi facem un pas important în direcția reformării legislației UE în domeniul farmaceutic până la sfârșitul anului viitor. Un cadru de reglementare pentru produsele farmaceutice care să fie modernizat și adecvat scopurilor urmărite este un element esențial al unei puternice uniuni europene a sănătății și are o importanță majoră în abordarea numeroaselor provocări cu care se confruntă acest sector</w:t>
      </w:r>
      <w:r w:rsidRPr="008E1482">
        <w:rPr>
          <w:rFonts w:ascii="Verdana" w:hAnsi="Verdana"/>
          <w:color w:val="404040"/>
          <w:sz w:val="18"/>
          <w:szCs w:val="18"/>
        </w:rPr>
        <w:t>. </w:t>
      </w:r>
      <w:r w:rsidRPr="008E1482">
        <w:rPr>
          <w:rStyle w:val="Emphasis"/>
          <w:color w:val="404040"/>
        </w:rPr>
        <w:t>Fac apel la toți cetățenii interesați și la toate părțile interesate să ne ajute să elaborăm normele UE pentru viitor, astfel încât să răspundem nevoilor pacienților și să menținem caracterul inovator și competitiv al industriei noastre la nivel mondial.”</w:t>
      </w:r>
    </w:p>
    <w:p w14:paraId="31549C1E"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Consultarea, care se va desfășura timp de douăsprezece săptămâni, până la 21 decembrie, va colecta opiniile atât ale publicului larg, cât și ale părților interesate, pentru a sprijini evaluarea revizuirii legislației farmaceutice a UE și a impactului acestei revizuiri. Evoluțiile de astăzi urmează </w:t>
      </w:r>
      <w:hyperlink r:id="rId69" w:history="1">
        <w:r w:rsidRPr="008E1482">
          <w:rPr>
            <w:rStyle w:val="Hyperlink"/>
            <w:rFonts w:cs="Arial"/>
            <w:color w:val="004494"/>
          </w:rPr>
          <w:t>consultării</w:t>
        </w:r>
      </w:hyperlink>
      <w:hyperlink r:id="rId70"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publice desfășurate pentru pregătirea strategiei în cauză.</w:t>
      </w:r>
    </w:p>
    <w:p w14:paraId="15F5F634"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De la adoptarea strategiei, Comisia a lucrat la o serie de acțiuni în strânsă cooperare cu autoritățile statelor membre, cu Agenția Europeană pentru Medicamente și cu organizații ale părților interesate. O acțiune emblematică majoră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w:t>
      </w:r>
      <w:r w:rsidRPr="008E1482">
        <w:rPr>
          <w:rStyle w:val="Strong"/>
          <w:color w:val="404040"/>
        </w:rPr>
        <w:t>revizuirea legislației generale în domeniul farmaceutic</w:t>
      </w:r>
      <w:r w:rsidRPr="008E1482">
        <w:rPr>
          <w:rFonts w:ascii="Verdana" w:hAnsi="Verdana"/>
          <w:color w:val="404040"/>
          <w:sz w:val="18"/>
          <w:szCs w:val="18"/>
        </w:rPr>
        <w:t xml:space="preserve">, care este preconizată să se încheie la sfârșitul anului 2022 și care este susținută și de un studiu în curs de desfășurare. Alte acțiuni emblematice ale strategiei se axează pe evaluarea tehnologiilor medicale, pe spațiul </w:t>
      </w:r>
      <w:proofErr w:type="gramStart"/>
      <w:r w:rsidRPr="008E1482">
        <w:rPr>
          <w:rFonts w:ascii="Verdana" w:hAnsi="Verdana"/>
          <w:color w:val="404040"/>
          <w:sz w:val="18"/>
          <w:szCs w:val="18"/>
        </w:rPr>
        <w:t>european</w:t>
      </w:r>
      <w:proofErr w:type="gramEnd"/>
      <w:r w:rsidRPr="008E1482">
        <w:rPr>
          <w:rFonts w:ascii="Verdana" w:hAnsi="Verdana"/>
          <w:color w:val="404040"/>
          <w:sz w:val="18"/>
          <w:szCs w:val="18"/>
        </w:rPr>
        <w:t xml:space="preserve"> al datelor privind sănătatea, pe legislația privind bolile rare și medicamentele pentru copii și pe consolidarea continuității și securității aprovizionării cu medicamente în UE.</w:t>
      </w:r>
    </w:p>
    <w:p w14:paraId="17F2F16D"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Consultarea publică lansată astăzi abordează în special:</w:t>
      </w:r>
    </w:p>
    <w:p w14:paraId="5E248F7A" w14:textId="77777777" w:rsidR="00565EF9" w:rsidRPr="008E1482" w:rsidRDefault="00565EF9" w:rsidP="002A1A79">
      <w:pPr>
        <w:numPr>
          <w:ilvl w:val="0"/>
          <w:numId w:val="4"/>
        </w:numPr>
        <w:ind w:left="0" w:firstLine="0"/>
        <w:rPr>
          <w:szCs w:val="18"/>
        </w:rPr>
      </w:pPr>
      <w:r w:rsidRPr="008E1482">
        <w:rPr>
          <w:szCs w:val="18"/>
        </w:rPr>
        <w:t>performanța legislației UE în domeniul farmaceutic;</w:t>
      </w:r>
    </w:p>
    <w:p w14:paraId="3BA133F5" w14:textId="77777777" w:rsidR="00565EF9" w:rsidRPr="008E1482" w:rsidRDefault="00565EF9" w:rsidP="002A1A79">
      <w:pPr>
        <w:numPr>
          <w:ilvl w:val="0"/>
          <w:numId w:val="4"/>
        </w:numPr>
        <w:ind w:left="0" w:firstLine="0"/>
        <w:rPr>
          <w:szCs w:val="18"/>
        </w:rPr>
      </w:pPr>
      <w:r w:rsidRPr="008E1482">
        <w:rPr>
          <w:szCs w:val="18"/>
        </w:rPr>
        <w:t>existența unor nevoi medicale nesatisfăcute;</w:t>
      </w:r>
    </w:p>
    <w:p w14:paraId="3253026A" w14:textId="77777777" w:rsidR="00565EF9" w:rsidRPr="008E1482" w:rsidRDefault="00565EF9" w:rsidP="002A1A79">
      <w:pPr>
        <w:numPr>
          <w:ilvl w:val="0"/>
          <w:numId w:val="4"/>
        </w:numPr>
        <w:ind w:left="0" w:firstLine="0"/>
        <w:rPr>
          <w:szCs w:val="18"/>
        </w:rPr>
      </w:pPr>
      <w:r w:rsidRPr="008E1482">
        <w:rPr>
          <w:szCs w:val="18"/>
        </w:rPr>
        <w:t>stimulente pentru inovare;</w:t>
      </w:r>
    </w:p>
    <w:p w14:paraId="35907021" w14:textId="77777777" w:rsidR="00565EF9" w:rsidRPr="008E1482" w:rsidRDefault="00565EF9" w:rsidP="002A1A79">
      <w:pPr>
        <w:numPr>
          <w:ilvl w:val="0"/>
          <w:numId w:val="4"/>
        </w:numPr>
        <w:ind w:left="0" w:firstLine="0"/>
        <w:rPr>
          <w:szCs w:val="18"/>
        </w:rPr>
      </w:pPr>
      <w:r w:rsidRPr="008E1482">
        <w:rPr>
          <w:szCs w:val="18"/>
        </w:rPr>
        <w:t>rezistența la antimicrobiene;</w:t>
      </w:r>
    </w:p>
    <w:p w14:paraId="012A70BE" w14:textId="77777777" w:rsidR="00565EF9" w:rsidRPr="008E1482" w:rsidRDefault="00565EF9" w:rsidP="002A1A79">
      <w:pPr>
        <w:numPr>
          <w:ilvl w:val="0"/>
          <w:numId w:val="4"/>
        </w:numPr>
        <w:ind w:left="0" w:firstLine="0"/>
        <w:rPr>
          <w:szCs w:val="18"/>
        </w:rPr>
      </w:pPr>
      <w:r w:rsidRPr="008E1482">
        <w:rPr>
          <w:szCs w:val="18"/>
        </w:rPr>
        <w:t>adaptarea la exigențele viitorului a cadrului de reglementare pentru produsele noi;</w:t>
      </w:r>
    </w:p>
    <w:p w14:paraId="5433D8D4" w14:textId="77777777" w:rsidR="00565EF9" w:rsidRPr="008E1482" w:rsidRDefault="00565EF9" w:rsidP="002A1A79">
      <w:pPr>
        <w:numPr>
          <w:ilvl w:val="0"/>
          <w:numId w:val="4"/>
        </w:numPr>
        <w:ind w:left="0" w:firstLine="0"/>
        <w:rPr>
          <w:szCs w:val="18"/>
        </w:rPr>
      </w:pPr>
      <w:r w:rsidRPr="008E1482">
        <w:rPr>
          <w:szCs w:val="18"/>
        </w:rPr>
        <w:t>îmbunătățirea accesului la medicamente;</w:t>
      </w:r>
    </w:p>
    <w:p w14:paraId="64121282" w14:textId="77777777" w:rsidR="00565EF9" w:rsidRPr="008E1482" w:rsidRDefault="00565EF9" w:rsidP="002A1A79">
      <w:pPr>
        <w:numPr>
          <w:ilvl w:val="0"/>
          <w:numId w:val="4"/>
        </w:numPr>
        <w:ind w:left="0" w:firstLine="0"/>
        <w:rPr>
          <w:szCs w:val="18"/>
        </w:rPr>
      </w:pPr>
      <w:r w:rsidRPr="008E1482">
        <w:rPr>
          <w:szCs w:val="18"/>
        </w:rPr>
        <w:t>competitivitatea piețelor europene pentru a asigura medicamente la prețuri accesibile;</w:t>
      </w:r>
    </w:p>
    <w:p w14:paraId="245CF433" w14:textId="77777777" w:rsidR="00565EF9" w:rsidRPr="008E1482" w:rsidRDefault="00565EF9" w:rsidP="002A1A79">
      <w:pPr>
        <w:numPr>
          <w:ilvl w:val="0"/>
          <w:numId w:val="4"/>
        </w:numPr>
        <w:ind w:left="0" w:firstLine="0"/>
        <w:rPr>
          <w:szCs w:val="18"/>
        </w:rPr>
      </w:pPr>
      <w:r w:rsidRPr="008E1482">
        <w:rPr>
          <w:szCs w:val="18"/>
        </w:rPr>
        <w:t>lărgirea spectrului de indicații al unor medicamente;</w:t>
      </w:r>
    </w:p>
    <w:p w14:paraId="1D10FC61" w14:textId="77777777" w:rsidR="00565EF9" w:rsidRPr="008E1482" w:rsidRDefault="00565EF9" w:rsidP="002A1A79">
      <w:pPr>
        <w:numPr>
          <w:ilvl w:val="0"/>
          <w:numId w:val="4"/>
        </w:numPr>
        <w:ind w:left="0" w:firstLine="0"/>
        <w:rPr>
          <w:szCs w:val="18"/>
        </w:rPr>
      </w:pPr>
      <w:r w:rsidRPr="008E1482">
        <w:rPr>
          <w:szCs w:val="18"/>
        </w:rPr>
        <w:t>securitatea aprovizionării cu medicamente;</w:t>
      </w:r>
    </w:p>
    <w:p w14:paraId="2FAEE364" w14:textId="77777777" w:rsidR="00565EF9" w:rsidRPr="008E1482" w:rsidRDefault="00565EF9" w:rsidP="002A1A79">
      <w:pPr>
        <w:numPr>
          <w:ilvl w:val="0"/>
          <w:numId w:val="4"/>
        </w:numPr>
        <w:ind w:left="0" w:firstLine="0"/>
        <w:rPr>
          <w:szCs w:val="18"/>
        </w:rPr>
      </w:pPr>
      <w:r w:rsidRPr="008E1482">
        <w:rPr>
          <w:szCs w:val="18"/>
        </w:rPr>
        <w:t>calitatea și fabricarea medicamentelor;</w:t>
      </w:r>
    </w:p>
    <w:p w14:paraId="6356381C" w14:textId="77777777" w:rsidR="00565EF9" w:rsidRPr="008E1482" w:rsidRDefault="00565EF9" w:rsidP="002A1A79">
      <w:pPr>
        <w:numPr>
          <w:ilvl w:val="0"/>
          <w:numId w:val="4"/>
        </w:numPr>
        <w:ind w:left="0" w:firstLine="0"/>
        <w:rPr>
          <w:szCs w:val="18"/>
        </w:rPr>
      </w:pPr>
      <w:r w:rsidRPr="008E1482">
        <w:rPr>
          <w:szCs w:val="18"/>
        </w:rPr>
        <w:t>provocările de mediu.</w:t>
      </w:r>
    </w:p>
    <w:p w14:paraId="7DB380A1" w14:textId="77777777" w:rsidR="00565EF9" w:rsidRPr="00A10899" w:rsidRDefault="00565EF9" w:rsidP="008E1482">
      <w:pPr>
        <w:pStyle w:val="NormalWeb"/>
        <w:spacing w:before="120" w:beforeAutospacing="0" w:after="0" w:afterAutospacing="0"/>
        <w:rPr>
          <w:rFonts w:ascii="Verdana" w:hAnsi="Verdana"/>
          <w:color w:val="404040"/>
          <w:sz w:val="16"/>
          <w:szCs w:val="18"/>
        </w:rPr>
      </w:pPr>
      <w:r w:rsidRPr="00A10899">
        <w:rPr>
          <w:rStyle w:val="Strong"/>
          <w:color w:val="404040"/>
          <w:sz w:val="16"/>
        </w:rPr>
        <w:t>Context</w:t>
      </w:r>
    </w:p>
    <w:p w14:paraId="6A5AA75B" w14:textId="77777777" w:rsidR="00565EF9" w:rsidRPr="00A10899" w:rsidRDefault="00565EF9" w:rsidP="008E1482">
      <w:pPr>
        <w:pStyle w:val="NormalWeb"/>
        <w:spacing w:before="120" w:beforeAutospacing="0" w:after="0" w:afterAutospacing="0"/>
        <w:rPr>
          <w:rFonts w:ascii="Verdana" w:hAnsi="Verdana"/>
          <w:color w:val="404040"/>
          <w:sz w:val="16"/>
          <w:szCs w:val="18"/>
        </w:rPr>
      </w:pPr>
      <w:r w:rsidRPr="00A10899">
        <w:rPr>
          <w:rFonts w:ascii="Verdana" w:hAnsi="Verdana"/>
          <w:color w:val="404040"/>
          <w:sz w:val="16"/>
          <w:szCs w:val="18"/>
        </w:rPr>
        <w:lastRenderedPageBreak/>
        <w:t>Ultima revizuire cuprinzătoare a legislației generale în domeniul farmaceutic a fost prezentată în urmă cu aproape 20 de ani. De atunci, au apărut schimbări societale și științifice, precum și noi domenii de preocupare, cum ar fi rezistența la antimicrobiene, provocările de mediu și penuria unor medicamente. În acest context, strategia farmaceutică </w:t>
      </w:r>
      <w:hyperlink r:id="rId71" w:history="1">
        <w:r w:rsidRPr="00A10899">
          <w:rPr>
            <w:rStyle w:val="Hyperlink"/>
            <w:rFonts w:cs="Arial"/>
            <w:color w:val="004494"/>
            <w:sz w:val="16"/>
          </w:rPr>
          <w:t>adoptată</w:t>
        </w:r>
      </w:hyperlink>
      <w:hyperlink r:id="rId72" w:history="1">
        <w:r w:rsidRPr="00A108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A10899">
          <w:rPr>
            <w:rStyle w:val="Hyperlink"/>
            <w:color w:val="AAAAAA"/>
            <w:sz w:val="16"/>
            <w:bdr w:val="single" w:sz="6" w:space="2" w:color="AAAAAA" w:frame="1"/>
            <w:shd w:val="clear" w:color="auto" w:fill="FFFFFF"/>
          </w:rPr>
          <w:t>RO</w:t>
        </w:r>
        <w:r w:rsidRPr="00A10899">
          <w:rPr>
            <w:rStyle w:val="Hyperlink"/>
            <w:b/>
            <w:bCs/>
            <w:color w:val="CCCCCC"/>
            <w:sz w:val="16"/>
            <w:bdr w:val="single" w:sz="6" w:space="2" w:color="AAAAAA" w:frame="1"/>
            <w:shd w:val="clear" w:color="auto" w:fill="FFFFFF"/>
          </w:rPr>
          <w:t>•••</w:t>
        </w:r>
      </w:hyperlink>
      <w:r w:rsidRPr="00A10899">
        <w:rPr>
          <w:rFonts w:ascii="Verdana" w:hAnsi="Verdana"/>
          <w:color w:val="404040"/>
          <w:sz w:val="16"/>
          <w:szCs w:val="18"/>
        </w:rPr>
        <w:t> în noiembrie 2020 include o </w:t>
      </w:r>
      <w:r w:rsidRPr="00A10899">
        <w:rPr>
          <w:rStyle w:val="Strong"/>
          <w:color w:val="404040"/>
          <w:sz w:val="16"/>
        </w:rPr>
        <w:t>agendă ambițioasă de acțiuni legislative și nelegislative</w:t>
      </w:r>
      <w:r w:rsidRPr="00A10899">
        <w:rPr>
          <w:rFonts w:ascii="Verdana" w:hAnsi="Verdana"/>
          <w:color w:val="404040"/>
          <w:sz w:val="16"/>
          <w:szCs w:val="18"/>
        </w:rPr>
        <w:t xml:space="preserve"> care urmează </w:t>
      </w:r>
      <w:proofErr w:type="gramStart"/>
      <w:r w:rsidRPr="00A10899">
        <w:rPr>
          <w:rFonts w:ascii="Verdana" w:hAnsi="Verdana"/>
          <w:color w:val="404040"/>
          <w:sz w:val="16"/>
          <w:szCs w:val="18"/>
        </w:rPr>
        <w:t>să</w:t>
      </w:r>
      <w:proofErr w:type="gramEnd"/>
      <w:r w:rsidRPr="00A10899">
        <w:rPr>
          <w:rFonts w:ascii="Verdana" w:hAnsi="Verdana"/>
          <w:color w:val="404040"/>
          <w:sz w:val="16"/>
          <w:szCs w:val="18"/>
        </w:rPr>
        <w:t xml:space="preserve"> fie lansate în următorii ani și care au patru obiective principale:</w:t>
      </w:r>
    </w:p>
    <w:p w14:paraId="32D34C77" w14:textId="77777777" w:rsidR="00565EF9" w:rsidRPr="00A10899" w:rsidRDefault="00565EF9" w:rsidP="002A1A79">
      <w:pPr>
        <w:numPr>
          <w:ilvl w:val="0"/>
          <w:numId w:val="5"/>
        </w:numPr>
        <w:ind w:left="0" w:firstLine="0"/>
        <w:rPr>
          <w:sz w:val="16"/>
          <w:szCs w:val="18"/>
        </w:rPr>
      </w:pPr>
      <w:r w:rsidRPr="00A10899">
        <w:rPr>
          <w:sz w:val="16"/>
          <w:szCs w:val="18"/>
        </w:rPr>
        <w:t>asigurarea </w:t>
      </w:r>
      <w:r w:rsidRPr="00A10899">
        <w:rPr>
          <w:rStyle w:val="Strong"/>
          <w:sz w:val="16"/>
        </w:rPr>
        <w:t>accesului</w:t>
      </w:r>
      <w:r w:rsidRPr="00A10899">
        <w:rPr>
          <w:sz w:val="16"/>
          <w:szCs w:val="18"/>
        </w:rPr>
        <w:t> pacienților la </w:t>
      </w:r>
      <w:r w:rsidRPr="00A10899">
        <w:rPr>
          <w:rStyle w:val="Strong"/>
          <w:sz w:val="16"/>
        </w:rPr>
        <w:t>medicamente care să aibă prețuri accesibile</w:t>
      </w:r>
      <w:r w:rsidRPr="00A10899">
        <w:rPr>
          <w:sz w:val="16"/>
          <w:szCs w:val="18"/>
        </w:rPr>
        <w:t> și abordarea nevoilor medicale nesatisfăcute (de exemplu, în domeniul rezistenței la antimicrobiene, al cancerului, al bolilor rare);</w:t>
      </w:r>
    </w:p>
    <w:p w14:paraId="6F29351D" w14:textId="77777777" w:rsidR="00565EF9" w:rsidRPr="00A10899" w:rsidRDefault="00565EF9" w:rsidP="002A1A79">
      <w:pPr>
        <w:numPr>
          <w:ilvl w:val="0"/>
          <w:numId w:val="5"/>
        </w:numPr>
        <w:ind w:left="0" w:firstLine="0"/>
        <w:rPr>
          <w:sz w:val="16"/>
          <w:szCs w:val="18"/>
        </w:rPr>
      </w:pPr>
      <w:r w:rsidRPr="00A10899">
        <w:rPr>
          <w:sz w:val="16"/>
          <w:szCs w:val="18"/>
        </w:rPr>
        <w:t>sprijinirea </w:t>
      </w:r>
      <w:r w:rsidRPr="00A10899">
        <w:rPr>
          <w:rStyle w:val="Strong"/>
          <w:sz w:val="16"/>
        </w:rPr>
        <w:t>competitivității, inovării și sustenabilității</w:t>
      </w:r>
      <w:r w:rsidRPr="00A10899">
        <w:rPr>
          <w:sz w:val="16"/>
          <w:szCs w:val="18"/>
        </w:rPr>
        <w:t> industriei farmaceutice a UE și dezvoltarea unor medicamente de înaltă calitate, sigure, eficace și mai ecologice;</w:t>
      </w:r>
    </w:p>
    <w:p w14:paraId="1AE7891B" w14:textId="77777777" w:rsidR="00565EF9" w:rsidRPr="00A10899" w:rsidRDefault="00565EF9" w:rsidP="002A1A79">
      <w:pPr>
        <w:numPr>
          <w:ilvl w:val="0"/>
          <w:numId w:val="5"/>
        </w:numPr>
        <w:ind w:left="0" w:firstLine="0"/>
        <w:rPr>
          <w:sz w:val="16"/>
          <w:szCs w:val="18"/>
        </w:rPr>
      </w:pPr>
      <w:r w:rsidRPr="00A10899">
        <w:rPr>
          <w:sz w:val="16"/>
          <w:szCs w:val="18"/>
        </w:rPr>
        <w:t>consolidarea mecanismelor de </w:t>
      </w:r>
      <w:r w:rsidRPr="00A10899">
        <w:rPr>
          <w:rStyle w:val="Strong"/>
          <w:sz w:val="16"/>
        </w:rPr>
        <w:t>pregătire și răspuns în situații de criză</w:t>
      </w:r>
      <w:r w:rsidRPr="00A10899">
        <w:rPr>
          <w:sz w:val="16"/>
          <w:szCs w:val="18"/>
        </w:rPr>
        <w:t> și abordarea securității aprovizionării;</w:t>
      </w:r>
    </w:p>
    <w:p w14:paraId="3F83961E" w14:textId="77777777" w:rsidR="00565EF9" w:rsidRPr="00A10899" w:rsidRDefault="00565EF9" w:rsidP="002A1A79">
      <w:pPr>
        <w:numPr>
          <w:ilvl w:val="0"/>
          <w:numId w:val="5"/>
        </w:numPr>
        <w:ind w:left="0" w:firstLine="0"/>
        <w:rPr>
          <w:sz w:val="16"/>
          <w:szCs w:val="18"/>
        </w:rPr>
      </w:pPr>
      <w:r w:rsidRPr="00A10899">
        <w:rPr>
          <w:sz w:val="16"/>
          <w:szCs w:val="18"/>
        </w:rPr>
        <w:t>asigurarea unei </w:t>
      </w:r>
      <w:r w:rsidRPr="00A10899">
        <w:rPr>
          <w:rStyle w:val="Strong"/>
          <w:sz w:val="16"/>
        </w:rPr>
        <w:t>voci puternice a UE pe plan mondial</w:t>
      </w:r>
      <w:r w:rsidRPr="00A10899">
        <w:rPr>
          <w:sz w:val="16"/>
          <w:szCs w:val="18"/>
        </w:rPr>
        <w:t>, prin promovarea unui nivel înalt al standardelor în materie de calitate, eficacitate și siguranță.</w:t>
      </w:r>
    </w:p>
    <w:p w14:paraId="3622D76A" w14:textId="77777777" w:rsidR="00565EF9" w:rsidRPr="00A10899" w:rsidRDefault="00565EF9" w:rsidP="008E1482">
      <w:pPr>
        <w:pStyle w:val="NormalWeb"/>
        <w:spacing w:before="120" w:beforeAutospacing="0" w:after="0" w:afterAutospacing="0"/>
        <w:rPr>
          <w:rFonts w:ascii="Verdana" w:hAnsi="Verdana"/>
          <w:color w:val="404040"/>
          <w:sz w:val="16"/>
          <w:szCs w:val="18"/>
        </w:rPr>
      </w:pPr>
      <w:r w:rsidRPr="00A10899">
        <w:rPr>
          <w:rStyle w:val="Strong"/>
          <w:color w:val="404040"/>
          <w:sz w:val="16"/>
        </w:rPr>
        <w:t>Pentru mai multe Informații</w:t>
      </w:r>
    </w:p>
    <w:p w14:paraId="71AEC12A" w14:textId="77777777" w:rsidR="00565EF9" w:rsidRPr="00A10899" w:rsidRDefault="00991A0B" w:rsidP="008E1482">
      <w:pPr>
        <w:pStyle w:val="NormalWeb"/>
        <w:spacing w:before="120" w:beforeAutospacing="0" w:after="0" w:afterAutospacing="0"/>
        <w:rPr>
          <w:rFonts w:ascii="Verdana" w:hAnsi="Verdana"/>
          <w:color w:val="404040"/>
          <w:sz w:val="16"/>
          <w:szCs w:val="18"/>
        </w:rPr>
      </w:pPr>
      <w:hyperlink r:id="rId73" w:history="1">
        <w:r w:rsidR="00565EF9" w:rsidRPr="00A10899">
          <w:rPr>
            <w:rStyle w:val="Hyperlink"/>
            <w:rFonts w:cs="Arial"/>
            <w:color w:val="004494"/>
            <w:sz w:val="16"/>
          </w:rPr>
          <w:t>Consultare</w:t>
        </w:r>
      </w:hyperlink>
      <w:hyperlink r:id="rId74" w:history="1">
        <w:r w:rsidR="00565EF9" w:rsidRPr="00A108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58356948" w14:textId="77777777" w:rsidR="00565EF9" w:rsidRPr="00A10899" w:rsidRDefault="00991A0B" w:rsidP="008E1482">
      <w:pPr>
        <w:pStyle w:val="NormalWeb"/>
        <w:spacing w:before="120" w:beforeAutospacing="0" w:after="0" w:afterAutospacing="0"/>
        <w:rPr>
          <w:rFonts w:ascii="Verdana" w:hAnsi="Verdana"/>
          <w:color w:val="404040"/>
          <w:sz w:val="16"/>
          <w:szCs w:val="18"/>
        </w:rPr>
      </w:pPr>
      <w:hyperlink r:id="rId75" w:history="1">
        <w:r w:rsidR="00565EF9" w:rsidRPr="00A10899">
          <w:rPr>
            <w:rStyle w:val="Hyperlink"/>
            <w:rFonts w:cs="Arial"/>
            <w:color w:val="004494"/>
            <w:sz w:val="16"/>
          </w:rPr>
          <w:t>O strategie farmaceutică pentru Europa</w:t>
        </w:r>
      </w:hyperlink>
      <w:hyperlink r:id="rId76" w:history="1">
        <w:r w:rsidR="00565EF9" w:rsidRPr="00A108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1414E745" w14:textId="77777777" w:rsidR="00565EF9" w:rsidRPr="00A10899" w:rsidRDefault="00991A0B" w:rsidP="008E1482">
      <w:pPr>
        <w:pStyle w:val="NormalWeb"/>
        <w:spacing w:before="120" w:beforeAutospacing="0" w:after="0" w:afterAutospacing="0"/>
        <w:rPr>
          <w:rFonts w:ascii="Verdana" w:hAnsi="Verdana"/>
          <w:color w:val="404040"/>
          <w:sz w:val="16"/>
          <w:szCs w:val="18"/>
        </w:rPr>
      </w:pPr>
      <w:hyperlink r:id="rId77" w:history="1">
        <w:r w:rsidR="00565EF9" w:rsidRPr="00A10899">
          <w:rPr>
            <w:rStyle w:val="Hyperlink"/>
            <w:rFonts w:cs="Arial"/>
            <w:color w:val="004494"/>
            <w:sz w:val="16"/>
          </w:rPr>
          <w:t>Uniunea europeană a sănătății</w:t>
        </w:r>
      </w:hyperlink>
      <w:hyperlink r:id="rId78" w:history="1">
        <w:r w:rsidR="00565EF9" w:rsidRPr="00A10899">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39835A39" w14:textId="30D07F7C" w:rsidR="00565EF9" w:rsidRPr="008E1482" w:rsidRDefault="00565EF9" w:rsidP="00A10899">
      <w:pPr>
        <w:pStyle w:val="separatorarticole"/>
      </w:pPr>
      <w:r w:rsidRPr="008E1482">
        <w:t>*</w:t>
      </w:r>
    </w:p>
    <w:p w14:paraId="5E1A9DE5" w14:textId="77777777" w:rsidR="00565EF9" w:rsidRPr="008E1482" w:rsidRDefault="00565EF9" w:rsidP="00A10899">
      <w:pPr>
        <w:pStyle w:val="TitluArticolinINFOUE"/>
        <w:rPr>
          <w:lang w:eastAsia="ro-RO"/>
        </w:rPr>
      </w:pPr>
      <w:bookmarkStart w:id="142" w:name="_Toc84229075"/>
      <w:r w:rsidRPr="008E1482">
        <w:t>Libertatea și pluralismul mass-mediei: lansarea proiectului de monitorizare a proprietății asupra mass-mediei</w:t>
      </w:r>
      <w:bookmarkEnd w:id="142"/>
    </w:p>
    <w:p w14:paraId="3E284E08" w14:textId="77777777" w:rsidR="00565EF9" w:rsidRPr="008E1482" w:rsidRDefault="00565EF9" w:rsidP="008E1482">
      <w:pPr>
        <w:pStyle w:val="ecl-page-header-standardiseddescription"/>
        <w:spacing w:before="120" w:beforeAutospacing="0" w:after="0" w:afterAutospacing="0"/>
        <w:rPr>
          <w:rFonts w:ascii="Verdana" w:hAnsi="Verdana"/>
          <w:color w:val="404040"/>
          <w:sz w:val="18"/>
          <w:szCs w:val="18"/>
        </w:rPr>
      </w:pPr>
      <w:r w:rsidRPr="008E1482">
        <w:rPr>
          <w:rFonts w:ascii="Verdana" w:hAnsi="Verdana"/>
          <w:color w:val="404040"/>
          <w:sz w:val="18"/>
          <w:szCs w:val="18"/>
        </w:rPr>
        <w:t>Ieri, 27 septembrie, Comisia a lansat instrumentul </w:t>
      </w:r>
      <w:r w:rsidRPr="008E1482">
        <w:rPr>
          <w:rStyle w:val="Emphasis"/>
          <w:color w:val="404040"/>
        </w:rPr>
        <w:t>Euromedia Ownership Monitor</w:t>
      </w:r>
      <w:r w:rsidRPr="008E1482">
        <w:rPr>
          <w:rFonts w:ascii="Verdana" w:hAnsi="Verdana"/>
          <w:color w:val="404040"/>
          <w:sz w:val="18"/>
          <w:szCs w:val="18"/>
        </w:rPr>
        <w:t>, finanțat de UE.</w:t>
      </w:r>
    </w:p>
    <w:p w14:paraId="4538D737" w14:textId="2B3B3690" w:rsidR="00565EF9" w:rsidRPr="008E1482" w:rsidRDefault="00565EF9" w:rsidP="00A10899">
      <w:pPr>
        <w:rPr>
          <w:color w:val="404040"/>
          <w:szCs w:val="18"/>
        </w:rPr>
      </w:pPr>
      <w:r w:rsidRPr="008E1482">
        <w:rPr>
          <w:noProof/>
          <w:szCs w:val="18"/>
          <w:lang w:eastAsia="ro-RO"/>
        </w:rPr>
        <w:drawing>
          <wp:anchor distT="0" distB="0" distL="114300" distR="114300" simplePos="0" relativeHeight="252034048" behindDoc="0" locked="0" layoutInCell="1" allowOverlap="1" wp14:anchorId="5433D930" wp14:editId="73B2BE4B">
            <wp:simplePos x="0" y="0"/>
            <wp:positionH relativeFrom="column">
              <wp:posOffset>-1041</wp:posOffset>
            </wp:positionH>
            <wp:positionV relativeFrom="paragraph">
              <wp:posOffset>79273</wp:posOffset>
            </wp:positionV>
            <wp:extent cx="1202799" cy="804672"/>
            <wp:effectExtent l="0" t="0" r="0" b="0"/>
            <wp:wrapSquare wrapText="bothSides"/>
            <wp:docPr id="13" name="Picture 13" descr="Media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freedo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2799" cy="804672"/>
                    </a:xfrm>
                    <a:prstGeom prst="rect">
                      <a:avLst/>
                    </a:prstGeom>
                    <a:noFill/>
                    <a:ln>
                      <a:noFill/>
                    </a:ln>
                  </pic:spPr>
                </pic:pic>
              </a:graphicData>
            </a:graphic>
          </wp:anchor>
        </w:drawing>
      </w:r>
      <w:r w:rsidRPr="008E1482">
        <w:rPr>
          <w:color w:val="404040"/>
          <w:szCs w:val="18"/>
        </w:rPr>
        <w:t>Monitorul, coordonat de Paris Lodron Universitat Salzburg, va furniza o bază de date pentru fiecare țară, care va conține informații privind proprietatea asupra mass-mediei, va evalua în mod sistematic cadrele juridice relevante și va identifica posibilele riscuri în ceea ce privește transparența în materie de proprietate asupra mass-mediei.</w:t>
      </w:r>
    </w:p>
    <w:p w14:paraId="30A5361E"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Vicepreședinta pentru valori și transparență, Věra </w:t>
      </w:r>
      <w:r w:rsidRPr="008E1482">
        <w:rPr>
          <w:rStyle w:val="Strong"/>
          <w:color w:val="404040"/>
        </w:rPr>
        <w:t>Jourová,</w:t>
      </w:r>
      <w:r w:rsidRPr="008E1482">
        <w:rPr>
          <w:rFonts w:ascii="Verdana" w:hAnsi="Verdana"/>
          <w:color w:val="404040"/>
          <w:sz w:val="18"/>
          <w:szCs w:val="18"/>
        </w:rPr>
        <w:t> a declarat: </w:t>
      </w:r>
      <w:r w:rsidRPr="008E1482">
        <w:rPr>
          <w:rStyle w:val="Emphasis"/>
          <w:color w:val="404040"/>
        </w:rPr>
        <w:t>„Devine din ce în ce mai greu de înțeles cine deține mass-media în UE. Acest lucru nu este acceptabil, deoarece, în democrație, oamenii merită să știe cine le furnizează informații. Acest nou instrument va contribui la înțelegerea pieței mass-mediași va furniza informații pentru viitoarele inițiative politice.</w:t>
      </w:r>
      <w:r w:rsidRPr="008E1482">
        <w:rPr>
          <w:rFonts w:ascii="Verdana" w:hAnsi="Verdana"/>
          <w:color w:val="404040"/>
          <w:sz w:val="18"/>
          <w:szCs w:val="18"/>
        </w:rPr>
        <w:t>”</w:t>
      </w:r>
    </w:p>
    <w:p w14:paraId="4D19EE45"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Comisarul pentru piața internă, Thierry</w:t>
      </w:r>
      <w:r w:rsidRPr="008E1482">
        <w:rPr>
          <w:rStyle w:val="Strong"/>
          <w:color w:val="404040"/>
        </w:rPr>
        <w:t> Breton</w:t>
      </w:r>
      <w:r w:rsidRPr="008E1482">
        <w:rPr>
          <w:rFonts w:ascii="Verdana" w:hAnsi="Verdana"/>
          <w:color w:val="404040"/>
          <w:sz w:val="18"/>
          <w:szCs w:val="18"/>
        </w:rPr>
        <w:t xml:space="preserve">, </w:t>
      </w:r>
      <w:proofErr w:type="gramStart"/>
      <w:r w:rsidRPr="008E1482">
        <w:rPr>
          <w:rFonts w:ascii="Verdana" w:hAnsi="Verdana"/>
          <w:color w:val="404040"/>
          <w:sz w:val="18"/>
          <w:szCs w:val="18"/>
        </w:rPr>
        <w:t>a</w:t>
      </w:r>
      <w:proofErr w:type="gramEnd"/>
      <w:r w:rsidRPr="008E1482">
        <w:rPr>
          <w:rFonts w:ascii="Verdana" w:hAnsi="Verdana"/>
          <w:color w:val="404040"/>
          <w:sz w:val="18"/>
          <w:szCs w:val="18"/>
        </w:rPr>
        <w:t xml:space="preserve"> adăugat: </w:t>
      </w:r>
      <w:r w:rsidRPr="008E1482">
        <w:rPr>
          <w:rStyle w:val="Emphasis"/>
          <w:color w:val="404040"/>
        </w:rPr>
        <w:t>„Este vital să se evidențieze și să se combată amenințările la adresa mass-mediei independente, un pilon esențial al democrațiilor noastre. Rămânem hotărâți să prezentăm noi inițiative, cum ar fi legislația privind libertatea mass-mediei, și să sprijinim mai mult proiectele de promovare a transparenței în acest sector.”</w:t>
      </w:r>
    </w:p>
    <w:p w14:paraId="76D6B0F1"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Acest nou instrument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sta la baza evaluărilor politice și de reglementare și a inițiativelor dedicate sprijinirii libertății și pluralismului mass-mediei.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indica cine deține proprietatea asupra mass-mediei, sporind vizibilitatea unor eventuale probleme de concentrare și, prin urmare, contribuind la o mai bună înțelegere a pieței mass-media. Valoarea sprijinului acordat de UE proiectului, care se preconizează că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dura până în septembrie 2022, este de 1 milion de euro. În plus, se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publica o a doua cerere de propuneri în săptămânile următoare.</w:t>
      </w:r>
    </w:p>
    <w:p w14:paraId="254F12A0"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Beneficiarii acestui proiect-pilot au fost selectați în urma unei </w:t>
      </w:r>
      <w:hyperlink r:id="rId80" w:history="1">
        <w:r w:rsidRPr="008E1482">
          <w:rPr>
            <w:rStyle w:val="Hyperlink"/>
            <w:rFonts w:cs="Arial"/>
            <w:color w:val="004494"/>
          </w:rPr>
          <w:t>cereri de propuneri</w:t>
        </w:r>
      </w:hyperlink>
      <w:hyperlink r:id="rId81"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xml:space="preserve"> care vizează părțile interesate </w:t>
      </w:r>
      <w:proofErr w:type="gramStart"/>
      <w:r w:rsidRPr="008E1482">
        <w:rPr>
          <w:rFonts w:ascii="Verdana" w:hAnsi="Verdana"/>
          <w:color w:val="404040"/>
          <w:sz w:val="18"/>
          <w:szCs w:val="18"/>
        </w:rPr>
        <w:t>ce</w:t>
      </w:r>
      <w:proofErr w:type="gramEnd"/>
      <w:r w:rsidRPr="008E1482">
        <w:rPr>
          <w:rFonts w:ascii="Verdana" w:hAnsi="Verdana"/>
          <w:color w:val="404040"/>
          <w:sz w:val="18"/>
          <w:szCs w:val="18"/>
        </w:rPr>
        <w:t xml:space="preserve"> își desfășoară activitatea în domeniul libertății și pluralismului mass-mediei la nivel european, regional și local. Această inițiativă face parte dintr-un efort mai amplu în domeniul </w:t>
      </w:r>
      <w:hyperlink r:id="rId82" w:history="1">
        <w:r w:rsidRPr="008E1482">
          <w:rPr>
            <w:rStyle w:val="Hyperlink"/>
            <w:rFonts w:cs="Arial"/>
            <w:color w:val="004494"/>
          </w:rPr>
          <w:t>libertății și pluralismului mass-mediei</w:t>
        </w:r>
      </w:hyperlink>
      <w:hyperlink r:id="rId83" w:history="1">
        <w:r w:rsidRPr="008E1482">
          <w:rPr>
            <w:rStyle w:val="wtoffscreen"/>
            <w:rFonts w:ascii="Verdana" w:hAnsi="Verdana"/>
            <w:color w:val="999999"/>
            <w:sz w:val="18"/>
            <w:szCs w:val="18"/>
            <w:u w:val="single"/>
            <w:bdr w:val="single" w:sz="6" w:space="2" w:color="AAAAAA" w:frame="1"/>
            <w:shd w:val="clear" w:color="auto" w:fill="FFFFFF"/>
          </w:rPr>
          <w:t xml:space="preserve">Căutați traducerile </w:t>
        </w:r>
        <w:r w:rsidRPr="008E1482">
          <w:rPr>
            <w:rStyle w:val="wtoffscreen"/>
            <w:rFonts w:ascii="Verdana" w:hAnsi="Verdana"/>
            <w:color w:val="999999"/>
            <w:sz w:val="18"/>
            <w:szCs w:val="18"/>
            <w:u w:val="single"/>
            <w:bdr w:val="single" w:sz="6" w:space="2" w:color="AAAAAA" w:frame="1"/>
            <w:shd w:val="clear" w:color="auto" w:fill="FFFFFF"/>
          </w:rPr>
          <w:lastRenderedPageBreak/>
          <w:t>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astfel cum se subliniază în </w:t>
      </w:r>
      <w:hyperlink r:id="rId84" w:history="1">
        <w:r w:rsidRPr="008E1482">
          <w:rPr>
            <w:rStyle w:val="Hyperlink"/>
            <w:rFonts w:cs="Arial"/>
            <w:color w:val="004494"/>
          </w:rPr>
          <w:t>Planul de acțiune pentru democrația europeană</w:t>
        </w:r>
      </w:hyperlink>
      <w:hyperlink r:id="rId85"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w:t>
      </w:r>
    </w:p>
    <w:p w14:paraId="658A4E61"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Mai multe informații cu privire la această cerere de propuneri și la alte cereri legate de mass-media, fie în desfășurare, fie în pregătire, sunt, de asemenea, disponibile </w:t>
      </w:r>
      <w:hyperlink r:id="rId86" w:history="1">
        <w:r w:rsidRPr="008E1482">
          <w:rPr>
            <w:rStyle w:val="Hyperlink"/>
            <w:rFonts w:cs="Arial"/>
            <w:color w:val="004494"/>
          </w:rPr>
          <w:t>aici</w:t>
        </w:r>
      </w:hyperlink>
      <w:hyperlink r:id="rId87"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w:t>
      </w:r>
      <w:r w:rsidRPr="008E1482">
        <w:rPr>
          <w:rStyle w:val="Emphasis"/>
          <w:color w:val="404040"/>
        </w:rPr>
        <w:t> </w:t>
      </w:r>
    </w:p>
    <w:p w14:paraId="38BFCAB6" w14:textId="6F0C9BA9" w:rsidR="00565EF9" w:rsidRPr="008E1482" w:rsidRDefault="00565EF9" w:rsidP="00A10899">
      <w:pPr>
        <w:pStyle w:val="separatorarticole"/>
      </w:pPr>
      <w:r w:rsidRPr="008E1482">
        <w:t>*</w:t>
      </w:r>
    </w:p>
    <w:p w14:paraId="79079555" w14:textId="77777777" w:rsidR="00565EF9" w:rsidRPr="008E1482" w:rsidRDefault="00565EF9" w:rsidP="00A10899">
      <w:pPr>
        <w:pStyle w:val="TitluArticolinINFOUE"/>
        <w:rPr>
          <w:lang w:eastAsia="ro-RO"/>
        </w:rPr>
      </w:pPr>
      <w:bookmarkStart w:id="143" w:name="_Toc84229076"/>
      <w:r w:rsidRPr="008E1482">
        <w:t>Salată tradițională cu icre de crap: specialitate tradițională garantată în UE</w:t>
      </w:r>
      <w:bookmarkEnd w:id="143"/>
    </w:p>
    <w:p w14:paraId="32F8D35E" w14:textId="77777777" w:rsidR="00565EF9" w:rsidRPr="008E1482" w:rsidRDefault="00565EF9" w:rsidP="008E1482">
      <w:pPr>
        <w:pStyle w:val="ecl-page-header-standardiseddescription"/>
        <w:spacing w:before="120" w:beforeAutospacing="0" w:after="0" w:afterAutospacing="0"/>
        <w:rPr>
          <w:rFonts w:ascii="Verdana" w:hAnsi="Verdana"/>
          <w:color w:val="404040"/>
          <w:sz w:val="18"/>
          <w:szCs w:val="18"/>
        </w:rPr>
      </w:pPr>
      <w:r w:rsidRPr="008E1482">
        <w:rPr>
          <w:rFonts w:ascii="Verdana" w:hAnsi="Verdana"/>
          <w:color w:val="404040"/>
          <w:sz w:val="18"/>
          <w:szCs w:val="18"/>
        </w:rPr>
        <w:t>Comisia Europeană a aprobat cererea de înregistrare în Registrul specialităților tradiționale garantate a denumirii „Salată tradițională cu icre de crap” (STG)  din România.</w:t>
      </w:r>
    </w:p>
    <w:p w14:paraId="18864600"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Salata tradițională cu icre de crap”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un produs obținut din: icre de crap sărate, icre sărate de pește de apă dulce, ulei de floarea soarelui, apă carbogazificată și zeamă de lămâie. Există în două variante, cu sau fără ceapă fiartă. Este produsă din materii prime sau ingrediente care sunt cele utilizate în mod tradițional.</w:t>
      </w:r>
    </w:p>
    <w:p w14:paraId="72382D03"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Denumirea „Salată tradițională cu icre de crap” indică menținerea </w:t>
      </w:r>
      <w:proofErr w:type="gramStart"/>
      <w:r w:rsidRPr="008E1482">
        <w:rPr>
          <w:rFonts w:ascii="Verdana" w:hAnsi="Verdana"/>
          <w:color w:val="404040"/>
          <w:sz w:val="18"/>
          <w:szCs w:val="18"/>
        </w:rPr>
        <w:t>constantă</w:t>
      </w:r>
      <w:proofErr w:type="gramEnd"/>
      <w:r w:rsidRPr="008E1482">
        <w:rPr>
          <w:rFonts w:ascii="Verdana" w:hAnsi="Verdana"/>
          <w:color w:val="404040"/>
          <w:sz w:val="18"/>
          <w:szCs w:val="18"/>
        </w:rPr>
        <w:t xml:space="preserve"> de-a lungul generațiilor, pentru obținerea produsului, a anumitor materii prime și ingrediente. „Salata tradițională cu icre de crap”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caracterizată prin aspect, consistență, culoare, aromă și gust. Salata tradițională cu icre de crap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o cremă omogenă din icre și ulei, în care iese în evidență frecvența ridicată a boabelor de icre.</w:t>
      </w:r>
    </w:p>
    <w:p w14:paraId="7023C313"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Această denumire nouă se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alătura celor 65 de specialități tradiționale garantate deja protejate. Lista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disponibilă în baza de date </w:t>
      </w:r>
      <w:hyperlink r:id="rId88" w:history="1">
        <w:r w:rsidRPr="008E1482">
          <w:rPr>
            <w:rStyle w:val="Hyperlink"/>
            <w:rFonts w:cs="Arial"/>
            <w:color w:val="004494"/>
          </w:rPr>
          <w:t>eAmbrosia</w:t>
        </w:r>
      </w:hyperlink>
      <w:r w:rsidRPr="008E1482">
        <w:rPr>
          <w:rFonts w:ascii="Verdana" w:hAnsi="Verdana"/>
          <w:color w:val="404040"/>
          <w:sz w:val="18"/>
          <w:szCs w:val="18"/>
        </w:rPr>
        <w:t xml:space="preserve">. Pentru mai multe informații, </w:t>
      </w:r>
      <w:proofErr w:type="gramStart"/>
      <w:r w:rsidRPr="008E1482">
        <w:rPr>
          <w:rFonts w:ascii="Verdana" w:hAnsi="Verdana"/>
          <w:color w:val="404040"/>
          <w:sz w:val="18"/>
          <w:szCs w:val="18"/>
        </w:rPr>
        <w:t>vă</w:t>
      </w:r>
      <w:proofErr w:type="gramEnd"/>
      <w:r w:rsidRPr="008E1482">
        <w:rPr>
          <w:rFonts w:ascii="Verdana" w:hAnsi="Verdana"/>
          <w:color w:val="404040"/>
          <w:sz w:val="18"/>
          <w:szCs w:val="18"/>
        </w:rPr>
        <w:t xml:space="preserve"> invităm să consultați, de asemenea, paginile referitoare la politica de calitate.</w:t>
      </w:r>
    </w:p>
    <w:p w14:paraId="26FF9AD4"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Specialitatea tradițională garantată</w:t>
      </w:r>
    </w:p>
    <w:p w14:paraId="36E37249"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Specialitatea tradițională garantată (STG) evidențiază aspectele tradiționale, cum ar fi modul în care produsul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fabricat sau compoziția sa, fără a-l lega de o anumită zonă geografică. Denumirea unui produs înregistrat ca STG îl protejează împotriva falsificării și utilizării abuzive.</w:t>
      </w:r>
    </w:p>
    <w:p w14:paraId="2725C53E" w14:textId="73D8CB8F" w:rsidR="00565EF9" w:rsidRPr="008E1482" w:rsidRDefault="00565EF9" w:rsidP="00A10899">
      <w:pPr>
        <w:pStyle w:val="separatorarticole"/>
      </w:pPr>
      <w:r w:rsidRPr="008E1482">
        <w:t>*</w:t>
      </w:r>
    </w:p>
    <w:p w14:paraId="7623A859" w14:textId="77777777" w:rsidR="00565EF9" w:rsidRPr="008E1482" w:rsidRDefault="00565EF9" w:rsidP="00A10899">
      <w:pPr>
        <w:pStyle w:val="TitluArticolinINFOUE"/>
        <w:rPr>
          <w:lang w:eastAsia="ro-RO"/>
        </w:rPr>
      </w:pPr>
      <w:bookmarkStart w:id="144" w:name="_Toc84229077"/>
      <w:r w:rsidRPr="008E1482">
        <w:t>Comisia aprobă schema de ajutor românească destinată companiilor aeriene care încep zboruri internaționale regulate pe Aeroportul Internațional Maramureș</w:t>
      </w:r>
      <w:bookmarkEnd w:id="144"/>
    </w:p>
    <w:p w14:paraId="50FE5578" w14:textId="77777777" w:rsidR="00565EF9" w:rsidRPr="008E1482" w:rsidRDefault="00565EF9" w:rsidP="008E1482">
      <w:pPr>
        <w:pStyle w:val="ecl-page-header-standardiseddescription"/>
        <w:spacing w:before="120" w:beforeAutospacing="0" w:after="0" w:afterAutospacing="0"/>
        <w:rPr>
          <w:rFonts w:ascii="Verdana" w:hAnsi="Verdana"/>
          <w:color w:val="404040"/>
          <w:sz w:val="18"/>
          <w:szCs w:val="18"/>
        </w:rPr>
      </w:pPr>
      <w:r w:rsidRPr="008E1482">
        <w:rPr>
          <w:rFonts w:ascii="Verdana" w:hAnsi="Verdana"/>
          <w:color w:val="404040"/>
          <w:sz w:val="18"/>
          <w:szCs w:val="18"/>
        </w:rPr>
        <w:t>Ajutoare de stat: Comisia aprobă schema de ajutor românească în valoare de 1,2 milioane EUR destinată companiilor aeriene care încep zboruri internaționale regulate pe Aeroportul Internațional Maramureș în urma pandemiei de coronavirus.</w:t>
      </w:r>
    </w:p>
    <w:p w14:paraId="4F4C9E69" w14:textId="7B720A7A" w:rsidR="00565EF9" w:rsidRPr="008E1482" w:rsidRDefault="00565EF9" w:rsidP="00A10899">
      <w:pPr>
        <w:rPr>
          <w:color w:val="404040"/>
          <w:szCs w:val="18"/>
        </w:rPr>
      </w:pPr>
      <w:r w:rsidRPr="008E1482">
        <w:rPr>
          <w:noProof/>
          <w:szCs w:val="18"/>
          <w:lang w:eastAsia="ro-RO"/>
        </w:rPr>
        <w:drawing>
          <wp:anchor distT="0" distB="0" distL="114300" distR="114300" simplePos="0" relativeHeight="252035072" behindDoc="0" locked="0" layoutInCell="1" allowOverlap="1" wp14:anchorId="7B428EB4" wp14:editId="32477C23">
            <wp:simplePos x="0" y="0"/>
            <wp:positionH relativeFrom="column">
              <wp:posOffset>-1041</wp:posOffset>
            </wp:positionH>
            <wp:positionV relativeFrom="paragraph">
              <wp:posOffset>73990</wp:posOffset>
            </wp:positionV>
            <wp:extent cx="1651115" cy="1104595"/>
            <wp:effectExtent l="0" t="0" r="6350" b="635"/>
            <wp:wrapSquare wrapText="bothSides"/>
            <wp:docPr id="15" name="Picture 15" descr="mara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amure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51115" cy="1104595"/>
                    </a:xfrm>
                    <a:prstGeom prst="rect">
                      <a:avLst/>
                    </a:prstGeom>
                    <a:noFill/>
                    <a:ln>
                      <a:noFill/>
                    </a:ln>
                  </pic:spPr>
                </pic:pic>
              </a:graphicData>
            </a:graphic>
          </wp:anchor>
        </w:drawing>
      </w:r>
      <w:r w:rsidRPr="008E1482">
        <w:rPr>
          <w:color w:val="404040"/>
          <w:szCs w:val="18"/>
        </w:rPr>
        <w:t>Comisia Europeană a aprobat o schemă românească în valoare de 1,2 milioane EUR pentru companiile aeriene care efectuează zboruri internaționale spre și dinspre Aeroportul Internațional Maramureș în urma pandemiei de coronavirus.</w:t>
      </w:r>
    </w:p>
    <w:p w14:paraId="49660786"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Schema, în cadrul căreia ajutorul va lua forma unor subvenții directe de până la 800.000 EUR per întreprindere, a fost aprobată în temeiul </w:t>
      </w:r>
      <w:hyperlink r:id="rId90" w:history="1">
        <w:r w:rsidRPr="008E1482">
          <w:rPr>
            <w:rStyle w:val="Hyperlink"/>
            <w:rFonts w:cs="Arial"/>
            <w:color w:val="004494"/>
          </w:rPr>
          <w:t>cadrului temporar</w:t>
        </w:r>
      </w:hyperlink>
      <w:hyperlink r:id="rId91"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xml:space="preserve"> privind ajutoarele de stat. Aeroportul Internațional Maramureș joacă un rol important în ceea ce privește conectivitatea regională și internațională a României. Sprijinul public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fi accesibil tuturor companiilor aeriene interesate care se angajează să opereze cel puțin două noi zboruri internaționale pe Aeroportul Internațional Maramureș.</w:t>
      </w:r>
    </w:p>
    <w:p w14:paraId="6A3B704D"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Ajutorul se va aloca pe baza unei evaluări a numărului de destinații, a frecvenței zborurilor și a numărului estimat de pasageri atrași în primul </w:t>
      </w:r>
      <w:proofErr w:type="gramStart"/>
      <w:r w:rsidRPr="008E1482">
        <w:rPr>
          <w:rFonts w:ascii="Verdana" w:hAnsi="Verdana"/>
          <w:color w:val="404040"/>
          <w:sz w:val="18"/>
          <w:szCs w:val="18"/>
        </w:rPr>
        <w:t>an</w:t>
      </w:r>
      <w:proofErr w:type="gramEnd"/>
      <w:r w:rsidRPr="008E1482">
        <w:rPr>
          <w:rFonts w:ascii="Verdana" w:hAnsi="Verdana"/>
          <w:color w:val="404040"/>
          <w:sz w:val="18"/>
          <w:szCs w:val="18"/>
        </w:rPr>
        <w:t xml:space="preserve"> de operare. Schema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menită să sprijine activitatea acestor companii aeriene, precum și redresarea economică și viabilitatea structurală a regiunii în contextul pandemiei de coronavirus. Comisia a constatat că schema românească respectă condițiile </w:t>
      </w:r>
      <w:r w:rsidRPr="008E1482">
        <w:rPr>
          <w:rFonts w:ascii="Verdana" w:hAnsi="Verdana"/>
          <w:color w:val="404040"/>
          <w:sz w:val="18"/>
          <w:szCs w:val="18"/>
        </w:rPr>
        <w:lastRenderedPageBreak/>
        <w:t>prevăzute în cadrul temporar. În special, ajutorul (i) nu va depăși 1</w:t>
      </w:r>
      <w:proofErr w:type="gramStart"/>
      <w:r w:rsidRPr="008E1482">
        <w:rPr>
          <w:rFonts w:ascii="Verdana" w:hAnsi="Verdana"/>
          <w:color w:val="404040"/>
          <w:sz w:val="18"/>
          <w:szCs w:val="18"/>
        </w:rPr>
        <w:t>,8</w:t>
      </w:r>
      <w:proofErr w:type="gramEnd"/>
      <w:r w:rsidRPr="008E1482">
        <w:rPr>
          <w:rFonts w:ascii="Verdana" w:hAnsi="Verdana"/>
          <w:color w:val="404040"/>
          <w:sz w:val="18"/>
          <w:szCs w:val="18"/>
        </w:rPr>
        <w:t xml:space="preserve"> milioane EUR per beneficiar; și (ii) se acordă până la 31 decembrie 2021.</w:t>
      </w:r>
    </w:p>
    <w:p w14:paraId="055024E6"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măsura în temeiul normelor UE privind ajutoarele de stat. Mai multe informații cu privire la cadrul temporar și la alte acțiuni întreprinse de Comisie pentru a aborda impactul economic al pandemiei de COVID-19 pot fi găsite </w:t>
      </w:r>
      <w:hyperlink r:id="rId92" w:history="1">
        <w:r w:rsidRPr="008E1482">
          <w:rPr>
            <w:rStyle w:val="Hyperlink"/>
            <w:rFonts w:cs="Arial"/>
            <w:color w:val="004494"/>
          </w:rPr>
          <w:t>aici</w:t>
        </w:r>
      </w:hyperlink>
      <w:hyperlink r:id="rId93"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w:t>
      </w:r>
    </w:p>
    <w:p w14:paraId="6EA446BF"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Versiunea neconfidențială a deciziei va fi disponibilă cu numărul de caz SA.64092 în </w:t>
      </w:r>
      <w:hyperlink r:id="rId94" w:history="1">
        <w:r w:rsidRPr="008E1482">
          <w:rPr>
            <w:rStyle w:val="Hyperlink"/>
            <w:rFonts w:cs="Arial"/>
            <w:color w:val="004494"/>
          </w:rPr>
          <w:t>Registrul ajutoarelor de stat</w:t>
        </w:r>
      </w:hyperlink>
      <w:r w:rsidRPr="008E1482">
        <w:rPr>
          <w:rFonts w:ascii="Verdana" w:hAnsi="Verdana"/>
          <w:color w:val="404040"/>
          <w:sz w:val="18"/>
          <w:szCs w:val="18"/>
        </w:rPr>
        <w:t>, pe site-ul web al Comisiei privind </w:t>
      </w:r>
      <w:hyperlink r:id="rId95" w:history="1">
        <w:r w:rsidRPr="008E1482">
          <w:rPr>
            <w:rStyle w:val="Hyperlink"/>
            <w:rFonts w:cs="Arial"/>
            <w:color w:val="004494"/>
          </w:rPr>
          <w:t>concurența</w:t>
        </w:r>
      </w:hyperlink>
      <w:hyperlink r:id="rId96"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de îndată ce vor fi fost soluționate eventualele probleme legate de confidențialitate.</w:t>
      </w:r>
    </w:p>
    <w:p w14:paraId="0A72DEC4" w14:textId="52D81116" w:rsidR="00565EF9" w:rsidRPr="008E1482" w:rsidRDefault="00565EF9" w:rsidP="00A10899">
      <w:pPr>
        <w:pStyle w:val="separatorarticole"/>
      </w:pPr>
      <w:r w:rsidRPr="008E1482">
        <w:t>*</w:t>
      </w:r>
    </w:p>
    <w:p w14:paraId="3A3F4190" w14:textId="77777777" w:rsidR="00565EF9" w:rsidRPr="008E1482" w:rsidRDefault="00565EF9" w:rsidP="00A10899">
      <w:pPr>
        <w:pStyle w:val="TitluArticolinINFOUE"/>
        <w:rPr>
          <w:lang w:eastAsia="ro-RO"/>
        </w:rPr>
      </w:pPr>
      <w:bookmarkStart w:id="145" w:name="_Toc84229078"/>
      <w:r w:rsidRPr="008E1482">
        <w:t>Noul pact privind migrația și azilul: raportarea cu privire la evoluții și intensificarea luptei împotriva exploatării migranților</w:t>
      </w:r>
      <w:bookmarkEnd w:id="145"/>
    </w:p>
    <w:p w14:paraId="27C313B2" w14:textId="77777777" w:rsidR="00565EF9" w:rsidRPr="008E1482" w:rsidRDefault="00565EF9" w:rsidP="008E1482">
      <w:pPr>
        <w:pStyle w:val="ecl-page-header-standardiseddescription"/>
        <w:spacing w:before="120" w:beforeAutospacing="0" w:after="0" w:afterAutospacing="0"/>
        <w:rPr>
          <w:rFonts w:ascii="Verdana" w:hAnsi="Verdana"/>
          <w:color w:val="404040"/>
          <w:sz w:val="18"/>
          <w:szCs w:val="18"/>
        </w:rPr>
      </w:pPr>
      <w:r w:rsidRPr="008E1482">
        <w:rPr>
          <w:rFonts w:ascii="Verdana" w:hAnsi="Verdana"/>
          <w:color w:val="404040"/>
          <w:sz w:val="18"/>
          <w:szCs w:val="18"/>
        </w:rPr>
        <w:t>La un an de la adoptarea propunerii referitoare la noul Pact privind migrația și azilul, Comisia a prezentat ieri, 29 septembrie, un </w:t>
      </w:r>
      <w:hyperlink r:id="rId97" w:history="1">
        <w:r w:rsidRPr="008E1482">
          <w:rPr>
            <w:rStyle w:val="Hyperlink"/>
            <w:color w:val="004494"/>
          </w:rPr>
          <w:t>raport privind migrația și azilul</w:t>
        </w:r>
      </w:hyperlink>
      <w:r w:rsidRPr="008E1482">
        <w:rPr>
          <w:rFonts w:ascii="Verdana" w:hAnsi="Verdana"/>
          <w:color w:val="404040"/>
          <w:sz w:val="18"/>
          <w:szCs w:val="18"/>
        </w:rPr>
        <w:t>.</w:t>
      </w:r>
    </w:p>
    <w:p w14:paraId="3DA84108" w14:textId="01695EB8" w:rsidR="00565EF9" w:rsidRPr="008E1482" w:rsidRDefault="00565EF9" w:rsidP="00A10899">
      <w:pPr>
        <w:rPr>
          <w:color w:val="404040"/>
          <w:szCs w:val="18"/>
        </w:rPr>
      </w:pPr>
      <w:r w:rsidRPr="008E1482">
        <w:rPr>
          <w:noProof/>
          <w:szCs w:val="18"/>
          <w:lang w:eastAsia="ro-RO"/>
        </w:rPr>
        <w:drawing>
          <wp:anchor distT="0" distB="0" distL="114300" distR="114300" simplePos="0" relativeHeight="252036096" behindDoc="0" locked="0" layoutInCell="1" allowOverlap="1" wp14:anchorId="2F0283D2" wp14:editId="345D7BF6">
            <wp:simplePos x="0" y="0"/>
            <wp:positionH relativeFrom="column">
              <wp:posOffset>-1041</wp:posOffset>
            </wp:positionH>
            <wp:positionV relativeFrom="paragraph">
              <wp:posOffset>75514</wp:posOffset>
            </wp:positionV>
            <wp:extent cx="1528876" cy="1022817"/>
            <wp:effectExtent l="0" t="0" r="0" b="6350"/>
            <wp:wrapSquare wrapText="bothSides"/>
            <wp:docPr id="16" name="Picture 16" descr="pact_mig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t_migrati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28876" cy="1022817"/>
                    </a:xfrm>
                    <a:prstGeom prst="rect">
                      <a:avLst/>
                    </a:prstGeom>
                    <a:noFill/>
                    <a:ln>
                      <a:noFill/>
                    </a:ln>
                  </pic:spPr>
                </pic:pic>
              </a:graphicData>
            </a:graphic>
          </wp:anchor>
        </w:drawing>
      </w:r>
      <w:r w:rsidRPr="008E1482">
        <w:rPr>
          <w:color w:val="404040"/>
          <w:szCs w:val="18"/>
        </w:rPr>
        <w:t>Comisia a adoptat, de asemenea, un </w:t>
      </w:r>
      <w:hyperlink r:id="rId99" w:history="1">
        <w:r w:rsidRPr="008E1482">
          <w:rPr>
            <w:rStyle w:val="Hyperlink"/>
            <w:rFonts w:cs="Arial"/>
            <w:color w:val="004494"/>
          </w:rPr>
          <w:t>plan de acțiune reînnoit al UE împotriva introducerii ilegale de migranți</w:t>
        </w:r>
      </w:hyperlink>
      <w:hyperlink r:id="rId100"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color w:val="404040"/>
          <w:szCs w:val="18"/>
        </w:rPr>
        <w:t> și o </w:t>
      </w:r>
      <w:hyperlink r:id="rId101" w:history="1">
        <w:r w:rsidRPr="008E1482">
          <w:rPr>
            <w:rStyle w:val="Hyperlink"/>
            <w:rFonts w:cs="Arial"/>
            <w:color w:val="004494"/>
          </w:rPr>
          <w:t>comunicare referitoare la aplicarea Directivei privind sancțiunile împotriva angajatorilor</w:t>
        </w:r>
      </w:hyperlink>
      <w:hyperlink r:id="rId102"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color w:val="404040"/>
          <w:szCs w:val="18"/>
        </w:rPr>
        <w:t>. Aceste inițiative, care se înscriu în abordarea cuprinzătoare cu privire la migrație introdusă de </w:t>
      </w:r>
      <w:hyperlink r:id="rId103" w:history="1">
        <w:r w:rsidRPr="008E1482">
          <w:rPr>
            <w:rStyle w:val="Hyperlink"/>
            <w:rFonts w:cs="Arial"/>
            <w:color w:val="004494"/>
          </w:rPr>
          <w:t>noul Pact privind migrația și azilul</w:t>
        </w:r>
      </w:hyperlink>
      <w:hyperlink r:id="rId104"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color w:val="404040"/>
          <w:szCs w:val="18"/>
        </w:rPr>
        <w:t>, vizează prevenirea exploatării organizate a migranților și reducerea migrației ilegale, în concordanță cu obiectivul noului pact de a promova gestionarea durabilă și ordonată a migrației. Inițiativele vor aborda atât provocările persistente legate de neutralizarea grupurilor infracționale organizate, cât și necesitatea de a se adapta la noile provocări, inclusiv la introducerea ilegală de migranți facilitată de stat, ca răspuns la situația de la frontierele externe ale UE cu Belarus.</w:t>
      </w:r>
    </w:p>
    <w:p w14:paraId="7AD3A27A"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Margaritis </w:t>
      </w:r>
      <w:r w:rsidRPr="008E1482">
        <w:rPr>
          <w:rStyle w:val="Strong"/>
          <w:color w:val="404040"/>
        </w:rPr>
        <w:t>Schinas</w:t>
      </w:r>
      <w:r w:rsidRPr="008E1482">
        <w:rPr>
          <w:rFonts w:ascii="Verdana" w:hAnsi="Verdana"/>
          <w:color w:val="404040"/>
          <w:sz w:val="18"/>
          <w:szCs w:val="18"/>
        </w:rPr>
        <w:t xml:space="preserve">, vicepreședintele pentru promovarea modului nostru de viață </w:t>
      </w:r>
      <w:proofErr w:type="gramStart"/>
      <w:r w:rsidRPr="008E1482">
        <w:rPr>
          <w:rFonts w:ascii="Verdana" w:hAnsi="Verdana"/>
          <w:color w:val="404040"/>
          <w:sz w:val="18"/>
          <w:szCs w:val="18"/>
        </w:rPr>
        <w:t>european</w:t>
      </w:r>
      <w:proofErr w:type="gramEnd"/>
      <w:r w:rsidRPr="008E1482">
        <w:rPr>
          <w:rFonts w:ascii="Verdana" w:hAnsi="Verdana"/>
          <w:color w:val="404040"/>
          <w:sz w:val="18"/>
          <w:szCs w:val="18"/>
        </w:rPr>
        <w:t>, a declarat:</w:t>
      </w:r>
      <w:r w:rsidRPr="008E1482">
        <w:rPr>
          <w:rStyle w:val="Emphasis"/>
          <w:color w:val="404040"/>
        </w:rPr>
        <w:t> „Săptămâna trecută s-a împlinit un an de când am prezentat propunerile noastre pentru un nou Pact privind migrația și azilul. În timp ce adoptarea acestora este un proces extrem de lent și anevoios, provocările legate de migrație continuă să apară sub forme noi și vechi. Toate dezvoltările recente în materie de migrație – de la presiunea continuă în zona central-mediteraneeană la situația care se degradează în Afganistan și la noua presiune la frontierele noastre estice – demonstrează necesitatea imperativă a unui cadru european durabil în materie de azil și migrație. Dacă vor fi adoptate, propunerile din cadrul pactului ar putea îmbunătăți considerabil capacitatea statelor membre de a aborda o serie întreagă de probleme cu care se confruntă în prezent. Și dacă am învățat ceva din ultimii ani, ar trebui să știm că abordarea acestor probleme pe cont propriu nu este o opțiune. Acum este momentul să găsim soluții împreună.”</w:t>
      </w:r>
    </w:p>
    <w:p w14:paraId="240D199C"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Ylva </w:t>
      </w:r>
      <w:r w:rsidRPr="008E1482">
        <w:rPr>
          <w:rStyle w:val="Strong"/>
          <w:color w:val="404040"/>
        </w:rPr>
        <w:t>Johansson</w:t>
      </w:r>
      <w:r w:rsidRPr="008E1482">
        <w:rPr>
          <w:rFonts w:ascii="Verdana" w:hAnsi="Verdana"/>
          <w:color w:val="404040"/>
          <w:sz w:val="18"/>
          <w:szCs w:val="18"/>
        </w:rPr>
        <w:t>, comisarul pentru afaceri interne, a declarat: </w:t>
      </w:r>
      <w:r w:rsidRPr="008E1482">
        <w:rPr>
          <w:rStyle w:val="Emphasis"/>
          <w:color w:val="404040"/>
        </w:rPr>
        <w:t>„Am făcut pași înainte importanți în ceea ce privește noul Pact privind migrația și azilul, iar evenimentele recente subliniază necesitatea urgentă de a realiza progrese cu privire la propunerile noastre atent echilibrate: propunerile privind procedura de screening și Eurodac vor permite verificarea corespunzătoare a tuturor celor care sosesc în UE și vor fi completate de propunerile noastre privind solidaritatea. Dacă ne punem de acord cu privire la Regulamentul privind cadrul de relocare, vom ajuta Europa să aibă o voce mai puternică pe scena internațională, arătând modalitățile practice prin care noi și statele membre oferim protecție persoanelor aflate în dificultate. Am ajuns la un echilibru, acum avem nevoie de rezultate concrete.”</w:t>
      </w:r>
    </w:p>
    <w:p w14:paraId="259C2FBE"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Raportul privind migrația și azilul: la un an de la noul pact</w:t>
      </w:r>
    </w:p>
    <w:p w14:paraId="73E05D18"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lastRenderedPageBreak/>
        <w:t xml:space="preserve">Raportul de astăzi trece în revistă progresele înregistrate și principalele evoluții ale politicii în materie de migrație și azil din ultimul </w:t>
      </w:r>
      <w:proofErr w:type="gramStart"/>
      <w:r w:rsidRPr="008E1482">
        <w:rPr>
          <w:rFonts w:ascii="Verdana" w:hAnsi="Verdana"/>
          <w:color w:val="404040"/>
          <w:sz w:val="18"/>
          <w:szCs w:val="18"/>
        </w:rPr>
        <w:t>an</w:t>
      </w:r>
      <w:proofErr w:type="gramEnd"/>
      <w:r w:rsidRPr="008E1482">
        <w:rPr>
          <w:rFonts w:ascii="Verdana" w:hAnsi="Verdana"/>
          <w:color w:val="404040"/>
          <w:sz w:val="18"/>
          <w:szCs w:val="18"/>
        </w:rPr>
        <w:t xml:space="preserve"> și jumătate, identifică principalele provocări și evidențiază perspectivele de progres, prezentând măsurile care vor duce la o politică mai solidă, mai viabilă și mai echitabilă în materie de migrație și azil.</w:t>
      </w:r>
    </w:p>
    <w:p w14:paraId="01605018"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Raportul acoperă toate aspectele gestionării migrației, inclusiv situația actuală a mișcărilor migratorii, un bilanț al impactului pandemiei, acțiunile agențiilor UE în materie de gestionare a frontierelor și a azilului, sprijinul continuu oferit de Comisie statelor membre care se confruntă cu presiunea migrației, finanțarea și problema deplasărilor neautorizate în interiorul UE. Sunt evidențiate răspunsul imediat al UE la situația din Afganistan, sprijinul UE pentru Grecia și reacția la sosirile din Belarus. Raportul prezintă detalii privind progresele înregistrate în ceea </w:t>
      </w:r>
      <w:proofErr w:type="gramStart"/>
      <w:r w:rsidRPr="008E1482">
        <w:rPr>
          <w:rFonts w:ascii="Verdana" w:hAnsi="Verdana"/>
          <w:color w:val="404040"/>
          <w:sz w:val="18"/>
          <w:szCs w:val="18"/>
        </w:rPr>
        <w:t>ce</w:t>
      </w:r>
      <w:proofErr w:type="gramEnd"/>
      <w:r w:rsidRPr="008E1482">
        <w:rPr>
          <w:rFonts w:ascii="Verdana" w:hAnsi="Verdana"/>
          <w:color w:val="404040"/>
          <w:sz w:val="18"/>
          <w:szCs w:val="18"/>
        </w:rPr>
        <w:t xml:space="preserve"> privește consolidarea cadrului legislativ și oferă o imagine de ansamblu completă asupra cooperării cu țările partenere, pe baza noii abordări stabilite în pact. Sunt prezentate, de asemenea, progresele înregistrate în ceea </w:t>
      </w:r>
      <w:proofErr w:type="gramStart"/>
      <w:r w:rsidRPr="008E1482">
        <w:rPr>
          <w:rFonts w:ascii="Verdana" w:hAnsi="Verdana"/>
          <w:color w:val="404040"/>
          <w:sz w:val="18"/>
          <w:szCs w:val="18"/>
        </w:rPr>
        <w:t>ce</w:t>
      </w:r>
      <w:proofErr w:type="gramEnd"/>
      <w:r w:rsidRPr="008E1482">
        <w:rPr>
          <w:rFonts w:ascii="Verdana" w:hAnsi="Verdana"/>
          <w:color w:val="404040"/>
          <w:sz w:val="18"/>
          <w:szCs w:val="18"/>
        </w:rPr>
        <w:t xml:space="preserve"> privește integrarea și incluziunea.</w:t>
      </w:r>
    </w:p>
    <w:p w14:paraId="66ED4B42"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UE a luat numeroase măsuri pentru a-și îmbunătăți capacitatea de a face față provocărilor în continuă schimbare legate de gestionarea migrației. În momentul de față este crucial să se realizeze progrese rapide și constructive cu privire la dosarele legislative legate de noul pact, care vor contribui la consolidarea în continuare a capacității Europei de a-și proteja frontierele, de a-i primi în condiții umane pe cei care au dreptul de a veni și de a-i trata cu demnitate pe cei care nu se bucură de acest drept, în conformitate cu valorile și principiile UE.</w:t>
      </w:r>
    </w:p>
    <w:p w14:paraId="386D1911"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Planul de acțiune reînnoit al UE împotriva introducerii ilegale de migranți (2021-2025)</w:t>
      </w:r>
    </w:p>
    <w:p w14:paraId="4C676A4E"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Prevenirea și combaterea introducerii ilegale de migranți reprezintă un obiectiv strategic esențial al </w:t>
      </w:r>
      <w:hyperlink r:id="rId105" w:history="1">
        <w:r w:rsidRPr="008E1482">
          <w:rPr>
            <w:rStyle w:val="Hyperlink"/>
            <w:rFonts w:cs="Arial"/>
            <w:color w:val="004494"/>
          </w:rPr>
          <w:t>noului Pact privind migrația și azilul</w:t>
        </w:r>
      </w:hyperlink>
      <w:hyperlink r:id="rId106"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și al </w:t>
      </w:r>
      <w:hyperlink r:id="rId107" w:history="1">
        <w:r w:rsidRPr="008E1482">
          <w:rPr>
            <w:rStyle w:val="Hyperlink"/>
            <w:rFonts w:cs="Arial"/>
            <w:color w:val="004494"/>
          </w:rPr>
          <w:t>Strategiei UE privind o uniune a securității</w:t>
        </w:r>
      </w:hyperlink>
      <w:hyperlink r:id="rId108"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care necesită o cooperare și o coordonare continuă la nivel internațional. Pe baza progreselor înregistrate în urma primului </w:t>
      </w:r>
      <w:hyperlink r:id="rId109" w:history="1">
        <w:r w:rsidRPr="008E1482">
          <w:rPr>
            <w:rStyle w:val="Hyperlink"/>
            <w:rFonts w:cs="Arial"/>
            <w:color w:val="004494"/>
          </w:rPr>
          <w:t>plan de acțiune al UE împotriva introducerii ilegale de migranți (2015-2020</w:t>
        </w:r>
        <w:proofErr w:type="gramStart"/>
        <w:r w:rsidRPr="008E1482">
          <w:rPr>
            <w:rStyle w:val="Hyperlink"/>
            <w:rFonts w:cs="Arial"/>
            <w:color w:val="004494"/>
          </w:rPr>
          <w:t>)</w:t>
        </w:r>
        <w:proofErr w:type="gramEnd"/>
      </w:hyperlink>
      <w:hyperlink r:id="rId110"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EN</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Comisia, în colaborare cu Înaltul Reprezentant:</w:t>
      </w:r>
    </w:p>
    <w:p w14:paraId="366616F7" w14:textId="77777777" w:rsidR="00565EF9" w:rsidRPr="008E1482" w:rsidRDefault="00565EF9" w:rsidP="002A1A79">
      <w:pPr>
        <w:numPr>
          <w:ilvl w:val="0"/>
          <w:numId w:val="6"/>
        </w:numPr>
        <w:ind w:left="0" w:firstLine="0"/>
        <w:rPr>
          <w:szCs w:val="18"/>
        </w:rPr>
      </w:pPr>
      <w:r w:rsidRPr="008E1482">
        <w:rPr>
          <w:szCs w:val="18"/>
        </w:rPr>
        <w:t>va dezvolta </w:t>
      </w:r>
      <w:r w:rsidRPr="008E1482">
        <w:rPr>
          <w:rStyle w:val="Strong"/>
        </w:rPr>
        <w:t>parteneriate operaționale pentru combaterea introducerii ilegale de migranți</w:t>
      </w:r>
      <w:r w:rsidRPr="008E1482">
        <w:rPr>
          <w:szCs w:val="18"/>
        </w:rPr>
        <w:t>, cu instrumente concrete, ca parte a unor parteneriate cuprinzătoare, echilibrate, personalizate și reciproc avantajoase în materie de migrație, bazate într-o măsură și mai mare pe încrederea și cooperarea reciprocă;</w:t>
      </w:r>
    </w:p>
    <w:p w14:paraId="058BD967" w14:textId="77777777" w:rsidR="00565EF9" w:rsidRPr="008E1482" w:rsidRDefault="00565EF9" w:rsidP="002A1A79">
      <w:pPr>
        <w:numPr>
          <w:ilvl w:val="0"/>
          <w:numId w:val="6"/>
        </w:numPr>
        <w:ind w:left="0" w:firstLine="0"/>
        <w:rPr>
          <w:szCs w:val="18"/>
        </w:rPr>
      </w:pPr>
      <w:r w:rsidRPr="008E1482">
        <w:rPr>
          <w:szCs w:val="18"/>
        </w:rPr>
        <w:t>va dezvolta în continuare toate instrumentele operaționale, juridice, diplomatice și financiare de care dispune UE pentru a răspunde </w:t>
      </w:r>
      <w:r w:rsidRPr="008E1482">
        <w:rPr>
          <w:rStyle w:val="Strong"/>
        </w:rPr>
        <w:t>instrumentalizării migrației ilegale de către actorii statali</w:t>
      </w:r>
      <w:r w:rsidRPr="008E1482">
        <w:rPr>
          <w:szCs w:val="18"/>
        </w:rPr>
        <w:t>, inclusiv prin adoptarea de măsuri corespunzătoare în diverse domenii de politică, precum vizele, comerțul, dezvoltarea, asistența financiară și altele. O astfel de măsură este suspendarea parțială a </w:t>
      </w:r>
      <w:hyperlink r:id="rId111" w:history="1">
        <w:r w:rsidRPr="008E1482">
          <w:rPr>
            <w:rStyle w:val="Hyperlink"/>
            <w:rFonts w:cs="Arial"/>
            <w:color w:val="004494"/>
          </w:rPr>
          <w:t>Acordului de facilitare a eliberării vizelor cu Belarus</w:t>
        </w:r>
      </w:hyperlink>
      <w:hyperlink r:id="rId112"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szCs w:val="18"/>
        </w:rPr>
        <w:t>, pe care Comisia o propune astăzi;</w:t>
      </w:r>
    </w:p>
    <w:p w14:paraId="611FE576" w14:textId="77777777" w:rsidR="00565EF9" w:rsidRPr="008E1482" w:rsidRDefault="00565EF9" w:rsidP="002A1A79">
      <w:pPr>
        <w:numPr>
          <w:ilvl w:val="0"/>
          <w:numId w:val="6"/>
        </w:numPr>
        <w:ind w:left="0" w:firstLine="0"/>
        <w:rPr>
          <w:szCs w:val="18"/>
        </w:rPr>
      </w:pPr>
      <w:r w:rsidRPr="008E1482">
        <w:rPr>
          <w:szCs w:val="18"/>
        </w:rPr>
        <w:t>va îmbunătăți punerea în aplicare a </w:t>
      </w:r>
      <w:r w:rsidRPr="008E1482">
        <w:rPr>
          <w:rStyle w:val="Strong"/>
        </w:rPr>
        <w:t>cadrului juridic pentru sancționarea</w:t>
      </w:r>
      <w:r w:rsidRPr="008E1482">
        <w:rPr>
          <w:szCs w:val="18"/>
        </w:rPr>
        <w:t> persoanelor care introduc ilegal migranți, inclusiv prin Protocolul ONU împotriva traficului ilegal de migranți pe cale terestră, a aerului și pe mare, adițional la Convenția ONU împotriva criminalității transnaționale organizate, și, în cadrul UE, prin „Pachetul privind persoanele care introduc ilegal migranți”;</w:t>
      </w:r>
    </w:p>
    <w:p w14:paraId="1FB2BDAE" w14:textId="77777777" w:rsidR="00565EF9" w:rsidRPr="008E1482" w:rsidRDefault="00565EF9" w:rsidP="002A1A79">
      <w:pPr>
        <w:numPr>
          <w:ilvl w:val="0"/>
          <w:numId w:val="6"/>
        </w:numPr>
        <w:ind w:left="0" w:firstLine="0"/>
        <w:rPr>
          <w:szCs w:val="18"/>
        </w:rPr>
      </w:pPr>
      <w:r w:rsidRPr="008E1482">
        <w:rPr>
          <w:szCs w:val="18"/>
        </w:rPr>
        <w:t>va îmbunătăți punerea în aplicare a </w:t>
      </w:r>
      <w:r w:rsidRPr="008E1482">
        <w:rPr>
          <w:rStyle w:val="Strong"/>
        </w:rPr>
        <w:t>cadrului juridic privind protecția împotriva exploatării</w:t>
      </w:r>
      <w:r w:rsidRPr="008E1482">
        <w:rPr>
          <w:szCs w:val="18"/>
        </w:rPr>
        <w:t>, care include </w:t>
      </w:r>
      <w:hyperlink r:id="rId113" w:history="1">
        <w:r w:rsidRPr="008E1482">
          <w:rPr>
            <w:rStyle w:val="Hyperlink"/>
            <w:rFonts w:cs="Arial"/>
            <w:color w:val="004494"/>
          </w:rPr>
          <w:t>Directiva privind combaterea traficului de persoane</w:t>
        </w:r>
      </w:hyperlink>
      <w:hyperlink r:id="rId114"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szCs w:val="18"/>
        </w:rPr>
        <w:t>, </w:t>
      </w:r>
      <w:hyperlink r:id="rId115" w:history="1">
        <w:r w:rsidRPr="008E1482">
          <w:rPr>
            <w:rStyle w:val="Hyperlink"/>
            <w:rFonts w:cs="Arial"/>
            <w:color w:val="004494"/>
          </w:rPr>
          <w:t>Directiva privind drepturile victimelor</w:t>
        </w:r>
      </w:hyperlink>
      <w:hyperlink r:id="rId116"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szCs w:val="18"/>
        </w:rPr>
        <w:t>, </w:t>
      </w:r>
      <w:hyperlink r:id="rId117" w:history="1">
        <w:r w:rsidRPr="008E1482">
          <w:rPr>
            <w:rStyle w:val="Hyperlink"/>
            <w:rFonts w:cs="Arial"/>
            <w:color w:val="004494"/>
          </w:rPr>
          <w:t>Directiva privind permisele de ședere</w:t>
        </w:r>
      </w:hyperlink>
      <w:hyperlink r:id="rId118"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szCs w:val="18"/>
        </w:rPr>
        <w:t> și </w:t>
      </w:r>
      <w:hyperlink r:id="rId119" w:history="1">
        <w:r w:rsidRPr="008E1482">
          <w:rPr>
            <w:rStyle w:val="Hyperlink"/>
            <w:rFonts w:cs="Arial"/>
            <w:color w:val="004494"/>
          </w:rPr>
          <w:t>Directiva privind sancțiunile împotriva angajatorilor</w:t>
        </w:r>
      </w:hyperlink>
      <w:hyperlink r:id="rId120" w:history="1">
        <w:r w:rsidRPr="008E1482">
          <w:rPr>
            <w:rStyle w:val="wtoffscreen"/>
            <w:color w:val="999999"/>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szCs w:val="18"/>
        </w:rPr>
        <w:t>;</w:t>
      </w:r>
    </w:p>
    <w:p w14:paraId="27237F93" w14:textId="77777777" w:rsidR="00565EF9" w:rsidRPr="008E1482" w:rsidRDefault="00565EF9" w:rsidP="002A1A79">
      <w:pPr>
        <w:numPr>
          <w:ilvl w:val="0"/>
          <w:numId w:val="6"/>
        </w:numPr>
        <w:ind w:left="0" w:firstLine="0"/>
        <w:rPr>
          <w:szCs w:val="18"/>
        </w:rPr>
      </w:pPr>
      <w:r w:rsidRPr="008E1482">
        <w:rPr>
          <w:szCs w:val="18"/>
        </w:rPr>
        <w:lastRenderedPageBreak/>
        <w:t>va răspunde la </w:t>
      </w:r>
      <w:r w:rsidRPr="008E1482">
        <w:rPr>
          <w:rStyle w:val="Strong"/>
        </w:rPr>
        <w:t>evoluția practicilor</w:t>
      </w:r>
      <w:r w:rsidRPr="008E1482">
        <w:rPr>
          <w:szCs w:val="18"/>
        </w:rPr>
        <w:t> și a instrumentelor </w:t>
      </w:r>
      <w:r w:rsidRPr="008E1482">
        <w:rPr>
          <w:rStyle w:val="Strong"/>
        </w:rPr>
        <w:t>online</w:t>
      </w:r>
      <w:r w:rsidRPr="008E1482">
        <w:rPr>
          <w:szCs w:val="18"/>
        </w:rPr>
        <w:t> care facilitează introducerea ilegală de migranți, prin intensificarea cooperării operaționale și a schimbului de informații dintre autoritățile naționale și agențiile UE;</w:t>
      </w:r>
    </w:p>
    <w:p w14:paraId="17E1E932" w14:textId="77777777" w:rsidR="00565EF9" w:rsidRPr="008E1482" w:rsidRDefault="00565EF9" w:rsidP="002A1A79">
      <w:pPr>
        <w:numPr>
          <w:ilvl w:val="0"/>
          <w:numId w:val="6"/>
        </w:numPr>
        <w:ind w:left="0" w:firstLine="0"/>
        <w:rPr>
          <w:szCs w:val="18"/>
        </w:rPr>
      </w:pPr>
      <w:r w:rsidRPr="008E1482">
        <w:rPr>
          <w:szCs w:val="18"/>
        </w:rPr>
        <w:t>va intensifica </w:t>
      </w:r>
      <w:r w:rsidRPr="008E1482">
        <w:rPr>
          <w:rStyle w:val="Strong"/>
        </w:rPr>
        <w:t>cercetarea și colectare de date</w:t>
      </w:r>
      <w:r w:rsidRPr="008E1482">
        <w:rPr>
          <w:szCs w:val="18"/>
        </w:rPr>
        <w:t> pentru o mai bună înțelegere a tendințelor în materie de migrație, a naturii și a amplorii rețelelor infracționale, a impactului politicilor de combatere a introducerii ilegale de migranți și a modului de operare al rețelelor infracționale.</w:t>
      </w:r>
    </w:p>
    <w:p w14:paraId="50BBDEE2"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Comunicarea referitoare la aplicarea Directivei privind sancțiunile împotriva angajatorilor</w:t>
      </w:r>
    </w:p>
    <w:p w14:paraId="52625506"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Oferirea unui loc de muncă unui străin care nu are autorizație de muncă sau permis de ședere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un stimulent esențial pentru migrația ilegală. Aceasta este o practică dăunătoare atât din punct de vedere uman, cât și din punct de vedere economic, deoarece expune persoanele în cauză la riscul exploatării, conducând la irosirea banului public și subminând drepturile individuale și sociale.</w:t>
      </w:r>
    </w:p>
    <w:p w14:paraId="2164A79D" w14:textId="77777777" w:rsidR="00565EF9" w:rsidRPr="008E1482" w:rsidRDefault="00991A0B" w:rsidP="008E1482">
      <w:pPr>
        <w:pStyle w:val="NormalWeb"/>
        <w:spacing w:before="120" w:beforeAutospacing="0" w:after="0" w:afterAutospacing="0"/>
        <w:rPr>
          <w:rFonts w:ascii="Verdana" w:hAnsi="Verdana"/>
          <w:color w:val="404040"/>
          <w:sz w:val="18"/>
          <w:szCs w:val="18"/>
        </w:rPr>
      </w:pPr>
      <w:hyperlink r:id="rId121" w:history="1">
        <w:r w:rsidR="00565EF9" w:rsidRPr="008E1482">
          <w:rPr>
            <w:rStyle w:val="Hyperlink"/>
            <w:rFonts w:cs="Arial"/>
            <w:color w:val="004494"/>
          </w:rPr>
          <w:t>Directiva privind sancțiunile împotriva angajatorilor</w:t>
        </w:r>
      </w:hyperlink>
      <w:hyperlink r:id="rId122" w:history="1">
        <w:r w:rsidR="00565EF9"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00565EF9" w:rsidRPr="008E1482">
          <w:rPr>
            <w:rStyle w:val="Hyperlink"/>
            <w:color w:val="AAAAAA"/>
            <w:bdr w:val="single" w:sz="6" w:space="2" w:color="AAAAAA" w:frame="1"/>
            <w:shd w:val="clear" w:color="auto" w:fill="FFFFFF"/>
          </w:rPr>
          <w:t>RO</w:t>
        </w:r>
        <w:r w:rsidR="00565EF9" w:rsidRPr="008E1482">
          <w:rPr>
            <w:rStyle w:val="Hyperlink"/>
            <w:b/>
            <w:bCs/>
            <w:color w:val="CCCCCC"/>
            <w:bdr w:val="single" w:sz="6" w:space="2" w:color="AAAAAA" w:frame="1"/>
            <w:shd w:val="clear" w:color="auto" w:fill="FFFFFF"/>
          </w:rPr>
          <w:t>•••</w:t>
        </w:r>
      </w:hyperlink>
      <w:r w:rsidR="00565EF9" w:rsidRPr="008E1482">
        <w:rPr>
          <w:rFonts w:ascii="Verdana" w:hAnsi="Verdana"/>
          <w:color w:val="404040"/>
          <w:sz w:val="18"/>
          <w:szCs w:val="18"/>
        </w:rPr>
        <w:t> oferă un cadru juridic european pentru prevenirea și combaterea oferirii unui loc de muncă migranților aflați în situație ilegală. Raportul de astăzi identifică acțiunile menite să îmbunătățească aplicarea în practică a directivei, să abordeze utilizarea ineficientă de către statele membre a normelor privind sancțiunile, a măsurilor de protecție și a inspecțiilor pentru detectarea angajatorilor abuzivi și protejarea migranților împotriva exploatării. Pentru a sprijini statele membre în îmbunătățirea punerii în aplicare a normelor UE stabilite de comun acord, Comisia:</w:t>
      </w:r>
    </w:p>
    <w:p w14:paraId="2D7F031C" w14:textId="77777777" w:rsidR="00565EF9" w:rsidRPr="008E1482" w:rsidRDefault="00565EF9" w:rsidP="002A1A79">
      <w:pPr>
        <w:numPr>
          <w:ilvl w:val="0"/>
          <w:numId w:val="7"/>
        </w:numPr>
        <w:ind w:left="0" w:firstLine="0"/>
        <w:rPr>
          <w:szCs w:val="18"/>
        </w:rPr>
      </w:pPr>
      <w:r w:rsidRPr="008E1482">
        <w:rPr>
          <w:szCs w:val="18"/>
        </w:rPr>
        <w:t>va </w:t>
      </w:r>
      <w:r w:rsidRPr="008E1482">
        <w:rPr>
          <w:rStyle w:val="Strong"/>
        </w:rPr>
        <w:t>promova dialogul</w:t>
      </w:r>
      <w:r w:rsidRPr="008E1482">
        <w:rPr>
          <w:szCs w:val="18"/>
        </w:rPr>
        <w:t> cu autoritățile statelor membre și cu diverse părți interesate, inclusiv prin relansarea, în 2021, a grupului de experți în materie de migrație ilegală care se ocupă în mod special de Directiva privind sancțiunile împotriva angajatorilor;</w:t>
      </w:r>
    </w:p>
    <w:p w14:paraId="7CA7112D" w14:textId="77777777" w:rsidR="00565EF9" w:rsidRPr="008E1482" w:rsidRDefault="00565EF9" w:rsidP="002A1A79">
      <w:pPr>
        <w:numPr>
          <w:ilvl w:val="0"/>
          <w:numId w:val="7"/>
        </w:numPr>
        <w:ind w:left="0" w:firstLine="0"/>
        <w:rPr>
          <w:szCs w:val="18"/>
        </w:rPr>
      </w:pPr>
      <w:r w:rsidRPr="008E1482">
        <w:rPr>
          <w:szCs w:val="18"/>
        </w:rPr>
        <w:t>va sprijini schimbul de </w:t>
      </w:r>
      <w:r w:rsidRPr="008E1482">
        <w:rPr>
          <w:rStyle w:val="Strong"/>
        </w:rPr>
        <w:t>bune practici</w:t>
      </w:r>
      <w:r w:rsidRPr="008E1482">
        <w:rPr>
          <w:szCs w:val="18"/>
        </w:rPr>
        <w:t> prin colaborarea cu părțile interesate, cum ar fi autoritățile naționale din domeniul muncii și al imigrației, sindicatele, organizațiile societății civile, partenerii sociali, organizațiile internaționale și Platforma europeană împotriva muncii nedeclarate;</w:t>
      </w:r>
    </w:p>
    <w:p w14:paraId="304ADA8B" w14:textId="77777777" w:rsidR="00565EF9" w:rsidRPr="008E1482" w:rsidRDefault="00565EF9" w:rsidP="002A1A79">
      <w:pPr>
        <w:numPr>
          <w:ilvl w:val="0"/>
          <w:numId w:val="7"/>
        </w:numPr>
        <w:ind w:left="0" w:firstLine="0"/>
        <w:rPr>
          <w:szCs w:val="18"/>
        </w:rPr>
      </w:pPr>
      <w:r w:rsidRPr="008E1482">
        <w:rPr>
          <w:szCs w:val="18"/>
        </w:rPr>
        <w:t>va </w:t>
      </w:r>
      <w:r w:rsidRPr="008E1482">
        <w:rPr>
          <w:rStyle w:val="Strong"/>
        </w:rPr>
        <w:t>monitoriza</w:t>
      </w:r>
      <w:r w:rsidRPr="008E1482">
        <w:rPr>
          <w:szCs w:val="18"/>
        </w:rPr>
        <w:t> în permanență </w:t>
      </w:r>
      <w:r w:rsidRPr="008E1482">
        <w:rPr>
          <w:rStyle w:val="Strong"/>
        </w:rPr>
        <w:t>punerea în aplicare</w:t>
      </w:r>
      <w:r w:rsidRPr="008E1482">
        <w:rPr>
          <w:szCs w:val="18"/>
        </w:rPr>
        <w:t> a directivei și se va concentra pe asigurarea respectării efective a acesteia, lansând proceduri de constatare a neîndeplinirii obligațiilor, dacă este cazul.</w:t>
      </w:r>
    </w:p>
    <w:p w14:paraId="42AECF40"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Până la sfârșitul anului 2022, Comisia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pune în aplicare măsurile prezentate în comunicare și va raporta cu privire la rezultatele obținute în următorul raport privind punerea în aplicare, care trebuie prezentat cel târziu în 2024. În lumina progreselor realizate, Comisia </w:t>
      </w:r>
      <w:proofErr w:type="gramStart"/>
      <w:r w:rsidRPr="008E1482">
        <w:rPr>
          <w:rFonts w:ascii="Verdana" w:hAnsi="Verdana"/>
          <w:color w:val="404040"/>
          <w:sz w:val="18"/>
          <w:szCs w:val="18"/>
        </w:rPr>
        <w:t>va</w:t>
      </w:r>
      <w:proofErr w:type="gramEnd"/>
      <w:r w:rsidRPr="008E1482">
        <w:rPr>
          <w:rFonts w:ascii="Verdana" w:hAnsi="Verdana"/>
          <w:color w:val="404040"/>
          <w:sz w:val="18"/>
          <w:szCs w:val="18"/>
        </w:rPr>
        <w:t xml:space="preserve"> analiza apoi dacă se justifică modificarea cadrului juridic existent.</w:t>
      </w:r>
    </w:p>
    <w:p w14:paraId="4751B266"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Style w:val="Strong"/>
          <w:color w:val="404040"/>
        </w:rPr>
        <w:t>Context</w:t>
      </w:r>
    </w:p>
    <w:p w14:paraId="2435DF54"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 xml:space="preserve">Setul de propuneri prezentat astăzi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una dintre acțiunile de transpunere în practică a obiectivelor pactului anunțate în luna septembrie a anului trecut.</w:t>
      </w:r>
    </w:p>
    <w:p w14:paraId="41C55F0D" w14:textId="77777777" w:rsidR="00565EF9" w:rsidRPr="008E1482" w:rsidRDefault="00565EF9" w:rsidP="008E1482">
      <w:pPr>
        <w:pStyle w:val="NormalWeb"/>
        <w:spacing w:before="120" w:beforeAutospacing="0" w:after="0" w:afterAutospacing="0"/>
        <w:rPr>
          <w:rFonts w:ascii="Verdana" w:hAnsi="Verdana"/>
          <w:color w:val="404040"/>
          <w:sz w:val="18"/>
          <w:szCs w:val="18"/>
        </w:rPr>
      </w:pPr>
      <w:r w:rsidRPr="008E1482">
        <w:rPr>
          <w:rFonts w:ascii="Verdana" w:hAnsi="Verdana"/>
          <w:color w:val="404040"/>
          <w:sz w:val="18"/>
          <w:szCs w:val="18"/>
        </w:rPr>
        <w:t>Pe lângă datele furnizate în raportul privind migrația și azilul, sunt disponibile și noi informații statistice pe </w:t>
      </w:r>
      <w:hyperlink r:id="rId123" w:history="1">
        <w:r w:rsidRPr="008E1482">
          <w:rPr>
            <w:rStyle w:val="Hyperlink"/>
            <w:rFonts w:cs="Arial"/>
            <w:color w:val="004494"/>
          </w:rPr>
          <w:t>pagina web consacrată statisticilor</w:t>
        </w:r>
      </w:hyperlink>
      <w:hyperlink r:id="rId124" w:history="1">
        <w:r w:rsidRPr="008E1482">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8E1482">
          <w:rPr>
            <w:rStyle w:val="Hyperlink"/>
            <w:color w:val="AAAAAA"/>
            <w:bdr w:val="single" w:sz="6" w:space="2" w:color="AAAAAA" w:frame="1"/>
            <w:shd w:val="clear" w:color="auto" w:fill="FFFFFF"/>
          </w:rPr>
          <w:t>RO</w:t>
        </w:r>
        <w:r w:rsidRPr="008E1482">
          <w:rPr>
            <w:rStyle w:val="Hyperlink"/>
            <w:b/>
            <w:bCs/>
            <w:color w:val="CCCCCC"/>
            <w:bdr w:val="single" w:sz="6" w:space="2" w:color="AAAAAA" w:frame="1"/>
            <w:shd w:val="clear" w:color="auto" w:fill="FFFFFF"/>
          </w:rPr>
          <w:t>•••</w:t>
        </w:r>
      </w:hyperlink>
      <w:r w:rsidRPr="008E1482">
        <w:rPr>
          <w:rFonts w:ascii="Verdana" w:hAnsi="Verdana"/>
          <w:color w:val="404040"/>
          <w:sz w:val="18"/>
          <w:szCs w:val="18"/>
        </w:rPr>
        <w:t xml:space="preserve">, care a fost actualizată astăzi. Cifrele recente confirmă faptul că pandemia de COVID-19 a avut un impact semnificativ asupra migrației în 2020, înregistrându-se o scădere a numărului de sosiri, atât legale, cât și ilegale, în comparație cu 2019. Datele provizorii arată că populația UE a scăzut cu aproximativ 300 000 de persoane în 2020, parțial din cauza migrației nete mai reduse, dar și din cauza creșterii numărului de decese cauzate de pandemie. Scăderea numărului de sosiri în 2020 a fost temporară, datele disponibile pentru 2021 indicând o creștere de la an la an. Acest lucru </w:t>
      </w:r>
      <w:proofErr w:type="gramStart"/>
      <w:r w:rsidRPr="008E1482">
        <w:rPr>
          <w:rFonts w:ascii="Verdana" w:hAnsi="Verdana"/>
          <w:color w:val="404040"/>
          <w:sz w:val="18"/>
          <w:szCs w:val="18"/>
        </w:rPr>
        <w:t>este</w:t>
      </w:r>
      <w:proofErr w:type="gramEnd"/>
      <w:r w:rsidRPr="008E1482">
        <w:rPr>
          <w:rFonts w:ascii="Verdana" w:hAnsi="Verdana"/>
          <w:color w:val="404040"/>
          <w:sz w:val="18"/>
          <w:szCs w:val="18"/>
        </w:rPr>
        <w:t xml:space="preserve"> valabil, în special, în ceea ce privește sosirile ilegale pe rutele central-mediteraneeană, vest-mediteraneeană și estică (din Belarus). Statele membre au continuat să reducă numărul cererilor de azil nesoluționate: la sfârșitul lunii iunie, aproximativ 700 000 de cereri erau în curs de soluționare în UE, cel mai scăzut nivel înregistrat de la jumătatea anului 2015 până în prezent.</w:t>
      </w:r>
    </w:p>
    <w:p w14:paraId="4BDC3EC7" w14:textId="77777777" w:rsidR="00565EF9" w:rsidRPr="00A10899" w:rsidRDefault="00565EF9" w:rsidP="008E1482">
      <w:pPr>
        <w:pStyle w:val="NormalWeb"/>
        <w:spacing w:before="120" w:beforeAutospacing="0" w:after="0" w:afterAutospacing="0"/>
        <w:rPr>
          <w:rFonts w:ascii="Verdana" w:hAnsi="Verdana"/>
          <w:color w:val="404040"/>
          <w:sz w:val="16"/>
          <w:szCs w:val="18"/>
        </w:rPr>
      </w:pPr>
      <w:r w:rsidRPr="00A10899">
        <w:rPr>
          <w:rStyle w:val="Strong"/>
          <w:color w:val="404040"/>
          <w:sz w:val="16"/>
        </w:rPr>
        <w:t>Informații suplimentare</w:t>
      </w:r>
    </w:p>
    <w:p w14:paraId="5B6135F4" w14:textId="77777777" w:rsidR="00565EF9" w:rsidRPr="00A10899" w:rsidRDefault="00991A0B" w:rsidP="002A1A79">
      <w:pPr>
        <w:numPr>
          <w:ilvl w:val="0"/>
          <w:numId w:val="8"/>
        </w:numPr>
        <w:ind w:left="0" w:firstLine="0"/>
        <w:rPr>
          <w:sz w:val="16"/>
          <w:szCs w:val="18"/>
        </w:rPr>
      </w:pPr>
      <w:hyperlink r:id="rId125" w:history="1">
        <w:r w:rsidR="00565EF9" w:rsidRPr="00A10899">
          <w:rPr>
            <w:rStyle w:val="Hyperlink"/>
            <w:rFonts w:cs="Arial"/>
            <w:color w:val="004494"/>
            <w:sz w:val="16"/>
          </w:rPr>
          <w:t>Raportul privind migrația și azilul</w:t>
        </w:r>
      </w:hyperlink>
      <w:hyperlink r:id="rId126"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3B5FAD6E" w14:textId="77777777" w:rsidR="00565EF9" w:rsidRPr="00A10899" w:rsidRDefault="00991A0B" w:rsidP="002A1A79">
      <w:pPr>
        <w:numPr>
          <w:ilvl w:val="1"/>
          <w:numId w:val="8"/>
        </w:numPr>
        <w:ind w:left="0" w:firstLine="0"/>
        <w:rPr>
          <w:sz w:val="16"/>
          <w:szCs w:val="18"/>
        </w:rPr>
      </w:pPr>
      <w:hyperlink r:id="rId127" w:history="1">
        <w:r w:rsidR="00565EF9" w:rsidRPr="00A10899">
          <w:rPr>
            <w:rStyle w:val="Hyperlink"/>
            <w:rFonts w:cs="Arial"/>
            <w:color w:val="004494"/>
            <w:sz w:val="16"/>
          </w:rPr>
          <w:t>Anexa 1</w:t>
        </w:r>
      </w:hyperlink>
      <w:hyperlink r:id="rId128"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608D1BFE" w14:textId="77777777" w:rsidR="00565EF9" w:rsidRPr="00A10899" w:rsidRDefault="00991A0B" w:rsidP="002A1A79">
      <w:pPr>
        <w:numPr>
          <w:ilvl w:val="1"/>
          <w:numId w:val="8"/>
        </w:numPr>
        <w:ind w:left="0" w:firstLine="0"/>
        <w:rPr>
          <w:sz w:val="16"/>
          <w:szCs w:val="18"/>
        </w:rPr>
      </w:pPr>
      <w:hyperlink r:id="rId129" w:history="1">
        <w:r w:rsidR="00565EF9" w:rsidRPr="00A10899">
          <w:rPr>
            <w:rStyle w:val="Hyperlink"/>
            <w:rFonts w:cs="Arial"/>
            <w:color w:val="004494"/>
            <w:sz w:val="16"/>
          </w:rPr>
          <w:t>Anexa 2</w:t>
        </w:r>
      </w:hyperlink>
      <w:hyperlink r:id="rId130"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2077C09C" w14:textId="77777777" w:rsidR="00565EF9" w:rsidRPr="00A10899" w:rsidRDefault="00991A0B" w:rsidP="002A1A79">
      <w:pPr>
        <w:numPr>
          <w:ilvl w:val="0"/>
          <w:numId w:val="8"/>
        </w:numPr>
        <w:ind w:left="0" w:firstLine="0"/>
        <w:rPr>
          <w:sz w:val="16"/>
          <w:szCs w:val="18"/>
        </w:rPr>
      </w:pPr>
      <w:hyperlink r:id="rId131" w:history="1">
        <w:r w:rsidR="00565EF9" w:rsidRPr="00A10899">
          <w:rPr>
            <w:rStyle w:val="Hyperlink"/>
            <w:rFonts w:cs="Arial"/>
            <w:color w:val="004494"/>
            <w:sz w:val="16"/>
          </w:rPr>
          <w:t>Planul de acțiune reînnoit al UE împotriva introducerii ilegale de migranți (2021-2025)</w:t>
        </w:r>
      </w:hyperlink>
      <w:hyperlink r:id="rId132"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2D24D247" w14:textId="77777777" w:rsidR="00565EF9" w:rsidRPr="00A10899" w:rsidRDefault="00991A0B" w:rsidP="002A1A79">
      <w:pPr>
        <w:numPr>
          <w:ilvl w:val="0"/>
          <w:numId w:val="8"/>
        </w:numPr>
        <w:ind w:left="0" w:firstLine="0"/>
        <w:rPr>
          <w:sz w:val="16"/>
          <w:szCs w:val="18"/>
        </w:rPr>
      </w:pPr>
      <w:hyperlink r:id="rId133" w:history="1">
        <w:r w:rsidR="00565EF9" w:rsidRPr="00A10899">
          <w:rPr>
            <w:rStyle w:val="Hyperlink"/>
            <w:rFonts w:cs="Arial"/>
            <w:color w:val="004494"/>
            <w:sz w:val="16"/>
          </w:rPr>
          <w:t>Comunicarea referitoare aplicarea Directivei privind sancțiunile împotriva angajatorilor</w:t>
        </w:r>
      </w:hyperlink>
      <w:hyperlink r:id="rId134"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78A3AAB5" w14:textId="77777777" w:rsidR="00565EF9" w:rsidRPr="00A10899" w:rsidRDefault="00991A0B" w:rsidP="002A1A79">
      <w:pPr>
        <w:numPr>
          <w:ilvl w:val="0"/>
          <w:numId w:val="8"/>
        </w:numPr>
        <w:ind w:left="0" w:firstLine="0"/>
        <w:rPr>
          <w:sz w:val="16"/>
          <w:szCs w:val="18"/>
        </w:rPr>
      </w:pPr>
      <w:hyperlink r:id="rId135" w:history="1">
        <w:r w:rsidR="00565EF9" w:rsidRPr="00A10899">
          <w:rPr>
            <w:rStyle w:val="Hyperlink"/>
            <w:rFonts w:cs="Arial"/>
            <w:color w:val="004494"/>
            <w:sz w:val="16"/>
          </w:rPr>
          <w:t>Propunerea de suspendare parțială a Acordului de facilitare a eliberării vizelor cu Belarus</w:t>
        </w:r>
      </w:hyperlink>
      <w:hyperlink r:id="rId136"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39D8D572" w14:textId="77777777" w:rsidR="00565EF9" w:rsidRPr="00A10899" w:rsidRDefault="00991A0B" w:rsidP="002A1A79">
      <w:pPr>
        <w:numPr>
          <w:ilvl w:val="0"/>
          <w:numId w:val="8"/>
        </w:numPr>
        <w:ind w:left="0" w:firstLine="0"/>
        <w:rPr>
          <w:sz w:val="16"/>
          <w:szCs w:val="18"/>
        </w:rPr>
      </w:pPr>
      <w:hyperlink r:id="rId137" w:history="1">
        <w:r w:rsidR="00565EF9" w:rsidRPr="00A10899">
          <w:rPr>
            <w:rStyle w:val="Hyperlink"/>
            <w:rFonts w:cs="Arial"/>
            <w:color w:val="004494"/>
            <w:sz w:val="16"/>
          </w:rPr>
          <w:t>MEMO – Document de întrebări și răspunsuri</w:t>
        </w:r>
      </w:hyperlink>
      <w:hyperlink r:id="rId138"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4E813B46" w14:textId="77777777" w:rsidR="00565EF9" w:rsidRPr="00A10899" w:rsidRDefault="00991A0B" w:rsidP="002A1A79">
      <w:pPr>
        <w:numPr>
          <w:ilvl w:val="0"/>
          <w:numId w:val="8"/>
        </w:numPr>
        <w:ind w:left="0" w:firstLine="0"/>
        <w:rPr>
          <w:sz w:val="16"/>
          <w:szCs w:val="18"/>
        </w:rPr>
      </w:pPr>
      <w:hyperlink r:id="rId139" w:history="1">
        <w:r w:rsidR="00565EF9" w:rsidRPr="00A10899">
          <w:rPr>
            <w:rStyle w:val="Hyperlink"/>
            <w:rFonts w:cs="Arial"/>
            <w:color w:val="004494"/>
            <w:sz w:val="16"/>
          </w:rPr>
          <w:t>Fișa informativă referitoare la aplicarea Directivei privind sancțiunile împotriva angajatorilor</w:t>
        </w:r>
      </w:hyperlink>
      <w:hyperlink r:id="rId140" w:history="1">
        <w:r w:rsidR="00565EF9" w:rsidRPr="00A10899">
          <w:rPr>
            <w:rStyle w:val="wtoffscreen"/>
            <w:color w:val="999999"/>
            <w:sz w:val="16"/>
            <w:szCs w:val="18"/>
            <w:u w:val="single"/>
            <w:bdr w:val="single" w:sz="6" w:space="2" w:color="AAAAAA" w:frame="1"/>
            <w:shd w:val="clear" w:color="auto" w:fill="FFFFFF"/>
          </w:rPr>
          <w:t>Căutați traducerile disponibile pentru linkul precedent</w:t>
        </w:r>
        <w:r w:rsidR="00565EF9" w:rsidRPr="00A10899">
          <w:rPr>
            <w:rStyle w:val="Hyperlink"/>
            <w:color w:val="AAAAAA"/>
            <w:sz w:val="16"/>
            <w:bdr w:val="single" w:sz="6" w:space="2" w:color="AAAAAA" w:frame="1"/>
            <w:shd w:val="clear" w:color="auto" w:fill="FFFFFF"/>
          </w:rPr>
          <w:t>RO</w:t>
        </w:r>
        <w:r w:rsidR="00565EF9" w:rsidRPr="00A10899">
          <w:rPr>
            <w:rStyle w:val="Hyperlink"/>
            <w:b/>
            <w:bCs/>
            <w:color w:val="CCCCCC"/>
            <w:sz w:val="16"/>
            <w:bdr w:val="single" w:sz="6" w:space="2" w:color="AAAAAA" w:frame="1"/>
            <w:shd w:val="clear" w:color="auto" w:fill="FFFFFF"/>
          </w:rPr>
          <w:t>•••</w:t>
        </w:r>
      </w:hyperlink>
    </w:p>
    <w:p w14:paraId="1838B72E" w14:textId="77777777" w:rsidR="00565EF9" w:rsidRPr="008E1482" w:rsidRDefault="00565EF9" w:rsidP="008E1482">
      <w:pPr>
        <w:rPr>
          <w:szCs w:val="18"/>
        </w:rPr>
      </w:pPr>
    </w:p>
    <w:p w14:paraId="0615BEE6" w14:textId="7CB435A6"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46" w:name="_Hlk33092632"/>
      <w:bookmarkEnd w:id="17"/>
      <w:bookmarkEnd w:id="18"/>
      <w:bookmarkEnd w:id="119"/>
      <w:bookmarkEnd w:id="120"/>
      <w:bookmarkEnd w:id="121"/>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46"/>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4BC7949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w:lastRenderedPageBreak/>
        <mc:AlternateContent>
          <mc:Choice Requires="wps">
            <w:drawing>
              <wp:anchor distT="0" distB="0" distL="114300" distR="114300" simplePos="0" relativeHeight="252017664" behindDoc="0" locked="0" layoutInCell="1" allowOverlap="1" wp14:anchorId="4D070D2D" wp14:editId="429D2792">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991A0B" w:rsidRPr="00100481" w:rsidRDefault="00991A0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991A0B" w:rsidP="00FB71DC">
                            <w:pPr>
                              <w:spacing w:before="40"/>
                              <w:jc w:val="center"/>
                              <w:rPr>
                                <w:rStyle w:val="Hyperlink"/>
                                <w:rFonts w:ascii="Book Antiqua" w:hAnsi="Book Antiqua"/>
                              </w:rPr>
                            </w:pPr>
                            <w:hyperlink r:id="rId14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7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991A0B" w:rsidRPr="00100481" w:rsidRDefault="00991A0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991A0B" w:rsidP="00FB71DC">
                      <w:pPr>
                        <w:spacing w:before="40"/>
                        <w:jc w:val="center"/>
                        <w:rPr>
                          <w:rStyle w:val="Hyperlink"/>
                          <w:rFonts w:ascii="Book Antiqua" w:hAnsi="Book Antiqua"/>
                        </w:rPr>
                      </w:pPr>
                      <w:hyperlink r:id="rId14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44"/>
      <w:headerReference w:type="default" r:id="rId145"/>
      <w:footerReference w:type="default" r:id="rId146"/>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817A" w14:textId="77777777" w:rsidR="00662831" w:rsidRDefault="00662831">
      <w:r>
        <w:separator/>
      </w:r>
    </w:p>
    <w:p w14:paraId="7168DE6A" w14:textId="77777777" w:rsidR="00662831" w:rsidRDefault="00662831"/>
  </w:endnote>
  <w:endnote w:type="continuationSeparator" w:id="0">
    <w:p w14:paraId="540A66EB" w14:textId="77777777" w:rsidR="00662831" w:rsidRDefault="00662831">
      <w:r>
        <w:continuationSeparator/>
      </w:r>
    </w:p>
    <w:p w14:paraId="2E1B36AA" w14:textId="77777777" w:rsidR="00662831" w:rsidRDefault="0066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Footer"/>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6AE7736E" w:rsidR="00991A0B" w:rsidRPr="008B206B" w:rsidRDefault="00991A0B" w:rsidP="00B802F4">
          <w:pPr>
            <w:pStyle w:val="Footer"/>
            <w:spacing w:before="0"/>
            <w:rPr>
              <w:szCs w:val="18"/>
            </w:rPr>
          </w:pPr>
          <w:r>
            <w:rPr>
              <w:szCs w:val="18"/>
            </w:rPr>
            <w:t>Numărul 39</w:t>
          </w:r>
        </w:p>
      </w:tc>
      <w:tc>
        <w:tcPr>
          <w:tcW w:w="2650" w:type="pct"/>
          <w:vAlign w:val="center"/>
        </w:tcPr>
        <w:p w14:paraId="5CFAC056" w14:textId="37E133B8" w:rsidR="00991A0B" w:rsidRPr="00CD7AF9" w:rsidRDefault="00991A0B" w:rsidP="00BB55E6">
          <w:pPr>
            <w:spacing w:before="0"/>
            <w:jc w:val="center"/>
            <w:rPr>
              <w:rFonts w:ascii="Book Antiqua" w:hAnsi="Book Antiqua"/>
              <w:b/>
              <w:color w:val="000080"/>
              <w:spacing w:val="10"/>
              <w:szCs w:val="18"/>
            </w:rPr>
          </w:pPr>
          <w:r>
            <w:rPr>
              <w:rFonts w:ascii="Book Antiqua" w:hAnsi="Book Antiqua"/>
              <w:b/>
              <w:color w:val="000080"/>
              <w:spacing w:val="10"/>
              <w:szCs w:val="18"/>
            </w:rPr>
            <w:t>27 septembrie – 1 octombrie</w:t>
          </w:r>
        </w:p>
      </w:tc>
      <w:tc>
        <w:tcPr>
          <w:tcW w:w="921" w:type="pct"/>
          <w:vAlign w:val="center"/>
        </w:tcPr>
        <w:p w14:paraId="1AB19596" w14:textId="77777777" w:rsidR="00991A0B" w:rsidRPr="008B206B" w:rsidRDefault="00991A0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336205">
            <w:rPr>
              <w:noProof/>
              <w:szCs w:val="18"/>
            </w:rPr>
            <w:t>2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CE42" w14:textId="77777777" w:rsidR="00662831" w:rsidRDefault="00662831">
      <w:r>
        <w:separator/>
      </w:r>
    </w:p>
    <w:p w14:paraId="64057FCF" w14:textId="77777777" w:rsidR="00662831" w:rsidRDefault="00662831"/>
  </w:footnote>
  <w:footnote w:type="continuationSeparator" w:id="0">
    <w:p w14:paraId="56D5782A" w14:textId="77777777" w:rsidR="00662831" w:rsidRDefault="00662831">
      <w:r>
        <w:continuationSeparator/>
      </w:r>
    </w:p>
    <w:p w14:paraId="566FC08B" w14:textId="77777777" w:rsidR="00662831" w:rsidRDefault="006628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991A0B" w:rsidRDefault="00991A0B" w:rsidP="00633305">
    <w:pPr>
      <w:pStyle w:val="Header"/>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991A0B" w:rsidRDefault="00991A0B"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0B34"/>
    <w:multiLevelType w:val="multilevel"/>
    <w:tmpl w:val="FF40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5EF0"/>
    <w:multiLevelType w:val="multilevel"/>
    <w:tmpl w:val="CF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0BAD"/>
    <w:multiLevelType w:val="multilevel"/>
    <w:tmpl w:val="4BF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763E2"/>
    <w:multiLevelType w:val="multilevel"/>
    <w:tmpl w:val="51F8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095A"/>
    <w:multiLevelType w:val="multilevel"/>
    <w:tmpl w:val="051A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5FE5"/>
    <w:multiLevelType w:val="multilevel"/>
    <w:tmpl w:val="279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20863"/>
    <w:multiLevelType w:val="multilevel"/>
    <w:tmpl w:val="D7F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649D1"/>
    <w:multiLevelType w:val="multilevel"/>
    <w:tmpl w:val="4C3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53082"/>
    <w:multiLevelType w:val="multilevel"/>
    <w:tmpl w:val="37B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B1EA5"/>
    <w:multiLevelType w:val="multilevel"/>
    <w:tmpl w:val="C72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E85CF4"/>
    <w:multiLevelType w:val="multilevel"/>
    <w:tmpl w:val="A8E0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35000"/>
    <w:multiLevelType w:val="multilevel"/>
    <w:tmpl w:val="998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04D00"/>
    <w:multiLevelType w:val="multilevel"/>
    <w:tmpl w:val="5E2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3512E1"/>
    <w:multiLevelType w:val="multilevel"/>
    <w:tmpl w:val="FA6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80D9A"/>
    <w:multiLevelType w:val="multilevel"/>
    <w:tmpl w:val="0DC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32D6A"/>
    <w:multiLevelType w:val="multilevel"/>
    <w:tmpl w:val="07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D363D"/>
    <w:multiLevelType w:val="multilevel"/>
    <w:tmpl w:val="E5F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C5304D"/>
    <w:multiLevelType w:val="multilevel"/>
    <w:tmpl w:val="5BC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9"/>
  </w:num>
  <w:num w:numId="4">
    <w:abstractNumId w:val="1"/>
  </w:num>
  <w:num w:numId="5">
    <w:abstractNumId w:val="18"/>
  </w:num>
  <w:num w:numId="6">
    <w:abstractNumId w:val="12"/>
  </w:num>
  <w:num w:numId="7">
    <w:abstractNumId w:val="2"/>
  </w:num>
  <w:num w:numId="8">
    <w:abstractNumId w:val="0"/>
  </w:num>
  <w:num w:numId="9">
    <w:abstractNumId w:val="16"/>
  </w:num>
  <w:num w:numId="10">
    <w:abstractNumId w:val="15"/>
  </w:num>
  <w:num w:numId="11">
    <w:abstractNumId w:val="4"/>
  </w:num>
  <w:num w:numId="12">
    <w:abstractNumId w:val="17"/>
  </w:num>
  <w:num w:numId="13">
    <w:abstractNumId w:val="8"/>
  </w:num>
  <w:num w:numId="14">
    <w:abstractNumId w:val="7"/>
  </w:num>
  <w:num w:numId="15">
    <w:abstractNumId w:val="20"/>
  </w:num>
  <w:num w:numId="16">
    <w:abstractNumId w:val="11"/>
  </w:num>
  <w:num w:numId="17">
    <w:abstractNumId w:val="13"/>
  </w:num>
  <w:num w:numId="18">
    <w:abstractNumId w:val="6"/>
  </w:num>
  <w:num w:numId="19">
    <w:abstractNumId w:val="9"/>
  </w:num>
  <w:num w:numId="20">
    <w:abstractNumId w:val="3"/>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9BA"/>
    <w:rsid w:val="002D0E7E"/>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E0187"/>
    <w:rsid w:val="004E03BF"/>
    <w:rsid w:val="004E127D"/>
    <w:rsid w:val="004E189D"/>
    <w:rsid w:val="004E1F50"/>
    <w:rsid w:val="004E21EB"/>
    <w:rsid w:val="004E26AE"/>
    <w:rsid w:val="004E3258"/>
    <w:rsid w:val="004E3413"/>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3C86"/>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676"/>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143D"/>
    <w:rsid w:val="005B155C"/>
    <w:rsid w:val="005B1562"/>
    <w:rsid w:val="005B17D9"/>
    <w:rsid w:val="005B183B"/>
    <w:rsid w:val="005B1BC6"/>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8E1"/>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37"/>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3E99"/>
    <w:rsid w:val="00874472"/>
    <w:rsid w:val="00874E25"/>
    <w:rsid w:val="00874FD9"/>
    <w:rsid w:val="00875BB1"/>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5ACB"/>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8AA"/>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96A87"/>
    <w:pPr>
      <w:tabs>
        <w:tab w:val="right" w:leader="dot" w:pos="9498"/>
      </w:tabs>
      <w:spacing w:before="80"/>
      <w:ind w:left="1276" w:right="27" w:hanging="283"/>
      <w:jc w:val="both"/>
    </w:pPr>
    <w:rPr>
      <w:rFonts w:ascii="Book Antiqua" w:hAnsi="Book Antiqua" w:cs="Arial"/>
      <w:b/>
      <w:smallCaps/>
      <w:noProof/>
      <w:sz w:val="20"/>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175657559">
                              <w:marLeft w:val="0"/>
                              <w:marRight w:val="0"/>
                              <w:marTop w:val="0"/>
                              <w:marBottom w:val="0"/>
                              <w:divBdr>
                                <w:top w:val="none" w:sz="0" w:space="0" w:color="auto"/>
                                <w:left w:val="none" w:sz="0" w:space="0" w:color="auto"/>
                                <w:bottom w:val="none" w:sz="0" w:space="0" w:color="auto"/>
                                <w:right w:val="none" w:sz="0" w:space="0" w:color="auto"/>
                              </w:divBdr>
                            </w:div>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1909026077">
                              <w:marLeft w:val="0"/>
                              <w:marRight w:val="0"/>
                              <w:marTop w:val="0"/>
                              <w:marBottom w:val="0"/>
                              <w:divBdr>
                                <w:top w:val="none" w:sz="0" w:space="0" w:color="auto"/>
                                <w:left w:val="none" w:sz="0" w:space="0" w:color="auto"/>
                                <w:bottom w:val="none" w:sz="0" w:space="0" w:color="auto"/>
                                <w:right w:val="none" w:sz="0" w:space="0" w:color="auto"/>
                              </w:divBdr>
                            </w:div>
                            <w:div w:id="85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328094811">
                              <w:marLeft w:val="0"/>
                              <w:marRight w:val="0"/>
                              <w:marTop w:val="0"/>
                              <w:marBottom w:val="0"/>
                              <w:divBdr>
                                <w:top w:val="none" w:sz="0" w:space="0" w:color="auto"/>
                                <w:left w:val="none" w:sz="0" w:space="0" w:color="auto"/>
                                <w:bottom w:val="none" w:sz="0" w:space="0" w:color="auto"/>
                                <w:right w:val="none" w:sz="0" w:space="0" w:color="auto"/>
                              </w:divBdr>
                            </w:div>
                            <w:div w:id="106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3552" TargetMode="External"/><Relationship Id="rId117" Type="http://schemas.openxmlformats.org/officeDocument/2006/relationships/hyperlink" Target="https://eur-lex.europa.eu/legal-content/RO/TXT/?uri=celex%3A32004L0081" TargetMode="External"/><Relationship Id="rId21" Type="http://schemas.openxmlformats.org/officeDocument/2006/relationships/hyperlink" Target="https://www.fonduri-structurale.ro/descarca-document/33560" TargetMode="External"/><Relationship Id="rId42" Type="http://schemas.openxmlformats.org/officeDocument/2006/relationships/hyperlink" Target="https://www.fonduri-structurale.ro/fisa-proiect/7/programul-national-de-dezvoltare-rurala/439/pndr-sm-5-1-privati" TargetMode="External"/><Relationship Id="rId47" Type="http://schemas.openxmlformats.org/officeDocument/2006/relationships/image" Target="media/image8.jpeg"/><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84" Type="http://schemas.openxmlformats.org/officeDocument/2006/relationships/hyperlink" Target="https://ec.europa.eu/commission/presscorner/detail/en/ip_20_2250" TargetMode="External"/><Relationship Id="rId89" Type="http://schemas.openxmlformats.org/officeDocument/2006/relationships/image" Target="media/image11.png"/><Relationship Id="rId112" Type="http://schemas.openxmlformats.org/officeDocument/2006/relationships/hyperlink" Target="javascript:void(0)" TargetMode="External"/><Relationship Id="rId133" Type="http://schemas.openxmlformats.org/officeDocument/2006/relationships/hyperlink" Target="https://ec.europa.eu/home-affairs/minimum-standards-sanctions-and-measures-against-employers-illegally-staying-third-country_ro" TargetMode="External"/><Relationship Id="rId138" Type="http://schemas.openxmlformats.org/officeDocument/2006/relationships/hyperlink" Target="javascript:void(0)" TargetMode="External"/><Relationship Id="rId16" Type="http://schemas.openxmlformats.org/officeDocument/2006/relationships/hyperlink" Target="https://eu.app.swapcard.com/event/eu-regions-week/planning/UGxhbm5pbmdfNjMxMjcx" TargetMode="External"/><Relationship Id="rId107" Type="http://schemas.openxmlformats.org/officeDocument/2006/relationships/hyperlink" Target="https://ec.europa.eu/info/strategy/priorities-2019-2024/promoting-our-european-way-life/european-security-union_ro" TargetMode="External"/><Relationship Id="rId11" Type="http://schemas.openxmlformats.org/officeDocument/2006/relationships/image" Target="media/image4.png"/><Relationship Id="rId32" Type="http://schemas.openxmlformats.org/officeDocument/2006/relationships/hyperlink" Target="https://www.eeagrants.ro/stiri/sumar-apeluri" TargetMode="External"/><Relationship Id="rId37" Type="http://schemas.openxmlformats.org/officeDocument/2006/relationships/hyperlink" Target="https://www.fonduri-structurale.ro/fisa-proiect/7/programul-national-de-dezvoltare-rurala/66/pndr-sm-6-1" TargetMode="External"/><Relationship Id="rId53" Type="http://schemas.openxmlformats.org/officeDocument/2006/relationships/hyperlink" Target="javascript:void(0)" TargetMode="External"/><Relationship Id="rId58" Type="http://schemas.openxmlformats.org/officeDocument/2006/relationships/hyperlink" Target="https://ec.europa.eu/commission/presscorner/detail/en/qanda_21_3014" TargetMode="External"/><Relationship Id="rId74" Type="http://schemas.openxmlformats.org/officeDocument/2006/relationships/hyperlink" Target="javascript:void(0)" TargetMode="External"/><Relationship Id="rId79" Type="http://schemas.openxmlformats.org/officeDocument/2006/relationships/image" Target="media/image10.png"/><Relationship Id="rId102" Type="http://schemas.openxmlformats.org/officeDocument/2006/relationships/hyperlink" Target="javascript:void(0)" TargetMode="External"/><Relationship Id="rId123" Type="http://schemas.openxmlformats.org/officeDocument/2006/relationships/hyperlink" Target="https://ec.europa.eu/info/strategy/priorities-2019-2024/promoting-our-european-way-life/statistics-migration-europe_ro" TargetMode="External"/><Relationship Id="rId128" Type="http://schemas.openxmlformats.org/officeDocument/2006/relationships/hyperlink" Target="javascript:void(0)"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ur-lex.europa.eu/legal-content/EN/TXT/?uri=OJ%3AJOC_2020_091_I_0001" TargetMode="External"/><Relationship Id="rId95" Type="http://schemas.openxmlformats.org/officeDocument/2006/relationships/hyperlink" Target="http://ec.europa.eu/competition/index_en.html" TargetMode="External"/><Relationship Id="rId22" Type="http://schemas.openxmlformats.org/officeDocument/2006/relationships/image" Target="media/image6.png"/><Relationship Id="rId27" Type="http://schemas.openxmlformats.org/officeDocument/2006/relationships/hyperlink" Target="https://www.fonduri-structurale.ro/stiri/26455/comisia-europeana-a-primit-planul-national-de-redresare-si-rezilienta-pnrr-al-romaniei" TargetMode="External"/><Relationship Id="rId43" Type="http://schemas.openxmlformats.org/officeDocument/2006/relationships/hyperlink" Target="https://www.fonduri-structurale.ro/fisa-proiect/7/programul-national-de-dezvoltare-rurala/55/pndr-sm-4-2" TargetMode="External"/><Relationship Id="rId48" Type="http://schemas.openxmlformats.org/officeDocument/2006/relationships/hyperlink" Target="https://ec.europa.eu/commission/presscorner/detail/ro/qanda_21_4875" TargetMode="External"/><Relationship Id="rId64" Type="http://schemas.openxmlformats.org/officeDocument/2006/relationships/image" Target="media/image9.png"/><Relationship Id="rId69" Type="http://schemas.openxmlformats.org/officeDocument/2006/relationships/hyperlink" Target="https://ec.europa.eu/health/sites/default/files/human-use/docs/pharmastrategy_swd2020-286_en.pdf" TargetMode="External"/><Relationship Id="rId113" Type="http://schemas.openxmlformats.org/officeDocument/2006/relationships/hyperlink" Target="https://eur-lex.europa.eu/legal-content/RO/TXT/?uri=CELEX%3A32011L0036"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https://ec.europa.eu/commission/presscorner/detail/ro/fs_21_4909" TargetMode="External"/><Relationship Id="rId80" Type="http://schemas.openxmlformats.org/officeDocument/2006/relationships/hyperlink" Target="https://digital-strategy.ec.europa.eu/en/funding/call-proposals-media-ownership-monitor" TargetMode="External"/><Relationship Id="rId85"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eu.app.swapcard.com/event/eu-regions-week/" TargetMode="External"/><Relationship Id="rId25" Type="http://schemas.openxmlformats.org/officeDocument/2006/relationships/hyperlink" Target="https://www.fonduri-structurale.ro/descarca-document/33562" TargetMode="External"/><Relationship Id="rId33" Type="http://schemas.openxmlformats.org/officeDocument/2006/relationships/hyperlink" Target="https://www.fonduri-structurale.ro/alte-finantari" TargetMode="External"/><Relationship Id="rId38" Type="http://schemas.openxmlformats.org/officeDocument/2006/relationships/hyperlink" Target="https://www.fonduri-structurale.ro/fisa-proiect/7/programul-national-de-dezvoltare-rurala/72/pndr-sm-6-3" TargetMode="External"/><Relationship Id="rId46" Type="http://schemas.openxmlformats.org/officeDocument/2006/relationships/image" Target="media/image7.png"/><Relationship Id="rId59" Type="http://schemas.openxmlformats.org/officeDocument/2006/relationships/hyperlink" Target="javascript:void(0)" TargetMode="External"/><Relationship Id="rId67" Type="http://schemas.openxmlformats.org/officeDocument/2006/relationships/hyperlink" Target="https://ec.europa.eu/health/sites/default/files/human-use/docs/pharma-strategy_report_en.pdf" TargetMode="External"/><Relationship Id="rId103" Type="http://schemas.openxmlformats.org/officeDocument/2006/relationships/hyperlink" Target="https://ec.europa.eu/info/strategy/priorities-2019-2024/promoting-our-european-way-life/new-pact-migration-and-asylum_ro" TargetMode="External"/><Relationship Id="rId108" Type="http://schemas.openxmlformats.org/officeDocument/2006/relationships/hyperlink" Target="javascript:void(0)" TargetMode="External"/><Relationship Id="rId116" Type="http://schemas.openxmlformats.org/officeDocument/2006/relationships/hyperlink" Target="javascript:void(0)" TargetMode="External"/><Relationship Id="rId124" Type="http://schemas.openxmlformats.org/officeDocument/2006/relationships/hyperlink" Target="javascript:void(0)" TargetMode="External"/><Relationship Id="rId129" Type="http://schemas.openxmlformats.org/officeDocument/2006/relationships/hyperlink" Target="https://ec.europa.eu/info/files/annex-2-report-migration-and-asylum_ro" TargetMode="External"/><Relationship Id="rId137" Type="http://schemas.openxmlformats.org/officeDocument/2006/relationships/hyperlink" Target="https://ec.europa.eu/commission/presscorner/detail/ro/qanda_21_4907" TargetMode="External"/><Relationship Id="rId20" Type="http://schemas.openxmlformats.org/officeDocument/2006/relationships/hyperlink" Target="https://www.fonduri-structurale.ro/stiri/27331/unda-verde-pentru-pnrr-ul-romaniei-o-prefinantare-de-3-6-miliarde-de-euro-ar-putea-fi-disponibila-curand" TargetMode="External"/><Relationship Id="rId41" Type="http://schemas.openxmlformats.org/officeDocument/2006/relationships/hyperlink" Target="https://www.fonduri-structurale.ro/stiri/27234/incepand-de-astazi-pot-fi-transmise-cererile-de-sprijin-pentru-accesarea-schemei-de-ajutor-de-stat-sprijin-pentru-prima-impadurire-si-crearea-de-suprafete-impadurite" TargetMode="External"/><Relationship Id="rId54" Type="http://schemas.openxmlformats.org/officeDocument/2006/relationships/hyperlink" Target="https://ec.europa.eu/info/publications/proposal-council-implementing-decision-approval-assessment-recovery-and-resilience-plan-romania-and-annex_ro" TargetMode="External"/><Relationship Id="rId62" Type="http://schemas.openxmlformats.org/officeDocument/2006/relationships/hyperlink" Target="https://eur-lex.europa.eu/legal-content/RO/TXT/?uri=CELEX:32021R0241" TargetMode="External"/><Relationship Id="rId70" Type="http://schemas.openxmlformats.org/officeDocument/2006/relationships/hyperlink" Target="javascript:void(0)" TargetMode="External"/><Relationship Id="rId75" Type="http://schemas.openxmlformats.org/officeDocument/2006/relationships/hyperlink" Target="https://ec.europa.eu/health/human-use/strategy_ro" TargetMode="External"/><Relationship Id="rId83" Type="http://schemas.openxmlformats.org/officeDocument/2006/relationships/hyperlink" Target="javascript:void(0)" TargetMode="External"/><Relationship Id="rId88" Type="http://schemas.openxmlformats.org/officeDocument/2006/relationships/hyperlink" Target="https://ec.europa.eu/info/food-farming-fisheries/food-safety-and-quality/certification/quality-labels/geographical-indications-register/tsg" TargetMode="External"/><Relationship Id="rId91" Type="http://schemas.openxmlformats.org/officeDocument/2006/relationships/hyperlink" Target="javascript:void(0)" TargetMode="External"/><Relationship Id="rId96" Type="http://schemas.openxmlformats.org/officeDocument/2006/relationships/hyperlink" Target="javascript:void(0)" TargetMode="External"/><Relationship Id="rId111" Type="http://schemas.openxmlformats.org/officeDocument/2006/relationships/hyperlink" Target="https://ec.europa.eu/commission/presscorner/detail/ro/ip_21_4906" TargetMode="External"/><Relationship Id="rId132" Type="http://schemas.openxmlformats.org/officeDocument/2006/relationships/hyperlink" Target="javascript:void(0)" TargetMode="External"/><Relationship Id="rId140" Type="http://schemas.openxmlformats.org/officeDocument/2006/relationships/hyperlink" Target="javascript:void(0)"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opa.eu/regions-and-cities/home_en" TargetMode="External"/><Relationship Id="rId23" Type="http://schemas.openxmlformats.org/officeDocument/2006/relationships/hyperlink" Target="https://www.facebook.com/Dragos.Pislaru/posts/3090772361157743" TargetMode="External"/><Relationship Id="rId28" Type="http://schemas.openxmlformats.org/officeDocument/2006/relationships/hyperlink" Target="https://www.fonduri-structurale.ro/descarca-document/33550" TargetMode="External"/><Relationship Id="rId36" Type="http://schemas.openxmlformats.org/officeDocument/2006/relationships/hyperlink" Target="https://www.fonduri-structurale.ro/fisa-proiect/7/programul-national-de-dezvoltare-rurala/119/pndr-sm-9-1"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https://eur-lex.europa.eu/legal-content/RO/TXT/?uri=CELEX%3A32009L0052" TargetMode="External"/><Relationship Id="rId127" Type="http://schemas.openxmlformats.org/officeDocument/2006/relationships/hyperlink" Target="https://ec.europa.eu/info/files/annex-1-report-migration-and-asylum_ro" TargetMode="External"/><Relationship Id="rId10" Type="http://schemas.openxmlformats.org/officeDocument/2006/relationships/image" Target="media/image3.jpeg"/><Relationship Id="rId31" Type="http://schemas.openxmlformats.org/officeDocument/2006/relationships/hyperlink" Target="https://www.fonduri-structurale.ro/descarca-document/33551" TargetMode="External"/><Relationship Id="rId44" Type="http://schemas.openxmlformats.org/officeDocument/2006/relationships/hyperlink" Target="https://www.fonduri-structurale.ro/fisa-proiect/7/programul-national-de-dezvoltare-rurala/57/pndr-sm-4-2-a" TargetMode="External"/><Relationship Id="rId52" Type="http://schemas.openxmlformats.org/officeDocument/2006/relationships/hyperlink" Target="https://ec.europa.eu/info/business-economy-euro/recovery-coronavirus/recovery-and-resilience-facility/recovery-and-resilience-plan-romania_ro" TargetMode="External"/><Relationship Id="rId60" Type="http://schemas.openxmlformats.org/officeDocument/2006/relationships/hyperlink" Target="https://ec.europa.eu/info/business-economy-euro/recovery-coronavirus/recovery-and-resilience-facility_en" TargetMode="External"/><Relationship Id="rId65" Type="http://schemas.openxmlformats.org/officeDocument/2006/relationships/hyperlink" Target="https://ec.europa.eu/commission/presscorner/detail/ro/ip_20_2173" TargetMode="External"/><Relationship Id="rId73" Type="http://schemas.openxmlformats.org/officeDocument/2006/relationships/hyperlink" Target="https://ec.europa.eu/info/law/better-regulation/have-your-say/initiatives/12963-Revizuirea-legislatiei-generale-a-UE-cu-privire-la-produsele-farmaceutice_ro"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https://digital-strategy.ec.europa.eu/en/policies/funding-news-media-sector" TargetMode="External"/><Relationship Id="rId94" Type="http://schemas.openxmlformats.org/officeDocument/2006/relationships/hyperlink" Target="http://ec.europa.eu/competition/state_aid/register/" TargetMode="External"/><Relationship Id="rId99" Type="http://schemas.openxmlformats.org/officeDocument/2006/relationships/hyperlink" Target="https://ec.europa.eu/home-affairs/renewed-eu-action-plan-against-migrant-smuggling-2021-2025-com-2021-591_ro" TargetMode="External"/><Relationship Id="rId101" Type="http://schemas.openxmlformats.org/officeDocument/2006/relationships/hyperlink" Target="https://ec.europa.eu/home-affairs/minimum-standards-sanctions-and-measures-against-employers-illegally-staying-third-country_ro" TargetMode="External"/><Relationship Id="rId122" Type="http://schemas.openxmlformats.org/officeDocument/2006/relationships/hyperlink" Target="javascript:void(0)" TargetMode="External"/><Relationship Id="rId130" Type="http://schemas.openxmlformats.org/officeDocument/2006/relationships/hyperlink" Target="javascript:void(0)" TargetMode="External"/><Relationship Id="rId135" Type="http://schemas.openxmlformats.org/officeDocument/2006/relationships/hyperlink" Target="https://ec.europa.eu/home-affairs/partial-suspension-application-agreement-between-european-union-and-republic-belarus-facilitation_ro" TargetMode="External"/><Relationship Id="rId143" Type="http://schemas.openxmlformats.org/officeDocument/2006/relationships/hyperlink" Target="mailto:prefhd@comser.ro"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adrbi.ro/media/5200/ghid-rapid-pentru-inscriere-la-saptamana-europeana-a-regiunilor-si-oraselor.pdf" TargetMode="External"/><Relationship Id="rId39" Type="http://schemas.openxmlformats.org/officeDocument/2006/relationships/hyperlink" Target="https://www.fonduri-structurale.ro/fisa-proiect/7/programul-national-de-dezvoltare-rurala/82/pndr-sm-16-4" TargetMode="External"/><Relationship Id="rId109" Type="http://schemas.openxmlformats.org/officeDocument/2006/relationships/hyperlink" Target="https://ec.europa.eu/anti-trafficking/eu-policy/eu-action-plan-against-migrant-smuggling-2015-%E2%80%93-2020_en" TargetMode="External"/><Relationship Id="rId34" Type="http://schemas.openxmlformats.org/officeDocument/2006/relationships/hyperlink" Target="https://www.fonduri-structurale.ro/stiri/26896/calendarul-lansarilor-pe-pndr-actualizat" TargetMode="External"/><Relationship Id="rId50" Type="http://schemas.openxmlformats.org/officeDocument/2006/relationships/hyperlink" Target="https://ec.europa.eu/info/files/factsheet-romanias-recovery-and-resilience-plan_ro"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s://ec.europa.eu/info/files/report-migration-and-asylum_ro" TargetMode="External"/><Relationship Id="rId104" Type="http://schemas.openxmlformats.org/officeDocument/2006/relationships/hyperlink" Target="javascript:void(0)" TargetMode="External"/><Relationship Id="rId120" Type="http://schemas.openxmlformats.org/officeDocument/2006/relationships/hyperlink" Target="javascript:void(0)" TargetMode="External"/><Relationship Id="rId125" Type="http://schemas.openxmlformats.org/officeDocument/2006/relationships/hyperlink" Target="https://ec.europa.eu/info/files/report-migration-and-asylum_ro" TargetMode="External"/><Relationship Id="rId141" Type="http://schemas.openxmlformats.org/officeDocument/2006/relationships/image" Target="media/image1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c.europa.eu/health/human-use/strategy_ro" TargetMode="External"/><Relationship Id="rId92" Type="http://schemas.openxmlformats.org/officeDocument/2006/relationships/hyperlink" Target="https://ec.europa.eu/competition-policy/state-aid/coronavirus_en" TargetMode="External"/><Relationship Id="rId2" Type="http://schemas.openxmlformats.org/officeDocument/2006/relationships/numbering" Target="numbering.xml"/><Relationship Id="rId29" Type="http://schemas.openxmlformats.org/officeDocument/2006/relationships/hyperlink" Target="mailto:acte.normative@mfe.gov.ro" TargetMode="External"/><Relationship Id="rId24" Type="http://schemas.openxmlformats.org/officeDocument/2006/relationships/hyperlink" Target="https://www.fonduri-structurale.ro/descarca-document/33561" TargetMode="External"/><Relationship Id="rId40" Type="http://schemas.openxmlformats.org/officeDocument/2006/relationships/hyperlink" Target="https://www.fonduri-structurale.ro/fisa-proiect/7/programul-national-de-dezvoltare-rurala/83/pndr-sm-16-4-a" TargetMode="External"/><Relationship Id="rId45" Type="http://schemas.openxmlformats.org/officeDocument/2006/relationships/hyperlink" Target="https://www.fonduri-structurale.ro/alte-finantari/422/kaufland-romania-si-asociatia-act-for-tomorrow-start-ong-editia-2021"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https://eur-lex.europa.eu/legal-content/RO/TXT/?uri=celex%3A32012L0029" TargetMode="External"/><Relationship Id="rId131" Type="http://schemas.openxmlformats.org/officeDocument/2006/relationships/hyperlink" Target="https://ec.europa.eu/home-affairs/renewed-eu-action-plan-against-migrant-smuggling-2021-2025-com-2021-591_ro" TargetMode="External"/><Relationship Id="rId136"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https://digital-strategy.ec.europa.eu/en/policies/media-freedom" TargetMode="External"/><Relationship Id="rId19" Type="http://schemas.openxmlformats.org/officeDocument/2006/relationships/hyperlink" Target="https://eu.app.swapcard.com/event/eu-regions-week/plannings/RXZlbnRWaWV3XzE3NjcwOQ%3D%3D" TargetMode="External"/><Relationship Id="rId14" Type="http://schemas.openxmlformats.org/officeDocument/2006/relationships/hyperlink" Target="https://slovenian-presidency.consilium.europa.eu/en/" TargetMode="External"/><Relationship Id="rId30" Type="http://schemas.openxmlformats.org/officeDocument/2006/relationships/hyperlink" Target="https://www.fonduri-structurale.ro/alte-finantari/540/programul-privind-cresterea-eficientei-energetice-si-gestionarea-inteligenta-a-energiei-in-cladirile-publice-cu-destinatie-de-unitati-de-invatamant" TargetMode="External"/><Relationship Id="rId35" Type="http://schemas.openxmlformats.org/officeDocument/2006/relationships/hyperlink" Target="https://www.fonduri-structurale.ro/fisa-proiect/7/programul-national-de-dezvoltare-rurala/441/pndr-sm-17-1" TargetMode="External"/><Relationship Id="rId56" Type="http://schemas.openxmlformats.org/officeDocument/2006/relationships/hyperlink" Target="https://ec.europa.eu/info/files/commission-staff-working-document-analysis-recovery-and-resilience-plan-romania_ro" TargetMode="External"/><Relationship Id="rId77" Type="http://schemas.openxmlformats.org/officeDocument/2006/relationships/hyperlink" Target="https://ec.europa.eu/info/strategy/priorities-2019-2024/promoting-our-european-way-life/european-health-union_ro" TargetMode="External"/><Relationship Id="rId100" Type="http://schemas.openxmlformats.org/officeDocument/2006/relationships/hyperlink" Target="javascript:void(0)" TargetMode="External"/><Relationship Id="rId105" Type="http://schemas.openxmlformats.org/officeDocument/2006/relationships/hyperlink" Target="https://ec.europa.eu/info/strategy/priorities-2019-2024/promoting-our-european-way-life/new-pact-migration-and-asylum_ro" TargetMode="External"/><Relationship Id="rId126" Type="http://schemas.openxmlformats.org/officeDocument/2006/relationships/hyperlink" Target="javascript:void(0)"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image" Target="media/image12.png"/><Relationship Id="rId121" Type="http://schemas.openxmlformats.org/officeDocument/2006/relationships/hyperlink" Target="https://eur-lex.europa.eu/legal-content/RO/TXT/?uri=CELEX%3A32009L0052" TargetMode="External"/><Relationship Id="rId142"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3DA6-F106-4CF7-8DA9-6F6C3D1B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969</TotalTime>
  <Pages>26</Pages>
  <Words>14291</Words>
  <Characters>82889</Characters>
  <Application>Microsoft Office Word</Application>
  <DocSecurity>0</DocSecurity>
  <Lines>690</Lines>
  <Paragraphs>1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9698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51</cp:revision>
  <cp:lastPrinted>2021-10-04T13:29:00Z</cp:lastPrinted>
  <dcterms:created xsi:type="dcterms:W3CDTF">2021-09-13T05:35:00Z</dcterms:created>
  <dcterms:modified xsi:type="dcterms:W3CDTF">2021-10-04T13:29:00Z</dcterms:modified>
</cp:coreProperties>
</file>